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66097" w14:textId="42ED34D3" w:rsidR="00431043" w:rsidRPr="005B5A32" w:rsidRDefault="00924753" w:rsidP="00CD3603">
      <w:pPr>
        <w:rPr>
          <w:rFonts w:ascii="Calibri" w:hAnsi="Calibri" w:cs="Calibri"/>
          <w:b/>
          <w:sz w:val="32"/>
          <w:szCs w:val="32"/>
        </w:rPr>
      </w:pPr>
      <w:r w:rsidRPr="005B5A32">
        <w:rPr>
          <w:rFonts w:ascii="Calibri" w:hAnsi="Calibri" w:cs="Calibri"/>
          <w:i/>
          <w:noProof/>
          <w:sz w:val="32"/>
        </w:rPr>
        <w:drawing>
          <wp:anchor distT="0" distB="0" distL="114300" distR="114300" simplePos="0" relativeHeight="251658240" behindDoc="1" locked="0" layoutInCell="1" allowOverlap="1" wp14:anchorId="6D808367" wp14:editId="7B10F263">
            <wp:simplePos x="0" y="0"/>
            <wp:positionH relativeFrom="page">
              <wp:posOffset>222885</wp:posOffset>
            </wp:positionH>
            <wp:positionV relativeFrom="page">
              <wp:posOffset>1245870</wp:posOffset>
            </wp:positionV>
            <wp:extent cx="3038475" cy="2148482"/>
            <wp:effectExtent l="0" t="0" r="0" b="0"/>
            <wp:wrapSquare wrapText="bothSides"/>
            <wp:docPr id="2018557749" name="Imagem 2018557749" descr="Uma imagem com texto, Tipo de letra, Gráficos, logó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D567EE7-5B0C-9656-97D5-FF1E7E4E2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Tipo de letra, Gráficos, logótipo&#10;&#10;Descrição gerada automaticamente">
                      <a:extLst>
                        <a:ext uri="{FF2B5EF4-FFF2-40B4-BE49-F238E27FC236}">
                          <a16:creationId xmlns:a16="http://schemas.microsoft.com/office/drawing/2014/main" id="{4D567EE7-5B0C-9656-97D5-FF1E7E4E2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4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6A475" w14:textId="5221F9A8" w:rsidR="000B4A02" w:rsidRDefault="00603A63" w:rsidP="00CD3603">
      <w:pPr>
        <w:rPr>
          <w:rFonts w:ascii="Calibri" w:hAnsi="Calibri" w:cs="Calibri"/>
          <w:b/>
          <w:sz w:val="32"/>
          <w:szCs w:val="32"/>
        </w:rPr>
      </w:pPr>
      <w:bookmarkStart w:id="0" w:name="_Hlk168405100"/>
      <w:bookmarkEnd w:id="0"/>
      <w:r w:rsidRPr="005B5A32">
        <w:rPr>
          <w:rFonts w:ascii="Calibri" w:hAnsi="Calibri" w:cs="Calibri"/>
          <w:noProof/>
        </w:rPr>
        <w:drawing>
          <wp:anchor distT="0" distB="0" distL="0" distR="0" simplePos="0" relativeHeight="251658241" behindDoc="0" locked="0" layoutInCell="1" allowOverlap="1" wp14:anchorId="5F2D0718" wp14:editId="6FFCE77F">
            <wp:simplePos x="0" y="0"/>
            <wp:positionH relativeFrom="margin">
              <wp:posOffset>2431415</wp:posOffset>
            </wp:positionH>
            <wp:positionV relativeFrom="margin">
              <wp:posOffset>714375</wp:posOffset>
            </wp:positionV>
            <wp:extent cx="3492500" cy="1427480"/>
            <wp:effectExtent l="0" t="0" r="0" b="0"/>
            <wp:wrapSquare wrapText="bothSides"/>
            <wp:docPr id="290266763" name="Imagem 290266763" descr="Resultado de imagem para ipca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12" cstate="print"/>
                    <a:srcRect l="29115"/>
                    <a:stretch/>
                  </pic:blipFill>
                  <pic:spPr bwMode="auto">
                    <a:xfrm>
                      <a:off x="0" y="0"/>
                      <a:ext cx="3492500" cy="142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63AD0" w14:textId="6F2DFBCE" w:rsidR="00924753" w:rsidRDefault="00924753" w:rsidP="373526E7">
      <w:pPr>
        <w:rPr>
          <w:rFonts w:ascii="Calibri" w:hAnsi="Calibri" w:cs="Calibri"/>
          <w:b/>
          <w:bCs/>
          <w:sz w:val="32"/>
          <w:szCs w:val="32"/>
        </w:rPr>
      </w:pPr>
    </w:p>
    <w:p w14:paraId="615E7240" w14:textId="77777777" w:rsidR="00924753" w:rsidRPr="005B5A32" w:rsidRDefault="00924753" w:rsidP="00CD3603">
      <w:pPr>
        <w:rPr>
          <w:rFonts w:ascii="Calibri" w:hAnsi="Calibri" w:cs="Calibri"/>
          <w:b/>
          <w:sz w:val="32"/>
          <w:szCs w:val="32"/>
        </w:rPr>
      </w:pPr>
    </w:p>
    <w:p w14:paraId="153EFDB2" w14:textId="0959CB7F" w:rsidR="00455FC6" w:rsidRPr="00977AC4" w:rsidRDefault="00BC7291" w:rsidP="008A6E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7AC4">
        <w:rPr>
          <w:rFonts w:ascii="Times New Roman" w:hAnsi="Times New Roman" w:cs="Times New Roman"/>
          <w:b/>
          <w:sz w:val="48"/>
          <w:szCs w:val="48"/>
        </w:rPr>
        <w:t>Programação orientada a objetos</w:t>
      </w:r>
    </w:p>
    <w:p w14:paraId="5C90D20B" w14:textId="50E6E5AB" w:rsidR="00EF5239" w:rsidRPr="00977AC4" w:rsidRDefault="00EF5239" w:rsidP="00F1190F">
      <w:pPr>
        <w:pStyle w:val="SemEspaamento"/>
        <w:rPr>
          <w:rFonts w:ascii="Times New Roman" w:hAnsi="Times New Roman" w:cs="Times New Roman"/>
          <w:bCs/>
          <w:sz w:val="30"/>
          <w:szCs w:val="30"/>
        </w:rPr>
      </w:pPr>
    </w:p>
    <w:p w14:paraId="5FF90D97" w14:textId="35BAAC7B" w:rsidR="006C7007" w:rsidRPr="00977AC4" w:rsidRDefault="006C7007" w:rsidP="006C7007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977AC4">
        <w:rPr>
          <w:rFonts w:ascii="Times New Roman" w:hAnsi="Times New Roman" w:cs="Times New Roman"/>
          <w:bCs/>
          <w:sz w:val="36"/>
          <w:szCs w:val="36"/>
        </w:rPr>
        <w:t>LICENCIATURA ENGENHARIA INFORMÁTICA MÉDICA</w:t>
      </w:r>
    </w:p>
    <w:p w14:paraId="1CAF183B" w14:textId="6612C6E7" w:rsidR="00EF5239" w:rsidRPr="00977AC4" w:rsidRDefault="00BC7291" w:rsidP="001F167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977AC4">
        <w:rPr>
          <w:rFonts w:ascii="Times New Roman" w:hAnsi="Times New Roman" w:cs="Times New Roman"/>
          <w:bCs/>
          <w:sz w:val="36"/>
          <w:szCs w:val="36"/>
        </w:rPr>
        <w:t>2</w:t>
      </w:r>
      <w:r w:rsidR="00E84094" w:rsidRPr="00977AC4">
        <w:rPr>
          <w:rFonts w:ascii="Times New Roman" w:hAnsi="Times New Roman" w:cs="Times New Roman"/>
          <w:bCs/>
          <w:sz w:val="36"/>
          <w:szCs w:val="36"/>
        </w:rPr>
        <w:t>º</w:t>
      </w:r>
      <w:r w:rsidR="00B07029" w:rsidRPr="00977AC4">
        <w:rPr>
          <w:rFonts w:ascii="Times New Roman" w:hAnsi="Times New Roman" w:cs="Times New Roman"/>
          <w:bCs/>
          <w:sz w:val="36"/>
          <w:szCs w:val="36"/>
        </w:rPr>
        <w:t>ano</w:t>
      </w:r>
    </w:p>
    <w:p w14:paraId="5CD13D21" w14:textId="77777777" w:rsidR="00490947" w:rsidRPr="00977AC4" w:rsidRDefault="00490947" w:rsidP="00490947">
      <w:pPr>
        <w:ind w:left="915" w:right="857"/>
        <w:jc w:val="center"/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</w:pPr>
      <w:r w:rsidRPr="00977AC4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2023/2024</w:t>
      </w:r>
    </w:p>
    <w:p w14:paraId="6223120C" w14:textId="4A3A6770" w:rsidR="00490947" w:rsidRPr="00977AC4" w:rsidRDefault="00490947" w:rsidP="00490947">
      <w:pPr>
        <w:spacing w:before="261"/>
        <w:ind w:left="1635" w:right="858" w:firstLine="525"/>
        <w:rPr>
          <w:rFonts w:ascii="Times New Roman" w:hAnsi="Times New Roman" w:cs="Times New Roman"/>
          <w:bCs/>
          <w:color w:val="0D0D0D" w:themeColor="text1" w:themeTint="F2"/>
          <w:sz w:val="22"/>
          <w:szCs w:val="22"/>
        </w:rPr>
      </w:pPr>
      <w:r w:rsidRPr="00977AC4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 xml:space="preserve">           Docente:  </w:t>
      </w:r>
      <w:r w:rsidR="00F57BEE" w:rsidRPr="00977AC4">
        <w:rPr>
          <w:rFonts w:ascii="Times New Roman" w:hAnsi="Times New Roman" w:cs="Times New Roman"/>
          <w:bCs/>
          <w:color w:val="0D0D0D" w:themeColor="text1" w:themeTint="F2"/>
          <w:sz w:val="32"/>
          <w:szCs w:val="32"/>
        </w:rPr>
        <w:t>Tiago Castro</w:t>
      </w:r>
    </w:p>
    <w:p w14:paraId="6EC38CF5" w14:textId="7AE63984" w:rsidR="00A93CFF" w:rsidRPr="00977AC4" w:rsidRDefault="00F304B8" w:rsidP="001F167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977AC4">
        <w:rPr>
          <w:rFonts w:ascii="Times New Roman" w:hAnsi="Times New Roman" w:cs="Times New Roman"/>
          <w:bCs/>
          <w:sz w:val="36"/>
          <w:szCs w:val="36"/>
        </w:rPr>
        <w:t>Grupo 9</w:t>
      </w:r>
    </w:p>
    <w:p w14:paraId="1624DED9" w14:textId="77777777" w:rsidR="00EB48F5" w:rsidRPr="00977AC4" w:rsidRDefault="00EB48F5" w:rsidP="00591F3A">
      <w:pPr>
        <w:pStyle w:val="SemEspaamento"/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977AC4">
        <w:rPr>
          <w:rFonts w:ascii="Times New Roman" w:hAnsi="Times New Roman" w:cs="Times New Roman"/>
          <w:sz w:val="32"/>
          <w:szCs w:val="32"/>
        </w:rPr>
        <w:t>No.22845 – Mateus Costa</w:t>
      </w:r>
    </w:p>
    <w:p w14:paraId="6D3E336A" w14:textId="527A1F41" w:rsidR="00EB48F5" w:rsidRPr="00977AC4" w:rsidRDefault="00EB48F5" w:rsidP="00591F3A">
      <w:pPr>
        <w:pStyle w:val="SemEspaamento"/>
        <w:ind w:left="564" w:firstLine="2268"/>
        <w:rPr>
          <w:rFonts w:ascii="Times New Roman" w:hAnsi="Times New Roman" w:cs="Times New Roman"/>
          <w:sz w:val="32"/>
          <w:szCs w:val="32"/>
        </w:rPr>
      </w:pPr>
      <w:r w:rsidRPr="00977AC4">
        <w:rPr>
          <w:rFonts w:ascii="Times New Roman" w:hAnsi="Times New Roman" w:cs="Times New Roman"/>
          <w:sz w:val="32"/>
          <w:szCs w:val="32"/>
        </w:rPr>
        <w:t xml:space="preserve">No.28027 – </w:t>
      </w:r>
      <w:proofErr w:type="spellStart"/>
      <w:r w:rsidRPr="00977AC4">
        <w:rPr>
          <w:rFonts w:ascii="Times New Roman" w:hAnsi="Times New Roman" w:cs="Times New Roman"/>
          <w:sz w:val="32"/>
          <w:szCs w:val="32"/>
        </w:rPr>
        <w:t>Houda</w:t>
      </w:r>
      <w:proofErr w:type="spellEnd"/>
      <w:r w:rsidRPr="00977AC4">
        <w:rPr>
          <w:rFonts w:ascii="Times New Roman" w:hAnsi="Times New Roman" w:cs="Times New Roman"/>
          <w:sz w:val="32"/>
          <w:szCs w:val="32"/>
        </w:rPr>
        <w:t xml:space="preserve"> El </w:t>
      </w:r>
      <w:proofErr w:type="spellStart"/>
      <w:r w:rsidRPr="00977AC4">
        <w:rPr>
          <w:rFonts w:ascii="Times New Roman" w:hAnsi="Times New Roman" w:cs="Times New Roman"/>
          <w:sz w:val="32"/>
          <w:szCs w:val="32"/>
        </w:rPr>
        <w:t>Manssouri</w:t>
      </w:r>
      <w:proofErr w:type="spellEnd"/>
    </w:p>
    <w:p w14:paraId="721D936E" w14:textId="3B6329CB" w:rsidR="00177E78" w:rsidRPr="00977AC4" w:rsidRDefault="00145DE2" w:rsidP="00177E78">
      <w:pPr>
        <w:pStyle w:val="SemEspaamento"/>
        <w:ind w:left="564" w:firstLine="2268"/>
        <w:rPr>
          <w:rFonts w:ascii="Times New Roman" w:hAnsi="Times New Roman" w:cs="Times New Roman"/>
          <w:sz w:val="32"/>
          <w:szCs w:val="32"/>
        </w:rPr>
      </w:pPr>
      <w:r w:rsidRPr="00977AC4">
        <w:rPr>
          <w:rFonts w:ascii="Times New Roman" w:hAnsi="Times New Roman" w:cs="Times New Roman"/>
          <w:sz w:val="32"/>
          <w:szCs w:val="32"/>
        </w:rPr>
        <w:t>No.280</w:t>
      </w:r>
      <w:r w:rsidR="00235421" w:rsidRPr="00977AC4">
        <w:rPr>
          <w:rFonts w:ascii="Times New Roman" w:hAnsi="Times New Roman" w:cs="Times New Roman"/>
          <w:sz w:val="32"/>
          <w:szCs w:val="32"/>
        </w:rPr>
        <w:t>4</w:t>
      </w:r>
      <w:r w:rsidRPr="00977AC4">
        <w:rPr>
          <w:rFonts w:ascii="Times New Roman" w:hAnsi="Times New Roman" w:cs="Times New Roman"/>
          <w:sz w:val="32"/>
          <w:szCs w:val="32"/>
        </w:rPr>
        <w:t>0</w:t>
      </w:r>
      <w:r w:rsidR="00DB1424" w:rsidRPr="00977AC4">
        <w:rPr>
          <w:rFonts w:ascii="Times New Roman" w:hAnsi="Times New Roman" w:cs="Times New Roman"/>
          <w:sz w:val="32"/>
          <w:szCs w:val="32"/>
        </w:rPr>
        <w:t xml:space="preserve"> </w:t>
      </w:r>
      <w:r w:rsidR="00177E78" w:rsidRPr="00977AC4">
        <w:rPr>
          <w:rFonts w:ascii="Times New Roman" w:hAnsi="Times New Roman" w:cs="Times New Roman"/>
          <w:sz w:val="32"/>
          <w:szCs w:val="32"/>
        </w:rPr>
        <w:t>–</w:t>
      </w:r>
      <w:r w:rsidR="002A3084" w:rsidRPr="00977AC4">
        <w:rPr>
          <w:rFonts w:ascii="Times New Roman" w:hAnsi="Times New Roman" w:cs="Times New Roman"/>
          <w:sz w:val="32"/>
          <w:szCs w:val="32"/>
        </w:rPr>
        <w:t xml:space="preserve"> Beatriz Fernandes </w:t>
      </w:r>
    </w:p>
    <w:p w14:paraId="7AC8C848" w14:textId="220BD45F" w:rsidR="00BC7291" w:rsidRPr="00977AC4" w:rsidRDefault="00BC7291" w:rsidP="00591F3A">
      <w:pPr>
        <w:pStyle w:val="SemEspaamento"/>
        <w:ind w:left="564" w:firstLine="2268"/>
        <w:rPr>
          <w:rFonts w:ascii="Times New Roman" w:hAnsi="Times New Roman" w:cs="Times New Roman"/>
          <w:sz w:val="32"/>
          <w:szCs w:val="32"/>
        </w:rPr>
      </w:pPr>
      <w:r w:rsidRPr="00977AC4">
        <w:rPr>
          <w:rFonts w:ascii="Times New Roman" w:hAnsi="Times New Roman" w:cs="Times New Roman"/>
          <w:sz w:val="32"/>
          <w:szCs w:val="32"/>
        </w:rPr>
        <w:t>No.2</w:t>
      </w:r>
      <w:r w:rsidR="00235421" w:rsidRPr="00977AC4">
        <w:rPr>
          <w:rFonts w:ascii="Times New Roman" w:hAnsi="Times New Roman" w:cs="Times New Roman"/>
          <w:sz w:val="32"/>
          <w:szCs w:val="32"/>
        </w:rPr>
        <w:t>9</w:t>
      </w:r>
      <w:r w:rsidRPr="00977AC4">
        <w:rPr>
          <w:rFonts w:ascii="Times New Roman" w:hAnsi="Times New Roman" w:cs="Times New Roman"/>
          <w:sz w:val="32"/>
          <w:szCs w:val="32"/>
        </w:rPr>
        <w:t>860</w:t>
      </w:r>
      <w:r w:rsidR="00177E78" w:rsidRPr="00977AC4">
        <w:rPr>
          <w:rFonts w:ascii="Times New Roman" w:hAnsi="Times New Roman" w:cs="Times New Roman"/>
          <w:sz w:val="32"/>
          <w:szCs w:val="32"/>
        </w:rPr>
        <w:t xml:space="preserve"> – </w:t>
      </w:r>
      <w:r w:rsidR="002A3084" w:rsidRPr="00977AC4">
        <w:rPr>
          <w:rFonts w:ascii="Times New Roman" w:hAnsi="Times New Roman" w:cs="Times New Roman"/>
          <w:sz w:val="32"/>
          <w:szCs w:val="32"/>
        </w:rPr>
        <w:t xml:space="preserve">Júlio Pereira </w:t>
      </w:r>
    </w:p>
    <w:p w14:paraId="17A4E7DE" w14:textId="77777777" w:rsidR="00177E78" w:rsidRPr="00216691" w:rsidRDefault="00177E78" w:rsidP="00591F3A">
      <w:pPr>
        <w:pStyle w:val="SemEspaamento"/>
        <w:ind w:left="564" w:firstLine="2268"/>
        <w:rPr>
          <w:rFonts w:asciiTheme="minorHAnsi" w:hAnsiTheme="minorHAnsi" w:cs="Calibri"/>
          <w:sz w:val="32"/>
          <w:szCs w:val="32"/>
        </w:rPr>
      </w:pPr>
    </w:p>
    <w:p w14:paraId="378A0EF5" w14:textId="77777777" w:rsidR="00177E78" w:rsidRPr="00216691" w:rsidRDefault="00177E78" w:rsidP="00591F3A">
      <w:pPr>
        <w:pStyle w:val="SemEspaamento"/>
        <w:ind w:left="564" w:firstLine="2268"/>
        <w:rPr>
          <w:rFonts w:asciiTheme="minorHAnsi" w:hAnsiTheme="minorHAnsi" w:cs="Calibri"/>
          <w:sz w:val="32"/>
          <w:szCs w:val="32"/>
        </w:rPr>
      </w:pPr>
    </w:p>
    <w:p w14:paraId="7FEFA8D0" w14:textId="2F978F81" w:rsidR="007F3E12" w:rsidRPr="00216691" w:rsidRDefault="00D51161" w:rsidP="1C0DD1B2">
      <w:pPr>
        <w:rPr>
          <w:rFonts w:cs="Calibri"/>
          <w:b/>
          <w:sz w:val="28"/>
          <w:szCs w:val="28"/>
        </w:rPr>
      </w:pPr>
      <w:r w:rsidRPr="00216691">
        <w:rPr>
          <w:rFonts w:cs="Calibri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38940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D8EB0" w14:textId="0717B0EB" w:rsidR="0000415E" w:rsidRPr="00F304B8" w:rsidRDefault="00914299">
          <w:pPr>
            <w:pStyle w:val="Cabealhodondice"/>
            <w:rPr>
              <w:rFonts w:ascii="Calibri" w:hAnsi="Calibri" w:cs="Calibri"/>
            </w:rPr>
          </w:pPr>
          <w:r w:rsidRPr="00F304B8">
            <w:rPr>
              <w:rFonts w:ascii="Calibri" w:hAnsi="Calibri" w:cs="Calibri"/>
            </w:rPr>
            <w:t>Índice</w:t>
          </w:r>
        </w:p>
        <w:p w14:paraId="33D4A104" w14:textId="55A056AE" w:rsidR="005B25BE" w:rsidRDefault="0000415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304B8">
            <w:rPr>
              <w:rFonts w:ascii="Calibri" w:hAnsi="Calibri" w:cs="Calibri"/>
            </w:rPr>
            <w:fldChar w:fldCharType="begin"/>
          </w:r>
          <w:r w:rsidRPr="00F304B8">
            <w:rPr>
              <w:rFonts w:ascii="Calibri" w:hAnsi="Calibri" w:cs="Calibri"/>
            </w:rPr>
            <w:instrText xml:space="preserve"> TOC \o "1-3" \h \z \u </w:instrText>
          </w:r>
          <w:r w:rsidRPr="00F304B8">
            <w:rPr>
              <w:rFonts w:ascii="Calibri" w:hAnsi="Calibri" w:cs="Calibri"/>
            </w:rPr>
            <w:fldChar w:fldCharType="separate"/>
          </w:r>
          <w:hyperlink w:anchor="_Toc187089246" w:history="1">
            <w:r w:rsidR="005B25BE" w:rsidRPr="00AB3A09">
              <w:rPr>
                <w:rStyle w:val="Hiperligao"/>
                <w:noProof/>
              </w:rPr>
              <w:t>Repositório GitHub com o trabalho</w:t>
            </w:r>
            <w:r w:rsidR="005B25BE">
              <w:rPr>
                <w:noProof/>
                <w:webHidden/>
              </w:rPr>
              <w:tab/>
            </w:r>
            <w:r w:rsidR="005B25BE">
              <w:rPr>
                <w:noProof/>
                <w:webHidden/>
              </w:rPr>
              <w:fldChar w:fldCharType="begin"/>
            </w:r>
            <w:r w:rsidR="005B25BE">
              <w:rPr>
                <w:noProof/>
                <w:webHidden/>
              </w:rPr>
              <w:instrText xml:space="preserve"> PAGEREF _Toc187089246 \h </w:instrText>
            </w:r>
            <w:r w:rsidR="005B25BE">
              <w:rPr>
                <w:noProof/>
                <w:webHidden/>
              </w:rPr>
            </w:r>
            <w:r w:rsidR="005B25BE">
              <w:rPr>
                <w:noProof/>
                <w:webHidden/>
              </w:rPr>
              <w:fldChar w:fldCharType="separate"/>
            </w:r>
            <w:r w:rsidR="005B25BE">
              <w:rPr>
                <w:noProof/>
                <w:webHidden/>
              </w:rPr>
              <w:t>2</w:t>
            </w:r>
            <w:r w:rsidR="005B25BE">
              <w:rPr>
                <w:noProof/>
                <w:webHidden/>
              </w:rPr>
              <w:fldChar w:fldCharType="end"/>
            </w:r>
          </w:hyperlink>
        </w:p>
        <w:p w14:paraId="7F31F443" w14:textId="70EC38E5" w:rsidR="005B25BE" w:rsidRDefault="005B25B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47" w:history="1">
            <w:r w:rsidRPr="00AB3A09">
              <w:rPr>
                <w:rStyle w:val="Hiperligao"/>
                <w:noProof/>
              </w:rPr>
              <w:t>https://github.com/pumata22/Trabalho_POO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9810" w14:textId="2B809149" w:rsidR="005B25BE" w:rsidRDefault="005B25B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48" w:history="1">
            <w:r w:rsidRPr="00AB3A09">
              <w:rPr>
                <w:rStyle w:val="Hiperligao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830B" w14:textId="7F63BE13" w:rsidR="005B25BE" w:rsidRDefault="005B25B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49" w:history="1">
            <w:r w:rsidRPr="00AB3A09">
              <w:rPr>
                <w:rStyle w:val="Hiperligao"/>
                <w:b/>
                <w:noProof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FFAF" w14:textId="44B9109A" w:rsidR="005B25BE" w:rsidRDefault="005B25BE" w:rsidP="005B25BE">
          <w:pPr>
            <w:pStyle w:val="ndice3"/>
            <w:tabs>
              <w:tab w:val="right" w:leader="dot" w:pos="8494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50" w:history="1">
            <w:r w:rsidRPr="00AB3A09">
              <w:rPr>
                <w:rStyle w:val="Hiperligao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A961" w14:textId="6E52FBA9" w:rsidR="005B25BE" w:rsidRDefault="005B25B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51" w:history="1">
            <w:r w:rsidRPr="00AB3A09">
              <w:rPr>
                <w:rStyle w:val="Hiperligao"/>
                <w:b/>
                <w:noProof/>
              </w:rPr>
              <w:t>Class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A8AF" w14:textId="6D550986" w:rsidR="005B25BE" w:rsidRDefault="005B25B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52" w:history="1">
            <w:r w:rsidRPr="00AB3A09">
              <w:rPr>
                <w:rStyle w:val="Hiperligao"/>
                <w:b/>
                <w:noProof/>
              </w:rPr>
              <w:t>Implementação Essencial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0F20" w14:textId="4810BA5C" w:rsidR="005B25BE" w:rsidRDefault="005B25B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53" w:history="1">
            <w:r w:rsidRPr="00AB3A09">
              <w:rPr>
                <w:rStyle w:val="Hiperligao"/>
                <w:rFonts w:ascii="Calibri" w:hAnsi="Calibri" w:cs="Calibri"/>
                <w:b/>
                <w:noProof/>
              </w:rPr>
              <w:t>Desafi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1864" w14:textId="70A30E77" w:rsidR="005B25BE" w:rsidRDefault="005B25B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54" w:history="1">
            <w:r w:rsidRPr="00AB3A09">
              <w:rPr>
                <w:rStyle w:val="Hiperligao"/>
                <w:b/>
                <w:bCs/>
                <w:noProof/>
              </w:rPr>
              <w:t>Desenvolvimento da Lógica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7F08" w14:textId="69C271C4" w:rsidR="005B25BE" w:rsidRDefault="005B25B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55" w:history="1">
            <w:r w:rsidRPr="00AB3A09">
              <w:rPr>
                <w:rStyle w:val="Hiperligao"/>
                <w:rFonts w:eastAsia="Calibri" w:cs="Calibri"/>
                <w:b/>
                <w:bCs/>
                <w:noProof/>
              </w:rPr>
              <w:t>Exempl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336A" w14:textId="494174DF" w:rsidR="005B25BE" w:rsidRDefault="005B25B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56" w:history="1">
            <w:r w:rsidRPr="00AB3A09">
              <w:rPr>
                <w:rStyle w:val="Hiperligao"/>
                <w:noProof/>
              </w:rPr>
              <w:t>Desafi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5DB8" w14:textId="7FF888C9" w:rsidR="005B25BE" w:rsidRDefault="005B25BE" w:rsidP="005B25BE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089257" w:history="1">
            <w:r w:rsidRPr="00AB3A0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D12E" w14:textId="4B64517B" w:rsidR="00344E03" w:rsidRDefault="0000415E" w:rsidP="00F15D5F">
          <w:pPr>
            <w:rPr>
              <w:rFonts w:eastAsiaTheme="minorEastAsia"/>
              <w:b/>
            </w:rPr>
          </w:pPr>
          <w:r w:rsidRPr="00F304B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4877B6BB" w14:textId="0DB53BFE" w:rsidR="00B45EE2" w:rsidRDefault="00B45EE2" w:rsidP="00216214">
      <w:pPr>
        <w:pStyle w:val="Titulos"/>
      </w:pPr>
      <w:bookmarkStart w:id="1" w:name="_Toc187089246"/>
      <w:bookmarkStart w:id="2" w:name="_Toc168952862"/>
      <w:r>
        <w:t>Repositório GitHub com o trabalho</w:t>
      </w:r>
      <w:bookmarkEnd w:id="1"/>
    </w:p>
    <w:p w14:paraId="1C04AECD" w14:textId="473E07B8" w:rsidR="00B45EE2" w:rsidRPr="00B45EE2" w:rsidRDefault="00B45EE2" w:rsidP="00216214">
      <w:pPr>
        <w:pStyle w:val="Titulos"/>
      </w:pPr>
      <w:hyperlink r:id="rId13" w:history="1">
        <w:bookmarkStart w:id="3" w:name="_Toc187089247"/>
        <w:r w:rsidRPr="00B45EE2">
          <w:rPr>
            <w:rStyle w:val="Hiperligao"/>
          </w:rPr>
          <w:t>https://github.com/pumata22/Trabalho_POO.git</w:t>
        </w:r>
        <w:bookmarkEnd w:id="3"/>
      </w:hyperlink>
    </w:p>
    <w:p w14:paraId="777A3294" w14:textId="7903E853" w:rsidR="002C258F" w:rsidRPr="0089792F" w:rsidRDefault="00F41C66" w:rsidP="00847537">
      <w:pPr>
        <w:pStyle w:val="Ttulo1"/>
        <w:rPr>
          <w:rFonts w:asciiTheme="minorHAnsi" w:eastAsiaTheme="minorEastAsia" w:hAnsiTheme="minorHAnsi" w:cstheme="minorBidi"/>
          <w:color w:val="auto"/>
          <w:kern w:val="3"/>
          <w:sz w:val="28"/>
          <w:szCs w:val="28"/>
          <w:lang w:eastAsia="pt-PT"/>
          <w14:ligatures w14:val="none"/>
        </w:rPr>
      </w:pPr>
      <w:bookmarkStart w:id="4" w:name="_Toc187089248"/>
      <w:r w:rsidRPr="1E233B13"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>Introdução</w:t>
      </w:r>
      <w:bookmarkEnd w:id="2"/>
      <w:bookmarkEnd w:id="4"/>
      <w:r w:rsidR="0098218E" w:rsidRPr="1E233B13">
        <w:rPr>
          <w:rFonts w:asciiTheme="minorHAnsi" w:eastAsiaTheme="minorEastAsia" w:hAnsiTheme="minorHAnsi" w:cstheme="minorBidi"/>
          <w:color w:val="auto"/>
          <w:sz w:val="28"/>
          <w:szCs w:val="28"/>
          <w:lang w:eastAsia="pt-PT"/>
        </w:rPr>
        <w:fldChar w:fldCharType="begin"/>
      </w:r>
      <w:r w:rsidR="0098218E" w:rsidRPr="1E233B13">
        <w:rPr>
          <w:rFonts w:asciiTheme="minorHAnsi" w:eastAsiaTheme="minorEastAsia" w:hAnsiTheme="minorHAnsi" w:cstheme="minorBidi"/>
          <w:color w:val="auto"/>
          <w:sz w:val="28"/>
          <w:szCs w:val="28"/>
          <w:lang w:eastAsia="pt-PT"/>
        </w:rPr>
        <w:instrText xml:space="preserve"> XE "Introdução\:" </w:instrText>
      </w:r>
      <w:r w:rsidR="0098218E" w:rsidRPr="1E233B13">
        <w:rPr>
          <w:rFonts w:asciiTheme="minorHAnsi" w:eastAsiaTheme="minorEastAsia" w:hAnsiTheme="minorHAnsi" w:cstheme="minorBidi"/>
          <w:color w:val="auto"/>
          <w:sz w:val="28"/>
          <w:szCs w:val="28"/>
          <w:lang w:eastAsia="pt-PT"/>
        </w:rPr>
        <w:fldChar w:fldCharType="end"/>
      </w:r>
    </w:p>
    <w:p w14:paraId="70906AE9" w14:textId="4349B56D" w:rsidR="00BA7CC0" w:rsidRPr="0089792F" w:rsidRDefault="007A0882" w:rsidP="005E54AE">
      <w:pPr>
        <w:pStyle w:val="Standard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9227C0E">
        <w:rPr>
          <w:rFonts w:asciiTheme="minorHAnsi" w:eastAsiaTheme="minorEastAsia" w:hAnsiTheme="minorHAnsi" w:cstheme="minorBidi"/>
          <w:sz w:val="24"/>
          <w:szCs w:val="24"/>
        </w:rPr>
        <w:t xml:space="preserve">Neste relatório </w:t>
      </w:r>
      <w:r w:rsidR="00A23BF7" w:rsidRPr="39227C0E">
        <w:rPr>
          <w:rFonts w:asciiTheme="minorHAnsi" w:eastAsiaTheme="minorEastAsia" w:hAnsiTheme="minorHAnsi" w:cstheme="minorBidi"/>
          <w:sz w:val="24"/>
          <w:szCs w:val="24"/>
        </w:rPr>
        <w:t xml:space="preserve">demonstramos </w:t>
      </w:r>
      <w:r w:rsidR="004231F7" w:rsidRPr="39227C0E">
        <w:rPr>
          <w:rFonts w:asciiTheme="minorHAnsi" w:eastAsiaTheme="minorEastAsia" w:hAnsiTheme="minorHAnsi" w:cstheme="minorBidi"/>
          <w:sz w:val="24"/>
          <w:szCs w:val="24"/>
        </w:rPr>
        <w:t>o nosso desenvolvimento no trabalho prátic</w:t>
      </w:r>
      <w:r w:rsidR="00F14E6C" w:rsidRPr="39227C0E">
        <w:rPr>
          <w:rFonts w:asciiTheme="minorHAnsi" w:eastAsiaTheme="minorEastAsia" w:hAnsiTheme="minorHAnsi" w:cstheme="minorBidi"/>
          <w:sz w:val="24"/>
          <w:szCs w:val="24"/>
        </w:rPr>
        <w:t>o</w:t>
      </w:r>
      <w:r w:rsidR="004231F7" w:rsidRPr="39227C0E">
        <w:rPr>
          <w:rFonts w:asciiTheme="minorHAnsi" w:eastAsiaTheme="minorEastAsia" w:hAnsiTheme="minorHAnsi" w:cstheme="minorBidi"/>
          <w:sz w:val="24"/>
          <w:szCs w:val="24"/>
        </w:rPr>
        <w:t xml:space="preserve"> da disciplina de </w:t>
      </w:r>
      <w:r w:rsidR="00D84DB5" w:rsidRPr="39227C0E">
        <w:rPr>
          <w:rFonts w:asciiTheme="minorHAnsi" w:eastAsiaTheme="minorEastAsia" w:hAnsiTheme="minorHAnsi" w:cstheme="minorBidi"/>
          <w:sz w:val="24"/>
          <w:szCs w:val="24"/>
        </w:rPr>
        <w:t xml:space="preserve">Programação Orientada </w:t>
      </w:r>
      <w:r w:rsidR="000B6DD1" w:rsidRPr="39227C0E">
        <w:rPr>
          <w:rFonts w:asciiTheme="minorHAnsi" w:eastAsiaTheme="minorEastAsia" w:hAnsiTheme="minorHAnsi" w:cstheme="minorBidi"/>
          <w:sz w:val="24"/>
          <w:szCs w:val="24"/>
        </w:rPr>
        <w:t>a Objetos</w:t>
      </w:r>
      <w:r w:rsidR="00493D29" w:rsidRPr="39227C0E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00FA237B" w:rsidRPr="39227C0E">
        <w:rPr>
          <w:rFonts w:asciiTheme="minorHAnsi" w:eastAsiaTheme="minorEastAsia" w:hAnsiTheme="minorHAnsi" w:cstheme="minorBidi"/>
          <w:sz w:val="24"/>
          <w:szCs w:val="24"/>
        </w:rPr>
        <w:t xml:space="preserve">No qual tentamos </w:t>
      </w:r>
      <w:r w:rsidR="009B29D3" w:rsidRPr="39227C0E">
        <w:rPr>
          <w:rFonts w:asciiTheme="minorHAnsi" w:eastAsiaTheme="minorEastAsia" w:hAnsiTheme="minorHAnsi" w:cstheme="minorBidi"/>
          <w:sz w:val="24"/>
          <w:szCs w:val="24"/>
        </w:rPr>
        <w:t xml:space="preserve">tentar explicar um pouco </w:t>
      </w:r>
      <w:r w:rsidR="0070352B" w:rsidRPr="39227C0E">
        <w:rPr>
          <w:rFonts w:asciiTheme="minorHAnsi" w:eastAsiaTheme="minorEastAsia" w:hAnsiTheme="minorHAnsi" w:cstheme="minorBidi"/>
          <w:sz w:val="24"/>
          <w:szCs w:val="24"/>
        </w:rPr>
        <w:t>algumas partes mais importantes do nosso código</w:t>
      </w:r>
      <w:r w:rsidR="002528B7" w:rsidRPr="39227C0E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B758920" w14:textId="757D087F" w:rsidR="00F55E4C" w:rsidRPr="00E30490" w:rsidRDefault="00BA7CC0" w:rsidP="007C04AE">
      <w:pPr>
        <w:pStyle w:val="Ttulo1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bookmarkStart w:id="5" w:name="_Toc187089249"/>
      <w:r w:rsidRPr="1E233B13"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>Modelo de Negócio</w:t>
      </w:r>
      <w:bookmarkEnd w:id="5"/>
      <w:r w:rsidRPr="1E233B13"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 xml:space="preserve"> </w:t>
      </w:r>
    </w:p>
    <w:p w14:paraId="3D8494A6" w14:textId="0BF84AE5" w:rsidR="00BA7CC0" w:rsidRDefault="00097994" w:rsidP="00D53A6B">
      <w:pPr>
        <w:numPr>
          <w:ilvl w:val="0"/>
          <w:numId w:val="3"/>
        </w:numPr>
        <w:rPr>
          <w:rFonts w:eastAsiaTheme="minorEastAsia"/>
          <w:b/>
        </w:rPr>
      </w:pPr>
      <w:r w:rsidRPr="1E233B13">
        <w:rPr>
          <w:rFonts w:eastAsiaTheme="minorEastAsia"/>
        </w:rPr>
        <w:t xml:space="preserve">O Modelo de Negócio que nos decidimos adotar é o de uma aplicação de gestão de atividades de </w:t>
      </w:r>
      <w:r w:rsidR="00C83203" w:rsidRPr="1E233B13">
        <w:rPr>
          <w:rFonts w:eastAsiaTheme="minorEastAsia"/>
        </w:rPr>
        <w:t>socorro</w:t>
      </w:r>
      <w:r w:rsidR="001104AA" w:rsidRPr="1E233B13">
        <w:rPr>
          <w:rFonts w:eastAsiaTheme="minorEastAsia"/>
        </w:rPr>
        <w:t>.</w:t>
      </w:r>
    </w:p>
    <w:p w14:paraId="106B1A61" w14:textId="77777777" w:rsidR="00A75251" w:rsidRPr="00E30490" w:rsidRDefault="00A75251" w:rsidP="0089792F">
      <w:pPr>
        <w:rPr>
          <w:rFonts w:eastAsiaTheme="minorEastAsia"/>
        </w:rPr>
      </w:pPr>
    </w:p>
    <w:p w14:paraId="2C183F1B" w14:textId="634614B2" w:rsidR="00BA7CC0" w:rsidRPr="00E30490" w:rsidRDefault="005E54AE" w:rsidP="007F3527">
      <w:pPr>
        <w:pStyle w:val="Ttulo3"/>
        <w:rPr>
          <w:rFonts w:eastAsiaTheme="minorEastAsia" w:cstheme="minorBidi"/>
          <w:b/>
          <w:color w:val="auto"/>
        </w:rPr>
      </w:pPr>
      <w:bookmarkStart w:id="6" w:name="_Toc187089250"/>
      <w:r w:rsidRPr="1E233B13">
        <w:rPr>
          <w:rFonts w:eastAsiaTheme="minorEastAsia" w:cstheme="minorBidi"/>
          <w:b/>
          <w:color w:val="auto"/>
        </w:rPr>
        <w:t>Objetivos</w:t>
      </w:r>
      <w:bookmarkEnd w:id="6"/>
    </w:p>
    <w:p w14:paraId="10EAFCC9" w14:textId="6A256ECC" w:rsidR="002E3F23" w:rsidRPr="00A75251" w:rsidRDefault="001104AA" w:rsidP="00D53A6B">
      <w:pPr>
        <w:numPr>
          <w:ilvl w:val="0"/>
          <w:numId w:val="4"/>
        </w:numPr>
        <w:rPr>
          <w:rFonts w:eastAsiaTheme="minorEastAsia"/>
        </w:rPr>
      </w:pPr>
      <w:r w:rsidRPr="1E233B13">
        <w:rPr>
          <w:rFonts w:eastAsiaTheme="minorEastAsia"/>
        </w:rPr>
        <w:t xml:space="preserve">O nosso objetivo com este trabalho é conseguir planear, projetar uma aplicação de </w:t>
      </w:r>
      <w:r w:rsidR="00884421" w:rsidRPr="1E233B13">
        <w:rPr>
          <w:rFonts w:eastAsiaTheme="minorEastAsia"/>
        </w:rPr>
        <w:t xml:space="preserve">atividades de socorro que funcione e que possa ser </w:t>
      </w:r>
      <w:r w:rsidR="00AD715F" w:rsidRPr="1E233B13">
        <w:rPr>
          <w:rFonts w:eastAsiaTheme="minorEastAsia"/>
        </w:rPr>
        <w:t>utilizada</w:t>
      </w:r>
      <w:r w:rsidR="007A0882" w:rsidRPr="1E233B13">
        <w:rPr>
          <w:rFonts w:eastAsiaTheme="minorEastAsia"/>
        </w:rPr>
        <w:t>.</w:t>
      </w:r>
    </w:p>
    <w:p w14:paraId="323F3886" w14:textId="4601BED3" w:rsidR="00C4120A" w:rsidRPr="00E30490" w:rsidRDefault="002C7809" w:rsidP="007C04AE">
      <w:pPr>
        <w:pStyle w:val="Ttulo1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bookmarkStart w:id="7" w:name="_Toc187089251"/>
      <w:r w:rsidRPr="1E233B13"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>Classes Identificadas</w:t>
      </w:r>
      <w:bookmarkEnd w:id="7"/>
      <w:r w:rsidRPr="1E233B13"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> </w:t>
      </w:r>
    </w:p>
    <w:p w14:paraId="52F3F992" w14:textId="38ACA151" w:rsidR="005648BD" w:rsidRPr="00F55E4C" w:rsidRDefault="002F2569" w:rsidP="003E31AA">
      <w:pPr>
        <w:rPr>
          <w:rFonts w:eastAsiaTheme="minorEastAsia"/>
        </w:rPr>
      </w:pPr>
      <w:r w:rsidRPr="39227C0E">
        <w:rPr>
          <w:rFonts w:eastAsiaTheme="minorEastAsia"/>
        </w:rPr>
        <w:t>Classes:</w:t>
      </w:r>
      <w:r w:rsidR="0054052D" w:rsidRPr="39227C0E">
        <w:rPr>
          <w:rFonts w:eastAsiaTheme="minorEastAsia"/>
        </w:rPr>
        <w:t xml:space="preserve"> -</w:t>
      </w:r>
      <w:r w:rsidR="00A5182A" w:rsidRPr="39227C0E">
        <w:rPr>
          <w:rFonts w:eastAsiaTheme="minorEastAsia"/>
        </w:rPr>
        <w:t xml:space="preserve"> </w:t>
      </w:r>
      <w:r w:rsidR="0054052D" w:rsidRPr="39227C0E">
        <w:rPr>
          <w:rFonts w:eastAsiaTheme="minorEastAsia"/>
        </w:rPr>
        <w:t>Classes:</w:t>
      </w:r>
      <w:r w:rsidR="00A5182A" w:rsidRPr="39227C0E">
        <w:rPr>
          <w:rFonts w:eastAsiaTheme="minorEastAsia"/>
        </w:rPr>
        <w:t xml:space="preserve"> </w:t>
      </w:r>
      <w:r w:rsidR="00097994" w:rsidRPr="39227C0E">
        <w:rPr>
          <w:rFonts w:eastAsiaTheme="minorEastAsia"/>
        </w:rPr>
        <w:t xml:space="preserve">   </w:t>
      </w:r>
      <w:r w:rsidR="00A5182A" w:rsidRPr="39227C0E">
        <w:rPr>
          <w:rFonts w:eastAsiaTheme="minorEastAsia"/>
        </w:rPr>
        <w:t>--&gt;</w:t>
      </w:r>
      <w:r w:rsidR="00A75771" w:rsidRPr="39227C0E">
        <w:rPr>
          <w:rFonts w:eastAsiaTheme="minorEastAsia"/>
        </w:rPr>
        <w:t xml:space="preserve"> Bombeiros</w:t>
      </w:r>
      <w:r w:rsidR="00A5182A" w:rsidRPr="39227C0E">
        <w:rPr>
          <w:rFonts w:eastAsiaTheme="minorEastAsia"/>
        </w:rPr>
        <w:t xml:space="preserve"> </w:t>
      </w:r>
    </w:p>
    <w:p w14:paraId="0EA76E11" w14:textId="1246C93F" w:rsidR="00A75771" w:rsidRPr="00F55E4C" w:rsidRDefault="00A75771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lastRenderedPageBreak/>
        <w:tab/>
      </w: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39227C0E">
        <w:rPr>
          <w:rFonts w:eastAsiaTheme="minorEastAsia"/>
        </w:rPr>
        <w:t xml:space="preserve">--&gt; </w:t>
      </w:r>
      <w:proofErr w:type="spellStart"/>
      <w:r w:rsidRPr="39227C0E">
        <w:rPr>
          <w:rFonts w:eastAsiaTheme="minorEastAsia"/>
        </w:rPr>
        <w:t>Inem</w:t>
      </w:r>
      <w:proofErr w:type="spellEnd"/>
    </w:p>
    <w:p w14:paraId="736CA476" w14:textId="658A72B9" w:rsidR="00A75771" w:rsidRPr="00F55E4C" w:rsidRDefault="00A75771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39227C0E">
        <w:rPr>
          <w:rFonts w:eastAsiaTheme="minorEastAsia"/>
        </w:rPr>
        <w:t xml:space="preserve">--&gt; </w:t>
      </w:r>
      <w:proofErr w:type="spellStart"/>
      <w:r w:rsidRPr="39227C0E">
        <w:rPr>
          <w:rFonts w:eastAsiaTheme="minorEastAsia"/>
        </w:rPr>
        <w:t>ForcasArmadas</w:t>
      </w:r>
      <w:proofErr w:type="spellEnd"/>
    </w:p>
    <w:p w14:paraId="5A6B50C3" w14:textId="588FFF4F" w:rsidR="00A75771" w:rsidRPr="00F55E4C" w:rsidRDefault="00A75771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39227C0E">
        <w:rPr>
          <w:rFonts w:eastAsiaTheme="minorEastAsia"/>
        </w:rPr>
        <w:t xml:space="preserve">--&gt; </w:t>
      </w:r>
      <w:proofErr w:type="spellStart"/>
      <w:r w:rsidRPr="39227C0E">
        <w:rPr>
          <w:rFonts w:eastAsiaTheme="minorEastAsia"/>
        </w:rPr>
        <w:t>Ocorrencia</w:t>
      </w:r>
      <w:proofErr w:type="spellEnd"/>
    </w:p>
    <w:p w14:paraId="6F1E3DA3" w14:textId="35C5962D" w:rsidR="00A75771" w:rsidRPr="00F55E4C" w:rsidRDefault="00A75771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39227C0E">
        <w:rPr>
          <w:rFonts w:eastAsiaTheme="minorEastAsia"/>
        </w:rPr>
        <w:t>--&gt; Pessoa</w:t>
      </w:r>
    </w:p>
    <w:p w14:paraId="2F2E89E9" w14:textId="4BA2AE90" w:rsidR="00F3487E" w:rsidRDefault="00A75771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39227C0E">
        <w:rPr>
          <w:rFonts w:eastAsiaTheme="minorEastAsia"/>
        </w:rPr>
        <w:t xml:space="preserve">--&gt; </w:t>
      </w:r>
      <w:proofErr w:type="spellStart"/>
      <w:r w:rsidR="001B1CCA" w:rsidRPr="39227C0E">
        <w:rPr>
          <w:rFonts w:eastAsiaTheme="minorEastAsia"/>
        </w:rPr>
        <w:t>ProtecaoCivil</w:t>
      </w:r>
      <w:proofErr w:type="spellEnd"/>
    </w:p>
    <w:p w14:paraId="5FFDDC0C" w14:textId="0F3527A8" w:rsidR="005D4AD8" w:rsidRDefault="005D4AD8" w:rsidP="373526E7">
      <w:pPr>
        <w:rPr>
          <w:rFonts w:eastAsiaTheme="minorEastAsia"/>
        </w:rPr>
      </w:pPr>
      <w:r w:rsidRPr="373526E7">
        <w:rPr>
          <w:rFonts w:eastAsiaTheme="minorEastAsia"/>
        </w:rPr>
        <w:t xml:space="preserve">                                       </w:t>
      </w:r>
      <w:r w:rsidR="00B44D45" w:rsidRPr="373526E7">
        <w:rPr>
          <w:rFonts w:eastAsiaTheme="minorEastAsia"/>
        </w:rPr>
        <w:t xml:space="preserve">  </w:t>
      </w:r>
      <w:r w:rsidR="071CAF57" w:rsidRPr="373526E7">
        <w:rPr>
          <w:rFonts w:eastAsiaTheme="minorEastAsia"/>
        </w:rPr>
        <w:t xml:space="preserve"> </w:t>
      </w:r>
      <w:r w:rsidR="00B44D45" w:rsidRPr="373526E7">
        <w:rPr>
          <w:rFonts w:eastAsiaTheme="minorEastAsia"/>
        </w:rPr>
        <w:t xml:space="preserve"> </w:t>
      </w:r>
      <w:r w:rsidRPr="373526E7">
        <w:rPr>
          <w:rFonts w:eastAsiaTheme="minorEastAsia"/>
        </w:rPr>
        <w:t xml:space="preserve">--&gt; </w:t>
      </w:r>
      <w:proofErr w:type="spellStart"/>
      <w:r w:rsidRPr="373526E7">
        <w:rPr>
          <w:rFonts w:eastAsiaTheme="minorEastAsia"/>
        </w:rPr>
        <w:t>Veiculos</w:t>
      </w:r>
      <w:proofErr w:type="spellEnd"/>
    </w:p>
    <w:p w14:paraId="3222A560" w14:textId="7518544A" w:rsidR="00413E89" w:rsidRDefault="00413E89" w:rsidP="373526E7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--&gt;</w:t>
      </w:r>
      <w:proofErr w:type="spellStart"/>
      <w:r>
        <w:rPr>
          <w:rFonts w:eastAsiaTheme="minorEastAsia"/>
        </w:rPr>
        <w:t>TipoOcorrencia</w:t>
      </w:r>
      <w:proofErr w:type="spellEnd"/>
    </w:p>
    <w:p w14:paraId="3E2D331B" w14:textId="709C41E2" w:rsidR="00C4120A" w:rsidRPr="00F55E4C" w:rsidRDefault="005648BD" w:rsidP="005648BD">
      <w:pPr>
        <w:ind w:left="708"/>
        <w:rPr>
          <w:rFonts w:eastAsiaTheme="minorEastAsia"/>
        </w:rPr>
      </w:pPr>
      <w:r w:rsidRPr="1E233B13">
        <w:rPr>
          <w:rFonts w:eastAsiaTheme="minorEastAsia"/>
        </w:rPr>
        <w:t xml:space="preserve">     </w:t>
      </w:r>
      <w:r w:rsidR="002F2569" w:rsidRPr="1E233B13">
        <w:rPr>
          <w:rFonts w:eastAsiaTheme="minorEastAsia"/>
        </w:rPr>
        <w:t xml:space="preserve"> - Abstratas:</w:t>
      </w:r>
      <w:r w:rsidR="004A2349" w:rsidRPr="1E233B13">
        <w:rPr>
          <w:rFonts w:eastAsiaTheme="minorEastAsia"/>
        </w:rPr>
        <w:t xml:space="preserve">  --&gt; </w:t>
      </w:r>
      <w:proofErr w:type="spellStart"/>
      <w:r w:rsidR="004A2349" w:rsidRPr="1E233B13">
        <w:rPr>
          <w:rFonts w:eastAsiaTheme="minorEastAsia"/>
        </w:rPr>
        <w:t>AbstrataVeiculos</w:t>
      </w:r>
      <w:proofErr w:type="spellEnd"/>
    </w:p>
    <w:p w14:paraId="6A47B1C8" w14:textId="0313C0A7" w:rsidR="002C7809" w:rsidRPr="0089792F" w:rsidRDefault="003B0052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tab/>
      </w:r>
      <w:r w:rsidRPr="1E233B13">
        <w:rPr>
          <w:rFonts w:eastAsiaTheme="minorEastAsia"/>
        </w:rPr>
        <w:t xml:space="preserve">      -</w:t>
      </w:r>
      <w:r w:rsidR="005648BD" w:rsidRPr="1E233B13">
        <w:rPr>
          <w:rFonts w:eastAsiaTheme="minorEastAsia"/>
        </w:rPr>
        <w:t xml:space="preserve"> Interfaces: --&gt; </w:t>
      </w:r>
      <w:proofErr w:type="spellStart"/>
      <w:r w:rsidR="005648BD" w:rsidRPr="1E233B13">
        <w:rPr>
          <w:rFonts w:eastAsiaTheme="minorEastAsia"/>
        </w:rPr>
        <w:t>I</w:t>
      </w:r>
      <w:r w:rsidR="00014E8C" w:rsidRPr="1E233B13">
        <w:rPr>
          <w:rFonts w:eastAsiaTheme="minorEastAsia"/>
        </w:rPr>
        <w:t>Veiculos</w:t>
      </w:r>
      <w:proofErr w:type="spellEnd"/>
      <w:r w:rsidRPr="1E233B13">
        <w:rPr>
          <w:rFonts w:eastAsiaTheme="minorEastAsia"/>
        </w:rPr>
        <w:t xml:space="preserve"> </w:t>
      </w:r>
    </w:p>
    <w:p w14:paraId="46C51ACC" w14:textId="17264D05" w:rsidR="002C7809" w:rsidRPr="007C04AE" w:rsidRDefault="002C7809" w:rsidP="007C04AE">
      <w:pPr>
        <w:pStyle w:val="Ttulo1"/>
        <w:rPr>
          <w:rFonts w:asciiTheme="minorHAnsi" w:eastAsiaTheme="minorEastAsia" w:hAnsiTheme="minorHAnsi" w:cstheme="minorBidi"/>
          <w:b/>
          <w:sz w:val="28"/>
          <w:szCs w:val="28"/>
        </w:rPr>
      </w:pPr>
      <w:r w:rsidRPr="1E233B13">
        <w:rPr>
          <w:rFonts w:asciiTheme="minorHAnsi" w:eastAsiaTheme="minorEastAsia" w:hAnsiTheme="minorHAnsi" w:cstheme="minorBidi"/>
        </w:rPr>
        <w:t> </w:t>
      </w:r>
      <w:bookmarkStart w:id="8" w:name="_Toc187089252"/>
      <w:r w:rsidRPr="1E233B13"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>Implementação Essencial das Classes</w:t>
      </w:r>
      <w:bookmarkEnd w:id="8"/>
    </w:p>
    <w:p w14:paraId="0B3192B0" w14:textId="51FD3CC1" w:rsidR="3792FA51" w:rsidRDefault="67D80EDB" w:rsidP="00D53A6B">
      <w:pPr>
        <w:pStyle w:val="PargrafodaLista"/>
        <w:numPr>
          <w:ilvl w:val="0"/>
          <w:numId w:val="7"/>
        </w:numPr>
        <w:rPr>
          <w:rFonts w:eastAsiaTheme="minorEastAsia"/>
          <w:b/>
          <w:sz w:val="26"/>
          <w:szCs w:val="26"/>
        </w:rPr>
      </w:pPr>
      <w:r w:rsidRPr="1E233B13">
        <w:rPr>
          <w:rFonts w:eastAsiaTheme="minorEastAsia"/>
          <w:b/>
          <w:sz w:val="26"/>
          <w:szCs w:val="26"/>
        </w:rPr>
        <w:t>Bombeiros</w:t>
      </w:r>
    </w:p>
    <w:p w14:paraId="6154F546" w14:textId="13022583" w:rsidR="37E1016F" w:rsidRPr="00376B44" w:rsidRDefault="67D80EDB" w:rsidP="37E1016F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Atributos</w:t>
      </w:r>
    </w:p>
    <w:p w14:paraId="0040421A" w14:textId="77777777" w:rsidR="00DB7645" w:rsidRPr="00DB7645" w:rsidRDefault="00DB7645" w:rsidP="00DB7645">
      <w:pPr>
        <w:rPr>
          <w:rFonts w:eastAsiaTheme="minorEastAsia"/>
        </w:rPr>
      </w:pPr>
      <w:proofErr w:type="spellStart"/>
      <w:r w:rsidRPr="00DB7645">
        <w:rPr>
          <w:rFonts w:eastAsiaTheme="minorEastAsia"/>
        </w:rPr>
        <w:t>private</w:t>
      </w:r>
      <w:proofErr w:type="spellEnd"/>
      <w:r w:rsidRPr="00DB7645">
        <w:rPr>
          <w:rFonts w:eastAsiaTheme="minorEastAsia"/>
        </w:rPr>
        <w:t xml:space="preserve"> </w:t>
      </w:r>
      <w:proofErr w:type="spellStart"/>
      <w:r w:rsidRPr="00DB7645">
        <w:rPr>
          <w:rFonts w:eastAsiaTheme="minorEastAsia"/>
        </w:rPr>
        <w:t>string</w:t>
      </w:r>
      <w:proofErr w:type="spellEnd"/>
      <w:r w:rsidRPr="00DB7645">
        <w:rPr>
          <w:rFonts w:eastAsiaTheme="minorEastAsia"/>
        </w:rPr>
        <w:t xml:space="preserve"> </w:t>
      </w:r>
      <w:proofErr w:type="spellStart"/>
      <w:r w:rsidRPr="00DB7645">
        <w:rPr>
          <w:rFonts w:eastAsiaTheme="minorEastAsia"/>
        </w:rPr>
        <w:t>nomQuartel</w:t>
      </w:r>
      <w:proofErr w:type="spellEnd"/>
      <w:r w:rsidRPr="00DB7645">
        <w:rPr>
          <w:rFonts w:eastAsiaTheme="minorEastAsia"/>
        </w:rPr>
        <w:t>;</w:t>
      </w:r>
    </w:p>
    <w:p w14:paraId="3C348523" w14:textId="77777777" w:rsidR="00DB7645" w:rsidRPr="00DB7645" w:rsidRDefault="00DB7645" w:rsidP="00DB7645">
      <w:pPr>
        <w:rPr>
          <w:rFonts w:eastAsiaTheme="minorEastAsia"/>
        </w:rPr>
      </w:pPr>
      <w:proofErr w:type="spellStart"/>
      <w:r w:rsidRPr="00DB7645">
        <w:rPr>
          <w:rFonts w:eastAsiaTheme="minorEastAsia"/>
        </w:rPr>
        <w:t>private</w:t>
      </w:r>
      <w:proofErr w:type="spellEnd"/>
      <w:r w:rsidRPr="00DB7645">
        <w:rPr>
          <w:rFonts w:eastAsiaTheme="minorEastAsia"/>
        </w:rPr>
        <w:t xml:space="preserve"> </w:t>
      </w:r>
      <w:proofErr w:type="spellStart"/>
      <w:r w:rsidRPr="00DB7645">
        <w:rPr>
          <w:rFonts w:eastAsiaTheme="minorEastAsia"/>
        </w:rPr>
        <w:t>int</w:t>
      </w:r>
      <w:proofErr w:type="spellEnd"/>
      <w:r w:rsidRPr="00DB7645">
        <w:rPr>
          <w:rFonts w:eastAsiaTheme="minorEastAsia"/>
        </w:rPr>
        <w:t xml:space="preserve"> </w:t>
      </w:r>
      <w:proofErr w:type="spellStart"/>
      <w:r w:rsidRPr="00DB7645">
        <w:rPr>
          <w:rFonts w:eastAsiaTheme="minorEastAsia"/>
        </w:rPr>
        <w:t>idQuartel</w:t>
      </w:r>
      <w:proofErr w:type="spellEnd"/>
      <w:r w:rsidRPr="00DB7645">
        <w:rPr>
          <w:rFonts w:eastAsiaTheme="minorEastAsia"/>
        </w:rPr>
        <w:t>;</w:t>
      </w:r>
    </w:p>
    <w:p w14:paraId="45E45134" w14:textId="77777777" w:rsidR="00DB7645" w:rsidRPr="00DB7645" w:rsidRDefault="00DB7645" w:rsidP="00DB7645">
      <w:pPr>
        <w:rPr>
          <w:rFonts w:eastAsiaTheme="minorEastAsia"/>
        </w:rPr>
      </w:pPr>
      <w:proofErr w:type="spellStart"/>
      <w:r w:rsidRPr="00DB7645">
        <w:rPr>
          <w:rFonts w:eastAsiaTheme="minorEastAsia"/>
        </w:rPr>
        <w:t>private</w:t>
      </w:r>
      <w:proofErr w:type="spellEnd"/>
      <w:r w:rsidRPr="00DB7645">
        <w:rPr>
          <w:rFonts w:eastAsiaTheme="minorEastAsia"/>
        </w:rPr>
        <w:t xml:space="preserve"> </w:t>
      </w:r>
      <w:proofErr w:type="spellStart"/>
      <w:r w:rsidRPr="00DB7645">
        <w:rPr>
          <w:rFonts w:eastAsiaTheme="minorEastAsia"/>
        </w:rPr>
        <w:t>string</w:t>
      </w:r>
      <w:proofErr w:type="spellEnd"/>
      <w:r w:rsidRPr="00DB7645">
        <w:rPr>
          <w:rFonts w:eastAsiaTheme="minorEastAsia"/>
        </w:rPr>
        <w:t xml:space="preserve"> </w:t>
      </w:r>
      <w:proofErr w:type="spellStart"/>
      <w:r w:rsidRPr="00DB7645">
        <w:rPr>
          <w:rFonts w:eastAsiaTheme="minorEastAsia"/>
        </w:rPr>
        <w:t>moradaQuartel</w:t>
      </w:r>
      <w:proofErr w:type="spellEnd"/>
      <w:r w:rsidRPr="00DB7645">
        <w:rPr>
          <w:rFonts w:eastAsiaTheme="minorEastAsia"/>
        </w:rPr>
        <w:t>;</w:t>
      </w:r>
    </w:p>
    <w:p w14:paraId="2F52E346" w14:textId="77777777" w:rsidR="00DB7645" w:rsidRDefault="00DB7645" w:rsidP="00DB7645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contacto;</w:t>
      </w:r>
    </w:p>
    <w:p w14:paraId="76FB659A" w14:textId="0D23BE94" w:rsidR="3792FA51" w:rsidRPr="00376B44" w:rsidRDefault="6E2F23CB" w:rsidP="00DB7645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Construtores</w:t>
      </w:r>
    </w:p>
    <w:p w14:paraId="1C495CF4" w14:textId="1198B5D0" w:rsidR="00253081" w:rsidRPr="00253081" w:rsidRDefault="00253081" w:rsidP="00DB7645">
      <w:pPr>
        <w:rPr>
          <w:rFonts w:eastAsiaTheme="minorEastAsia"/>
        </w:rPr>
      </w:pPr>
      <w:r w:rsidRPr="1E233B13">
        <w:rPr>
          <w:rFonts w:eastAsiaTheme="minorEastAsia"/>
        </w:rPr>
        <w:t xml:space="preserve">public </w:t>
      </w:r>
      <w:proofErr w:type="gramStart"/>
      <w:r w:rsidRPr="1E233B13">
        <w:rPr>
          <w:rFonts w:eastAsiaTheme="minorEastAsia"/>
        </w:rPr>
        <w:t>Bombeiros(</w:t>
      </w:r>
      <w:proofErr w:type="gramEnd"/>
      <w:r w:rsidRPr="1E233B13">
        <w:rPr>
          <w:rFonts w:eastAsiaTheme="minorEastAsia"/>
        </w:rPr>
        <w:t>){}</w:t>
      </w:r>
    </w:p>
    <w:p w14:paraId="69451AA2" w14:textId="29C226DE" w:rsidR="00F50136" w:rsidRPr="00F50136" w:rsidRDefault="00F50136" w:rsidP="00F50136">
      <w:pPr>
        <w:rPr>
          <w:rFonts w:eastAsiaTheme="minorEastAsia"/>
          <w:lang w:val="en-US"/>
        </w:rPr>
      </w:pPr>
      <w:r w:rsidRPr="00F50136">
        <w:rPr>
          <w:rFonts w:eastAsiaTheme="minorEastAsia"/>
          <w:lang w:val="en-US"/>
        </w:rPr>
        <w:t xml:space="preserve">public </w:t>
      </w:r>
      <w:proofErr w:type="spellStart"/>
      <w:proofErr w:type="gramStart"/>
      <w:r w:rsidRPr="00F50136">
        <w:rPr>
          <w:rFonts w:eastAsiaTheme="minorEastAsia"/>
          <w:lang w:val="en-US"/>
        </w:rPr>
        <w:t>Bombeiros</w:t>
      </w:r>
      <w:proofErr w:type="spellEnd"/>
      <w:r w:rsidRPr="00F50136">
        <w:rPr>
          <w:rFonts w:eastAsiaTheme="minorEastAsia"/>
          <w:lang w:val="en-US"/>
        </w:rPr>
        <w:t>(</w:t>
      </w:r>
      <w:proofErr w:type="gramEnd"/>
      <w:r w:rsidRPr="00F50136">
        <w:rPr>
          <w:rFonts w:eastAsiaTheme="minorEastAsia"/>
          <w:lang w:val="en-US"/>
        </w:rPr>
        <w:t xml:space="preserve">int </w:t>
      </w:r>
      <w:proofErr w:type="spellStart"/>
      <w:r w:rsidRPr="00F50136">
        <w:rPr>
          <w:rFonts w:eastAsiaTheme="minorEastAsia"/>
          <w:lang w:val="en-US"/>
        </w:rPr>
        <w:t>idQuartel</w:t>
      </w:r>
      <w:proofErr w:type="spellEnd"/>
      <w:r w:rsidRPr="00F50136">
        <w:rPr>
          <w:rFonts w:eastAsiaTheme="minorEastAsia"/>
          <w:lang w:val="en-US"/>
        </w:rPr>
        <w:t xml:space="preserve">, string </w:t>
      </w:r>
      <w:proofErr w:type="spellStart"/>
      <w:r w:rsidRPr="00F50136">
        <w:rPr>
          <w:rFonts w:eastAsiaTheme="minorEastAsia"/>
          <w:lang w:val="en-US"/>
        </w:rPr>
        <w:t>moradaQuartel</w:t>
      </w:r>
      <w:proofErr w:type="spellEnd"/>
      <w:r w:rsidRPr="00F50136">
        <w:rPr>
          <w:rFonts w:eastAsiaTheme="minorEastAsia"/>
          <w:lang w:val="en-US"/>
        </w:rPr>
        <w:t xml:space="preserve">, int </w:t>
      </w:r>
      <w:proofErr w:type="spellStart"/>
      <w:r w:rsidRPr="00F50136">
        <w:rPr>
          <w:rFonts w:eastAsiaTheme="minorEastAsia"/>
          <w:lang w:val="en-US"/>
        </w:rPr>
        <w:t>contacto</w:t>
      </w:r>
      <w:proofErr w:type="spellEnd"/>
      <w:r w:rsidRPr="00F50136">
        <w:rPr>
          <w:rFonts w:eastAsiaTheme="minorEastAsia"/>
          <w:lang w:val="en-US"/>
        </w:rPr>
        <w:t xml:space="preserve">, string </w:t>
      </w:r>
      <w:proofErr w:type="spellStart"/>
      <w:r w:rsidRPr="00F50136">
        <w:rPr>
          <w:rFonts w:eastAsiaTheme="minorEastAsia"/>
          <w:lang w:val="en-US"/>
        </w:rPr>
        <w:t>nomQuartel</w:t>
      </w:r>
      <w:proofErr w:type="spellEnd"/>
      <w:r w:rsidRPr="00F50136">
        <w:rPr>
          <w:rFonts w:eastAsiaTheme="minorEastAsia"/>
          <w:lang w:val="en-US"/>
        </w:rPr>
        <w:t>)</w:t>
      </w:r>
      <w:r w:rsidR="00C93BBC" w:rsidRPr="1E233B13">
        <w:rPr>
          <w:rFonts w:eastAsiaTheme="minorEastAsia"/>
          <w:lang w:val="en-US"/>
        </w:rPr>
        <w:t>{}</w:t>
      </w:r>
    </w:p>
    <w:p w14:paraId="2E5F9A01" w14:textId="7B108E81" w:rsidR="00C4120A" w:rsidRPr="00730E6F" w:rsidRDefault="0076449D" w:rsidP="00D53A6B">
      <w:pPr>
        <w:pStyle w:val="PargrafodaLista"/>
        <w:numPr>
          <w:ilvl w:val="0"/>
          <w:numId w:val="8"/>
        </w:numPr>
        <w:rPr>
          <w:rFonts w:eastAsiaTheme="minorEastAsia"/>
          <w:b/>
          <w:sz w:val="26"/>
          <w:szCs w:val="26"/>
        </w:rPr>
      </w:pPr>
      <w:proofErr w:type="spellStart"/>
      <w:r w:rsidRPr="1E233B13">
        <w:rPr>
          <w:rFonts w:eastAsiaTheme="minorEastAsia"/>
          <w:b/>
          <w:sz w:val="26"/>
          <w:szCs w:val="26"/>
        </w:rPr>
        <w:t>Inem</w:t>
      </w:r>
      <w:proofErr w:type="spellEnd"/>
    </w:p>
    <w:p w14:paraId="29FA2A03" w14:textId="28D13CF9" w:rsidR="005C2ECC" w:rsidRPr="002B7961" w:rsidRDefault="005C2ECC" w:rsidP="003E31AA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Atributos</w:t>
      </w:r>
    </w:p>
    <w:p w14:paraId="3E1E2CC0" w14:textId="61A40A80" w:rsidR="00A1102A" w:rsidRPr="00A1102A" w:rsidRDefault="00A1102A" w:rsidP="00A1102A">
      <w:pPr>
        <w:rPr>
          <w:rFonts w:eastAsiaTheme="minorEastAsia"/>
        </w:rPr>
      </w:pPr>
      <w:proofErr w:type="spellStart"/>
      <w:r w:rsidRPr="00A1102A">
        <w:rPr>
          <w:rFonts w:eastAsiaTheme="minorEastAsia"/>
        </w:rPr>
        <w:t>private</w:t>
      </w:r>
      <w:proofErr w:type="spellEnd"/>
      <w:r w:rsidRPr="00A1102A">
        <w:rPr>
          <w:rFonts w:eastAsiaTheme="minorEastAsia"/>
        </w:rPr>
        <w:t xml:space="preserve"> </w:t>
      </w:r>
      <w:proofErr w:type="spellStart"/>
      <w:r w:rsidRPr="00A1102A">
        <w:rPr>
          <w:rFonts w:eastAsiaTheme="minorEastAsia"/>
        </w:rPr>
        <w:t>int</w:t>
      </w:r>
      <w:proofErr w:type="spellEnd"/>
      <w:r w:rsidRPr="00A1102A">
        <w:rPr>
          <w:rFonts w:eastAsiaTheme="minorEastAsia"/>
        </w:rPr>
        <w:t xml:space="preserve"> </w:t>
      </w:r>
      <w:proofErr w:type="spellStart"/>
      <w:r w:rsidRPr="00A1102A">
        <w:rPr>
          <w:rFonts w:eastAsiaTheme="minorEastAsia"/>
        </w:rPr>
        <w:t>qtdMedicos</w:t>
      </w:r>
      <w:proofErr w:type="spellEnd"/>
      <w:r w:rsidRPr="00A1102A">
        <w:rPr>
          <w:rFonts w:eastAsiaTheme="minorEastAsia"/>
        </w:rPr>
        <w:t>;</w:t>
      </w:r>
    </w:p>
    <w:p w14:paraId="590B420C" w14:textId="77777777" w:rsidR="00A1102A" w:rsidRPr="00A1102A" w:rsidRDefault="00A1102A" w:rsidP="00A1102A">
      <w:pPr>
        <w:rPr>
          <w:rFonts w:eastAsiaTheme="minorEastAsia"/>
        </w:rPr>
      </w:pPr>
      <w:r w:rsidRPr="00A1102A">
        <w:rPr>
          <w:rFonts w:eastAsiaTheme="minorEastAsia"/>
        </w:rPr>
        <w:t xml:space="preserve"> </w:t>
      </w:r>
      <w:proofErr w:type="spellStart"/>
      <w:r w:rsidRPr="00A1102A">
        <w:rPr>
          <w:rFonts w:eastAsiaTheme="minorEastAsia"/>
        </w:rPr>
        <w:t>private</w:t>
      </w:r>
      <w:proofErr w:type="spellEnd"/>
      <w:r w:rsidRPr="00A1102A">
        <w:rPr>
          <w:rFonts w:eastAsiaTheme="minorEastAsia"/>
        </w:rPr>
        <w:t xml:space="preserve"> </w:t>
      </w:r>
      <w:proofErr w:type="spellStart"/>
      <w:r w:rsidRPr="00A1102A">
        <w:rPr>
          <w:rFonts w:eastAsiaTheme="minorEastAsia"/>
        </w:rPr>
        <w:t>int</w:t>
      </w:r>
      <w:proofErr w:type="spellEnd"/>
      <w:r w:rsidRPr="00A1102A">
        <w:rPr>
          <w:rFonts w:eastAsiaTheme="minorEastAsia"/>
        </w:rPr>
        <w:t xml:space="preserve"> </w:t>
      </w:r>
      <w:proofErr w:type="spellStart"/>
      <w:r w:rsidRPr="00A1102A">
        <w:rPr>
          <w:rFonts w:eastAsiaTheme="minorEastAsia"/>
        </w:rPr>
        <w:t>qtdEnfermeiros</w:t>
      </w:r>
      <w:proofErr w:type="spellEnd"/>
      <w:r w:rsidRPr="00A1102A">
        <w:rPr>
          <w:rFonts w:eastAsiaTheme="minorEastAsia"/>
        </w:rPr>
        <w:t>;</w:t>
      </w:r>
    </w:p>
    <w:p w14:paraId="1FF19B55" w14:textId="77777777" w:rsidR="00A1102A" w:rsidRPr="00A1102A" w:rsidRDefault="00A1102A" w:rsidP="00A1102A">
      <w:pPr>
        <w:rPr>
          <w:rFonts w:eastAsiaTheme="minorEastAsia"/>
        </w:rPr>
      </w:pPr>
      <w:r w:rsidRPr="00A1102A">
        <w:rPr>
          <w:rFonts w:eastAsiaTheme="minorEastAsia"/>
        </w:rPr>
        <w:t xml:space="preserve"> </w:t>
      </w:r>
      <w:proofErr w:type="spellStart"/>
      <w:r w:rsidRPr="00A1102A">
        <w:rPr>
          <w:rFonts w:eastAsiaTheme="minorEastAsia"/>
        </w:rPr>
        <w:t>private</w:t>
      </w:r>
      <w:proofErr w:type="spellEnd"/>
      <w:r w:rsidRPr="00A1102A">
        <w:rPr>
          <w:rFonts w:eastAsiaTheme="minorEastAsia"/>
        </w:rPr>
        <w:t xml:space="preserve"> </w:t>
      </w:r>
      <w:proofErr w:type="spellStart"/>
      <w:r w:rsidRPr="00A1102A">
        <w:rPr>
          <w:rFonts w:eastAsiaTheme="minorEastAsia"/>
        </w:rPr>
        <w:t>int</w:t>
      </w:r>
      <w:proofErr w:type="spellEnd"/>
      <w:r w:rsidRPr="00A1102A">
        <w:rPr>
          <w:rFonts w:eastAsiaTheme="minorEastAsia"/>
        </w:rPr>
        <w:t xml:space="preserve"> </w:t>
      </w:r>
      <w:proofErr w:type="spellStart"/>
      <w:r w:rsidRPr="00A1102A">
        <w:rPr>
          <w:rFonts w:eastAsiaTheme="minorEastAsia"/>
        </w:rPr>
        <w:t>qtdMeios</w:t>
      </w:r>
      <w:proofErr w:type="spellEnd"/>
      <w:r w:rsidRPr="00A1102A">
        <w:rPr>
          <w:rFonts w:eastAsiaTheme="minorEastAsia"/>
        </w:rPr>
        <w:t>;</w:t>
      </w:r>
    </w:p>
    <w:p w14:paraId="1DB60A50" w14:textId="77777777" w:rsidR="00A1102A" w:rsidRDefault="00A1102A" w:rsidP="00A1102A">
      <w:pPr>
        <w:rPr>
          <w:rFonts w:eastAsiaTheme="minorEastAsia"/>
        </w:rPr>
      </w:pPr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private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posicionamento;</w:t>
      </w:r>
    </w:p>
    <w:p w14:paraId="614B6F87" w14:textId="3F9D5823" w:rsidR="00A75E0D" w:rsidRPr="002B7961" w:rsidRDefault="00A75E0D" w:rsidP="00A1102A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Construtores</w:t>
      </w:r>
    </w:p>
    <w:p w14:paraId="1FD63F16" w14:textId="3323E7AC" w:rsidR="000B4925" w:rsidRPr="000B4925" w:rsidRDefault="000B4925" w:rsidP="000B4925">
      <w:pPr>
        <w:rPr>
          <w:rFonts w:eastAsiaTheme="minorEastAsia"/>
        </w:rPr>
      </w:pPr>
      <w:r w:rsidRPr="000B4925">
        <w:rPr>
          <w:rFonts w:eastAsiaTheme="minorEastAsia"/>
        </w:rPr>
        <w:lastRenderedPageBreak/>
        <w:t xml:space="preserve">        </w:t>
      </w:r>
      <w:proofErr w:type="spellStart"/>
      <w:r w:rsidRPr="000B4925">
        <w:rPr>
          <w:rFonts w:eastAsiaTheme="minorEastAsia"/>
        </w:rPr>
        <w:t>public</w:t>
      </w:r>
      <w:proofErr w:type="spellEnd"/>
      <w:r w:rsidRPr="000B4925">
        <w:rPr>
          <w:rFonts w:eastAsiaTheme="minorEastAsia"/>
        </w:rPr>
        <w:t xml:space="preserve"> </w:t>
      </w:r>
      <w:proofErr w:type="spellStart"/>
      <w:proofErr w:type="gramStart"/>
      <w:r w:rsidRPr="000B4925">
        <w:rPr>
          <w:rFonts w:eastAsiaTheme="minorEastAsia"/>
        </w:rPr>
        <w:t>Inem</w:t>
      </w:r>
      <w:proofErr w:type="spellEnd"/>
      <w:r w:rsidRPr="000B4925">
        <w:rPr>
          <w:rFonts w:eastAsiaTheme="minorEastAsia"/>
        </w:rPr>
        <w:t>(</w:t>
      </w:r>
      <w:proofErr w:type="gramEnd"/>
      <w:r w:rsidRPr="000B4925">
        <w:rPr>
          <w:rFonts w:eastAsiaTheme="minorEastAsia"/>
        </w:rPr>
        <w:t xml:space="preserve">) </w:t>
      </w:r>
      <w:r w:rsidRPr="1E233B13">
        <w:rPr>
          <w:rFonts w:eastAsiaTheme="minorEastAsia"/>
        </w:rPr>
        <w:t>{</w:t>
      </w:r>
      <w:r w:rsidRPr="000B4925">
        <w:rPr>
          <w:rFonts w:eastAsiaTheme="minorEastAsia"/>
        </w:rPr>
        <w:t>}</w:t>
      </w:r>
    </w:p>
    <w:p w14:paraId="793EFEB6" w14:textId="77777777" w:rsidR="000B4925" w:rsidRPr="000B4925" w:rsidRDefault="000B4925" w:rsidP="000B4925">
      <w:pPr>
        <w:rPr>
          <w:rFonts w:eastAsiaTheme="minorEastAsia"/>
        </w:rPr>
      </w:pPr>
    </w:p>
    <w:p w14:paraId="00BE9684" w14:textId="2DBAA611" w:rsidR="000B4925" w:rsidRPr="000B4925" w:rsidRDefault="000B4925" w:rsidP="000B4925">
      <w:pPr>
        <w:rPr>
          <w:rFonts w:eastAsiaTheme="minorEastAsia"/>
        </w:rPr>
      </w:pPr>
      <w:r w:rsidRPr="000B4925">
        <w:rPr>
          <w:rFonts w:eastAsiaTheme="minorEastAsia"/>
        </w:rPr>
        <w:t xml:space="preserve">        </w:t>
      </w:r>
      <w:proofErr w:type="spellStart"/>
      <w:r w:rsidRPr="000B4925">
        <w:rPr>
          <w:rFonts w:eastAsiaTheme="minorEastAsia"/>
        </w:rPr>
        <w:t>public</w:t>
      </w:r>
      <w:proofErr w:type="spellEnd"/>
      <w:r w:rsidRPr="000B4925">
        <w:rPr>
          <w:rFonts w:eastAsiaTheme="minorEastAsia"/>
        </w:rPr>
        <w:t xml:space="preserve"> </w:t>
      </w:r>
      <w:proofErr w:type="spellStart"/>
      <w:proofErr w:type="gramStart"/>
      <w:r w:rsidRPr="000B4925">
        <w:rPr>
          <w:rFonts w:eastAsiaTheme="minorEastAsia"/>
        </w:rPr>
        <w:t>Inem</w:t>
      </w:r>
      <w:proofErr w:type="spellEnd"/>
      <w:r w:rsidRPr="000B4925">
        <w:rPr>
          <w:rFonts w:eastAsiaTheme="minorEastAsia"/>
        </w:rPr>
        <w:t>(</w:t>
      </w:r>
      <w:proofErr w:type="spellStart"/>
      <w:proofErr w:type="gramEnd"/>
      <w:r w:rsidRPr="000B4925">
        <w:rPr>
          <w:rFonts w:eastAsiaTheme="minorEastAsia"/>
        </w:rPr>
        <w:t>int</w:t>
      </w:r>
      <w:proofErr w:type="spellEnd"/>
      <w:r w:rsidRPr="000B4925">
        <w:rPr>
          <w:rFonts w:eastAsiaTheme="minorEastAsia"/>
        </w:rPr>
        <w:t xml:space="preserve"> </w:t>
      </w:r>
      <w:proofErr w:type="spellStart"/>
      <w:r w:rsidRPr="000B4925">
        <w:rPr>
          <w:rFonts w:eastAsiaTheme="minorEastAsia"/>
        </w:rPr>
        <w:t>qtdMedicos</w:t>
      </w:r>
      <w:proofErr w:type="spellEnd"/>
      <w:r w:rsidRPr="000B4925">
        <w:rPr>
          <w:rFonts w:eastAsiaTheme="minorEastAsia"/>
        </w:rPr>
        <w:t xml:space="preserve">, </w:t>
      </w:r>
      <w:proofErr w:type="spellStart"/>
      <w:r w:rsidRPr="000B4925">
        <w:rPr>
          <w:rFonts w:eastAsiaTheme="minorEastAsia"/>
        </w:rPr>
        <w:t>int</w:t>
      </w:r>
      <w:proofErr w:type="spellEnd"/>
      <w:r w:rsidRPr="000B4925">
        <w:rPr>
          <w:rFonts w:eastAsiaTheme="minorEastAsia"/>
        </w:rPr>
        <w:t xml:space="preserve"> </w:t>
      </w:r>
      <w:proofErr w:type="spellStart"/>
      <w:r w:rsidRPr="000B4925">
        <w:rPr>
          <w:rFonts w:eastAsiaTheme="minorEastAsia"/>
        </w:rPr>
        <w:t>qtdEnfermeiros,int</w:t>
      </w:r>
      <w:proofErr w:type="spellEnd"/>
      <w:r w:rsidRPr="000B4925">
        <w:rPr>
          <w:rFonts w:eastAsiaTheme="minorEastAsia"/>
        </w:rPr>
        <w:t xml:space="preserve"> </w:t>
      </w:r>
      <w:proofErr w:type="spellStart"/>
      <w:r w:rsidRPr="000B4925">
        <w:rPr>
          <w:rFonts w:eastAsiaTheme="minorEastAsia"/>
        </w:rPr>
        <w:t>qtdMeios</w:t>
      </w:r>
      <w:proofErr w:type="spellEnd"/>
      <w:r w:rsidRPr="000B4925">
        <w:rPr>
          <w:rFonts w:eastAsiaTheme="minorEastAsia"/>
        </w:rPr>
        <w:t xml:space="preserve">, </w:t>
      </w:r>
      <w:proofErr w:type="spellStart"/>
      <w:r w:rsidRPr="000B4925">
        <w:rPr>
          <w:rFonts w:eastAsiaTheme="minorEastAsia"/>
        </w:rPr>
        <w:t>string</w:t>
      </w:r>
      <w:proofErr w:type="spellEnd"/>
      <w:r w:rsidRPr="000B4925">
        <w:rPr>
          <w:rFonts w:eastAsiaTheme="minorEastAsia"/>
        </w:rPr>
        <w:t xml:space="preserve"> posicionamento)</w:t>
      </w:r>
      <w:r w:rsidR="00C93BBC" w:rsidRPr="1E233B13">
        <w:rPr>
          <w:rFonts w:eastAsiaTheme="minorEastAsia"/>
        </w:rPr>
        <w:t>{}</w:t>
      </w:r>
    </w:p>
    <w:p w14:paraId="1EF89F4B" w14:textId="7048394D" w:rsidR="002D6131" w:rsidRPr="00730E6F" w:rsidRDefault="002D6131" w:rsidP="00D53A6B">
      <w:pPr>
        <w:pStyle w:val="PargrafodaLista"/>
        <w:numPr>
          <w:ilvl w:val="0"/>
          <w:numId w:val="9"/>
        </w:numPr>
        <w:rPr>
          <w:rFonts w:eastAsiaTheme="minorEastAsia"/>
          <w:b/>
          <w:sz w:val="26"/>
          <w:szCs w:val="26"/>
        </w:rPr>
      </w:pPr>
      <w:proofErr w:type="spellStart"/>
      <w:r w:rsidRPr="1E233B13">
        <w:rPr>
          <w:rFonts w:eastAsiaTheme="minorEastAsia"/>
          <w:b/>
          <w:sz w:val="26"/>
          <w:szCs w:val="26"/>
        </w:rPr>
        <w:t>For</w:t>
      </w:r>
      <w:r w:rsidR="45368E46" w:rsidRPr="1E233B13">
        <w:rPr>
          <w:rFonts w:eastAsiaTheme="minorEastAsia"/>
          <w:b/>
          <w:sz w:val="26"/>
          <w:szCs w:val="26"/>
        </w:rPr>
        <w:t>ç</w:t>
      </w:r>
      <w:r w:rsidRPr="1E233B13">
        <w:rPr>
          <w:rFonts w:eastAsiaTheme="minorEastAsia"/>
          <w:b/>
          <w:sz w:val="26"/>
          <w:szCs w:val="26"/>
        </w:rPr>
        <w:t>asArmadas</w:t>
      </w:r>
      <w:proofErr w:type="spellEnd"/>
      <w:r w:rsidR="53E66C63" w:rsidRPr="1E233B13">
        <w:rPr>
          <w:rFonts w:eastAsiaTheme="minorEastAsia"/>
          <w:b/>
          <w:sz w:val="26"/>
          <w:szCs w:val="26"/>
        </w:rPr>
        <w:t xml:space="preserve">    </w:t>
      </w:r>
    </w:p>
    <w:p w14:paraId="2A84D911" w14:textId="176B4B8F" w:rsidR="33D3E52F" w:rsidRPr="002B7961" w:rsidRDefault="7E85CD93" w:rsidP="33D3E52F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Atributos</w:t>
      </w:r>
    </w:p>
    <w:p w14:paraId="370BAFDD" w14:textId="77777777" w:rsidR="003B2B39" w:rsidRPr="003B2B39" w:rsidRDefault="003B2B39" w:rsidP="003B2B39">
      <w:pPr>
        <w:rPr>
          <w:rFonts w:eastAsiaTheme="minorEastAsia"/>
        </w:rPr>
      </w:pPr>
      <w:r w:rsidRPr="003B2B39">
        <w:rPr>
          <w:rFonts w:eastAsiaTheme="minorEastAsia"/>
        </w:rPr>
        <w:t xml:space="preserve">        </w:t>
      </w:r>
      <w:proofErr w:type="spellStart"/>
      <w:r w:rsidRPr="003B2B39">
        <w:rPr>
          <w:rFonts w:eastAsiaTheme="minorEastAsia"/>
        </w:rPr>
        <w:t>private</w:t>
      </w:r>
      <w:proofErr w:type="spellEnd"/>
      <w:r w:rsidRPr="003B2B39">
        <w:rPr>
          <w:rFonts w:eastAsiaTheme="minorEastAsia"/>
        </w:rPr>
        <w:t xml:space="preserve"> </w:t>
      </w:r>
      <w:proofErr w:type="spellStart"/>
      <w:r w:rsidRPr="003B2B39">
        <w:rPr>
          <w:rFonts w:eastAsiaTheme="minorEastAsia"/>
        </w:rPr>
        <w:t>string</w:t>
      </w:r>
      <w:proofErr w:type="spellEnd"/>
      <w:r w:rsidRPr="003B2B39">
        <w:rPr>
          <w:rFonts w:eastAsiaTheme="minorEastAsia"/>
        </w:rPr>
        <w:t xml:space="preserve"> </w:t>
      </w:r>
      <w:proofErr w:type="spellStart"/>
      <w:r w:rsidRPr="003B2B39">
        <w:rPr>
          <w:rFonts w:eastAsiaTheme="minorEastAsia"/>
        </w:rPr>
        <w:t>tipoForca</w:t>
      </w:r>
      <w:proofErr w:type="spellEnd"/>
      <w:r w:rsidRPr="003B2B39">
        <w:rPr>
          <w:rFonts w:eastAsiaTheme="minorEastAsia"/>
        </w:rPr>
        <w:t>;</w:t>
      </w:r>
    </w:p>
    <w:p w14:paraId="56668EF2" w14:textId="77777777" w:rsidR="003B2B39" w:rsidRPr="003B2B39" w:rsidRDefault="003B2B39" w:rsidP="003B2B39">
      <w:pPr>
        <w:rPr>
          <w:rFonts w:eastAsiaTheme="minorEastAsia"/>
        </w:rPr>
      </w:pPr>
      <w:r w:rsidRPr="003B2B39">
        <w:rPr>
          <w:rFonts w:eastAsiaTheme="minorEastAsia"/>
        </w:rPr>
        <w:t xml:space="preserve">        </w:t>
      </w:r>
      <w:proofErr w:type="spellStart"/>
      <w:r w:rsidRPr="003B2B39">
        <w:rPr>
          <w:rFonts w:eastAsiaTheme="minorEastAsia"/>
        </w:rPr>
        <w:t>private</w:t>
      </w:r>
      <w:proofErr w:type="spellEnd"/>
      <w:r w:rsidRPr="003B2B39">
        <w:rPr>
          <w:rFonts w:eastAsiaTheme="minorEastAsia"/>
        </w:rPr>
        <w:t xml:space="preserve"> </w:t>
      </w:r>
      <w:proofErr w:type="spellStart"/>
      <w:r w:rsidRPr="003B2B39">
        <w:rPr>
          <w:rFonts w:eastAsiaTheme="minorEastAsia"/>
        </w:rPr>
        <w:t>string</w:t>
      </w:r>
      <w:proofErr w:type="spellEnd"/>
      <w:r w:rsidRPr="003B2B39">
        <w:rPr>
          <w:rFonts w:eastAsiaTheme="minorEastAsia"/>
        </w:rPr>
        <w:t xml:space="preserve"> </w:t>
      </w:r>
      <w:proofErr w:type="spellStart"/>
      <w:r w:rsidRPr="003B2B39">
        <w:rPr>
          <w:rFonts w:eastAsiaTheme="minorEastAsia"/>
        </w:rPr>
        <w:t>moradaBase</w:t>
      </w:r>
      <w:proofErr w:type="spellEnd"/>
      <w:r w:rsidRPr="003B2B39">
        <w:rPr>
          <w:rFonts w:eastAsiaTheme="minorEastAsia"/>
        </w:rPr>
        <w:t xml:space="preserve">;//base ou esquadra da </w:t>
      </w:r>
      <w:proofErr w:type="gramStart"/>
      <w:r w:rsidRPr="003B2B39">
        <w:rPr>
          <w:rFonts w:eastAsiaTheme="minorEastAsia"/>
        </w:rPr>
        <w:t>policia</w:t>
      </w:r>
      <w:proofErr w:type="gramEnd"/>
      <w:r w:rsidRPr="003B2B39">
        <w:rPr>
          <w:rFonts w:eastAsiaTheme="minorEastAsia"/>
        </w:rPr>
        <w:t xml:space="preserve"> por exemplo</w:t>
      </w:r>
    </w:p>
    <w:p w14:paraId="3786B5B4" w14:textId="77777777" w:rsidR="003B2B39" w:rsidRPr="003B2B39" w:rsidRDefault="003B2B39" w:rsidP="003B2B39">
      <w:pPr>
        <w:rPr>
          <w:rFonts w:eastAsiaTheme="minorEastAsia"/>
        </w:rPr>
      </w:pPr>
    </w:p>
    <w:p w14:paraId="72DCF28D" w14:textId="77777777" w:rsidR="003B2B39" w:rsidRDefault="003B2B39" w:rsidP="003B2B39">
      <w:pPr>
        <w:rPr>
          <w:rFonts w:eastAsiaTheme="minorEastAsia"/>
        </w:rPr>
      </w:pPr>
      <w:r w:rsidRPr="1E233B13">
        <w:rPr>
          <w:rFonts w:eastAsiaTheme="minorEastAsia"/>
        </w:rPr>
        <w:t xml:space="preserve">        </w:t>
      </w:r>
      <w:proofErr w:type="spellStart"/>
      <w:r w:rsidRPr="1E233B13">
        <w:rPr>
          <w:rFonts w:eastAsiaTheme="minorEastAsia"/>
        </w:rPr>
        <w:t>Veiculos</w:t>
      </w:r>
      <w:proofErr w:type="spellEnd"/>
      <w:r w:rsidRPr="1E233B13">
        <w:rPr>
          <w:rFonts w:eastAsiaTheme="minorEastAsia"/>
        </w:rPr>
        <w:t xml:space="preserve"> veiculo = </w:t>
      </w:r>
      <w:proofErr w:type="spellStart"/>
      <w:r w:rsidRPr="1E233B13">
        <w:rPr>
          <w:rFonts w:eastAsiaTheme="minorEastAsia"/>
        </w:rPr>
        <w:t>new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proofErr w:type="gramStart"/>
      <w:r w:rsidRPr="1E233B13">
        <w:rPr>
          <w:rFonts w:eastAsiaTheme="minorEastAsia"/>
        </w:rPr>
        <w:t>Veiculos</w:t>
      </w:r>
      <w:proofErr w:type="spellEnd"/>
      <w:r w:rsidRPr="1E233B13">
        <w:rPr>
          <w:rFonts w:eastAsiaTheme="minorEastAsia"/>
        </w:rPr>
        <w:t>(</w:t>
      </w:r>
      <w:proofErr w:type="gramEnd"/>
      <w:r w:rsidRPr="1E233B13">
        <w:rPr>
          <w:rFonts w:eastAsiaTheme="minorEastAsia"/>
        </w:rPr>
        <w:t>);</w:t>
      </w:r>
    </w:p>
    <w:p w14:paraId="4F5DF061" w14:textId="4E7B2C4A" w:rsidR="0CCC66D1" w:rsidRPr="002B7961" w:rsidRDefault="41A1C8B1" w:rsidP="003B2B39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C</w:t>
      </w:r>
      <w:r w:rsidR="3911E26B" w:rsidRPr="1E233B13">
        <w:rPr>
          <w:rFonts w:eastAsiaTheme="minorEastAsia"/>
          <w:b/>
          <w:u w:val="single"/>
        </w:rPr>
        <w:t>onstrutores</w:t>
      </w:r>
    </w:p>
    <w:p w14:paraId="78601703" w14:textId="2C48990B" w:rsidR="00E74A9D" w:rsidRDefault="00E31681" w:rsidP="00E31681">
      <w:pPr>
        <w:rPr>
          <w:rFonts w:eastAsiaTheme="minorEastAsia"/>
        </w:rPr>
      </w:pPr>
      <w:r w:rsidRPr="00E31681">
        <w:rPr>
          <w:rFonts w:eastAsiaTheme="minorEastAsia"/>
        </w:rPr>
        <w:t xml:space="preserve"> </w:t>
      </w:r>
      <w:r w:rsidR="00E74A9D" w:rsidRPr="1E233B13">
        <w:rPr>
          <w:rFonts w:eastAsiaTheme="minorEastAsia"/>
        </w:rPr>
        <w:t xml:space="preserve">  </w:t>
      </w:r>
      <w:r w:rsidR="00E74A9D" w:rsidRPr="1E233B13">
        <w:rPr>
          <w:rFonts w:eastAsiaTheme="minorEastAsia"/>
        </w:rPr>
        <w:t xml:space="preserve">    </w:t>
      </w:r>
      <w:proofErr w:type="spellStart"/>
      <w:r w:rsidR="00E74A9D" w:rsidRPr="1E233B13">
        <w:rPr>
          <w:rFonts w:eastAsiaTheme="minorEastAsia"/>
        </w:rPr>
        <w:t>public</w:t>
      </w:r>
      <w:proofErr w:type="spellEnd"/>
      <w:r w:rsidR="00E74A9D" w:rsidRPr="1E233B13">
        <w:rPr>
          <w:rFonts w:eastAsiaTheme="minorEastAsia"/>
        </w:rPr>
        <w:t xml:space="preserve"> </w:t>
      </w:r>
      <w:proofErr w:type="spellStart"/>
      <w:proofErr w:type="gramStart"/>
      <w:r w:rsidR="00E74A9D" w:rsidRPr="1E233B13">
        <w:rPr>
          <w:rFonts w:eastAsiaTheme="minorEastAsia"/>
        </w:rPr>
        <w:t>ForcasArmadas</w:t>
      </w:r>
      <w:proofErr w:type="spellEnd"/>
      <w:r w:rsidR="00E74A9D" w:rsidRPr="1E233B13">
        <w:rPr>
          <w:rFonts w:eastAsiaTheme="minorEastAsia"/>
        </w:rPr>
        <w:t>(</w:t>
      </w:r>
      <w:proofErr w:type="gramEnd"/>
      <w:r w:rsidR="00E74A9D" w:rsidRPr="1E233B13">
        <w:rPr>
          <w:rFonts w:eastAsiaTheme="minorEastAsia"/>
        </w:rPr>
        <w:t>)</w:t>
      </w:r>
      <w:r w:rsidR="00E74A9D" w:rsidRPr="1E233B13">
        <w:rPr>
          <w:rFonts w:eastAsiaTheme="minorEastAsia"/>
        </w:rPr>
        <w:t>{}</w:t>
      </w:r>
    </w:p>
    <w:p w14:paraId="3D4799C7" w14:textId="7EC40CBF" w:rsidR="00E31681" w:rsidRPr="00E31681" w:rsidRDefault="00E74A9D" w:rsidP="00E31681">
      <w:pPr>
        <w:rPr>
          <w:rFonts w:eastAsiaTheme="minorEastAsia"/>
        </w:rPr>
      </w:pPr>
      <w:r w:rsidRPr="1E233B13">
        <w:rPr>
          <w:rFonts w:eastAsiaTheme="minorEastAsia"/>
        </w:rPr>
        <w:t xml:space="preserve">       </w:t>
      </w:r>
      <w:proofErr w:type="spellStart"/>
      <w:r w:rsidR="00E31681" w:rsidRPr="00E31681">
        <w:rPr>
          <w:rFonts w:eastAsiaTheme="minorEastAsia"/>
        </w:rPr>
        <w:t>public</w:t>
      </w:r>
      <w:proofErr w:type="spellEnd"/>
      <w:r w:rsidR="00E31681" w:rsidRPr="00E31681">
        <w:rPr>
          <w:rFonts w:eastAsiaTheme="minorEastAsia"/>
        </w:rPr>
        <w:t xml:space="preserve"> </w:t>
      </w:r>
      <w:proofErr w:type="spellStart"/>
      <w:proofErr w:type="gramStart"/>
      <w:r w:rsidR="00E31681" w:rsidRPr="00E31681">
        <w:rPr>
          <w:rFonts w:eastAsiaTheme="minorEastAsia"/>
        </w:rPr>
        <w:t>ForcasArmadas</w:t>
      </w:r>
      <w:proofErr w:type="spellEnd"/>
      <w:r w:rsidR="00E31681" w:rsidRPr="00E31681">
        <w:rPr>
          <w:rFonts w:eastAsiaTheme="minorEastAsia"/>
        </w:rPr>
        <w:t>(</w:t>
      </w:r>
      <w:proofErr w:type="spellStart"/>
      <w:proofErr w:type="gramEnd"/>
      <w:r w:rsidR="00E31681" w:rsidRPr="00E31681">
        <w:rPr>
          <w:rFonts w:eastAsiaTheme="minorEastAsia"/>
        </w:rPr>
        <w:t>string</w:t>
      </w:r>
      <w:proofErr w:type="spellEnd"/>
      <w:r w:rsidR="00E31681" w:rsidRPr="00E31681">
        <w:rPr>
          <w:rFonts w:eastAsiaTheme="minorEastAsia"/>
        </w:rPr>
        <w:t xml:space="preserve"> </w:t>
      </w:r>
      <w:proofErr w:type="spellStart"/>
      <w:r w:rsidR="00E31681" w:rsidRPr="00E31681">
        <w:rPr>
          <w:rFonts w:eastAsiaTheme="minorEastAsia"/>
        </w:rPr>
        <w:t>tipoForca</w:t>
      </w:r>
      <w:proofErr w:type="spellEnd"/>
      <w:r w:rsidR="00E31681" w:rsidRPr="00E31681">
        <w:rPr>
          <w:rFonts w:eastAsiaTheme="minorEastAsia"/>
        </w:rPr>
        <w:t xml:space="preserve">, </w:t>
      </w:r>
      <w:proofErr w:type="spellStart"/>
      <w:r w:rsidR="00E31681" w:rsidRPr="00E31681">
        <w:rPr>
          <w:rFonts w:eastAsiaTheme="minorEastAsia"/>
        </w:rPr>
        <w:t>string</w:t>
      </w:r>
      <w:proofErr w:type="spellEnd"/>
      <w:r w:rsidR="00E31681" w:rsidRPr="00E31681">
        <w:rPr>
          <w:rFonts w:eastAsiaTheme="minorEastAsia"/>
        </w:rPr>
        <w:t xml:space="preserve"> </w:t>
      </w:r>
      <w:proofErr w:type="spellStart"/>
      <w:r w:rsidR="00E31681" w:rsidRPr="00E31681">
        <w:rPr>
          <w:rFonts w:eastAsiaTheme="minorEastAsia"/>
        </w:rPr>
        <w:t>moradaBase</w:t>
      </w:r>
      <w:proofErr w:type="spellEnd"/>
      <w:r w:rsidR="00E31681" w:rsidRPr="00E31681">
        <w:rPr>
          <w:rFonts w:eastAsiaTheme="minorEastAsia"/>
        </w:rPr>
        <w:t>)</w:t>
      </w:r>
      <w:r w:rsidR="00C93BBC" w:rsidRPr="1E233B13">
        <w:rPr>
          <w:rFonts w:eastAsiaTheme="minorEastAsia"/>
        </w:rPr>
        <w:t>{}</w:t>
      </w:r>
    </w:p>
    <w:p w14:paraId="48AF362E" w14:textId="22F99EDA" w:rsidR="373526E7" w:rsidRPr="00F157ED" w:rsidRDefault="00E31681" w:rsidP="373526E7">
      <w:pPr>
        <w:rPr>
          <w:rFonts w:eastAsiaTheme="minorEastAsia"/>
        </w:rPr>
      </w:pPr>
      <w:r w:rsidRPr="00E31681">
        <w:rPr>
          <w:rFonts w:eastAsiaTheme="minorEastAsia"/>
        </w:rPr>
        <w:t xml:space="preserve">    </w:t>
      </w:r>
    </w:p>
    <w:p w14:paraId="44BFD733" w14:textId="19033D52" w:rsidR="46789CC6" w:rsidRPr="00730E6F" w:rsidRDefault="7D615357" w:rsidP="00D53A6B">
      <w:pPr>
        <w:pStyle w:val="PargrafodaLista"/>
        <w:numPr>
          <w:ilvl w:val="0"/>
          <w:numId w:val="10"/>
        </w:numPr>
        <w:rPr>
          <w:rFonts w:eastAsiaTheme="minorEastAsia"/>
          <w:sz w:val="26"/>
          <w:szCs w:val="26"/>
        </w:rPr>
      </w:pPr>
      <w:r w:rsidRPr="1E233B13">
        <w:rPr>
          <w:rFonts w:eastAsiaTheme="minorEastAsia"/>
          <w:b/>
          <w:sz w:val="26"/>
          <w:szCs w:val="26"/>
        </w:rPr>
        <w:t>Ocorrência</w:t>
      </w:r>
      <w:r w:rsidR="05C679FD" w:rsidRPr="1E233B13">
        <w:rPr>
          <w:rFonts w:eastAsiaTheme="minorEastAsia"/>
          <w:b/>
          <w:sz w:val="26"/>
          <w:szCs w:val="26"/>
        </w:rPr>
        <w:t xml:space="preserve">  </w:t>
      </w:r>
      <w:r w:rsidR="05C679FD" w:rsidRPr="1E233B13">
        <w:rPr>
          <w:rFonts w:eastAsiaTheme="minorEastAsia"/>
          <w:sz w:val="26"/>
          <w:szCs w:val="26"/>
        </w:rPr>
        <w:t xml:space="preserve"> </w:t>
      </w:r>
    </w:p>
    <w:p w14:paraId="0CABB9D7" w14:textId="6B12F3E2" w:rsidR="0DAFE6CC" w:rsidRPr="002B7961" w:rsidRDefault="0DAFE6CC" w:rsidP="47E4E1A3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Atributos</w:t>
      </w:r>
    </w:p>
    <w:p w14:paraId="403F993C" w14:textId="187DFCC6" w:rsidR="0DAFE6CC" w:rsidRPr="00730E6F" w:rsidRDefault="00F67B17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string</w:t>
      </w:r>
      <w:proofErr w:type="spellEnd"/>
      <w:r w:rsidR="0DAFE6CC" w:rsidRPr="1E233B13">
        <w:rPr>
          <w:rFonts w:eastAsiaTheme="minorEastAsia"/>
        </w:rPr>
        <w:t xml:space="preserve"> morada;</w:t>
      </w:r>
    </w:p>
    <w:p w14:paraId="6CF5F5A3" w14:textId="133EBE11" w:rsidR="0DAFE6CC" w:rsidRPr="00730E6F" w:rsidRDefault="00F67B17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string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veiculos</w:t>
      </w:r>
      <w:proofErr w:type="spellEnd"/>
      <w:r w:rsidR="0DAFE6CC" w:rsidRPr="1E233B13">
        <w:rPr>
          <w:rFonts w:eastAsiaTheme="minorEastAsia"/>
        </w:rPr>
        <w:t>;</w:t>
      </w:r>
    </w:p>
    <w:p w14:paraId="54462248" w14:textId="2FB702FA" w:rsidR="0DAFE6CC" w:rsidRPr="00730E6F" w:rsidRDefault="00F67B17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string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observacoes</w:t>
      </w:r>
      <w:proofErr w:type="spellEnd"/>
      <w:r w:rsidR="0DAFE6CC" w:rsidRPr="1E233B13">
        <w:rPr>
          <w:rFonts w:eastAsiaTheme="minorEastAsia"/>
        </w:rPr>
        <w:t>;</w:t>
      </w:r>
    </w:p>
    <w:p w14:paraId="5CB9A012" w14:textId="179C5EE8" w:rsidR="0DAFE6CC" w:rsidRPr="00730E6F" w:rsidRDefault="00F67B17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int</w:t>
      </w:r>
      <w:proofErr w:type="spellEnd"/>
      <w:r w:rsidR="0DAFE6CC" w:rsidRPr="1E233B13">
        <w:rPr>
          <w:rFonts w:eastAsiaTheme="minorEastAsia"/>
        </w:rPr>
        <w:t xml:space="preserve"> data;</w:t>
      </w:r>
    </w:p>
    <w:p w14:paraId="4669A53A" w14:textId="111D1BA4" w:rsidR="0DAFE6CC" w:rsidRPr="00730E6F" w:rsidRDefault="00F67B17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int</w:t>
      </w:r>
      <w:proofErr w:type="spellEnd"/>
      <w:r w:rsidR="0DAFE6CC" w:rsidRPr="1E233B13">
        <w:rPr>
          <w:rFonts w:eastAsiaTheme="minorEastAsia"/>
        </w:rPr>
        <w:t xml:space="preserve"> idade;</w:t>
      </w:r>
    </w:p>
    <w:p w14:paraId="7EA7EA99" w14:textId="75A978A9" w:rsidR="0DAFE6CC" w:rsidRPr="00730E6F" w:rsidRDefault="00F67B17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int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nVitimas</w:t>
      </w:r>
      <w:proofErr w:type="spellEnd"/>
      <w:r w:rsidR="0DAFE6CC" w:rsidRPr="1E233B13">
        <w:rPr>
          <w:rFonts w:eastAsiaTheme="minorEastAsia"/>
        </w:rPr>
        <w:t xml:space="preserve">; </w:t>
      </w:r>
    </w:p>
    <w:p w14:paraId="1D13BF3D" w14:textId="0DDDA616" w:rsidR="0DAFE6CC" w:rsidRPr="00D64940" w:rsidRDefault="00F67B17" w:rsidP="5BCBD1CD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int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n</w:t>
      </w:r>
      <w:r w:rsidR="00E74A9D" w:rsidRPr="1E233B13">
        <w:rPr>
          <w:rFonts w:eastAsiaTheme="minorEastAsia"/>
        </w:rPr>
        <w:t>Ocorrencia</w:t>
      </w:r>
      <w:proofErr w:type="spellEnd"/>
      <w:r w:rsidR="0DAFE6CC" w:rsidRPr="1E233B13">
        <w:rPr>
          <w:rFonts w:eastAsiaTheme="minorEastAsia"/>
        </w:rPr>
        <w:t>;</w:t>
      </w:r>
    </w:p>
    <w:p w14:paraId="340485C4" w14:textId="7A4AE196" w:rsidR="0DAFE6CC" w:rsidRPr="00D64940" w:rsidRDefault="00F67B17" w:rsidP="5BCBD1CD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int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identificadorTipoEmergencia</w:t>
      </w:r>
      <w:proofErr w:type="spellEnd"/>
      <w:r w:rsidR="0DAFE6CC" w:rsidRPr="1E233B13">
        <w:rPr>
          <w:rFonts w:eastAsiaTheme="minorEastAsia"/>
        </w:rPr>
        <w:t>;</w:t>
      </w:r>
    </w:p>
    <w:p w14:paraId="5CBBD56A" w14:textId="06102064" w:rsidR="0DAFE6CC" w:rsidRPr="00730E6F" w:rsidRDefault="00F67B17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int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nVeiculos</w:t>
      </w:r>
      <w:proofErr w:type="spellEnd"/>
      <w:r w:rsidR="0DAFE6CC" w:rsidRPr="1E233B13">
        <w:rPr>
          <w:rFonts w:eastAsiaTheme="minorEastAsia"/>
        </w:rPr>
        <w:t>;</w:t>
      </w:r>
    </w:p>
    <w:p w14:paraId="64BF5363" w14:textId="44BD9DD7" w:rsidR="0DAFE6CC" w:rsidRPr="00D64940" w:rsidRDefault="00F67B17" w:rsidP="6D181A7E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int</w:t>
      </w:r>
      <w:proofErr w:type="spellEnd"/>
      <w:r w:rsidR="0DAFE6CC" w:rsidRPr="1E233B13">
        <w:rPr>
          <w:rFonts w:eastAsiaTheme="minorEastAsia"/>
        </w:rPr>
        <w:t xml:space="preserve"> coordenadas1,</w:t>
      </w:r>
      <w:r w:rsidR="39C15D9C" w:rsidRPr="1E233B13">
        <w:rPr>
          <w:rFonts w:eastAsiaTheme="minorEastAsia"/>
        </w:rPr>
        <w:t xml:space="preserve"> </w:t>
      </w:r>
      <w:r w:rsidR="0DAFE6CC" w:rsidRPr="1E233B13">
        <w:rPr>
          <w:rFonts w:eastAsiaTheme="minorEastAsia"/>
        </w:rPr>
        <w:t>coordenadas2;</w:t>
      </w:r>
    </w:p>
    <w:p w14:paraId="2734C339" w14:textId="3DC1B1AF" w:rsidR="0DAFE6CC" w:rsidRPr="00730E6F" w:rsidRDefault="00F67B17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int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nOperacionais</w:t>
      </w:r>
      <w:proofErr w:type="spellEnd"/>
      <w:r w:rsidR="0DAFE6CC" w:rsidRPr="1E233B13">
        <w:rPr>
          <w:rFonts w:eastAsiaTheme="minorEastAsia"/>
        </w:rPr>
        <w:t>;</w:t>
      </w:r>
    </w:p>
    <w:p w14:paraId="7B124865" w14:textId="1C6A4FD7" w:rsidR="0DAFE6CC" w:rsidRPr="00730E6F" w:rsidRDefault="00F67B17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doubl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horaAlerta</w:t>
      </w:r>
      <w:proofErr w:type="spellEnd"/>
      <w:r w:rsidR="0DAFE6CC" w:rsidRPr="1E233B13">
        <w:rPr>
          <w:rFonts w:eastAsiaTheme="minorEastAsia"/>
        </w:rPr>
        <w:t>,</w:t>
      </w:r>
      <w:r w:rsidR="58E84AE2" w:rsidRPr="1E233B13">
        <w:rPr>
          <w:rFonts w:eastAsiaTheme="minorEastAsia"/>
        </w:rPr>
        <w:t xml:space="preserve"> </w:t>
      </w:r>
      <w:proofErr w:type="spellStart"/>
      <w:r w:rsidR="58E84AE2" w:rsidRPr="1E233B13">
        <w:rPr>
          <w:rFonts w:eastAsiaTheme="minorEastAsia"/>
        </w:rPr>
        <w:t>h</w:t>
      </w:r>
      <w:r w:rsidR="0DAFE6CC" w:rsidRPr="1E233B13">
        <w:rPr>
          <w:rFonts w:eastAsiaTheme="minorEastAsia"/>
        </w:rPr>
        <w:t>ora</w:t>
      </w:r>
      <w:r w:rsidR="0A49B6B3" w:rsidRPr="1E233B13">
        <w:rPr>
          <w:rFonts w:eastAsiaTheme="minorEastAsia"/>
        </w:rPr>
        <w:t>F</w:t>
      </w:r>
      <w:r w:rsidR="0DAFE6CC" w:rsidRPr="1E233B13">
        <w:rPr>
          <w:rFonts w:eastAsiaTheme="minorEastAsia"/>
        </w:rPr>
        <w:t>echo</w:t>
      </w:r>
      <w:proofErr w:type="spellEnd"/>
      <w:r w:rsidR="0DAFE6CC" w:rsidRPr="1E233B13">
        <w:rPr>
          <w:rFonts w:eastAsiaTheme="minorEastAsia"/>
        </w:rPr>
        <w:t>;</w:t>
      </w:r>
    </w:p>
    <w:p w14:paraId="662A604E" w14:textId="2EE86B14" w:rsidR="0DAFE6CC" w:rsidRPr="00730E6F" w:rsidRDefault="00F67B17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lastRenderedPageBreak/>
        <w:t>privat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double</w:t>
      </w:r>
      <w:proofErr w:type="spellEnd"/>
      <w:r w:rsidR="0DAFE6CC" w:rsidRPr="1E233B13">
        <w:rPr>
          <w:rFonts w:eastAsiaTheme="minorEastAsia"/>
        </w:rPr>
        <w:t xml:space="preserve"> </w:t>
      </w:r>
      <w:proofErr w:type="spellStart"/>
      <w:r w:rsidR="0DAFE6CC" w:rsidRPr="1E233B13">
        <w:rPr>
          <w:rFonts w:eastAsiaTheme="minorEastAsia"/>
        </w:rPr>
        <w:t>areaArdida</w:t>
      </w:r>
      <w:proofErr w:type="spellEnd"/>
      <w:r w:rsidR="0DAFE6CC" w:rsidRPr="1E233B13">
        <w:rPr>
          <w:rFonts w:eastAsiaTheme="minorEastAsia"/>
        </w:rPr>
        <w:t>;</w:t>
      </w:r>
    </w:p>
    <w:p w14:paraId="1A75752D" w14:textId="5C5EB65E" w:rsidR="373526E7" w:rsidRPr="00DD721C" w:rsidRDefault="5D48F5ED" w:rsidP="373526E7">
      <w:pPr>
        <w:rPr>
          <w:rFonts w:eastAsiaTheme="minorEastAsia"/>
        </w:rPr>
      </w:pPr>
      <w:r w:rsidRPr="1E233B13">
        <w:rPr>
          <w:rFonts w:eastAsiaTheme="minorEastAsia"/>
        </w:rPr>
        <w:t xml:space="preserve">Pessoa </w:t>
      </w:r>
      <w:proofErr w:type="spellStart"/>
      <w:r w:rsidRPr="1E233B13">
        <w:rPr>
          <w:rFonts w:eastAsiaTheme="minorEastAsia"/>
        </w:rPr>
        <w:t>pessoa</w:t>
      </w:r>
      <w:proofErr w:type="spellEnd"/>
      <w:r w:rsidRPr="1E233B13">
        <w:rPr>
          <w:rFonts w:eastAsiaTheme="minorEastAsia"/>
        </w:rPr>
        <w:t xml:space="preserve"> = </w:t>
      </w:r>
      <w:proofErr w:type="spellStart"/>
      <w:r w:rsidRPr="1E233B13">
        <w:rPr>
          <w:rFonts w:eastAsiaTheme="minorEastAsia"/>
        </w:rPr>
        <w:t>new</w:t>
      </w:r>
      <w:proofErr w:type="spellEnd"/>
      <w:r w:rsidRPr="1E233B13">
        <w:rPr>
          <w:rFonts w:eastAsiaTheme="minorEastAsia"/>
        </w:rPr>
        <w:t xml:space="preserve"> </w:t>
      </w:r>
      <w:proofErr w:type="gramStart"/>
      <w:r w:rsidRPr="1E233B13">
        <w:rPr>
          <w:rFonts w:eastAsiaTheme="minorEastAsia"/>
        </w:rPr>
        <w:t>Pessoa(</w:t>
      </w:r>
      <w:proofErr w:type="gramEnd"/>
      <w:r w:rsidRPr="1E233B13">
        <w:rPr>
          <w:rFonts w:eastAsiaTheme="minorEastAsia"/>
        </w:rPr>
        <w:t>);</w:t>
      </w:r>
    </w:p>
    <w:p w14:paraId="2ADDD27A" w14:textId="0A164B3F" w:rsidR="46789CC6" w:rsidRPr="002B7961" w:rsidRDefault="05C679FD" w:rsidP="46CA6313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 xml:space="preserve">Construtor </w:t>
      </w:r>
      <w:r w:rsidR="00893A89" w:rsidRPr="1E233B13">
        <w:rPr>
          <w:rFonts w:eastAsiaTheme="minorEastAsia"/>
          <w:b/>
          <w:u w:val="single"/>
        </w:rPr>
        <w:t>emergências</w:t>
      </w:r>
      <w:r w:rsidRPr="1E233B13">
        <w:rPr>
          <w:rFonts w:eastAsiaTheme="minorEastAsia"/>
          <w:b/>
          <w:u w:val="single"/>
        </w:rPr>
        <w:t xml:space="preserve"> medicas e </w:t>
      </w:r>
      <w:r w:rsidR="00893A89" w:rsidRPr="1E233B13">
        <w:rPr>
          <w:rFonts w:eastAsiaTheme="minorEastAsia"/>
          <w:b/>
          <w:u w:val="single"/>
        </w:rPr>
        <w:t>agressão</w:t>
      </w:r>
    </w:p>
    <w:p w14:paraId="2104F703" w14:textId="5E4BEB82" w:rsidR="00AC40D6" w:rsidRPr="00AC40D6" w:rsidRDefault="00AC40D6" w:rsidP="00AC40D6">
      <w:pPr>
        <w:rPr>
          <w:rFonts w:eastAsiaTheme="minorEastAsia"/>
        </w:rPr>
      </w:pPr>
      <w:proofErr w:type="spellStart"/>
      <w:r w:rsidRPr="00AC40D6">
        <w:rPr>
          <w:rFonts w:eastAsiaTheme="minorEastAsia"/>
        </w:rPr>
        <w:t>public</w:t>
      </w:r>
      <w:proofErr w:type="spellEnd"/>
      <w:r w:rsidRPr="00AC40D6">
        <w:rPr>
          <w:rFonts w:eastAsiaTheme="minorEastAsia"/>
        </w:rPr>
        <w:t xml:space="preserve"> </w:t>
      </w:r>
      <w:proofErr w:type="spellStart"/>
      <w:proofErr w:type="gramStart"/>
      <w:r w:rsidRPr="00AC40D6">
        <w:rPr>
          <w:rFonts w:eastAsiaTheme="minorEastAsia"/>
        </w:rPr>
        <w:t>Ocorrencia</w:t>
      </w:r>
      <w:proofErr w:type="spellEnd"/>
      <w:r w:rsidRPr="00AC40D6">
        <w:rPr>
          <w:rFonts w:eastAsiaTheme="minorEastAsia"/>
        </w:rPr>
        <w:t>(</w:t>
      </w:r>
      <w:proofErr w:type="spellStart"/>
      <w:proofErr w:type="gramEnd"/>
      <w:r w:rsidRPr="00AC40D6">
        <w:rPr>
          <w:rFonts w:eastAsiaTheme="minorEastAsia"/>
        </w:rPr>
        <w:t>string</w:t>
      </w:r>
      <w:proofErr w:type="spellEnd"/>
      <w:r w:rsidRPr="00AC40D6">
        <w:rPr>
          <w:rFonts w:eastAsiaTheme="minorEastAsia"/>
        </w:rPr>
        <w:t xml:space="preserve"> morada, </w:t>
      </w:r>
      <w:proofErr w:type="spellStart"/>
      <w:r w:rsidRPr="00AC40D6">
        <w:rPr>
          <w:rFonts w:eastAsiaTheme="minorEastAsia"/>
        </w:rPr>
        <w:t>string</w:t>
      </w:r>
      <w:proofErr w:type="spellEnd"/>
      <w:r w:rsidRPr="00AC40D6">
        <w:rPr>
          <w:rFonts w:eastAsiaTheme="minorEastAsia"/>
        </w:rPr>
        <w:t xml:space="preserve"> </w:t>
      </w:r>
      <w:proofErr w:type="spellStart"/>
      <w:r w:rsidRPr="00AC40D6">
        <w:rPr>
          <w:rFonts w:eastAsiaTheme="minorEastAsia"/>
        </w:rPr>
        <w:t>veiculos</w:t>
      </w:r>
      <w:proofErr w:type="spellEnd"/>
      <w:r w:rsidRPr="00AC40D6">
        <w:rPr>
          <w:rFonts w:eastAsiaTheme="minorEastAsia"/>
        </w:rPr>
        <w:t xml:space="preserve">, </w:t>
      </w:r>
      <w:proofErr w:type="spellStart"/>
      <w:r w:rsidRPr="00AC40D6">
        <w:rPr>
          <w:rFonts w:eastAsiaTheme="minorEastAsia"/>
        </w:rPr>
        <w:t>string</w:t>
      </w:r>
      <w:proofErr w:type="spellEnd"/>
      <w:r w:rsidRPr="00AC40D6">
        <w:rPr>
          <w:rFonts w:eastAsiaTheme="minorEastAsia"/>
        </w:rPr>
        <w:t xml:space="preserve"> </w:t>
      </w:r>
      <w:proofErr w:type="spellStart"/>
      <w:r w:rsidR="00C93BBC" w:rsidRPr="1E233B13">
        <w:rPr>
          <w:rFonts w:eastAsiaTheme="minorEastAsia"/>
        </w:rPr>
        <w:t>observacoes</w:t>
      </w:r>
      <w:proofErr w:type="spellEnd"/>
      <w:r w:rsidR="00C93BBC" w:rsidRPr="1E233B13">
        <w:rPr>
          <w:rFonts w:eastAsiaTheme="minorEastAsia"/>
        </w:rPr>
        <w:t>,</w:t>
      </w:r>
      <w:r w:rsidRPr="00AC40D6">
        <w:rPr>
          <w:rFonts w:eastAsiaTheme="minorEastAsia"/>
        </w:rPr>
        <w:t xml:space="preserve"> </w:t>
      </w:r>
      <w:proofErr w:type="spellStart"/>
      <w:r w:rsidRPr="00AC40D6">
        <w:rPr>
          <w:rFonts w:eastAsiaTheme="minorEastAsia"/>
        </w:rPr>
        <w:t>int</w:t>
      </w:r>
      <w:proofErr w:type="spellEnd"/>
      <w:r w:rsidRPr="00AC40D6">
        <w:rPr>
          <w:rFonts w:eastAsiaTheme="minorEastAsia"/>
        </w:rPr>
        <w:t xml:space="preserve"> </w:t>
      </w:r>
      <w:proofErr w:type="spellStart"/>
      <w:r w:rsidRPr="00AC40D6">
        <w:rPr>
          <w:rFonts w:eastAsiaTheme="minorEastAsia"/>
        </w:rPr>
        <w:t>nVitimas</w:t>
      </w:r>
      <w:proofErr w:type="spellEnd"/>
      <w:r w:rsidRPr="00AC40D6">
        <w:rPr>
          <w:rFonts w:eastAsiaTheme="minorEastAsia"/>
        </w:rPr>
        <w:t xml:space="preserve">, </w:t>
      </w:r>
      <w:proofErr w:type="spellStart"/>
      <w:r w:rsidRPr="00AC40D6">
        <w:rPr>
          <w:rFonts w:eastAsiaTheme="minorEastAsia"/>
        </w:rPr>
        <w:t>int</w:t>
      </w:r>
      <w:proofErr w:type="spellEnd"/>
      <w:r w:rsidRPr="00AC40D6">
        <w:rPr>
          <w:rFonts w:eastAsiaTheme="minorEastAsia"/>
        </w:rPr>
        <w:t xml:space="preserve"> idade, </w:t>
      </w:r>
      <w:proofErr w:type="spellStart"/>
      <w:r w:rsidRPr="00AC40D6">
        <w:rPr>
          <w:rFonts w:eastAsiaTheme="minorEastAsia"/>
        </w:rPr>
        <w:t>int</w:t>
      </w:r>
      <w:proofErr w:type="spellEnd"/>
      <w:r w:rsidRPr="00AC40D6">
        <w:rPr>
          <w:rFonts w:eastAsiaTheme="minorEastAsia"/>
        </w:rPr>
        <w:t xml:space="preserve"> </w:t>
      </w:r>
      <w:proofErr w:type="spellStart"/>
      <w:r w:rsidRPr="00AC40D6">
        <w:rPr>
          <w:rFonts w:eastAsiaTheme="minorEastAsia"/>
        </w:rPr>
        <w:t>nOcorrencia</w:t>
      </w:r>
      <w:proofErr w:type="spellEnd"/>
      <w:r w:rsidRPr="00AC40D6">
        <w:rPr>
          <w:rFonts w:eastAsiaTheme="minorEastAsia"/>
        </w:rPr>
        <w:t xml:space="preserve">, </w:t>
      </w:r>
      <w:proofErr w:type="spellStart"/>
      <w:r w:rsidRPr="00AC40D6">
        <w:rPr>
          <w:rFonts w:eastAsiaTheme="minorEastAsia"/>
        </w:rPr>
        <w:t>int</w:t>
      </w:r>
      <w:proofErr w:type="spellEnd"/>
      <w:r w:rsidRPr="00AC40D6">
        <w:rPr>
          <w:rFonts w:eastAsiaTheme="minorEastAsia"/>
        </w:rPr>
        <w:t xml:space="preserve"> </w:t>
      </w:r>
      <w:proofErr w:type="spellStart"/>
      <w:r w:rsidRPr="00AC40D6">
        <w:rPr>
          <w:rFonts w:eastAsiaTheme="minorEastAsia"/>
        </w:rPr>
        <w:t>identificadorTipoEmergencia</w:t>
      </w:r>
      <w:proofErr w:type="spellEnd"/>
      <w:r w:rsidRPr="00AC40D6">
        <w:rPr>
          <w:rFonts w:eastAsiaTheme="minorEastAsia"/>
        </w:rPr>
        <w:t xml:space="preserve">, </w:t>
      </w:r>
      <w:proofErr w:type="spellStart"/>
      <w:r w:rsidRPr="00AC40D6">
        <w:rPr>
          <w:rFonts w:eastAsiaTheme="minorEastAsia"/>
        </w:rPr>
        <w:t>int</w:t>
      </w:r>
      <w:proofErr w:type="spellEnd"/>
      <w:r w:rsidRPr="00AC40D6">
        <w:rPr>
          <w:rFonts w:eastAsiaTheme="minorEastAsia"/>
        </w:rPr>
        <w:t xml:space="preserve"> </w:t>
      </w:r>
      <w:proofErr w:type="spellStart"/>
      <w:r w:rsidRPr="00AC40D6">
        <w:rPr>
          <w:rFonts w:eastAsiaTheme="minorEastAsia"/>
        </w:rPr>
        <w:t>nOperacionais</w:t>
      </w:r>
      <w:proofErr w:type="spellEnd"/>
      <w:r w:rsidRPr="00AC40D6">
        <w:rPr>
          <w:rFonts w:eastAsiaTheme="minorEastAsia"/>
        </w:rPr>
        <w:t xml:space="preserve">, Pessoa </w:t>
      </w:r>
      <w:proofErr w:type="spellStart"/>
      <w:r w:rsidRPr="00AC40D6">
        <w:rPr>
          <w:rFonts w:eastAsiaTheme="minorEastAsia"/>
        </w:rPr>
        <w:t>pessoa</w:t>
      </w:r>
      <w:proofErr w:type="spellEnd"/>
      <w:r w:rsidRPr="00AC40D6">
        <w:rPr>
          <w:rFonts w:eastAsiaTheme="minorEastAsia"/>
        </w:rPr>
        <w:t>){}</w:t>
      </w:r>
    </w:p>
    <w:p w14:paraId="4F1DC89E" w14:textId="6136EC01" w:rsidR="0015686F" w:rsidRPr="002B7961" w:rsidRDefault="07009491" w:rsidP="4D21F5D1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Construtor acidente</w:t>
      </w:r>
    </w:p>
    <w:p w14:paraId="0E1C2EAB" w14:textId="0656E961" w:rsidR="0015686F" w:rsidRPr="00D64940" w:rsidRDefault="07009491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ublic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Ocorrencia</w:t>
      </w:r>
      <w:proofErr w:type="spellEnd"/>
      <w:r w:rsidR="0DDEBA8D" w:rsidRPr="1E233B13">
        <w:rPr>
          <w:rFonts w:eastAsiaTheme="minorEastAsia"/>
        </w:rPr>
        <w:t xml:space="preserve"> </w:t>
      </w:r>
      <w:r w:rsidRPr="1E233B13">
        <w:rPr>
          <w:rFonts w:eastAsiaTheme="minorEastAsia"/>
        </w:rPr>
        <w:t>(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morada, 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veiculos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observacoes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proofErr w:type="gramStart"/>
      <w:r w:rsidRPr="1E233B13">
        <w:rPr>
          <w:rFonts w:eastAsiaTheme="minorEastAsia"/>
        </w:rPr>
        <w:t>nVitimas,int</w:t>
      </w:r>
      <w:proofErr w:type="spellEnd"/>
      <w:proofErr w:type="gramEnd"/>
      <w:r w:rsidRPr="1E233B13">
        <w:rPr>
          <w:rFonts w:eastAsiaTheme="minorEastAsia"/>
        </w:rPr>
        <w:t xml:space="preserve"> </w:t>
      </w:r>
      <w:proofErr w:type="spellStart"/>
      <w:r w:rsidR="00C04137" w:rsidRPr="1E233B13">
        <w:rPr>
          <w:rFonts w:eastAsiaTheme="minorEastAsia"/>
        </w:rPr>
        <w:t>nOcorrencia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identifacadorTipoEmergencia,int</w:t>
      </w:r>
      <w:proofErr w:type="spellEnd"/>
      <w:r w:rsidRPr="1E233B13">
        <w:rPr>
          <w:rFonts w:eastAsiaTheme="minorEastAsia"/>
        </w:rPr>
        <w:t xml:space="preserve"> coordenadas1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coordenadas2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nOperacionais</w:t>
      </w:r>
      <w:proofErr w:type="spellEnd"/>
      <w:r w:rsidRPr="1E233B13">
        <w:rPr>
          <w:rFonts w:eastAsiaTheme="minorEastAsia"/>
        </w:rPr>
        <w:t xml:space="preserve">, Pessoa </w:t>
      </w:r>
      <w:proofErr w:type="spellStart"/>
      <w:r w:rsidRPr="1E233B13">
        <w:rPr>
          <w:rFonts w:eastAsiaTheme="minorEastAsia"/>
        </w:rPr>
        <w:t>pessoa</w:t>
      </w:r>
      <w:proofErr w:type="spellEnd"/>
      <w:r w:rsidRPr="1E233B13">
        <w:rPr>
          <w:rFonts w:eastAsiaTheme="minorEastAsia"/>
        </w:rPr>
        <w:t>)</w:t>
      </w:r>
      <w:r w:rsidR="1D9E8938" w:rsidRPr="1E233B13">
        <w:rPr>
          <w:rFonts w:eastAsiaTheme="minorEastAsia"/>
        </w:rPr>
        <w:t xml:space="preserve"> {}</w:t>
      </w:r>
    </w:p>
    <w:p w14:paraId="284D6AFC" w14:textId="77777777" w:rsidR="00207FEF" w:rsidRDefault="00207FEF" w:rsidP="373526E7">
      <w:pPr>
        <w:rPr>
          <w:rFonts w:eastAsiaTheme="minorEastAsia"/>
        </w:rPr>
      </w:pPr>
    </w:p>
    <w:p w14:paraId="2B726E33" w14:textId="19B329D5" w:rsidR="1D9E8938" w:rsidRPr="002B7961" w:rsidRDefault="1D9E8938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Construtor incendio urbano e industrial</w:t>
      </w:r>
    </w:p>
    <w:p w14:paraId="0B0091A9" w14:textId="67B01869" w:rsidR="1D9E8938" w:rsidRPr="00D64940" w:rsidRDefault="1D9E8938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ublic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Ocorrencia</w:t>
      </w:r>
      <w:proofErr w:type="spellEnd"/>
      <w:r w:rsidR="290B0340" w:rsidRPr="1E233B13">
        <w:rPr>
          <w:rFonts w:eastAsiaTheme="minorEastAsia"/>
        </w:rPr>
        <w:t xml:space="preserve"> </w:t>
      </w:r>
      <w:r w:rsidRPr="1E233B13">
        <w:rPr>
          <w:rFonts w:eastAsiaTheme="minorEastAsia"/>
        </w:rPr>
        <w:t>(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morada, 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proofErr w:type="gramStart"/>
      <w:r w:rsidRPr="1E233B13">
        <w:rPr>
          <w:rFonts w:eastAsiaTheme="minorEastAsia"/>
        </w:rPr>
        <w:t>veiculos,</w:t>
      </w:r>
      <w:r w:rsidR="00C04137" w:rsidRPr="1E233B13">
        <w:rPr>
          <w:rFonts w:eastAsiaTheme="minorEastAsia"/>
        </w:rPr>
        <w:t>int</w:t>
      </w:r>
      <w:proofErr w:type="spellEnd"/>
      <w:proofErr w:type="gramEnd"/>
      <w:r w:rsidR="00C04137" w:rsidRPr="1E233B13">
        <w:rPr>
          <w:rFonts w:eastAsiaTheme="minorEastAsia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 w:rsidR="00C04137" w:rsidRPr="1E233B13">
        <w:rPr>
          <w:rFonts w:eastAsiaTheme="minorEastAsia"/>
        </w:rPr>
        <w:t>nOcorrencia</w:t>
      </w:r>
      <w:proofErr w:type="spellEnd"/>
      <w:r w:rsidR="00C04137" w:rsidRPr="1E233B13">
        <w:rPr>
          <w:rFonts w:eastAsiaTheme="minorEastAsia"/>
        </w:rPr>
        <w:t>,</w:t>
      </w:r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observacoes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nVitimas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identifacadorTipoEmergencia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coordenadas1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coordenadas2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nOperacionais</w:t>
      </w:r>
      <w:proofErr w:type="spellEnd"/>
      <w:r w:rsidRPr="1E233B13">
        <w:rPr>
          <w:rFonts w:eastAsiaTheme="minorEastAsia"/>
        </w:rPr>
        <w:t>) {}</w:t>
      </w:r>
    </w:p>
    <w:p w14:paraId="48622464" w14:textId="77777777" w:rsidR="00FC2B5B" w:rsidRDefault="00FC2B5B" w:rsidP="373526E7">
      <w:pPr>
        <w:rPr>
          <w:rFonts w:eastAsiaTheme="minorEastAsia"/>
        </w:rPr>
      </w:pPr>
    </w:p>
    <w:p w14:paraId="3CFAB542" w14:textId="123759E8" w:rsidR="00FC2B5B" w:rsidRPr="00FC2B5B" w:rsidRDefault="00FC2B5B" w:rsidP="373526E7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Construtor incendio florestal</w:t>
      </w:r>
    </w:p>
    <w:p w14:paraId="747264BA" w14:textId="77777777" w:rsidR="00703F30" w:rsidRPr="00703F30" w:rsidRDefault="00703F30" w:rsidP="00703F30">
      <w:pPr>
        <w:rPr>
          <w:rFonts w:eastAsiaTheme="minorEastAsia"/>
        </w:rPr>
      </w:pPr>
      <w:proofErr w:type="spellStart"/>
      <w:r w:rsidRPr="00703F30">
        <w:rPr>
          <w:rFonts w:eastAsiaTheme="minorEastAsia"/>
        </w:rPr>
        <w:t>public</w:t>
      </w:r>
      <w:proofErr w:type="spellEnd"/>
      <w:r w:rsidRPr="00703F30">
        <w:rPr>
          <w:rFonts w:eastAsiaTheme="minorEastAsia"/>
        </w:rPr>
        <w:t xml:space="preserve"> </w:t>
      </w:r>
      <w:proofErr w:type="spellStart"/>
      <w:proofErr w:type="gramStart"/>
      <w:r w:rsidRPr="00703F30">
        <w:rPr>
          <w:rFonts w:eastAsiaTheme="minorEastAsia"/>
        </w:rPr>
        <w:t>Ocorrencia</w:t>
      </w:r>
      <w:proofErr w:type="spellEnd"/>
      <w:r w:rsidRPr="00703F30">
        <w:rPr>
          <w:rFonts w:eastAsiaTheme="minorEastAsia"/>
        </w:rPr>
        <w:t>(</w:t>
      </w:r>
      <w:proofErr w:type="spellStart"/>
      <w:proofErr w:type="gramEnd"/>
      <w:r w:rsidRPr="00703F30">
        <w:rPr>
          <w:rFonts w:eastAsiaTheme="minorEastAsia"/>
        </w:rPr>
        <w:t>string</w:t>
      </w:r>
      <w:proofErr w:type="spellEnd"/>
      <w:r w:rsidRPr="00703F30">
        <w:rPr>
          <w:rFonts w:eastAsiaTheme="minorEastAsia"/>
        </w:rPr>
        <w:t xml:space="preserve"> morada, </w:t>
      </w:r>
      <w:proofErr w:type="spellStart"/>
      <w:r w:rsidRPr="00703F30">
        <w:rPr>
          <w:rFonts w:eastAsiaTheme="minorEastAsia"/>
        </w:rPr>
        <w:t>string</w:t>
      </w:r>
      <w:proofErr w:type="spellEnd"/>
      <w:r w:rsidRPr="00703F30">
        <w:rPr>
          <w:rFonts w:eastAsiaTheme="minorEastAsia"/>
        </w:rPr>
        <w:t xml:space="preserve"> </w:t>
      </w:r>
      <w:proofErr w:type="spellStart"/>
      <w:r w:rsidRPr="00703F30">
        <w:rPr>
          <w:rFonts w:eastAsiaTheme="minorEastAsia"/>
        </w:rPr>
        <w:t>veiculos</w:t>
      </w:r>
      <w:proofErr w:type="spellEnd"/>
      <w:r w:rsidRPr="00703F30">
        <w:rPr>
          <w:rFonts w:eastAsiaTheme="minorEastAsia"/>
        </w:rPr>
        <w:t xml:space="preserve">, </w:t>
      </w:r>
      <w:proofErr w:type="spellStart"/>
      <w:r w:rsidRPr="00703F30">
        <w:rPr>
          <w:rFonts w:eastAsiaTheme="minorEastAsia"/>
        </w:rPr>
        <w:t>string</w:t>
      </w:r>
      <w:proofErr w:type="spellEnd"/>
      <w:r w:rsidRPr="00703F30">
        <w:rPr>
          <w:rFonts w:eastAsiaTheme="minorEastAsia"/>
        </w:rPr>
        <w:t xml:space="preserve"> </w:t>
      </w:r>
      <w:proofErr w:type="spellStart"/>
      <w:r w:rsidRPr="00703F30">
        <w:rPr>
          <w:rFonts w:eastAsiaTheme="minorEastAsia"/>
        </w:rPr>
        <w:t>observacoes,int</w:t>
      </w:r>
      <w:proofErr w:type="spellEnd"/>
      <w:r w:rsidRPr="00703F30">
        <w:rPr>
          <w:rFonts w:eastAsiaTheme="minorEastAsia"/>
        </w:rPr>
        <w:t xml:space="preserve"> </w:t>
      </w:r>
      <w:proofErr w:type="spellStart"/>
      <w:r w:rsidRPr="00703F30">
        <w:rPr>
          <w:rFonts w:eastAsiaTheme="minorEastAsia"/>
        </w:rPr>
        <w:t>nOcorrencia</w:t>
      </w:r>
      <w:proofErr w:type="spellEnd"/>
      <w:r w:rsidRPr="00703F30">
        <w:rPr>
          <w:rFonts w:eastAsiaTheme="minorEastAsia"/>
        </w:rPr>
        <w:t>,</w:t>
      </w:r>
    </w:p>
    <w:p w14:paraId="638F1B6B" w14:textId="46BB7241" w:rsidR="00703F30" w:rsidRPr="00703F30" w:rsidRDefault="00703F30" w:rsidP="00703F30">
      <w:pPr>
        <w:rPr>
          <w:rFonts w:eastAsiaTheme="minorEastAsia"/>
        </w:rPr>
      </w:pPr>
      <w:proofErr w:type="spellStart"/>
      <w:r w:rsidRPr="00703F30">
        <w:rPr>
          <w:rFonts w:eastAsiaTheme="minorEastAsia"/>
        </w:rPr>
        <w:t>int</w:t>
      </w:r>
      <w:proofErr w:type="spellEnd"/>
      <w:r w:rsidRPr="00703F30">
        <w:rPr>
          <w:rFonts w:eastAsiaTheme="minorEastAsia"/>
        </w:rPr>
        <w:t xml:space="preserve"> </w:t>
      </w:r>
      <w:proofErr w:type="spellStart"/>
      <w:r w:rsidRPr="00703F30">
        <w:rPr>
          <w:rFonts w:eastAsiaTheme="minorEastAsia"/>
        </w:rPr>
        <w:t>identificadorTipoEmergencia</w:t>
      </w:r>
      <w:proofErr w:type="spellEnd"/>
      <w:r w:rsidRPr="00703F30">
        <w:rPr>
          <w:rFonts w:eastAsiaTheme="minorEastAsia"/>
        </w:rPr>
        <w:t xml:space="preserve">, </w:t>
      </w:r>
      <w:proofErr w:type="spellStart"/>
      <w:r w:rsidRPr="00703F30">
        <w:rPr>
          <w:rFonts w:eastAsiaTheme="minorEastAsia"/>
        </w:rPr>
        <w:t>int</w:t>
      </w:r>
      <w:proofErr w:type="spellEnd"/>
      <w:r w:rsidRPr="00703F30">
        <w:rPr>
          <w:rFonts w:eastAsiaTheme="minorEastAsia"/>
        </w:rPr>
        <w:t xml:space="preserve"> coordenadas1, </w:t>
      </w:r>
      <w:proofErr w:type="spellStart"/>
      <w:r w:rsidRPr="00703F30">
        <w:rPr>
          <w:rFonts w:eastAsiaTheme="minorEastAsia"/>
        </w:rPr>
        <w:t>int</w:t>
      </w:r>
      <w:proofErr w:type="spellEnd"/>
      <w:r w:rsidRPr="00703F30">
        <w:rPr>
          <w:rFonts w:eastAsiaTheme="minorEastAsia"/>
        </w:rPr>
        <w:t xml:space="preserve"> coordenadas2, </w:t>
      </w:r>
      <w:proofErr w:type="spellStart"/>
      <w:r w:rsidRPr="00703F30">
        <w:rPr>
          <w:rFonts w:eastAsiaTheme="minorEastAsia"/>
        </w:rPr>
        <w:t>int</w:t>
      </w:r>
      <w:proofErr w:type="spellEnd"/>
      <w:r w:rsidR="00372551" w:rsidRPr="1E233B13">
        <w:rPr>
          <w:rFonts w:eastAsiaTheme="minorEastAsia"/>
        </w:rPr>
        <w:t xml:space="preserve"> </w:t>
      </w:r>
      <w:proofErr w:type="spellStart"/>
      <w:r w:rsidRPr="00703F30">
        <w:rPr>
          <w:rFonts w:eastAsiaTheme="minorEastAsia"/>
        </w:rPr>
        <w:t>nOperacionais</w:t>
      </w:r>
      <w:proofErr w:type="spellEnd"/>
      <w:r w:rsidRPr="00703F30">
        <w:rPr>
          <w:rFonts w:eastAsiaTheme="minorEastAsia"/>
        </w:rPr>
        <w:t xml:space="preserve">, </w:t>
      </w:r>
      <w:proofErr w:type="spellStart"/>
      <w:r w:rsidRPr="00703F30">
        <w:rPr>
          <w:rFonts w:eastAsiaTheme="minorEastAsia"/>
        </w:rPr>
        <w:t>double</w:t>
      </w:r>
      <w:proofErr w:type="spellEnd"/>
      <w:r w:rsidRPr="00703F30">
        <w:rPr>
          <w:rFonts w:eastAsiaTheme="minorEastAsia"/>
        </w:rPr>
        <w:t xml:space="preserve"> </w:t>
      </w:r>
      <w:proofErr w:type="spellStart"/>
      <w:proofErr w:type="gramStart"/>
      <w:r w:rsidRPr="00703F30">
        <w:rPr>
          <w:rFonts w:eastAsiaTheme="minorEastAsia"/>
        </w:rPr>
        <w:t>areaArdida</w:t>
      </w:r>
      <w:proofErr w:type="spellEnd"/>
      <w:r w:rsidRPr="00703F30">
        <w:rPr>
          <w:rFonts w:eastAsiaTheme="minorEastAsia"/>
        </w:rPr>
        <w:t>)</w:t>
      </w:r>
      <w:r w:rsidRPr="1E233B13">
        <w:rPr>
          <w:rFonts w:eastAsiaTheme="minorEastAsia"/>
        </w:rPr>
        <w:t>{</w:t>
      </w:r>
      <w:proofErr w:type="gramEnd"/>
      <w:r w:rsidRPr="1E233B13">
        <w:rPr>
          <w:rFonts w:eastAsiaTheme="minorEastAsia"/>
        </w:rPr>
        <w:t>}</w:t>
      </w:r>
    </w:p>
    <w:p w14:paraId="03757B54" w14:textId="130BD9E2" w:rsidR="0091181A" w:rsidRPr="00703F30" w:rsidRDefault="0091181A" w:rsidP="0015686F">
      <w:pPr>
        <w:rPr>
          <w:rFonts w:eastAsiaTheme="minorEastAsia"/>
        </w:rPr>
      </w:pPr>
    </w:p>
    <w:p w14:paraId="6A5C5B6D" w14:textId="3FAB379D" w:rsidR="0091181A" w:rsidRPr="00730E6F" w:rsidRDefault="0091181A" w:rsidP="00D53A6B">
      <w:pPr>
        <w:pStyle w:val="PargrafodaLista"/>
        <w:numPr>
          <w:ilvl w:val="0"/>
          <w:numId w:val="11"/>
        </w:numPr>
        <w:rPr>
          <w:rFonts w:eastAsiaTheme="minorEastAsia"/>
          <w:b/>
          <w:sz w:val="26"/>
          <w:szCs w:val="26"/>
        </w:rPr>
      </w:pPr>
      <w:r w:rsidRPr="1E233B13">
        <w:rPr>
          <w:rFonts w:eastAsiaTheme="minorEastAsia"/>
          <w:b/>
          <w:sz w:val="26"/>
          <w:szCs w:val="26"/>
        </w:rPr>
        <w:t>Pessoa</w:t>
      </w:r>
    </w:p>
    <w:p w14:paraId="334DDDF4" w14:textId="21B41584" w:rsidR="001B30AA" w:rsidRPr="002B7961" w:rsidRDefault="001B30AA" w:rsidP="0015686F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Atributos</w:t>
      </w:r>
    </w:p>
    <w:p w14:paraId="4D9884F0" w14:textId="4AEBED8A" w:rsidR="002161E0" w:rsidRPr="00730E6F" w:rsidRDefault="002161E0" w:rsidP="002161E0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nOperacional</w:t>
      </w:r>
      <w:proofErr w:type="spellEnd"/>
      <w:r w:rsidRPr="1E233B13">
        <w:rPr>
          <w:rFonts w:eastAsiaTheme="minorEastAsia"/>
        </w:rPr>
        <w:t>;</w:t>
      </w:r>
    </w:p>
    <w:p w14:paraId="6F30B870" w14:textId="6C76001D" w:rsidR="002161E0" w:rsidRPr="00D64940" w:rsidRDefault="002161E0" w:rsidP="373526E7">
      <w:pPr>
        <w:rPr>
          <w:rFonts w:eastAsiaTheme="minorEastAsia"/>
          <w:lang w:val="en-GB"/>
        </w:rPr>
      </w:pPr>
      <w:r w:rsidRPr="1E233B13">
        <w:rPr>
          <w:rFonts w:eastAsiaTheme="minorEastAsia"/>
          <w:lang w:val="en-US"/>
        </w:rPr>
        <w:t xml:space="preserve">private string </w:t>
      </w:r>
      <w:proofErr w:type="spellStart"/>
      <w:proofErr w:type="gramStart"/>
      <w:r w:rsidRPr="1E233B13">
        <w:rPr>
          <w:rFonts w:eastAsiaTheme="minorEastAsia"/>
          <w:lang w:val="en-US"/>
        </w:rPr>
        <w:t>nome</w:t>
      </w:r>
      <w:proofErr w:type="spellEnd"/>
      <w:r w:rsidRPr="1E233B13">
        <w:rPr>
          <w:rFonts w:eastAsiaTheme="minorEastAsia"/>
          <w:lang w:val="en-US"/>
        </w:rPr>
        <w:t>;</w:t>
      </w:r>
      <w:proofErr w:type="gramEnd"/>
    </w:p>
    <w:p w14:paraId="3B2084F1" w14:textId="660B9DEB" w:rsidR="002161E0" w:rsidRPr="00D64940" w:rsidRDefault="002161E0" w:rsidP="373526E7">
      <w:pPr>
        <w:rPr>
          <w:rFonts w:eastAsiaTheme="minorEastAsia"/>
          <w:lang w:val="en-GB"/>
        </w:rPr>
      </w:pPr>
      <w:r w:rsidRPr="1E233B13">
        <w:rPr>
          <w:rFonts w:eastAsiaTheme="minorEastAsia"/>
          <w:lang w:val="en-US"/>
        </w:rPr>
        <w:t xml:space="preserve">private int </w:t>
      </w:r>
      <w:proofErr w:type="spellStart"/>
      <w:proofErr w:type="gramStart"/>
      <w:r w:rsidRPr="1E233B13">
        <w:rPr>
          <w:rFonts w:eastAsiaTheme="minorEastAsia"/>
          <w:lang w:val="en-US"/>
        </w:rPr>
        <w:t>idade</w:t>
      </w:r>
      <w:proofErr w:type="spellEnd"/>
      <w:r w:rsidRPr="1E233B13">
        <w:rPr>
          <w:rFonts w:eastAsiaTheme="minorEastAsia"/>
          <w:lang w:val="en-US"/>
        </w:rPr>
        <w:t>;</w:t>
      </w:r>
      <w:proofErr w:type="gramEnd"/>
    </w:p>
    <w:p w14:paraId="25223A06" w14:textId="6B027FE6" w:rsidR="26EB839F" w:rsidRPr="00730E6F" w:rsidRDefault="002161E0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moradaPessoa</w:t>
      </w:r>
      <w:proofErr w:type="spellEnd"/>
      <w:r w:rsidRPr="1E233B13">
        <w:rPr>
          <w:rFonts w:eastAsiaTheme="minorEastAsia"/>
        </w:rPr>
        <w:t>;</w:t>
      </w:r>
    </w:p>
    <w:p w14:paraId="641357FC" w14:textId="3519879A" w:rsidR="00460DCF" w:rsidRPr="002B7961" w:rsidRDefault="00460DCF" w:rsidP="002161E0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Construto</w:t>
      </w:r>
      <w:r w:rsidR="00FB42F7" w:rsidRPr="1E233B13">
        <w:rPr>
          <w:rFonts w:eastAsiaTheme="minorEastAsia"/>
          <w:b/>
          <w:u w:val="single"/>
        </w:rPr>
        <w:t>res</w:t>
      </w:r>
    </w:p>
    <w:p w14:paraId="6A1E0330" w14:textId="30DDE6BD" w:rsidR="00DD0B6F" w:rsidRPr="00D64940" w:rsidRDefault="00DD0B6F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ublic</w:t>
      </w:r>
      <w:proofErr w:type="spellEnd"/>
      <w:r w:rsidRPr="1E233B13">
        <w:rPr>
          <w:rFonts w:eastAsiaTheme="minorEastAsia"/>
        </w:rPr>
        <w:t xml:space="preserve"> Pessoa</w:t>
      </w:r>
      <w:r w:rsidR="4F631D3B" w:rsidRPr="1E233B13">
        <w:rPr>
          <w:rFonts w:eastAsiaTheme="minorEastAsia"/>
        </w:rPr>
        <w:t xml:space="preserve"> </w:t>
      </w:r>
      <w:r w:rsidRPr="1E233B13">
        <w:rPr>
          <w:rFonts w:eastAsiaTheme="minorEastAsia"/>
        </w:rPr>
        <w:t>(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nOperacionalPar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nomePar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idadePar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int</w:t>
      </w:r>
      <w:proofErr w:type="spellEnd"/>
      <w:r w:rsidR="7ADFC7DB"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moradaPessoaPar</w:t>
      </w:r>
      <w:proofErr w:type="spellEnd"/>
      <w:r w:rsidRPr="1E233B13">
        <w:rPr>
          <w:rFonts w:eastAsiaTheme="minorEastAsia"/>
        </w:rPr>
        <w:t>) {}</w:t>
      </w:r>
    </w:p>
    <w:p w14:paraId="7B12DABB" w14:textId="129D9747" w:rsidR="00103520" w:rsidRPr="00730E6F" w:rsidRDefault="00103520" w:rsidP="00DD0B6F">
      <w:pPr>
        <w:rPr>
          <w:rFonts w:eastAsiaTheme="minorEastAsia"/>
        </w:rPr>
      </w:pPr>
    </w:p>
    <w:p w14:paraId="318F62D0" w14:textId="59F18A7F" w:rsidR="00242197" w:rsidRPr="00730E6F" w:rsidRDefault="72C9EB13" w:rsidP="00D53A6B">
      <w:pPr>
        <w:pStyle w:val="PargrafodaLista"/>
        <w:numPr>
          <w:ilvl w:val="0"/>
          <w:numId w:val="12"/>
        </w:numPr>
        <w:rPr>
          <w:rFonts w:eastAsiaTheme="minorEastAsia"/>
          <w:b/>
          <w:sz w:val="26"/>
          <w:szCs w:val="26"/>
        </w:rPr>
      </w:pPr>
      <w:r w:rsidRPr="1E233B13">
        <w:rPr>
          <w:rFonts w:eastAsiaTheme="minorEastAsia"/>
          <w:b/>
          <w:sz w:val="26"/>
          <w:szCs w:val="26"/>
        </w:rPr>
        <w:t>Veículos</w:t>
      </w:r>
    </w:p>
    <w:p w14:paraId="3E5FCFA0" w14:textId="0A143C3B" w:rsidR="003A23C6" w:rsidRPr="002B7961" w:rsidRDefault="003A23C6" w:rsidP="00DD0B6F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Atributos</w:t>
      </w:r>
    </w:p>
    <w:p w14:paraId="15764F9E" w14:textId="1C7F5522" w:rsidR="003A23C6" w:rsidRPr="00730E6F" w:rsidRDefault="003A23C6" w:rsidP="003A23C6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sigla; </w:t>
      </w:r>
    </w:p>
    <w:p w14:paraId="76D92CBF" w14:textId="1640F70E" w:rsidR="003A23C6" w:rsidRPr="00730E6F" w:rsidRDefault="003A23C6" w:rsidP="003A23C6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categoria;</w:t>
      </w:r>
    </w:p>
    <w:p w14:paraId="70AF8191" w14:textId="7EFB57BE" w:rsidR="511ACE10" w:rsidRPr="00730E6F" w:rsidRDefault="003A23C6" w:rsidP="511ACE10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rivate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lugares;</w:t>
      </w:r>
    </w:p>
    <w:p w14:paraId="597818DF" w14:textId="55B8D9F3" w:rsidR="003A23C6" w:rsidRPr="005C5018" w:rsidRDefault="003A23C6" w:rsidP="003A23C6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Construtores</w:t>
      </w:r>
    </w:p>
    <w:p w14:paraId="79E6A7B2" w14:textId="6BD9856A" w:rsidR="373526E7" w:rsidRDefault="00A10386" w:rsidP="373526E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public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Veiculos</w:t>
      </w:r>
      <w:proofErr w:type="spellEnd"/>
      <w:r w:rsidR="1E3DE8CE" w:rsidRPr="1E233B13">
        <w:rPr>
          <w:rFonts w:eastAsiaTheme="minorEastAsia"/>
        </w:rPr>
        <w:t xml:space="preserve"> </w:t>
      </w:r>
      <w:r w:rsidRPr="1E233B13">
        <w:rPr>
          <w:rFonts w:eastAsiaTheme="minorEastAsia"/>
        </w:rPr>
        <w:t>(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siglaPar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string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categoriaPar</w:t>
      </w:r>
      <w:proofErr w:type="spellEnd"/>
      <w:r w:rsidRPr="1E233B13">
        <w:rPr>
          <w:rFonts w:eastAsiaTheme="minorEastAsia"/>
        </w:rPr>
        <w:t xml:space="preserve">, </w:t>
      </w:r>
      <w:proofErr w:type="spellStart"/>
      <w:r w:rsidRPr="1E233B13">
        <w:rPr>
          <w:rFonts w:eastAsiaTheme="minorEastAsia"/>
        </w:rPr>
        <w:t>int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r w:rsidRPr="1E233B13">
        <w:rPr>
          <w:rFonts w:eastAsiaTheme="minorEastAsia"/>
        </w:rPr>
        <w:t>lugaresPar</w:t>
      </w:r>
      <w:proofErr w:type="spellEnd"/>
      <w:r w:rsidRPr="1E233B13">
        <w:rPr>
          <w:rFonts w:eastAsiaTheme="minorEastAsia"/>
        </w:rPr>
        <w:t xml:space="preserve">) </w:t>
      </w:r>
      <w:r w:rsidR="00E15FEE" w:rsidRPr="1E233B13">
        <w:rPr>
          <w:rFonts w:eastAsiaTheme="minorEastAsia"/>
        </w:rPr>
        <w:t>{}</w:t>
      </w:r>
    </w:p>
    <w:p w14:paraId="399AB36D" w14:textId="77777777" w:rsidR="00207FEF" w:rsidRPr="00207FEF" w:rsidRDefault="00207FEF" w:rsidP="373526E7">
      <w:pPr>
        <w:rPr>
          <w:rFonts w:eastAsiaTheme="minorEastAsia"/>
        </w:rPr>
      </w:pPr>
    </w:p>
    <w:p w14:paraId="390D5745" w14:textId="0B62150E" w:rsidR="4DA57A57" w:rsidRPr="00730E6F" w:rsidRDefault="2CE0C11B" w:rsidP="00D53A6B">
      <w:pPr>
        <w:pStyle w:val="PargrafodaLista"/>
        <w:numPr>
          <w:ilvl w:val="0"/>
          <w:numId w:val="13"/>
        </w:numPr>
        <w:rPr>
          <w:rFonts w:eastAsiaTheme="minorEastAsia"/>
          <w:b/>
          <w:sz w:val="28"/>
          <w:szCs w:val="28"/>
        </w:rPr>
      </w:pPr>
      <w:r w:rsidRPr="1E233B13">
        <w:rPr>
          <w:rFonts w:eastAsiaTheme="minorEastAsia"/>
          <w:b/>
          <w:sz w:val="28"/>
          <w:szCs w:val="28"/>
        </w:rPr>
        <w:t>Proteção civil</w:t>
      </w:r>
    </w:p>
    <w:p w14:paraId="6D0E75CF" w14:textId="64A9DEC8" w:rsidR="2CE0C11B" w:rsidRPr="005C5018" w:rsidRDefault="2CE0C11B" w:rsidP="1E106B58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Atributos</w:t>
      </w:r>
    </w:p>
    <w:p w14:paraId="61032D0A" w14:textId="77777777" w:rsidR="00AA1E97" w:rsidRPr="00AA1E97" w:rsidRDefault="00AA1E97" w:rsidP="00AA1E97">
      <w:pPr>
        <w:rPr>
          <w:rFonts w:eastAsiaTheme="minorEastAsia"/>
        </w:rPr>
      </w:pPr>
      <w:proofErr w:type="spellStart"/>
      <w:r w:rsidRPr="00AA1E97">
        <w:rPr>
          <w:rFonts w:eastAsiaTheme="minorEastAsia"/>
        </w:rPr>
        <w:t>private</w:t>
      </w:r>
      <w:proofErr w:type="spellEnd"/>
      <w:r w:rsidRPr="00AA1E97">
        <w:rPr>
          <w:rFonts w:eastAsiaTheme="minorEastAsia"/>
        </w:rPr>
        <w:t xml:space="preserve"> </w:t>
      </w:r>
      <w:proofErr w:type="spellStart"/>
      <w:r w:rsidRPr="00AA1E97">
        <w:rPr>
          <w:rFonts w:eastAsiaTheme="minorEastAsia"/>
        </w:rPr>
        <w:t>string</w:t>
      </w:r>
      <w:proofErr w:type="spellEnd"/>
      <w:r w:rsidRPr="00AA1E97">
        <w:rPr>
          <w:rFonts w:eastAsiaTheme="minorEastAsia"/>
        </w:rPr>
        <w:t xml:space="preserve"> nome;</w:t>
      </w:r>
    </w:p>
    <w:p w14:paraId="50F8AB18" w14:textId="1F8E19AD" w:rsidR="00AA1E97" w:rsidRPr="00AA1E97" w:rsidRDefault="00AA1E97" w:rsidP="00AA1E97">
      <w:pPr>
        <w:rPr>
          <w:rFonts w:eastAsiaTheme="minorEastAsia"/>
        </w:rPr>
      </w:pPr>
      <w:proofErr w:type="spellStart"/>
      <w:r w:rsidRPr="00AA1E97">
        <w:rPr>
          <w:rFonts w:eastAsiaTheme="minorEastAsia"/>
        </w:rPr>
        <w:t>private</w:t>
      </w:r>
      <w:proofErr w:type="spellEnd"/>
      <w:r w:rsidRPr="00AA1E97">
        <w:rPr>
          <w:rFonts w:eastAsiaTheme="minorEastAsia"/>
        </w:rPr>
        <w:t xml:space="preserve"> </w:t>
      </w:r>
      <w:proofErr w:type="spellStart"/>
      <w:r w:rsidRPr="00AA1E97">
        <w:rPr>
          <w:rFonts w:eastAsiaTheme="minorEastAsia"/>
        </w:rPr>
        <w:t>string</w:t>
      </w:r>
      <w:proofErr w:type="spellEnd"/>
      <w:r w:rsidRPr="00AA1E97">
        <w:rPr>
          <w:rFonts w:eastAsiaTheme="minorEastAsia"/>
        </w:rPr>
        <w:t xml:space="preserve"> </w:t>
      </w:r>
      <w:proofErr w:type="spellStart"/>
      <w:r w:rsidRPr="00AA1E97">
        <w:rPr>
          <w:rFonts w:eastAsiaTheme="minorEastAsia"/>
        </w:rPr>
        <w:t>area</w:t>
      </w:r>
      <w:proofErr w:type="spellEnd"/>
      <w:r w:rsidRPr="00AA1E97">
        <w:rPr>
          <w:rFonts w:eastAsiaTheme="minorEastAsia"/>
        </w:rPr>
        <w:t>;</w:t>
      </w:r>
    </w:p>
    <w:p w14:paraId="6DA7B7DE" w14:textId="77777777" w:rsidR="00AA1E97" w:rsidRDefault="00AA1E97" w:rsidP="00AA1E97">
      <w:pPr>
        <w:rPr>
          <w:rFonts w:eastAsiaTheme="minorEastAsia"/>
        </w:rPr>
      </w:pPr>
      <w:proofErr w:type="spellStart"/>
      <w:r w:rsidRPr="1E233B13">
        <w:rPr>
          <w:rFonts w:eastAsiaTheme="minorEastAsia"/>
        </w:rPr>
        <w:t>Veiculos</w:t>
      </w:r>
      <w:proofErr w:type="spellEnd"/>
      <w:r w:rsidRPr="1E233B13">
        <w:rPr>
          <w:rFonts w:eastAsiaTheme="minorEastAsia"/>
        </w:rPr>
        <w:t xml:space="preserve"> veiculo = </w:t>
      </w:r>
      <w:proofErr w:type="spellStart"/>
      <w:r w:rsidRPr="1E233B13">
        <w:rPr>
          <w:rFonts w:eastAsiaTheme="minorEastAsia"/>
        </w:rPr>
        <w:t>new</w:t>
      </w:r>
      <w:proofErr w:type="spellEnd"/>
      <w:r w:rsidRPr="1E233B13">
        <w:rPr>
          <w:rFonts w:eastAsiaTheme="minorEastAsia"/>
        </w:rPr>
        <w:t xml:space="preserve"> </w:t>
      </w:r>
      <w:proofErr w:type="spellStart"/>
      <w:proofErr w:type="gramStart"/>
      <w:r w:rsidRPr="1E233B13">
        <w:rPr>
          <w:rFonts w:eastAsiaTheme="minorEastAsia"/>
        </w:rPr>
        <w:t>Veiculos</w:t>
      </w:r>
      <w:proofErr w:type="spellEnd"/>
      <w:r w:rsidRPr="1E233B13">
        <w:rPr>
          <w:rFonts w:eastAsiaTheme="minorEastAsia"/>
        </w:rPr>
        <w:t>(</w:t>
      </w:r>
      <w:proofErr w:type="gramEnd"/>
      <w:r w:rsidRPr="1E233B13">
        <w:rPr>
          <w:rFonts w:eastAsiaTheme="minorEastAsia"/>
        </w:rPr>
        <w:t>);</w:t>
      </w:r>
    </w:p>
    <w:p w14:paraId="5E84517F" w14:textId="79C84B8F" w:rsidR="15216B0C" w:rsidRPr="00FF6A43" w:rsidRDefault="2CE0C11B" w:rsidP="00AA1E97">
      <w:pPr>
        <w:rPr>
          <w:rFonts w:eastAsiaTheme="minorEastAsia"/>
          <w:b/>
          <w:u w:val="single"/>
        </w:rPr>
      </w:pPr>
      <w:r w:rsidRPr="1E233B13">
        <w:rPr>
          <w:rFonts w:eastAsiaTheme="minorEastAsia"/>
          <w:b/>
          <w:u w:val="single"/>
        </w:rPr>
        <w:t>Construtores</w:t>
      </w:r>
    </w:p>
    <w:p w14:paraId="7C86131E" w14:textId="2C552FD9" w:rsidR="001B6E35" w:rsidRPr="00147401" w:rsidRDefault="00756E72" w:rsidP="4B23C677">
      <w:pPr>
        <w:rPr>
          <w:rFonts w:eastAsiaTheme="minorEastAsia"/>
          <w:lang w:val="en-GB"/>
        </w:rPr>
      </w:pPr>
      <w:r w:rsidRPr="1E233B13">
        <w:rPr>
          <w:rFonts w:eastAsiaTheme="minorEastAsia"/>
          <w:lang w:val="en-GB"/>
        </w:rPr>
        <w:t xml:space="preserve">public </w:t>
      </w:r>
      <w:proofErr w:type="spellStart"/>
      <w:proofErr w:type="gramStart"/>
      <w:r w:rsidRPr="1E233B13">
        <w:rPr>
          <w:rFonts w:eastAsiaTheme="minorEastAsia"/>
          <w:lang w:val="en-GB"/>
        </w:rPr>
        <w:t>ProtecaoCivil</w:t>
      </w:r>
      <w:proofErr w:type="spellEnd"/>
      <w:r w:rsidRPr="1E233B13">
        <w:rPr>
          <w:rFonts w:eastAsiaTheme="minorEastAsia"/>
          <w:lang w:val="en-GB"/>
        </w:rPr>
        <w:t>(</w:t>
      </w:r>
      <w:proofErr w:type="gramEnd"/>
      <w:r w:rsidRPr="1E233B13">
        <w:rPr>
          <w:rFonts w:eastAsiaTheme="minorEastAsia"/>
          <w:lang w:val="en-GB"/>
        </w:rPr>
        <w:t xml:space="preserve">string </w:t>
      </w:r>
      <w:proofErr w:type="spellStart"/>
      <w:r w:rsidRPr="1E233B13">
        <w:rPr>
          <w:rFonts w:eastAsiaTheme="minorEastAsia"/>
          <w:lang w:val="en-GB"/>
        </w:rPr>
        <w:t>nome_par</w:t>
      </w:r>
      <w:proofErr w:type="spellEnd"/>
      <w:r w:rsidRPr="1E233B13">
        <w:rPr>
          <w:rFonts w:eastAsiaTheme="minorEastAsia"/>
          <w:lang w:val="en-GB"/>
        </w:rPr>
        <w:t xml:space="preserve">, string </w:t>
      </w:r>
      <w:proofErr w:type="spellStart"/>
      <w:r w:rsidRPr="1E233B13">
        <w:rPr>
          <w:rFonts w:eastAsiaTheme="minorEastAsia"/>
          <w:lang w:val="en-GB"/>
        </w:rPr>
        <w:t>area_par</w:t>
      </w:r>
      <w:proofErr w:type="spellEnd"/>
      <w:r w:rsidRPr="1E233B13">
        <w:rPr>
          <w:rFonts w:eastAsiaTheme="minorEastAsia"/>
          <w:lang w:val="en-GB"/>
        </w:rPr>
        <w:t>)</w:t>
      </w:r>
      <w:r w:rsidR="2CE0C11B" w:rsidRPr="1E233B13">
        <w:rPr>
          <w:rFonts w:eastAsiaTheme="minorEastAsia"/>
          <w:lang w:val="en-GB"/>
        </w:rPr>
        <w:t>{</w:t>
      </w:r>
      <w:r w:rsidR="005E62E5" w:rsidRPr="1E233B13">
        <w:rPr>
          <w:rFonts w:eastAsiaTheme="minorEastAsia"/>
          <w:lang w:val="en-GB"/>
        </w:rPr>
        <w:t xml:space="preserve"> </w:t>
      </w:r>
      <w:r w:rsidR="2CE0C11B" w:rsidRPr="1E233B13">
        <w:rPr>
          <w:rFonts w:eastAsiaTheme="minorEastAsia"/>
          <w:lang w:val="en-GB"/>
        </w:rPr>
        <w:t>}</w:t>
      </w:r>
    </w:p>
    <w:p w14:paraId="0F2E2463" w14:textId="663CA012" w:rsidR="00C4120A" w:rsidRPr="00E30490" w:rsidRDefault="00B32E5A" w:rsidP="007C04AE">
      <w:pPr>
        <w:pStyle w:val="Ttulo1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bookmarkStart w:id="9" w:name="_Toc187089253"/>
      <w:r w:rsidRPr="1E233B13"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>Desafios Encontrados</w:t>
      </w:r>
      <w:bookmarkEnd w:id="9"/>
    </w:p>
    <w:p w14:paraId="65F47F2C" w14:textId="3344C305" w:rsidR="00C4120A" w:rsidRPr="00730E6F" w:rsidRDefault="006345BD" w:rsidP="00D53A6B">
      <w:pPr>
        <w:numPr>
          <w:ilvl w:val="0"/>
          <w:numId w:val="2"/>
        </w:numPr>
        <w:rPr>
          <w:rFonts w:eastAsiaTheme="minorEastAsia"/>
        </w:rPr>
      </w:pPr>
      <w:r w:rsidRPr="1E233B13">
        <w:rPr>
          <w:rFonts w:eastAsiaTheme="minorEastAsia"/>
        </w:rPr>
        <w:t>Como armazenar as ocorrências</w:t>
      </w:r>
      <w:r w:rsidR="00B50FBF" w:rsidRPr="1E233B13">
        <w:rPr>
          <w:rFonts w:eastAsiaTheme="minorEastAsia"/>
        </w:rPr>
        <w:t xml:space="preserve">, </w:t>
      </w:r>
      <w:r w:rsidR="008F4F17" w:rsidRPr="1E233B13">
        <w:rPr>
          <w:rFonts w:eastAsiaTheme="minorEastAsia"/>
        </w:rPr>
        <w:t xml:space="preserve">para posteriormente </w:t>
      </w:r>
      <w:r w:rsidR="005E62E5" w:rsidRPr="1E233B13">
        <w:rPr>
          <w:rFonts w:eastAsiaTheme="minorEastAsia"/>
        </w:rPr>
        <w:t xml:space="preserve">mostrar, ainda não entendemos o conceito </w:t>
      </w:r>
      <w:r w:rsidR="00D945B3" w:rsidRPr="1E233B13">
        <w:rPr>
          <w:rFonts w:eastAsiaTheme="minorEastAsia"/>
        </w:rPr>
        <w:t>total,</w:t>
      </w:r>
      <w:r w:rsidR="005E62E5" w:rsidRPr="1E233B13">
        <w:rPr>
          <w:rFonts w:eastAsiaTheme="minorEastAsia"/>
        </w:rPr>
        <w:t xml:space="preserve"> mas achamos que estamos num bom caminho;</w:t>
      </w:r>
    </w:p>
    <w:p w14:paraId="50356575" w14:textId="77777777" w:rsidR="005072A4" w:rsidRDefault="005072A4" w:rsidP="0089792F"/>
    <w:p w14:paraId="7C282753" w14:textId="54AAABE5" w:rsidR="00362726" w:rsidRPr="0089792F" w:rsidRDefault="00E30490" w:rsidP="0089792F">
      <w:pPr>
        <w:pStyle w:val="Ttulo1"/>
        <w:rPr>
          <w:b/>
          <w:bCs/>
          <w:color w:val="auto"/>
          <w:sz w:val="28"/>
          <w:szCs w:val="28"/>
        </w:rPr>
      </w:pPr>
      <w:bookmarkStart w:id="10" w:name="_Toc187089254"/>
      <w:r w:rsidRPr="0089792F">
        <w:rPr>
          <w:b/>
          <w:bCs/>
          <w:color w:val="auto"/>
          <w:sz w:val="28"/>
          <w:szCs w:val="28"/>
        </w:rPr>
        <w:t>Desenvolvimento da Lógica das Classe</w:t>
      </w:r>
      <w:r w:rsidR="00362726" w:rsidRPr="0089792F">
        <w:rPr>
          <w:b/>
          <w:bCs/>
          <w:color w:val="auto"/>
          <w:sz w:val="28"/>
          <w:szCs w:val="28"/>
        </w:rPr>
        <w:t>s</w:t>
      </w:r>
      <w:bookmarkEnd w:id="10"/>
    </w:p>
    <w:p w14:paraId="6A09C702" w14:textId="1954DA5E" w:rsidR="005A5471" w:rsidRDefault="00362726" w:rsidP="00D53A6B">
      <w:pPr>
        <w:numPr>
          <w:ilvl w:val="0"/>
          <w:numId w:val="1"/>
        </w:numPr>
        <w:rPr>
          <w:rFonts w:eastAsiaTheme="minorEastAsia"/>
        </w:rPr>
      </w:pPr>
      <w:r w:rsidRPr="1E233B13">
        <w:rPr>
          <w:rStyle w:val="Forte"/>
          <w:rFonts w:asciiTheme="minorHAnsi" w:eastAsiaTheme="minorEastAsia" w:hAnsiTheme="minorHAnsi" w:cstheme="minorBidi"/>
          <w:b w:val="0"/>
        </w:rPr>
        <w:t xml:space="preserve">Como foi </w:t>
      </w:r>
      <w:r w:rsidR="002C5EDC" w:rsidRPr="1E233B13">
        <w:rPr>
          <w:rStyle w:val="Forte"/>
          <w:rFonts w:asciiTheme="minorHAnsi" w:eastAsiaTheme="minorEastAsia" w:hAnsiTheme="minorHAnsi" w:cstheme="minorBidi"/>
          <w:b w:val="0"/>
        </w:rPr>
        <w:t>menciona</w:t>
      </w:r>
      <w:r w:rsidR="00216214" w:rsidRPr="1E233B13">
        <w:rPr>
          <w:rStyle w:val="Forte"/>
          <w:rFonts w:asciiTheme="minorHAnsi" w:eastAsiaTheme="minorEastAsia" w:hAnsiTheme="minorHAnsi" w:cstheme="minorBidi"/>
          <w:b w:val="0"/>
        </w:rPr>
        <w:t xml:space="preserve">do anteriormente, foram </w:t>
      </w:r>
      <w:r w:rsidR="00925AFA" w:rsidRPr="1E233B13">
        <w:rPr>
          <w:rStyle w:val="Forte"/>
          <w:rFonts w:asciiTheme="minorHAnsi" w:eastAsiaTheme="minorEastAsia" w:hAnsiTheme="minorHAnsi" w:cstheme="minorBidi"/>
          <w:b w:val="0"/>
        </w:rPr>
        <w:t xml:space="preserve">criadas </w:t>
      </w:r>
      <w:r w:rsidR="005A5471" w:rsidRPr="1E233B13">
        <w:rPr>
          <w:rStyle w:val="Forte"/>
          <w:rFonts w:asciiTheme="minorHAnsi" w:eastAsiaTheme="minorEastAsia" w:hAnsiTheme="minorHAnsi" w:cstheme="minorBidi"/>
          <w:b w:val="0"/>
        </w:rPr>
        <w:t xml:space="preserve">7 classes que são </w:t>
      </w:r>
      <w:r w:rsidR="005A5471" w:rsidRPr="1E233B13">
        <w:rPr>
          <w:rFonts w:eastAsiaTheme="minorEastAsia"/>
        </w:rPr>
        <w:t>Bombeiros</w:t>
      </w:r>
      <w:r w:rsidR="00B9364C" w:rsidRPr="1E233B13">
        <w:rPr>
          <w:rFonts w:eastAsiaTheme="minorEastAsia"/>
        </w:rPr>
        <w:t>,</w:t>
      </w:r>
      <w:r w:rsidR="005A5471" w:rsidRPr="1E233B13">
        <w:rPr>
          <w:rFonts w:eastAsiaTheme="minorEastAsia"/>
        </w:rPr>
        <w:t xml:space="preserve"> </w:t>
      </w:r>
      <w:proofErr w:type="spellStart"/>
      <w:r w:rsidR="005A5471" w:rsidRPr="1E233B13">
        <w:rPr>
          <w:rFonts w:eastAsiaTheme="minorEastAsia"/>
        </w:rPr>
        <w:t>Inem</w:t>
      </w:r>
      <w:proofErr w:type="spellEnd"/>
      <w:r w:rsidR="005A5848" w:rsidRPr="1E233B13">
        <w:rPr>
          <w:rFonts w:eastAsiaTheme="minorEastAsia"/>
        </w:rPr>
        <w:t xml:space="preserve">, </w:t>
      </w:r>
      <w:proofErr w:type="spellStart"/>
      <w:r w:rsidR="005A5471" w:rsidRPr="1E233B13">
        <w:rPr>
          <w:rFonts w:eastAsiaTheme="minorEastAsia"/>
        </w:rPr>
        <w:t>ForcasArmadas</w:t>
      </w:r>
      <w:proofErr w:type="spellEnd"/>
      <w:r w:rsidR="005A5848" w:rsidRPr="1E233B13">
        <w:rPr>
          <w:rFonts w:eastAsiaTheme="minorEastAsia"/>
        </w:rPr>
        <w:t xml:space="preserve">, </w:t>
      </w:r>
      <w:r w:rsidR="00302819" w:rsidRPr="1E233B13">
        <w:rPr>
          <w:rFonts w:eastAsiaTheme="minorEastAsia"/>
        </w:rPr>
        <w:t>Ocorrência</w:t>
      </w:r>
      <w:r w:rsidR="005A5848" w:rsidRPr="1E233B13">
        <w:rPr>
          <w:rFonts w:eastAsiaTheme="minorEastAsia"/>
        </w:rPr>
        <w:t xml:space="preserve">, </w:t>
      </w:r>
      <w:r w:rsidR="005A5471" w:rsidRPr="1E233B13">
        <w:rPr>
          <w:rFonts w:eastAsiaTheme="minorEastAsia"/>
        </w:rPr>
        <w:t>Pessoa</w:t>
      </w:r>
      <w:r w:rsidR="005A5848" w:rsidRPr="1E233B13">
        <w:rPr>
          <w:rFonts w:eastAsiaTheme="minorEastAsia"/>
        </w:rPr>
        <w:t xml:space="preserve">, </w:t>
      </w:r>
      <w:proofErr w:type="spellStart"/>
      <w:r w:rsidR="005A5471" w:rsidRPr="1E233B13">
        <w:rPr>
          <w:rFonts w:eastAsiaTheme="minorEastAsia"/>
        </w:rPr>
        <w:t>ProtecaoCiv</w:t>
      </w:r>
      <w:r w:rsidR="001D081B" w:rsidRPr="1E233B13">
        <w:rPr>
          <w:rFonts w:eastAsiaTheme="minorEastAsia"/>
        </w:rPr>
        <w:t>il</w:t>
      </w:r>
      <w:proofErr w:type="spellEnd"/>
      <w:r w:rsidR="001D081B" w:rsidRPr="1E233B13">
        <w:rPr>
          <w:rFonts w:eastAsiaTheme="minorEastAsia"/>
        </w:rPr>
        <w:t xml:space="preserve"> </w:t>
      </w:r>
      <w:r w:rsidR="00302819" w:rsidRPr="1E233B13">
        <w:rPr>
          <w:rFonts w:eastAsiaTheme="minorEastAsia"/>
        </w:rPr>
        <w:t>Veículos</w:t>
      </w:r>
      <w:r w:rsidR="00413E89" w:rsidRPr="1E233B13">
        <w:rPr>
          <w:rFonts w:eastAsiaTheme="minorEastAsia"/>
        </w:rPr>
        <w:t xml:space="preserve"> e </w:t>
      </w:r>
      <w:r w:rsidR="00DF58C5" w:rsidRPr="1E233B13">
        <w:rPr>
          <w:rFonts w:eastAsiaTheme="minorEastAsia"/>
        </w:rPr>
        <w:t>tipo Ocorrência</w:t>
      </w:r>
      <w:r w:rsidR="00413E89" w:rsidRPr="1E233B13">
        <w:rPr>
          <w:rFonts w:eastAsiaTheme="minorEastAsia"/>
        </w:rPr>
        <w:t xml:space="preserve">; </w:t>
      </w:r>
    </w:p>
    <w:p w14:paraId="6C17AA89" w14:textId="6649A21F" w:rsidR="00302819" w:rsidRDefault="00413E89" w:rsidP="00D53A6B">
      <w:pPr>
        <w:numPr>
          <w:ilvl w:val="0"/>
          <w:numId w:val="1"/>
        </w:numPr>
        <w:rPr>
          <w:rFonts w:eastAsiaTheme="minorEastAsia"/>
        </w:rPr>
      </w:pPr>
      <w:r w:rsidRPr="1E233B13">
        <w:rPr>
          <w:rFonts w:eastAsiaTheme="minorEastAsia"/>
        </w:rPr>
        <w:t>Foi criada também uma classe abstrat</w:t>
      </w:r>
      <w:r w:rsidR="00302819" w:rsidRPr="1E233B13">
        <w:rPr>
          <w:rFonts w:eastAsiaTheme="minorEastAsia"/>
        </w:rPr>
        <w:t xml:space="preserve">a chamada </w:t>
      </w:r>
      <w:proofErr w:type="spellStart"/>
      <w:r w:rsidR="00302819" w:rsidRPr="1E233B13">
        <w:rPr>
          <w:rFonts w:eastAsiaTheme="minorEastAsia"/>
        </w:rPr>
        <w:t>Veiculos</w:t>
      </w:r>
      <w:proofErr w:type="spellEnd"/>
      <w:r w:rsidR="00302819" w:rsidRPr="1E233B13">
        <w:rPr>
          <w:rFonts w:eastAsiaTheme="minorEastAsia"/>
        </w:rPr>
        <w:t xml:space="preserve">; </w:t>
      </w:r>
    </w:p>
    <w:p w14:paraId="18F14F98" w14:textId="363690F1" w:rsidR="00302819" w:rsidRDefault="005E4C65" w:rsidP="00D53A6B">
      <w:pPr>
        <w:numPr>
          <w:ilvl w:val="0"/>
          <w:numId w:val="1"/>
        </w:numPr>
        <w:rPr>
          <w:rFonts w:eastAsiaTheme="minorEastAsia"/>
        </w:rPr>
      </w:pPr>
      <w:r w:rsidRPr="1E233B13">
        <w:rPr>
          <w:rFonts w:eastAsiaTheme="minorEastAsia"/>
        </w:rPr>
        <w:t xml:space="preserve">Por fim foi criada uma interface chamada </w:t>
      </w:r>
      <w:proofErr w:type="spellStart"/>
      <w:r w:rsidR="006922D2" w:rsidRPr="1E233B13">
        <w:rPr>
          <w:rFonts w:eastAsiaTheme="minorEastAsia"/>
        </w:rPr>
        <w:t>IVeiculos</w:t>
      </w:r>
      <w:proofErr w:type="spellEnd"/>
      <w:r w:rsidR="006922D2" w:rsidRPr="1E233B13">
        <w:rPr>
          <w:rFonts w:eastAsiaTheme="minorEastAsia"/>
        </w:rPr>
        <w:t>.</w:t>
      </w:r>
    </w:p>
    <w:p w14:paraId="39DED5C1" w14:textId="77777777" w:rsidR="00756E72" w:rsidRDefault="00756E72" w:rsidP="00BF2365"/>
    <w:p w14:paraId="410069A0" w14:textId="69C2BFDE" w:rsidR="00B61CB5" w:rsidRPr="009D5AB5" w:rsidRDefault="00B61CB5" w:rsidP="00BF2365">
      <w:pPr>
        <w:rPr>
          <w:b/>
          <w:sz w:val="28"/>
          <w:szCs w:val="28"/>
        </w:rPr>
      </w:pPr>
      <w:r w:rsidRPr="009D5AB5">
        <w:rPr>
          <w:b/>
          <w:sz w:val="28"/>
          <w:szCs w:val="28"/>
        </w:rPr>
        <w:lastRenderedPageBreak/>
        <w:t>N</w:t>
      </w:r>
      <w:r w:rsidR="00761321" w:rsidRPr="009D5AB5">
        <w:rPr>
          <w:b/>
          <w:sz w:val="28"/>
          <w:szCs w:val="28"/>
        </w:rPr>
        <w:t>o</w:t>
      </w:r>
      <w:r w:rsidR="00821C6A" w:rsidRPr="009D5AB5">
        <w:rPr>
          <w:b/>
          <w:sz w:val="28"/>
          <w:szCs w:val="28"/>
        </w:rPr>
        <w:t xml:space="preserve"> </w:t>
      </w:r>
      <w:proofErr w:type="spellStart"/>
      <w:r w:rsidR="00821C6A" w:rsidRPr="009D5AB5">
        <w:rPr>
          <w:b/>
          <w:sz w:val="28"/>
          <w:szCs w:val="28"/>
        </w:rPr>
        <w:t>Program</w:t>
      </w:r>
      <w:proofErr w:type="spellEnd"/>
      <w:r w:rsidR="00761321" w:rsidRPr="009D5AB5">
        <w:rPr>
          <w:b/>
          <w:sz w:val="28"/>
          <w:szCs w:val="28"/>
        </w:rPr>
        <w:t>:</w:t>
      </w:r>
    </w:p>
    <w:p w14:paraId="7704F6AB" w14:textId="7847B098" w:rsidR="007644BD" w:rsidRDefault="00767FC6" w:rsidP="00BF2365">
      <w:pPr>
        <w:rPr>
          <w:b/>
          <w:bCs/>
        </w:rPr>
      </w:pPr>
      <w:r>
        <w:rPr>
          <w:b/>
          <w:bCs/>
        </w:rPr>
        <w:t>Variáveis</w:t>
      </w:r>
    </w:p>
    <w:p w14:paraId="5BAC3928" w14:textId="25D7D6C4" w:rsidR="007644BD" w:rsidRPr="00761321" w:rsidRDefault="00C57BF4" w:rsidP="00BF2365">
      <w:pPr>
        <w:rPr>
          <w:b/>
          <w:bCs/>
        </w:rPr>
      </w:pPr>
      <w:r w:rsidRPr="00C57BF4">
        <w:rPr>
          <w:b/>
          <w:bCs/>
        </w:rPr>
        <w:drawing>
          <wp:inline distT="0" distB="0" distL="0" distR="0" wp14:anchorId="6456D792" wp14:editId="5275C986">
            <wp:extent cx="2026920" cy="3092659"/>
            <wp:effectExtent l="0" t="0" r="0" b="0"/>
            <wp:docPr id="203385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54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6389" cy="31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112A" w14:textId="670F6B89" w:rsidR="00BF2365" w:rsidRDefault="005A370B" w:rsidP="00BF2365">
      <w:r>
        <w:t xml:space="preserve">Criamos uma declaração de listas para as seguintes classes: </w:t>
      </w:r>
    </w:p>
    <w:p w14:paraId="60B3641D" w14:textId="0E83F0D0" w:rsidR="00A41929" w:rsidRDefault="00A41929" w:rsidP="00BF2365">
      <w:r w:rsidRPr="00A41929">
        <w:rPr>
          <w:noProof/>
        </w:rPr>
        <w:drawing>
          <wp:inline distT="0" distB="0" distL="0" distR="0" wp14:anchorId="76BA218B" wp14:editId="3B6AE8CB">
            <wp:extent cx="3368332" cy="891617"/>
            <wp:effectExtent l="0" t="0" r="3810" b="3810"/>
            <wp:docPr id="146903228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32284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18D9" w14:textId="77777777" w:rsidR="00D021CE" w:rsidRDefault="00732E6A" w:rsidP="00BF2365">
      <w:r>
        <w:t xml:space="preserve">Adicionamos objetos </w:t>
      </w:r>
      <w:r w:rsidR="00F577AD">
        <w:t xml:space="preserve">do tipo </w:t>
      </w:r>
      <w:r w:rsidR="00893298">
        <w:t>“classe</w:t>
      </w:r>
      <w:r w:rsidR="00D013C2">
        <w:t>”</w:t>
      </w:r>
      <w:r w:rsidR="00F577AD">
        <w:t xml:space="preserve"> </w:t>
      </w:r>
      <w:r w:rsidR="00540B3E">
        <w:t>a uma lista e retorna e</w:t>
      </w:r>
      <w:r w:rsidR="00D021CE">
        <w:t>ssa lista</w:t>
      </w:r>
    </w:p>
    <w:p w14:paraId="169690EA" w14:textId="77777777" w:rsidR="00797B4E" w:rsidRDefault="00797B4E" w:rsidP="00BF2365">
      <w:r w:rsidRPr="00797B4E">
        <w:rPr>
          <w:noProof/>
        </w:rPr>
        <w:drawing>
          <wp:inline distT="0" distB="0" distL="0" distR="0" wp14:anchorId="2D4D9861" wp14:editId="0C8E22FA">
            <wp:extent cx="5400040" cy="955040"/>
            <wp:effectExtent l="0" t="0" r="0" b="0"/>
            <wp:docPr id="1324355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55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6092" w14:textId="77777777" w:rsidR="00E16088" w:rsidRDefault="00E16088" w:rsidP="00BF2365">
      <w:r w:rsidRPr="00E16088">
        <w:rPr>
          <w:noProof/>
        </w:rPr>
        <w:drawing>
          <wp:inline distT="0" distB="0" distL="0" distR="0" wp14:anchorId="73361600" wp14:editId="092E80FF">
            <wp:extent cx="5400040" cy="999490"/>
            <wp:effectExtent l="0" t="0" r="0" b="0"/>
            <wp:docPr id="678514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44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446" w14:textId="77777777" w:rsidR="00053F33" w:rsidRDefault="00053F33" w:rsidP="00BF2365">
      <w:r w:rsidRPr="00053F33">
        <w:rPr>
          <w:noProof/>
        </w:rPr>
        <w:lastRenderedPageBreak/>
        <w:drawing>
          <wp:inline distT="0" distB="0" distL="0" distR="0" wp14:anchorId="5B35D2DA" wp14:editId="5E0DC6B3">
            <wp:extent cx="5400040" cy="1133475"/>
            <wp:effectExtent l="0" t="0" r="0" b="9525"/>
            <wp:docPr id="104745871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58710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3E08" w14:textId="5C3C191E" w:rsidR="005A370B" w:rsidRDefault="006800AF" w:rsidP="00BF2365">
      <w:r w:rsidRPr="006800AF">
        <w:rPr>
          <w:noProof/>
        </w:rPr>
        <w:drawing>
          <wp:inline distT="0" distB="0" distL="0" distR="0" wp14:anchorId="089C7469" wp14:editId="5A319CDE">
            <wp:extent cx="5400040" cy="991235"/>
            <wp:effectExtent l="0" t="0" r="0" b="0"/>
            <wp:docPr id="20860810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81054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3C2">
        <w:t xml:space="preserve"> </w:t>
      </w:r>
    </w:p>
    <w:p w14:paraId="0A2F5392" w14:textId="77777777" w:rsidR="006922D2" w:rsidRDefault="006922D2" w:rsidP="0089792F"/>
    <w:p w14:paraId="7FBD36EA" w14:textId="1958DB00" w:rsidR="00A2741F" w:rsidRDefault="00A2741F" w:rsidP="00E07096">
      <w:pPr>
        <w:ind w:firstLine="708"/>
      </w:pPr>
      <w:r>
        <w:t xml:space="preserve">Depois criamos </w:t>
      </w:r>
      <w:r w:rsidR="00872D0B">
        <w:t xml:space="preserve">um método para cada tipo de </w:t>
      </w:r>
      <w:r w:rsidR="00D51E02">
        <w:t>ocorrência</w:t>
      </w:r>
      <w:r w:rsidR="00C4799B">
        <w:t>,</w:t>
      </w:r>
      <w:r w:rsidR="00E90DFE">
        <w:t xml:space="preserve"> </w:t>
      </w:r>
      <w:r w:rsidR="007420E5">
        <w:t xml:space="preserve">onde vai ser adicionado </w:t>
      </w:r>
      <w:r w:rsidR="004D11D3">
        <w:t xml:space="preserve">a </w:t>
      </w:r>
      <w:proofErr w:type="spellStart"/>
      <w:r w:rsidR="004D11D3">
        <w:t>ocorrenciaList</w:t>
      </w:r>
      <w:proofErr w:type="spellEnd"/>
      <w:r w:rsidR="004D11D3">
        <w:t xml:space="preserve"> </w:t>
      </w:r>
      <w:r w:rsidR="004D11D3">
        <w:t xml:space="preserve">o </w:t>
      </w:r>
      <w:r w:rsidR="00F157ED">
        <w:t>objeto</w:t>
      </w:r>
      <w:r w:rsidR="00F157ED">
        <w:t xml:space="preserve"> </w:t>
      </w:r>
      <w:r w:rsidR="00F157ED">
        <w:t xml:space="preserve">que criamos a partir </w:t>
      </w:r>
      <w:r w:rsidR="00FE0BE2">
        <w:t>da classe “</w:t>
      </w:r>
      <w:proofErr w:type="spellStart"/>
      <w:r w:rsidR="00FE0BE2">
        <w:t>Ocorrencia</w:t>
      </w:r>
      <w:proofErr w:type="spellEnd"/>
      <w:r w:rsidR="00FE0BE2">
        <w:t>” par</w:t>
      </w:r>
      <w:r w:rsidR="00E07096">
        <w:t>a o utilizador inserir os dados daquela respetiva urgência.</w:t>
      </w:r>
      <w:r w:rsidR="00C370DB">
        <w:t xml:space="preserve"> No final </w:t>
      </w:r>
      <w:r w:rsidR="00E60EED">
        <w:t xml:space="preserve">o método dirige-nos para o menu caso o utilizador queira </w:t>
      </w:r>
      <w:r w:rsidR="00117E78">
        <w:t xml:space="preserve">efetuar uma nova </w:t>
      </w:r>
      <w:r w:rsidR="00A14AB4">
        <w:t>ocorr</w:t>
      </w:r>
      <w:r w:rsidR="00B52293">
        <w:t>ê</w:t>
      </w:r>
      <w:r w:rsidR="00A14AB4">
        <w:t>ncia</w:t>
      </w:r>
      <w:r w:rsidR="00B52293">
        <w:t>.</w:t>
      </w:r>
    </w:p>
    <w:p w14:paraId="418D6A9E" w14:textId="50565DD2" w:rsidR="00E07096" w:rsidRDefault="00B52293" w:rsidP="002D11CC">
      <w:pPr>
        <w:ind w:firstLine="708"/>
        <w:jc w:val="center"/>
      </w:pPr>
      <w:r w:rsidRPr="00B52293">
        <w:drawing>
          <wp:inline distT="0" distB="0" distL="0" distR="0" wp14:anchorId="1C5A24F2" wp14:editId="248EBBDC">
            <wp:extent cx="4473691" cy="4008120"/>
            <wp:effectExtent l="0" t="0" r="3175" b="0"/>
            <wp:docPr id="63833615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6152" name="Imagem 1" descr="Uma imagem com text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0978" cy="40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7C3" w14:textId="77777777" w:rsidR="005F5C0F" w:rsidRDefault="005F5C0F" w:rsidP="006922D2">
      <w:pPr>
        <w:rPr>
          <w:rFonts w:eastAsiaTheme="minorEastAsia"/>
        </w:rPr>
      </w:pPr>
    </w:p>
    <w:p w14:paraId="5B0CC7AA" w14:textId="7AF78884" w:rsidR="005F5C0F" w:rsidRDefault="007412B9" w:rsidP="002D11CC">
      <w:pPr>
        <w:jc w:val="center"/>
        <w:rPr>
          <w:rFonts w:eastAsiaTheme="minorEastAsia"/>
        </w:rPr>
      </w:pPr>
      <w:r w:rsidRPr="007412B9">
        <w:rPr>
          <w:rFonts w:eastAsiaTheme="minorEastAsia"/>
        </w:rPr>
        <w:lastRenderedPageBreak/>
        <w:drawing>
          <wp:inline distT="0" distB="0" distL="0" distR="0" wp14:anchorId="2EA5FB41" wp14:editId="7B640EC7">
            <wp:extent cx="4465320" cy="4039477"/>
            <wp:effectExtent l="0" t="0" r="0" b="0"/>
            <wp:docPr id="15521002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00291" name="Imagem 1" descr="Uma imagem com texto, captura de ecrã, softwa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2503" cy="40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4AB" w14:textId="0D968A95" w:rsidR="007412B9" w:rsidRDefault="00BF3A4D" w:rsidP="00822938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1375E1C" wp14:editId="25E091CF">
            <wp:extent cx="4434840" cy="4102644"/>
            <wp:effectExtent l="0" t="0" r="3810" b="0"/>
            <wp:docPr id="6760824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664" cy="41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8544" w14:textId="7C794FE2" w:rsidR="00012DBA" w:rsidRDefault="00822938" w:rsidP="39D7DD4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4FA8A09" wp14:editId="625BEB98">
            <wp:extent cx="5329177" cy="2179320"/>
            <wp:effectExtent l="0" t="0" r="5080" b="0"/>
            <wp:docPr id="127208871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E5D2" w14:textId="50E9127C" w:rsidR="008B59CD" w:rsidRDefault="0073708E" w:rsidP="4DDD5D0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8770986" wp14:editId="6781B2EE">
            <wp:extent cx="5149783" cy="4618696"/>
            <wp:effectExtent l="0" t="0" r="0" b="0"/>
            <wp:docPr id="108030855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83" cy="46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6DE5" w14:textId="77777777" w:rsidR="002D11CC" w:rsidRDefault="002D11CC" w:rsidP="004E3C5E">
      <w:pPr>
        <w:ind w:firstLine="708"/>
        <w:jc w:val="both"/>
        <w:rPr>
          <w:rFonts w:eastAsiaTheme="minorEastAsia"/>
        </w:rPr>
      </w:pPr>
    </w:p>
    <w:p w14:paraId="1EA72F7C" w14:textId="77777777" w:rsidR="002D11CC" w:rsidRDefault="002D11CC" w:rsidP="004E3C5E">
      <w:pPr>
        <w:ind w:firstLine="708"/>
        <w:jc w:val="both"/>
        <w:rPr>
          <w:rFonts w:eastAsiaTheme="minorEastAsia"/>
        </w:rPr>
      </w:pPr>
    </w:p>
    <w:p w14:paraId="421E086D" w14:textId="77777777" w:rsidR="00DC52FC" w:rsidRDefault="00DC52FC" w:rsidP="004E3C5E">
      <w:pPr>
        <w:ind w:firstLine="708"/>
        <w:jc w:val="both"/>
        <w:rPr>
          <w:rFonts w:eastAsiaTheme="minorEastAsia"/>
        </w:rPr>
      </w:pPr>
    </w:p>
    <w:p w14:paraId="56845CFD" w14:textId="77777777" w:rsidR="00DC52FC" w:rsidRDefault="00DC52FC" w:rsidP="004E3C5E">
      <w:pPr>
        <w:ind w:firstLine="708"/>
        <w:jc w:val="both"/>
        <w:rPr>
          <w:rFonts w:eastAsiaTheme="minorEastAsia"/>
        </w:rPr>
      </w:pPr>
    </w:p>
    <w:p w14:paraId="5144B4D3" w14:textId="77777777" w:rsidR="00DC52FC" w:rsidRDefault="00DC52FC" w:rsidP="004E3C5E">
      <w:pPr>
        <w:ind w:firstLine="708"/>
        <w:jc w:val="both"/>
        <w:rPr>
          <w:rFonts w:eastAsiaTheme="minorEastAsia"/>
        </w:rPr>
      </w:pPr>
    </w:p>
    <w:p w14:paraId="68347C36" w14:textId="77777777" w:rsidR="00DC52FC" w:rsidRDefault="00DC52FC" w:rsidP="004E3C5E">
      <w:pPr>
        <w:ind w:firstLine="708"/>
        <w:jc w:val="both"/>
        <w:rPr>
          <w:rFonts w:eastAsiaTheme="minorEastAsia"/>
        </w:rPr>
      </w:pPr>
    </w:p>
    <w:p w14:paraId="699A2650" w14:textId="77777777" w:rsidR="00DC52FC" w:rsidRDefault="00DC52FC" w:rsidP="004E3C5E">
      <w:pPr>
        <w:ind w:firstLine="708"/>
        <w:jc w:val="both"/>
        <w:rPr>
          <w:rFonts w:eastAsiaTheme="minorEastAsia"/>
        </w:rPr>
      </w:pPr>
    </w:p>
    <w:p w14:paraId="2C962313" w14:textId="015D0BCB" w:rsidR="00012DBA" w:rsidRDefault="00012DBA" w:rsidP="004E3C5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De seguida apresentamos um método para </w:t>
      </w:r>
      <w:r w:rsidR="00FF6A43">
        <w:rPr>
          <w:rFonts w:eastAsiaTheme="minorEastAsia"/>
        </w:rPr>
        <w:t xml:space="preserve">mostrar as ocorrências ativas, </w:t>
      </w:r>
      <w:r w:rsidR="00441865">
        <w:rPr>
          <w:rFonts w:eastAsiaTheme="minorEastAsia"/>
        </w:rPr>
        <w:t xml:space="preserve">isto através de um </w:t>
      </w:r>
      <w:proofErr w:type="spellStart"/>
      <w:r w:rsidR="00441865">
        <w:rPr>
          <w:rFonts w:eastAsiaTheme="minorEastAsia"/>
        </w:rPr>
        <w:t>foreach</w:t>
      </w:r>
      <w:proofErr w:type="spellEnd"/>
      <w:r w:rsidR="00441865">
        <w:rPr>
          <w:rFonts w:eastAsiaTheme="minorEastAsia"/>
        </w:rPr>
        <w:t xml:space="preserve"> </w:t>
      </w:r>
      <w:r w:rsidR="00BA3420">
        <w:rPr>
          <w:rFonts w:eastAsiaTheme="minorEastAsia"/>
        </w:rPr>
        <w:t xml:space="preserve">que vai mostrar a ocorrência da </w:t>
      </w:r>
      <w:r w:rsidR="004065B1">
        <w:rPr>
          <w:rFonts w:eastAsiaTheme="minorEastAsia"/>
        </w:rPr>
        <w:t>Lista de ocorrências “</w:t>
      </w:r>
      <w:proofErr w:type="spellStart"/>
      <w:r w:rsidR="00BA3420">
        <w:rPr>
          <w:rFonts w:eastAsiaTheme="minorEastAsia"/>
        </w:rPr>
        <w:t>ocorrenciaList</w:t>
      </w:r>
      <w:proofErr w:type="spellEnd"/>
      <w:r w:rsidR="004065B1">
        <w:rPr>
          <w:rFonts w:eastAsiaTheme="minorEastAsia"/>
        </w:rPr>
        <w:t>”, e os respetivos atributos</w:t>
      </w:r>
      <w:r w:rsidR="008714F1">
        <w:rPr>
          <w:rFonts w:eastAsiaTheme="minorEastAsia"/>
        </w:rPr>
        <w:t>/características</w:t>
      </w:r>
      <w:r w:rsidR="004065B1">
        <w:rPr>
          <w:rFonts w:eastAsiaTheme="minorEastAsia"/>
        </w:rPr>
        <w:t xml:space="preserve"> da</w:t>
      </w:r>
      <w:r w:rsidR="008714F1">
        <w:rPr>
          <w:rFonts w:eastAsiaTheme="minorEastAsia"/>
        </w:rPr>
        <w:t xml:space="preserve"> ocorrência.</w:t>
      </w:r>
    </w:p>
    <w:p w14:paraId="23FECF22" w14:textId="77777777" w:rsidR="00DC52FC" w:rsidRDefault="00DC52FC" w:rsidP="004E3C5E">
      <w:pPr>
        <w:ind w:firstLine="708"/>
        <w:jc w:val="both"/>
        <w:rPr>
          <w:rFonts w:eastAsiaTheme="minorEastAsia"/>
        </w:rPr>
      </w:pPr>
    </w:p>
    <w:p w14:paraId="3D292C65" w14:textId="51AC6A40" w:rsidR="00074A4B" w:rsidRDefault="008B59CD" w:rsidP="008B59CD">
      <w:pPr>
        <w:ind w:firstLine="708"/>
        <w:jc w:val="center"/>
        <w:rPr>
          <w:rFonts w:eastAsiaTheme="minorEastAsia"/>
        </w:rPr>
      </w:pPr>
      <w:r w:rsidRPr="008B59CD">
        <w:rPr>
          <w:rFonts w:eastAsiaTheme="minorEastAsia"/>
        </w:rPr>
        <w:drawing>
          <wp:inline distT="0" distB="0" distL="0" distR="0" wp14:anchorId="06E973F8" wp14:editId="24DF4281">
            <wp:extent cx="4042830" cy="2317115"/>
            <wp:effectExtent l="0" t="0" r="0" b="6985"/>
            <wp:docPr id="2000712662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12662" name="Imagem 1" descr="Uma imagem com texto, captura de ecrã, Tipo de letra, softwar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107" cy="23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B97" w14:textId="77777777" w:rsidR="0073708E" w:rsidRDefault="0073708E" w:rsidP="008B59CD">
      <w:pPr>
        <w:ind w:firstLine="708"/>
        <w:jc w:val="center"/>
        <w:rPr>
          <w:rFonts w:eastAsiaTheme="minorEastAsia"/>
        </w:rPr>
      </w:pPr>
    </w:p>
    <w:p w14:paraId="7AF9D510" w14:textId="1253C4E8" w:rsidR="004E3C5E" w:rsidRDefault="004E3C5E" w:rsidP="004E3C5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ste</w:t>
      </w:r>
      <w:r w:rsidR="003A53B4">
        <w:rPr>
          <w:rFonts w:eastAsiaTheme="minorEastAsia"/>
        </w:rPr>
        <w:t xml:space="preserve">riormente </w:t>
      </w:r>
      <w:r w:rsidR="006F4C13">
        <w:rPr>
          <w:rFonts w:eastAsiaTheme="minorEastAsia"/>
        </w:rPr>
        <w:t xml:space="preserve">temos o método do Menu, onde é a tela inicial do usuário e que vai escolher </w:t>
      </w:r>
      <w:r w:rsidR="00F915D3">
        <w:rPr>
          <w:rFonts w:eastAsiaTheme="minorEastAsia"/>
        </w:rPr>
        <w:t xml:space="preserve">qual </w:t>
      </w:r>
      <w:r w:rsidR="009D3DC3">
        <w:rPr>
          <w:rFonts w:eastAsiaTheme="minorEastAsia"/>
        </w:rPr>
        <w:t>ocorrência</w:t>
      </w:r>
      <w:r w:rsidR="00F915D3">
        <w:rPr>
          <w:rFonts w:eastAsiaTheme="minorEastAsia"/>
        </w:rPr>
        <w:t xml:space="preserve"> necessita ou outras opções, </w:t>
      </w:r>
      <w:r w:rsidR="009D3DC3">
        <w:rPr>
          <w:rFonts w:eastAsiaTheme="minorEastAsia"/>
        </w:rPr>
        <w:t xml:space="preserve">isso através de um </w:t>
      </w:r>
      <w:proofErr w:type="spellStart"/>
      <w:r w:rsidR="009D3DC3">
        <w:rPr>
          <w:rFonts w:eastAsiaTheme="minorEastAsia"/>
        </w:rPr>
        <w:t>switch</w:t>
      </w:r>
      <w:proofErr w:type="spellEnd"/>
      <w:r w:rsidR="009D3DC3">
        <w:rPr>
          <w:rFonts w:eastAsiaTheme="minorEastAsia"/>
        </w:rPr>
        <w:t xml:space="preserve"> case.</w:t>
      </w:r>
      <w:r w:rsidR="000A12FA">
        <w:rPr>
          <w:rFonts w:eastAsiaTheme="minorEastAsia"/>
        </w:rPr>
        <w:t xml:space="preserve"> E consequentemente </w:t>
      </w:r>
      <w:r w:rsidR="00F9740E">
        <w:rPr>
          <w:rFonts w:eastAsiaTheme="minorEastAsia"/>
        </w:rPr>
        <w:t xml:space="preserve">temos a </w:t>
      </w:r>
      <w:proofErr w:type="spellStart"/>
      <w:r w:rsidR="00F9740E">
        <w:rPr>
          <w:rFonts w:eastAsiaTheme="minorEastAsia"/>
        </w:rPr>
        <w:t>Main</w:t>
      </w:r>
      <w:proofErr w:type="spellEnd"/>
      <w:r w:rsidR="00F9740E">
        <w:rPr>
          <w:rFonts w:eastAsiaTheme="minorEastAsia"/>
        </w:rPr>
        <w:t xml:space="preserve"> onde recebe o método </w:t>
      </w:r>
      <w:r w:rsidR="003233F2">
        <w:rPr>
          <w:rFonts w:eastAsiaTheme="minorEastAsia"/>
        </w:rPr>
        <w:t xml:space="preserve">feito para adicionar </w:t>
      </w:r>
      <w:r w:rsidR="007342DC">
        <w:rPr>
          <w:rFonts w:eastAsiaTheme="minorEastAsia"/>
        </w:rPr>
        <w:t>ocorrências, onde r</w:t>
      </w:r>
      <w:r w:rsidR="00C30E24">
        <w:rPr>
          <w:rFonts w:eastAsiaTheme="minorEastAsia"/>
        </w:rPr>
        <w:t xml:space="preserve">etorna a </w:t>
      </w:r>
      <w:proofErr w:type="spellStart"/>
      <w:r w:rsidR="00B24F90">
        <w:rPr>
          <w:rFonts w:eastAsiaTheme="minorEastAsia"/>
        </w:rPr>
        <w:t>ocorrenciaList</w:t>
      </w:r>
      <w:proofErr w:type="spellEnd"/>
      <w:r w:rsidR="00B24F90">
        <w:rPr>
          <w:rFonts w:eastAsiaTheme="minorEastAsia"/>
        </w:rPr>
        <w:t>.</w:t>
      </w:r>
    </w:p>
    <w:p w14:paraId="3C670B2B" w14:textId="77777777" w:rsidR="0073708E" w:rsidRDefault="0073708E" w:rsidP="008B59CD">
      <w:pPr>
        <w:ind w:firstLine="708"/>
        <w:jc w:val="center"/>
        <w:rPr>
          <w:rFonts w:eastAsiaTheme="minorEastAsia"/>
        </w:rPr>
      </w:pPr>
    </w:p>
    <w:p w14:paraId="458A8B0E" w14:textId="35DF188F" w:rsidR="0073708E" w:rsidRDefault="006A3288" w:rsidP="008B59CD">
      <w:pPr>
        <w:ind w:firstLine="708"/>
        <w:jc w:val="center"/>
        <w:rPr>
          <w:rFonts w:eastAsiaTheme="minorEastAsia"/>
        </w:rPr>
      </w:pPr>
      <w:r w:rsidRPr="006A3288">
        <w:rPr>
          <w:rFonts w:eastAsiaTheme="minorEastAsia"/>
        </w:rPr>
        <w:drawing>
          <wp:inline distT="0" distB="0" distL="0" distR="0" wp14:anchorId="4ABDEB7B" wp14:editId="77D0FD5B">
            <wp:extent cx="4228698" cy="3370924"/>
            <wp:effectExtent l="0" t="0" r="635" b="1270"/>
            <wp:docPr id="1711499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996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499" cy="33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55C9" w14:textId="6B6AEAD4" w:rsidR="009D3DC3" w:rsidRDefault="00B2492A" w:rsidP="008B59CD">
      <w:pPr>
        <w:ind w:firstLine="708"/>
        <w:jc w:val="center"/>
        <w:rPr>
          <w:rFonts w:eastAsiaTheme="minorEastAsia"/>
        </w:rPr>
      </w:pPr>
      <w:r w:rsidRPr="00B2492A">
        <w:rPr>
          <w:rFonts w:eastAsiaTheme="minorEastAsia"/>
        </w:rPr>
        <w:lastRenderedPageBreak/>
        <w:drawing>
          <wp:inline distT="0" distB="0" distL="0" distR="0" wp14:anchorId="7FBFBB3A" wp14:editId="01D66814">
            <wp:extent cx="4186555" cy="4776442"/>
            <wp:effectExtent l="0" t="0" r="4445" b="5715"/>
            <wp:docPr id="52873045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30451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764" cy="47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9DC4" w14:textId="1761C172" w:rsidR="009D3DC3" w:rsidRDefault="006C2A83" w:rsidP="008B59CD">
      <w:pPr>
        <w:ind w:firstLine="708"/>
        <w:jc w:val="center"/>
        <w:rPr>
          <w:rFonts w:eastAsiaTheme="minorEastAsia"/>
        </w:rPr>
      </w:pPr>
      <w:r w:rsidRPr="006C2A83">
        <w:rPr>
          <w:rFonts w:eastAsiaTheme="minorEastAsia"/>
        </w:rPr>
        <w:drawing>
          <wp:inline distT="0" distB="0" distL="0" distR="0" wp14:anchorId="1C46F494" wp14:editId="5AF0459D">
            <wp:extent cx="3528060" cy="969798"/>
            <wp:effectExtent l="0" t="0" r="0" b="1905"/>
            <wp:docPr id="67747604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6042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014" cy="9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211F" w14:textId="3147EC45" w:rsidR="004E33E6" w:rsidRDefault="000A12FA" w:rsidP="008B59CD">
      <w:pPr>
        <w:ind w:firstLine="708"/>
        <w:jc w:val="center"/>
        <w:rPr>
          <w:rFonts w:eastAsiaTheme="minorEastAsia"/>
        </w:rPr>
      </w:pPr>
      <w:r w:rsidRPr="000A12FA">
        <w:rPr>
          <w:rFonts w:eastAsiaTheme="minorEastAsia"/>
        </w:rPr>
        <w:drawing>
          <wp:inline distT="0" distB="0" distL="0" distR="0" wp14:anchorId="2F3FD694" wp14:editId="58A86E88">
            <wp:extent cx="2186940" cy="968502"/>
            <wp:effectExtent l="0" t="0" r="3810" b="3175"/>
            <wp:docPr id="1040298689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98689" name="Imagem 1" descr="Uma imagem com texto, Tipo de letra, captura de ecrã, númer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8286" cy="9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E79C" w14:textId="48BDACE9" w:rsidR="005136EC" w:rsidRDefault="005D4BD5" w:rsidP="007639B2">
      <w:pPr>
        <w:pStyle w:val="Ttulo1"/>
        <w:rPr>
          <w:rStyle w:val="TitulosCarter"/>
        </w:rPr>
      </w:pPr>
      <w:bookmarkStart w:id="11" w:name="_Toc187089255"/>
      <w:r>
        <w:rPr>
          <w:rStyle w:val="TitulosCarter"/>
        </w:rPr>
        <w:lastRenderedPageBreak/>
        <w:t xml:space="preserve">Métodos </w:t>
      </w:r>
      <w:r w:rsidR="009A5A52">
        <w:rPr>
          <w:rStyle w:val="TitulosCarter"/>
        </w:rPr>
        <w:t>C</w:t>
      </w:r>
      <w:r w:rsidR="005136EC">
        <w:rPr>
          <w:rStyle w:val="TitulosCarter"/>
        </w:rPr>
        <w:t>lasse Veículos</w:t>
      </w:r>
    </w:p>
    <w:p w14:paraId="44074AFD" w14:textId="6666F218" w:rsidR="005136EC" w:rsidRDefault="00B3039B" w:rsidP="007639B2">
      <w:pPr>
        <w:pStyle w:val="Ttulo1"/>
        <w:rPr>
          <w:rStyle w:val="TitulosCarter"/>
        </w:rPr>
      </w:pPr>
      <w:r>
        <w:rPr>
          <w:noProof/>
        </w:rPr>
        <w:drawing>
          <wp:inline distT="0" distB="0" distL="0" distR="0" wp14:anchorId="72162143" wp14:editId="77EA2B69">
            <wp:extent cx="5400040" cy="3472815"/>
            <wp:effectExtent l="0" t="0" r="0" b="0"/>
            <wp:docPr id="199283519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5E2A5989" w14:textId="77777777" w:rsidR="004E33E6" w:rsidRDefault="004E33E6" w:rsidP="006E14E2"/>
    <w:p w14:paraId="09CD5A3B" w14:textId="77777777" w:rsidR="006E14E2" w:rsidRPr="001C3B41" w:rsidRDefault="006E14E2" w:rsidP="006E14E2">
      <w:pPr>
        <w:rPr>
          <w:rFonts w:asciiTheme="majorHAnsi" w:eastAsiaTheme="minorEastAsia" w:hAnsiTheme="majorHAnsi"/>
        </w:rPr>
      </w:pPr>
    </w:p>
    <w:p w14:paraId="0D2936EF" w14:textId="4C379314" w:rsidR="002A6A84" w:rsidRDefault="002A6A84" w:rsidP="00796564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x</w:t>
      </w:r>
      <w:r w:rsidR="00E331C7">
        <w:rPr>
          <w:rFonts w:ascii="Calibri" w:hAnsi="Calibri" w:cs="Calibri"/>
          <w:b/>
          <w:bCs/>
          <w:sz w:val="28"/>
          <w:szCs w:val="28"/>
          <w:u w:val="single"/>
        </w:rPr>
        <w:t xml:space="preserve">emplos de algumas </w:t>
      </w:r>
      <w:r w:rsidR="00093C17">
        <w:rPr>
          <w:rFonts w:ascii="Calibri" w:hAnsi="Calibri" w:cs="Calibri"/>
          <w:b/>
          <w:bCs/>
          <w:sz w:val="28"/>
          <w:szCs w:val="28"/>
          <w:u w:val="single"/>
        </w:rPr>
        <w:t>classes</w:t>
      </w:r>
      <w:r w:rsidR="00E331C7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6CE16415" w14:textId="424C88CF" w:rsidR="00796564" w:rsidRPr="00796564" w:rsidRDefault="00796564" w:rsidP="00796564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796564">
        <w:rPr>
          <w:rFonts w:ascii="Calibri" w:hAnsi="Calibri" w:cs="Calibri"/>
          <w:b/>
          <w:bCs/>
          <w:sz w:val="28"/>
          <w:szCs w:val="28"/>
          <w:u w:val="single"/>
        </w:rPr>
        <w:t>Proteção civil</w:t>
      </w:r>
      <w:r w:rsidR="003956B9">
        <w:rPr>
          <w:rFonts w:ascii="Calibri" w:hAnsi="Calibri" w:cs="Calibri"/>
          <w:b/>
          <w:bCs/>
          <w:sz w:val="28"/>
          <w:szCs w:val="28"/>
          <w:u w:val="single"/>
        </w:rPr>
        <w:t>: exemplo de encapsulamento</w:t>
      </w:r>
    </w:p>
    <w:p w14:paraId="70AD58B8" w14:textId="07DFC632" w:rsidR="001C3B41" w:rsidRDefault="006E14E2" w:rsidP="001C3B41">
      <w:r w:rsidRPr="006E14E2">
        <w:rPr>
          <w:noProof/>
        </w:rPr>
        <w:drawing>
          <wp:inline distT="0" distB="0" distL="0" distR="0" wp14:anchorId="0DDC1776" wp14:editId="025E4947">
            <wp:extent cx="3048264" cy="3452159"/>
            <wp:effectExtent l="0" t="0" r="0" b="0"/>
            <wp:docPr id="212644495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44950" name="Imagem 1" descr="Uma imagem com texto, captura de ecrã, softwar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B68" w:rsidRPr="00684B68">
        <w:rPr>
          <w:noProof/>
        </w:rPr>
        <w:t xml:space="preserve"> </w:t>
      </w:r>
      <w:r w:rsidR="00684B68" w:rsidRPr="00684B68">
        <w:rPr>
          <w:noProof/>
        </w:rPr>
        <w:drawing>
          <wp:inline distT="0" distB="0" distL="0" distR="0" wp14:anchorId="6A74B2B1" wp14:editId="2AC0DF29">
            <wp:extent cx="2301439" cy="2034716"/>
            <wp:effectExtent l="0" t="0" r="3810" b="3810"/>
            <wp:docPr id="662580648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0648" name="Imagem 1" descr="Uma imagem com texto, captura de ecrã, Tipo de letra, softwar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5668" w14:textId="77777777" w:rsidR="00890E68" w:rsidRDefault="00890E68" w:rsidP="001C3B41"/>
    <w:p w14:paraId="4DB6616F" w14:textId="77777777" w:rsidR="00890E68" w:rsidRDefault="00890E68" w:rsidP="001C3B41"/>
    <w:p w14:paraId="1ED59FF0" w14:textId="471F4873" w:rsidR="00D976D7" w:rsidRDefault="4EC0952B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  <w:proofErr w:type="spellStart"/>
      <w:proofErr w:type="gramStart"/>
      <w:r w:rsidRPr="69288C68">
        <w:rPr>
          <w:rFonts w:asciiTheme="majorHAnsi" w:eastAsiaTheme="minorEastAsia" w:hAnsiTheme="majorHAnsi"/>
          <w:b/>
          <w:sz w:val="28"/>
          <w:szCs w:val="28"/>
          <w:u w:val="single"/>
        </w:rPr>
        <w:t>Bombeiros</w:t>
      </w:r>
      <w:r w:rsidR="00E706BB">
        <w:rPr>
          <w:rFonts w:asciiTheme="majorHAnsi" w:eastAsiaTheme="minorEastAsia" w:hAnsiTheme="majorHAnsi"/>
          <w:b/>
          <w:sz w:val="28"/>
          <w:szCs w:val="28"/>
          <w:u w:val="single"/>
        </w:rPr>
        <w:t>:Encapsulameto</w:t>
      </w:r>
      <w:proofErr w:type="spellEnd"/>
      <w:proofErr w:type="gramEnd"/>
    </w:p>
    <w:p w14:paraId="712EB696" w14:textId="614032A8" w:rsidR="007C261B" w:rsidRPr="00890E68" w:rsidRDefault="204740F8" w:rsidP="7AA508A6">
      <w:r>
        <w:rPr>
          <w:noProof/>
        </w:rPr>
        <w:drawing>
          <wp:inline distT="0" distB="0" distL="0" distR="0" wp14:anchorId="5BE22007" wp14:editId="2ED870BF">
            <wp:extent cx="2086216" cy="2772095"/>
            <wp:effectExtent l="0" t="0" r="0" b="0"/>
            <wp:docPr id="738271966" name="Picture 73827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27196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16" cy="27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FD6771">
        <w:rPr>
          <w:noProof/>
        </w:rPr>
        <w:drawing>
          <wp:inline distT="0" distB="0" distL="0" distR="0" wp14:anchorId="3D79C088" wp14:editId="32304FDC">
            <wp:extent cx="2233302" cy="2758745"/>
            <wp:effectExtent l="0" t="0" r="0" b="0"/>
            <wp:docPr id="1320111517" name="Picture 132011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302" cy="27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144" w14:textId="77777777" w:rsidR="008F6109" w:rsidRDefault="008F6109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38AE6905" w14:textId="77777777" w:rsidR="008F6109" w:rsidRDefault="008F6109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370E876C" w14:textId="77777777" w:rsidR="00B24F90" w:rsidRDefault="00B24F90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6FAEDDF6" w14:textId="77777777" w:rsidR="00B24F90" w:rsidRDefault="00B24F90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0E322FFF" w14:textId="77777777" w:rsidR="00B24F90" w:rsidRDefault="00B24F90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2DDA377C" w14:textId="1405AC44" w:rsidR="007C261B" w:rsidRDefault="005B5124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  <w:r>
        <w:rPr>
          <w:rFonts w:asciiTheme="majorHAnsi" w:eastAsiaTheme="minorEastAsia" w:hAnsiTheme="majorHAnsi"/>
          <w:b/>
          <w:bCs/>
          <w:sz w:val="28"/>
          <w:szCs w:val="28"/>
          <w:u w:val="single"/>
        </w:rPr>
        <w:t xml:space="preserve">Classe abstrata: </w:t>
      </w:r>
      <w:r w:rsidR="00F328FD">
        <w:rPr>
          <w:rFonts w:asciiTheme="majorHAnsi" w:eastAsiaTheme="minorEastAsia" w:hAnsiTheme="majorHAnsi"/>
          <w:b/>
          <w:bCs/>
          <w:sz w:val="28"/>
          <w:szCs w:val="28"/>
          <w:u w:val="single"/>
        </w:rPr>
        <w:t>Veículos</w:t>
      </w:r>
      <w:r>
        <w:rPr>
          <w:rFonts w:asciiTheme="majorHAnsi" w:eastAsiaTheme="minorEastAsia" w:hAnsiTheme="majorHAnsi"/>
          <w:b/>
          <w:bCs/>
          <w:sz w:val="28"/>
          <w:szCs w:val="28"/>
          <w:u w:val="single"/>
        </w:rPr>
        <w:t xml:space="preserve"> </w:t>
      </w:r>
    </w:p>
    <w:p w14:paraId="1A2B3B94" w14:textId="5F6A368C" w:rsidR="00F328FD" w:rsidRDefault="002D4146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  <w:r w:rsidRPr="002D4146">
        <w:rPr>
          <w:rFonts w:asciiTheme="majorHAnsi" w:eastAsiaTheme="minorEastAsia" w:hAnsiTheme="majorHAnsi"/>
          <w:b/>
          <w:bCs/>
          <w:noProof/>
          <w:sz w:val="28"/>
          <w:szCs w:val="28"/>
          <w:u w:val="single"/>
        </w:rPr>
        <w:drawing>
          <wp:inline distT="0" distB="0" distL="0" distR="0" wp14:anchorId="08BB6F7B" wp14:editId="19B07443">
            <wp:extent cx="3505504" cy="2034716"/>
            <wp:effectExtent l="0" t="0" r="0" b="3810"/>
            <wp:docPr id="237119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96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2DD4" w14:textId="0757D175" w:rsidR="00F328FD" w:rsidRDefault="00F328FD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010993B4" w14:textId="0E86AEDF" w:rsidR="005B5124" w:rsidRDefault="00FD0B4B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  <w:r>
        <w:rPr>
          <w:rFonts w:asciiTheme="majorHAnsi" w:eastAsiaTheme="minorEastAsia" w:hAnsiTheme="majorHAnsi"/>
          <w:b/>
          <w:bCs/>
          <w:sz w:val="28"/>
          <w:szCs w:val="28"/>
          <w:u w:val="single"/>
        </w:rPr>
        <w:t xml:space="preserve">Interface: Veículos </w:t>
      </w:r>
    </w:p>
    <w:p w14:paraId="6D3345E9" w14:textId="74056F53" w:rsidR="005B5124" w:rsidRDefault="00D56D2F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  <w:r w:rsidRPr="00D56D2F">
        <w:rPr>
          <w:rFonts w:asciiTheme="majorHAnsi" w:eastAsiaTheme="minorEastAsia" w:hAnsiTheme="majorHAns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F8CBC64" wp14:editId="6FEA663B">
            <wp:extent cx="2209992" cy="967824"/>
            <wp:effectExtent l="0" t="0" r="0" b="3810"/>
            <wp:docPr id="2007002970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2970" name="Imagem 1" descr="Uma imagem com texto, captura de ecrã, Tipo de letra, fil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3C8A" w14:textId="77777777" w:rsidR="005B5124" w:rsidRDefault="005B5124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433B2566" w14:textId="77777777" w:rsidR="005B5124" w:rsidRDefault="005B5124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15800AC5" w14:textId="77777777" w:rsidR="005B5124" w:rsidRDefault="005B5124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1EFFD0FC" w14:textId="77777777" w:rsidR="005B5124" w:rsidRDefault="005B5124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5ADEEC3A" w14:textId="77777777" w:rsidR="005B5124" w:rsidRDefault="005B5124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30EC57DF" w14:textId="77777777" w:rsidR="005B5124" w:rsidRDefault="005B5124" w:rsidP="7AA508A6">
      <w:pPr>
        <w:rPr>
          <w:rFonts w:asciiTheme="majorHAnsi" w:eastAsiaTheme="minorEastAsia" w:hAnsiTheme="majorHAnsi"/>
          <w:b/>
          <w:bCs/>
          <w:sz w:val="28"/>
          <w:szCs w:val="28"/>
          <w:u w:val="single"/>
        </w:rPr>
      </w:pPr>
    </w:p>
    <w:p w14:paraId="4CD0EE0C" w14:textId="1FD3AE7D" w:rsidR="004C46E9" w:rsidRDefault="00143D7B" w:rsidP="7AA508A6">
      <w:pPr>
        <w:pStyle w:val="Titulos"/>
        <w:spacing w:before="0" w:after="160"/>
        <w:rPr>
          <w:rFonts w:eastAsiaTheme="minorEastAsia"/>
          <w:u w:val="single"/>
        </w:rPr>
      </w:pPr>
      <w:bookmarkStart w:id="12" w:name="_Toc187089256"/>
      <w:r w:rsidRPr="00143D7B">
        <w:t>Desafios encontrados</w:t>
      </w:r>
      <w:bookmarkEnd w:id="12"/>
      <w:r w:rsidRPr="00143D7B">
        <w:t xml:space="preserve"> </w:t>
      </w:r>
    </w:p>
    <w:p w14:paraId="66A8BEB7" w14:textId="77777777" w:rsidR="003C2003" w:rsidRPr="003C2003" w:rsidRDefault="00D237D3" w:rsidP="00D53A6B">
      <w:pPr>
        <w:pStyle w:val="Normal1"/>
        <w:numPr>
          <w:ilvl w:val="0"/>
          <w:numId w:val="6"/>
        </w:numPr>
        <w:rPr>
          <w:rFonts w:asciiTheme="majorHAnsi" w:eastAsiaTheme="minorEastAsia" w:hAnsiTheme="majorHAnsi"/>
        </w:rPr>
      </w:pPr>
      <w:r>
        <w:t xml:space="preserve">Implementação da </w:t>
      </w:r>
      <w:r w:rsidR="003C2003">
        <w:t>classe abstrata;</w:t>
      </w:r>
    </w:p>
    <w:p w14:paraId="0E65050E" w14:textId="77777777" w:rsidR="0026579F" w:rsidRPr="0026579F" w:rsidRDefault="00361FE8" w:rsidP="00D53A6B">
      <w:pPr>
        <w:pStyle w:val="Normal1"/>
        <w:numPr>
          <w:ilvl w:val="0"/>
          <w:numId w:val="6"/>
        </w:numPr>
        <w:rPr>
          <w:rFonts w:asciiTheme="majorHAnsi" w:eastAsiaTheme="minorEastAsia" w:hAnsiTheme="majorHAnsi"/>
        </w:rPr>
      </w:pPr>
      <w:r>
        <w:t>Implementar todas as ideias que tivemos;</w:t>
      </w:r>
    </w:p>
    <w:p w14:paraId="110F7A52" w14:textId="5FC85483" w:rsidR="005F5C0F" w:rsidRPr="00143D7B" w:rsidRDefault="00DF6C32" w:rsidP="00D53A6B">
      <w:pPr>
        <w:pStyle w:val="Normal1"/>
        <w:numPr>
          <w:ilvl w:val="0"/>
          <w:numId w:val="6"/>
        </w:numPr>
        <w:rPr>
          <w:rFonts w:asciiTheme="majorHAnsi" w:eastAsiaTheme="minorEastAsia" w:hAnsiTheme="majorHAnsi"/>
          <w:b/>
        </w:rPr>
      </w:pPr>
      <w:r>
        <w:t>Por vezes tivemos</w:t>
      </w:r>
      <w:r w:rsidR="00320641">
        <w:t xml:space="preserve"> dificuldades</w:t>
      </w:r>
      <w:r>
        <w:t xml:space="preserve"> na implementação de código;</w:t>
      </w:r>
      <w:r w:rsidR="00F8102F">
        <w:br/>
      </w:r>
      <w:r w:rsidR="00F8102F" w:rsidRPr="00143D7B">
        <w:rPr>
          <w:b/>
          <w:bCs/>
        </w:rPr>
        <w:t> </w:t>
      </w:r>
      <w:r w:rsidR="005F5C0F" w:rsidRPr="00143D7B">
        <w:rPr>
          <w:rStyle w:val="normalCarter"/>
        </w:rPr>
        <w:t> </w:t>
      </w:r>
    </w:p>
    <w:p w14:paraId="631DE2D0" w14:textId="77777777" w:rsidR="00C542B5" w:rsidRDefault="00C542B5" w:rsidP="00FF4AFC">
      <w:pPr>
        <w:rPr>
          <w:rFonts w:ascii="Calibri" w:hAnsi="Calibri" w:cs="Calibri"/>
        </w:rPr>
      </w:pPr>
    </w:p>
    <w:p w14:paraId="0BC11D47" w14:textId="297472E1" w:rsidR="008F1423" w:rsidRPr="005B25BE" w:rsidRDefault="00AB0801" w:rsidP="005B25BE">
      <w:pPr>
        <w:pStyle w:val="Titulos"/>
      </w:pPr>
      <w:bookmarkStart w:id="13" w:name="_Toc187089257"/>
      <w:r w:rsidRPr="005B25BE">
        <w:t>Conclusão</w:t>
      </w:r>
      <w:bookmarkEnd w:id="13"/>
      <w:r w:rsidRPr="005B25BE">
        <w:t> </w:t>
      </w:r>
    </w:p>
    <w:p w14:paraId="164BB11D" w14:textId="6E24CA27" w:rsidR="00AB0801" w:rsidRDefault="00C1436B" w:rsidP="00D53A6B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 w:rsidRPr="0422F234">
        <w:rPr>
          <w:rFonts w:asciiTheme="minorHAnsi" w:eastAsiaTheme="minorEastAsia" w:hAnsiTheme="minorHAnsi" w:cstheme="minorBidi"/>
        </w:rPr>
        <w:t>Em conclusão, a programação orientada a objetos (POO) é uma abordagem muito útil para desenvolver software. Ao longo deste trabalho, aprendemos sobre os conceitos principais de POO, como encapsulamento, herança e polimorfismo, que nos ajuda</w:t>
      </w:r>
      <w:r w:rsidR="00D279EB" w:rsidRPr="0422F234">
        <w:rPr>
          <w:rFonts w:asciiTheme="minorHAnsi" w:eastAsiaTheme="minorEastAsia" w:hAnsiTheme="minorHAnsi" w:cstheme="minorBidi"/>
        </w:rPr>
        <w:t xml:space="preserve">ram </w:t>
      </w:r>
      <w:r w:rsidRPr="0422F234">
        <w:rPr>
          <w:rFonts w:asciiTheme="minorHAnsi" w:eastAsiaTheme="minorEastAsia" w:hAnsiTheme="minorHAnsi" w:cstheme="minorBidi"/>
        </w:rPr>
        <w:t>a organizar melhor o nosso código.</w:t>
      </w:r>
    </w:p>
    <w:p w14:paraId="1DD6E3C9" w14:textId="2147FBE7" w:rsidR="00C1436B" w:rsidRDefault="005F242F" w:rsidP="00D53A6B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 w:rsidRPr="0422F234">
        <w:rPr>
          <w:rFonts w:asciiTheme="minorHAnsi" w:eastAsiaTheme="minorEastAsia" w:hAnsiTheme="minorHAnsi" w:cstheme="minorBidi"/>
        </w:rPr>
        <w:t>No futuro, à medida que continuamos a aprender e a praticar, é importante explorar novas técnicas e ferramentas que nos ajudem a melhorar ainda mais as nossas habilidades em programação.</w:t>
      </w:r>
    </w:p>
    <w:p w14:paraId="5AFC6D2F" w14:textId="77777777" w:rsidR="00721897" w:rsidRDefault="00721897" w:rsidP="00721897">
      <w:pPr>
        <w:pStyle w:val="Normal1"/>
        <w:ind w:left="720"/>
      </w:pPr>
    </w:p>
    <w:p w14:paraId="6A767790" w14:textId="230F0931" w:rsidR="005B25BE" w:rsidRDefault="005B25BE" w:rsidP="00C1436B">
      <w:pPr>
        <w:pStyle w:val="Normal1"/>
        <w:ind w:left="720"/>
      </w:pPr>
    </w:p>
    <w:p w14:paraId="4FABC886" w14:textId="0CD0CBA6" w:rsidR="008F1423" w:rsidRDefault="008F1423" w:rsidP="008F1423">
      <w:pPr>
        <w:ind w:left="360"/>
        <w:rPr>
          <w:rFonts w:ascii="Calibri" w:hAnsi="Calibri" w:cs="Calibri"/>
        </w:rPr>
      </w:pPr>
    </w:p>
    <w:p w14:paraId="19540BB4" w14:textId="490EAB0A" w:rsidR="00EF5239" w:rsidRPr="00EF5239" w:rsidRDefault="00EF5239" w:rsidP="00FF4AFC">
      <w:pPr>
        <w:rPr>
          <w:sz w:val="32"/>
          <w:szCs w:val="32"/>
        </w:rPr>
      </w:pPr>
    </w:p>
    <w:sectPr w:rsidR="00EF5239" w:rsidRPr="00EF5239" w:rsidSect="00135113">
      <w:footerReference w:type="default" r:id="rId3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6D431" w14:textId="77777777" w:rsidR="00B32599" w:rsidRDefault="00B32599" w:rsidP="00E84094">
      <w:pPr>
        <w:spacing w:after="0" w:line="240" w:lineRule="auto"/>
      </w:pPr>
      <w:r>
        <w:separator/>
      </w:r>
    </w:p>
  </w:endnote>
  <w:endnote w:type="continuationSeparator" w:id="0">
    <w:p w14:paraId="6F4C0BF1" w14:textId="77777777" w:rsidR="00B32599" w:rsidRDefault="00B32599" w:rsidP="00E84094">
      <w:pPr>
        <w:spacing w:after="0" w:line="240" w:lineRule="auto"/>
      </w:pPr>
      <w:r>
        <w:continuationSeparator/>
      </w:r>
    </w:p>
  </w:endnote>
  <w:endnote w:type="continuationNotice" w:id="1">
    <w:p w14:paraId="7DDBBB34" w14:textId="77777777" w:rsidR="00B32599" w:rsidRDefault="00B32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0409954"/>
      <w:docPartObj>
        <w:docPartGallery w:val="Page Numbers (Bottom of Page)"/>
        <w:docPartUnique/>
      </w:docPartObj>
    </w:sdtPr>
    <w:sdtEndPr/>
    <w:sdtContent>
      <w:p w14:paraId="5F2ED0E3" w14:textId="7D22D8B5" w:rsidR="00E31304" w:rsidRDefault="00E313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DF9AB" w14:textId="77777777" w:rsidR="00335FC0" w:rsidRDefault="00335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1681D" w14:textId="77777777" w:rsidR="00B32599" w:rsidRDefault="00B32599" w:rsidP="00E84094">
      <w:pPr>
        <w:spacing w:after="0" w:line="240" w:lineRule="auto"/>
      </w:pPr>
      <w:r>
        <w:separator/>
      </w:r>
    </w:p>
  </w:footnote>
  <w:footnote w:type="continuationSeparator" w:id="0">
    <w:p w14:paraId="0A87704E" w14:textId="77777777" w:rsidR="00B32599" w:rsidRDefault="00B32599" w:rsidP="00E84094">
      <w:pPr>
        <w:spacing w:after="0" w:line="240" w:lineRule="auto"/>
      </w:pPr>
      <w:r>
        <w:continuationSeparator/>
      </w:r>
    </w:p>
  </w:footnote>
  <w:footnote w:type="continuationNotice" w:id="1">
    <w:p w14:paraId="66B7C217" w14:textId="77777777" w:rsidR="00B32599" w:rsidRDefault="00B325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73713"/>
    <w:multiLevelType w:val="hybridMultilevel"/>
    <w:tmpl w:val="1454261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CED"/>
    <w:multiLevelType w:val="hybridMultilevel"/>
    <w:tmpl w:val="927068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49AD"/>
    <w:multiLevelType w:val="hybridMultilevel"/>
    <w:tmpl w:val="73A64A0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5330"/>
    <w:multiLevelType w:val="hybridMultilevel"/>
    <w:tmpl w:val="548607F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1A8B"/>
    <w:multiLevelType w:val="hybridMultilevel"/>
    <w:tmpl w:val="03A887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08B8"/>
    <w:multiLevelType w:val="hybridMultilevel"/>
    <w:tmpl w:val="5C2ED84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D0B88"/>
    <w:multiLevelType w:val="hybridMultilevel"/>
    <w:tmpl w:val="3926DB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14FC9"/>
    <w:multiLevelType w:val="hybridMultilevel"/>
    <w:tmpl w:val="43206F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F721B"/>
    <w:multiLevelType w:val="hybridMultilevel"/>
    <w:tmpl w:val="7FF0BCC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4DDE"/>
    <w:multiLevelType w:val="hybridMultilevel"/>
    <w:tmpl w:val="1200CEE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349F8"/>
    <w:multiLevelType w:val="hybridMultilevel"/>
    <w:tmpl w:val="C2F0E2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A254A"/>
    <w:multiLevelType w:val="hybridMultilevel"/>
    <w:tmpl w:val="8C0E7E7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C26FC"/>
    <w:multiLevelType w:val="hybridMultilevel"/>
    <w:tmpl w:val="9520522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F03EB"/>
    <w:multiLevelType w:val="hybridMultilevel"/>
    <w:tmpl w:val="06AAFD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10252">
    <w:abstractNumId w:val="13"/>
  </w:num>
  <w:num w:numId="2" w16cid:durableId="943465685">
    <w:abstractNumId w:val="2"/>
  </w:num>
  <w:num w:numId="3" w16cid:durableId="925773358">
    <w:abstractNumId w:val="10"/>
  </w:num>
  <w:num w:numId="4" w16cid:durableId="1135836338">
    <w:abstractNumId w:val="12"/>
  </w:num>
  <w:num w:numId="5" w16cid:durableId="585504375">
    <w:abstractNumId w:val="0"/>
  </w:num>
  <w:num w:numId="6" w16cid:durableId="1452819748">
    <w:abstractNumId w:val="6"/>
  </w:num>
  <w:num w:numId="7" w16cid:durableId="412165077">
    <w:abstractNumId w:val="8"/>
  </w:num>
  <w:num w:numId="8" w16cid:durableId="866866606">
    <w:abstractNumId w:val="4"/>
  </w:num>
  <w:num w:numId="9" w16cid:durableId="1752191011">
    <w:abstractNumId w:val="1"/>
  </w:num>
  <w:num w:numId="10" w16cid:durableId="1390038559">
    <w:abstractNumId w:val="3"/>
  </w:num>
  <w:num w:numId="11" w16cid:durableId="1372269372">
    <w:abstractNumId w:val="9"/>
  </w:num>
  <w:num w:numId="12" w16cid:durableId="2057463834">
    <w:abstractNumId w:val="11"/>
  </w:num>
  <w:num w:numId="13" w16cid:durableId="1632519160">
    <w:abstractNumId w:val="5"/>
  </w:num>
  <w:num w:numId="14" w16cid:durableId="19917482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DC"/>
    <w:rsid w:val="000005A0"/>
    <w:rsid w:val="0000093E"/>
    <w:rsid w:val="00001711"/>
    <w:rsid w:val="000017B6"/>
    <w:rsid w:val="00001981"/>
    <w:rsid w:val="00001A92"/>
    <w:rsid w:val="00001D73"/>
    <w:rsid w:val="000022C5"/>
    <w:rsid w:val="000025D1"/>
    <w:rsid w:val="000027C2"/>
    <w:rsid w:val="00003BEF"/>
    <w:rsid w:val="0000410A"/>
    <w:rsid w:val="0000415E"/>
    <w:rsid w:val="00004722"/>
    <w:rsid w:val="000048FC"/>
    <w:rsid w:val="00004B7B"/>
    <w:rsid w:val="00004D12"/>
    <w:rsid w:val="00004ECF"/>
    <w:rsid w:val="00005099"/>
    <w:rsid w:val="000054DE"/>
    <w:rsid w:val="0000600A"/>
    <w:rsid w:val="00006F85"/>
    <w:rsid w:val="0000790D"/>
    <w:rsid w:val="00011F19"/>
    <w:rsid w:val="00012C1B"/>
    <w:rsid w:val="00012CF6"/>
    <w:rsid w:val="00012DBA"/>
    <w:rsid w:val="00013B76"/>
    <w:rsid w:val="0001494A"/>
    <w:rsid w:val="00014E8C"/>
    <w:rsid w:val="00014F73"/>
    <w:rsid w:val="00014F91"/>
    <w:rsid w:val="0001607F"/>
    <w:rsid w:val="00017881"/>
    <w:rsid w:val="00020AA2"/>
    <w:rsid w:val="00020F72"/>
    <w:rsid w:val="0002207C"/>
    <w:rsid w:val="000221A7"/>
    <w:rsid w:val="0002230F"/>
    <w:rsid w:val="0002305F"/>
    <w:rsid w:val="00023152"/>
    <w:rsid w:val="0002357E"/>
    <w:rsid w:val="0002490E"/>
    <w:rsid w:val="000255A3"/>
    <w:rsid w:val="00025672"/>
    <w:rsid w:val="00025806"/>
    <w:rsid w:val="00026751"/>
    <w:rsid w:val="00026A85"/>
    <w:rsid w:val="00027289"/>
    <w:rsid w:val="000272F7"/>
    <w:rsid w:val="00027E79"/>
    <w:rsid w:val="00030FEF"/>
    <w:rsid w:val="00031E30"/>
    <w:rsid w:val="00031EB1"/>
    <w:rsid w:val="0003249D"/>
    <w:rsid w:val="00032AD9"/>
    <w:rsid w:val="00033AA5"/>
    <w:rsid w:val="000342A7"/>
    <w:rsid w:val="00034C30"/>
    <w:rsid w:val="00035ACC"/>
    <w:rsid w:val="000360E9"/>
    <w:rsid w:val="00036796"/>
    <w:rsid w:val="0003695F"/>
    <w:rsid w:val="00036972"/>
    <w:rsid w:val="00036D2A"/>
    <w:rsid w:val="00036F45"/>
    <w:rsid w:val="00037335"/>
    <w:rsid w:val="00040AC5"/>
    <w:rsid w:val="00041684"/>
    <w:rsid w:val="00041B4F"/>
    <w:rsid w:val="00043179"/>
    <w:rsid w:val="000436D5"/>
    <w:rsid w:val="000437CB"/>
    <w:rsid w:val="00044683"/>
    <w:rsid w:val="00044AE6"/>
    <w:rsid w:val="0004587B"/>
    <w:rsid w:val="00045E9B"/>
    <w:rsid w:val="00046489"/>
    <w:rsid w:val="00047044"/>
    <w:rsid w:val="00050E9D"/>
    <w:rsid w:val="00051278"/>
    <w:rsid w:val="000522D4"/>
    <w:rsid w:val="00052AB4"/>
    <w:rsid w:val="000539BA"/>
    <w:rsid w:val="00053B86"/>
    <w:rsid w:val="00053D57"/>
    <w:rsid w:val="00053F33"/>
    <w:rsid w:val="00054EBB"/>
    <w:rsid w:val="00054F6A"/>
    <w:rsid w:val="000569B5"/>
    <w:rsid w:val="00056E94"/>
    <w:rsid w:val="00057708"/>
    <w:rsid w:val="000577E7"/>
    <w:rsid w:val="00057D11"/>
    <w:rsid w:val="00057E68"/>
    <w:rsid w:val="00060462"/>
    <w:rsid w:val="000607BE"/>
    <w:rsid w:val="0006146E"/>
    <w:rsid w:val="000614F3"/>
    <w:rsid w:val="00061584"/>
    <w:rsid w:val="000616C7"/>
    <w:rsid w:val="00061770"/>
    <w:rsid w:val="0006260B"/>
    <w:rsid w:val="0006341E"/>
    <w:rsid w:val="0006499B"/>
    <w:rsid w:val="00064C95"/>
    <w:rsid w:val="00064F11"/>
    <w:rsid w:val="000675B7"/>
    <w:rsid w:val="000701C8"/>
    <w:rsid w:val="00070B39"/>
    <w:rsid w:val="00072153"/>
    <w:rsid w:val="00072196"/>
    <w:rsid w:val="00072496"/>
    <w:rsid w:val="00072600"/>
    <w:rsid w:val="00072C91"/>
    <w:rsid w:val="000731B9"/>
    <w:rsid w:val="0007377B"/>
    <w:rsid w:val="00073F13"/>
    <w:rsid w:val="0007496B"/>
    <w:rsid w:val="0007497D"/>
    <w:rsid w:val="00074A4B"/>
    <w:rsid w:val="00074D3B"/>
    <w:rsid w:val="00075AD3"/>
    <w:rsid w:val="000762AF"/>
    <w:rsid w:val="000763A3"/>
    <w:rsid w:val="00076E3E"/>
    <w:rsid w:val="0007704A"/>
    <w:rsid w:val="0007782B"/>
    <w:rsid w:val="00077C29"/>
    <w:rsid w:val="000808F6"/>
    <w:rsid w:val="00080C3E"/>
    <w:rsid w:val="000812C2"/>
    <w:rsid w:val="00081FC1"/>
    <w:rsid w:val="00083460"/>
    <w:rsid w:val="000835D9"/>
    <w:rsid w:val="000837E9"/>
    <w:rsid w:val="0008509B"/>
    <w:rsid w:val="00085FE3"/>
    <w:rsid w:val="00086ED5"/>
    <w:rsid w:val="0008743D"/>
    <w:rsid w:val="00087ECC"/>
    <w:rsid w:val="00090A63"/>
    <w:rsid w:val="000914DD"/>
    <w:rsid w:val="000917B3"/>
    <w:rsid w:val="00091826"/>
    <w:rsid w:val="000920C8"/>
    <w:rsid w:val="00092B45"/>
    <w:rsid w:val="000930D3"/>
    <w:rsid w:val="00093462"/>
    <w:rsid w:val="000934AF"/>
    <w:rsid w:val="00093C17"/>
    <w:rsid w:val="00094C1D"/>
    <w:rsid w:val="00095299"/>
    <w:rsid w:val="00095DD1"/>
    <w:rsid w:val="00096D4E"/>
    <w:rsid w:val="00096E92"/>
    <w:rsid w:val="00097161"/>
    <w:rsid w:val="00097994"/>
    <w:rsid w:val="000A12FA"/>
    <w:rsid w:val="000A135C"/>
    <w:rsid w:val="000A14B4"/>
    <w:rsid w:val="000A1799"/>
    <w:rsid w:val="000A1F7C"/>
    <w:rsid w:val="000A2189"/>
    <w:rsid w:val="000A246E"/>
    <w:rsid w:val="000A276E"/>
    <w:rsid w:val="000A2AF6"/>
    <w:rsid w:val="000A3ECD"/>
    <w:rsid w:val="000A3EDA"/>
    <w:rsid w:val="000A45FE"/>
    <w:rsid w:val="000A4C25"/>
    <w:rsid w:val="000A6E5E"/>
    <w:rsid w:val="000A73C4"/>
    <w:rsid w:val="000B0195"/>
    <w:rsid w:val="000B0A0A"/>
    <w:rsid w:val="000B0AD6"/>
    <w:rsid w:val="000B134D"/>
    <w:rsid w:val="000B14CD"/>
    <w:rsid w:val="000B16AB"/>
    <w:rsid w:val="000B236C"/>
    <w:rsid w:val="000B23A4"/>
    <w:rsid w:val="000B2AA7"/>
    <w:rsid w:val="000B387E"/>
    <w:rsid w:val="000B416E"/>
    <w:rsid w:val="000B420E"/>
    <w:rsid w:val="000B427A"/>
    <w:rsid w:val="000B42B1"/>
    <w:rsid w:val="000B4925"/>
    <w:rsid w:val="000B4A02"/>
    <w:rsid w:val="000B57B2"/>
    <w:rsid w:val="000B5958"/>
    <w:rsid w:val="000B5B5C"/>
    <w:rsid w:val="000B637F"/>
    <w:rsid w:val="000B6BB6"/>
    <w:rsid w:val="000B6DD1"/>
    <w:rsid w:val="000B708D"/>
    <w:rsid w:val="000B7A1E"/>
    <w:rsid w:val="000C07ED"/>
    <w:rsid w:val="000C0C0E"/>
    <w:rsid w:val="000C0EF7"/>
    <w:rsid w:val="000C121B"/>
    <w:rsid w:val="000C1294"/>
    <w:rsid w:val="000C14E8"/>
    <w:rsid w:val="000C24FF"/>
    <w:rsid w:val="000C29A7"/>
    <w:rsid w:val="000C3336"/>
    <w:rsid w:val="000C34E2"/>
    <w:rsid w:val="000C35AA"/>
    <w:rsid w:val="000C409A"/>
    <w:rsid w:val="000C42EA"/>
    <w:rsid w:val="000C5028"/>
    <w:rsid w:val="000C6D69"/>
    <w:rsid w:val="000C6F28"/>
    <w:rsid w:val="000C777B"/>
    <w:rsid w:val="000C78BF"/>
    <w:rsid w:val="000C7A23"/>
    <w:rsid w:val="000C7D33"/>
    <w:rsid w:val="000D1BF2"/>
    <w:rsid w:val="000D1CEF"/>
    <w:rsid w:val="000D353D"/>
    <w:rsid w:val="000D3AB0"/>
    <w:rsid w:val="000D4491"/>
    <w:rsid w:val="000D50A4"/>
    <w:rsid w:val="000D5422"/>
    <w:rsid w:val="000D5576"/>
    <w:rsid w:val="000D6636"/>
    <w:rsid w:val="000D68FE"/>
    <w:rsid w:val="000D6E35"/>
    <w:rsid w:val="000D723E"/>
    <w:rsid w:val="000D7AEA"/>
    <w:rsid w:val="000D7B28"/>
    <w:rsid w:val="000E0218"/>
    <w:rsid w:val="000E04E1"/>
    <w:rsid w:val="000E0B2D"/>
    <w:rsid w:val="000E1E9D"/>
    <w:rsid w:val="000E369E"/>
    <w:rsid w:val="000E4B27"/>
    <w:rsid w:val="000E5098"/>
    <w:rsid w:val="000E5FC3"/>
    <w:rsid w:val="000E6163"/>
    <w:rsid w:val="000E6ADF"/>
    <w:rsid w:val="000E6F7A"/>
    <w:rsid w:val="000E79EF"/>
    <w:rsid w:val="000E7D60"/>
    <w:rsid w:val="000E7EED"/>
    <w:rsid w:val="000F01AB"/>
    <w:rsid w:val="000F01C2"/>
    <w:rsid w:val="000F18A3"/>
    <w:rsid w:val="000F1A1E"/>
    <w:rsid w:val="000F2996"/>
    <w:rsid w:val="000F2B05"/>
    <w:rsid w:val="000F2F57"/>
    <w:rsid w:val="000F3A17"/>
    <w:rsid w:val="000F3C99"/>
    <w:rsid w:val="000F536A"/>
    <w:rsid w:val="000F53F1"/>
    <w:rsid w:val="000F560D"/>
    <w:rsid w:val="000F62AC"/>
    <w:rsid w:val="000F706A"/>
    <w:rsid w:val="000F76B2"/>
    <w:rsid w:val="001001C5"/>
    <w:rsid w:val="001017AD"/>
    <w:rsid w:val="00101832"/>
    <w:rsid w:val="00102CA4"/>
    <w:rsid w:val="00103246"/>
    <w:rsid w:val="001034D8"/>
    <w:rsid w:val="00103520"/>
    <w:rsid w:val="0010369D"/>
    <w:rsid w:val="00104094"/>
    <w:rsid w:val="00104595"/>
    <w:rsid w:val="00104C7A"/>
    <w:rsid w:val="00105A93"/>
    <w:rsid w:val="00105DC3"/>
    <w:rsid w:val="0010627B"/>
    <w:rsid w:val="00106328"/>
    <w:rsid w:val="00106A9E"/>
    <w:rsid w:val="00106C4C"/>
    <w:rsid w:val="001104AA"/>
    <w:rsid w:val="00110706"/>
    <w:rsid w:val="00110B0E"/>
    <w:rsid w:val="00110D47"/>
    <w:rsid w:val="00110F9E"/>
    <w:rsid w:val="001113A1"/>
    <w:rsid w:val="00111AA9"/>
    <w:rsid w:val="00111C31"/>
    <w:rsid w:val="001120F9"/>
    <w:rsid w:val="00112998"/>
    <w:rsid w:val="001131E5"/>
    <w:rsid w:val="00113446"/>
    <w:rsid w:val="0011431D"/>
    <w:rsid w:val="0011448B"/>
    <w:rsid w:val="00114636"/>
    <w:rsid w:val="001146F1"/>
    <w:rsid w:val="00114A2F"/>
    <w:rsid w:val="00114B50"/>
    <w:rsid w:val="00115FA3"/>
    <w:rsid w:val="001173A5"/>
    <w:rsid w:val="00117BDB"/>
    <w:rsid w:val="00117D69"/>
    <w:rsid w:val="00117E78"/>
    <w:rsid w:val="0012039D"/>
    <w:rsid w:val="001218F0"/>
    <w:rsid w:val="00121B1A"/>
    <w:rsid w:val="00122048"/>
    <w:rsid w:val="001222B6"/>
    <w:rsid w:val="001224C8"/>
    <w:rsid w:val="0012264D"/>
    <w:rsid w:val="00122AAB"/>
    <w:rsid w:val="00122D67"/>
    <w:rsid w:val="00122D9B"/>
    <w:rsid w:val="00122EC4"/>
    <w:rsid w:val="0012414F"/>
    <w:rsid w:val="0012415F"/>
    <w:rsid w:val="00124A38"/>
    <w:rsid w:val="00126429"/>
    <w:rsid w:val="00126D64"/>
    <w:rsid w:val="001277FB"/>
    <w:rsid w:val="00127E74"/>
    <w:rsid w:val="00130400"/>
    <w:rsid w:val="001306FC"/>
    <w:rsid w:val="00132333"/>
    <w:rsid w:val="0013287F"/>
    <w:rsid w:val="00132A27"/>
    <w:rsid w:val="00133142"/>
    <w:rsid w:val="001333EF"/>
    <w:rsid w:val="00133C99"/>
    <w:rsid w:val="00134981"/>
    <w:rsid w:val="00134E4A"/>
    <w:rsid w:val="00134FE4"/>
    <w:rsid w:val="00135113"/>
    <w:rsid w:val="00135B9C"/>
    <w:rsid w:val="001376A9"/>
    <w:rsid w:val="001378FC"/>
    <w:rsid w:val="001403F0"/>
    <w:rsid w:val="00140444"/>
    <w:rsid w:val="0014062C"/>
    <w:rsid w:val="00140DE8"/>
    <w:rsid w:val="001413B1"/>
    <w:rsid w:val="001417D0"/>
    <w:rsid w:val="00141F60"/>
    <w:rsid w:val="00142B72"/>
    <w:rsid w:val="00142D04"/>
    <w:rsid w:val="00142DF7"/>
    <w:rsid w:val="00143D7B"/>
    <w:rsid w:val="00143FA2"/>
    <w:rsid w:val="00143FC0"/>
    <w:rsid w:val="00144579"/>
    <w:rsid w:val="00144D60"/>
    <w:rsid w:val="00144E11"/>
    <w:rsid w:val="00145DE2"/>
    <w:rsid w:val="00145E27"/>
    <w:rsid w:val="00145EB5"/>
    <w:rsid w:val="00146898"/>
    <w:rsid w:val="00146D3E"/>
    <w:rsid w:val="001471A1"/>
    <w:rsid w:val="00147401"/>
    <w:rsid w:val="001474C8"/>
    <w:rsid w:val="0014787D"/>
    <w:rsid w:val="00147EBC"/>
    <w:rsid w:val="001506EB"/>
    <w:rsid w:val="001510F5"/>
    <w:rsid w:val="001514D5"/>
    <w:rsid w:val="00151815"/>
    <w:rsid w:val="001520FD"/>
    <w:rsid w:val="001521D1"/>
    <w:rsid w:val="00152238"/>
    <w:rsid w:val="001539C1"/>
    <w:rsid w:val="00153C5C"/>
    <w:rsid w:val="00153D8C"/>
    <w:rsid w:val="00153D8D"/>
    <w:rsid w:val="0015469F"/>
    <w:rsid w:val="00154F73"/>
    <w:rsid w:val="00155530"/>
    <w:rsid w:val="00155757"/>
    <w:rsid w:val="0015575F"/>
    <w:rsid w:val="00155C3A"/>
    <w:rsid w:val="00155F2A"/>
    <w:rsid w:val="00156428"/>
    <w:rsid w:val="0015686F"/>
    <w:rsid w:val="00157003"/>
    <w:rsid w:val="001571C7"/>
    <w:rsid w:val="001603E3"/>
    <w:rsid w:val="00161A19"/>
    <w:rsid w:val="00161D98"/>
    <w:rsid w:val="00162991"/>
    <w:rsid w:val="00162AEB"/>
    <w:rsid w:val="00162E9E"/>
    <w:rsid w:val="0016320A"/>
    <w:rsid w:val="00163AAA"/>
    <w:rsid w:val="00163D56"/>
    <w:rsid w:val="0016412B"/>
    <w:rsid w:val="0016459A"/>
    <w:rsid w:val="00164BA1"/>
    <w:rsid w:val="00165E83"/>
    <w:rsid w:val="00166DA2"/>
    <w:rsid w:val="00167B63"/>
    <w:rsid w:val="001709E5"/>
    <w:rsid w:val="00170FD2"/>
    <w:rsid w:val="00171038"/>
    <w:rsid w:val="001711CC"/>
    <w:rsid w:val="001716F4"/>
    <w:rsid w:val="0017243E"/>
    <w:rsid w:val="001745AF"/>
    <w:rsid w:val="00174628"/>
    <w:rsid w:val="00175461"/>
    <w:rsid w:val="0017643E"/>
    <w:rsid w:val="00176E29"/>
    <w:rsid w:val="001772BA"/>
    <w:rsid w:val="001772F8"/>
    <w:rsid w:val="0017762C"/>
    <w:rsid w:val="00177A0E"/>
    <w:rsid w:val="00177E78"/>
    <w:rsid w:val="00180360"/>
    <w:rsid w:val="00180576"/>
    <w:rsid w:val="001809AC"/>
    <w:rsid w:val="00180AD2"/>
    <w:rsid w:val="00180AED"/>
    <w:rsid w:val="001816BA"/>
    <w:rsid w:val="00181B64"/>
    <w:rsid w:val="00182005"/>
    <w:rsid w:val="001822E4"/>
    <w:rsid w:val="001825D8"/>
    <w:rsid w:val="001828B1"/>
    <w:rsid w:val="0018314C"/>
    <w:rsid w:val="00183558"/>
    <w:rsid w:val="001842E5"/>
    <w:rsid w:val="001850F6"/>
    <w:rsid w:val="0018593A"/>
    <w:rsid w:val="00185DA8"/>
    <w:rsid w:val="0018632D"/>
    <w:rsid w:val="0018642E"/>
    <w:rsid w:val="00186922"/>
    <w:rsid w:val="00186F4D"/>
    <w:rsid w:val="00187744"/>
    <w:rsid w:val="00187A49"/>
    <w:rsid w:val="00187C6F"/>
    <w:rsid w:val="00190A1A"/>
    <w:rsid w:val="00190AB6"/>
    <w:rsid w:val="00191025"/>
    <w:rsid w:val="001910BB"/>
    <w:rsid w:val="001910C2"/>
    <w:rsid w:val="00191D4B"/>
    <w:rsid w:val="001929E2"/>
    <w:rsid w:val="00192C18"/>
    <w:rsid w:val="001930AF"/>
    <w:rsid w:val="0019367A"/>
    <w:rsid w:val="00193B25"/>
    <w:rsid w:val="00193F2B"/>
    <w:rsid w:val="00195488"/>
    <w:rsid w:val="001958FD"/>
    <w:rsid w:val="0019758F"/>
    <w:rsid w:val="00197EC4"/>
    <w:rsid w:val="001A1A4B"/>
    <w:rsid w:val="001A1F08"/>
    <w:rsid w:val="001A3738"/>
    <w:rsid w:val="001A37B8"/>
    <w:rsid w:val="001A4708"/>
    <w:rsid w:val="001A515F"/>
    <w:rsid w:val="001A51E1"/>
    <w:rsid w:val="001A51FC"/>
    <w:rsid w:val="001B1A0F"/>
    <w:rsid w:val="001B1A6F"/>
    <w:rsid w:val="001B1CCA"/>
    <w:rsid w:val="001B1E9B"/>
    <w:rsid w:val="001B30AA"/>
    <w:rsid w:val="001B3699"/>
    <w:rsid w:val="001B3885"/>
    <w:rsid w:val="001B3FD4"/>
    <w:rsid w:val="001B4125"/>
    <w:rsid w:val="001B4819"/>
    <w:rsid w:val="001B61AC"/>
    <w:rsid w:val="001B6470"/>
    <w:rsid w:val="001B651C"/>
    <w:rsid w:val="001B6A3A"/>
    <w:rsid w:val="001B6B8C"/>
    <w:rsid w:val="001B6E35"/>
    <w:rsid w:val="001B74AC"/>
    <w:rsid w:val="001B7A6D"/>
    <w:rsid w:val="001B7A94"/>
    <w:rsid w:val="001C04C0"/>
    <w:rsid w:val="001C0541"/>
    <w:rsid w:val="001C1448"/>
    <w:rsid w:val="001C1769"/>
    <w:rsid w:val="001C211E"/>
    <w:rsid w:val="001C2203"/>
    <w:rsid w:val="001C2882"/>
    <w:rsid w:val="001C2A68"/>
    <w:rsid w:val="001C2CC8"/>
    <w:rsid w:val="001C2F3B"/>
    <w:rsid w:val="001C3B41"/>
    <w:rsid w:val="001C4EC2"/>
    <w:rsid w:val="001C5750"/>
    <w:rsid w:val="001C57E7"/>
    <w:rsid w:val="001C6422"/>
    <w:rsid w:val="001C650B"/>
    <w:rsid w:val="001C6D6C"/>
    <w:rsid w:val="001C6F00"/>
    <w:rsid w:val="001C73DC"/>
    <w:rsid w:val="001C73E8"/>
    <w:rsid w:val="001C7B51"/>
    <w:rsid w:val="001D081B"/>
    <w:rsid w:val="001D10F1"/>
    <w:rsid w:val="001D1174"/>
    <w:rsid w:val="001D1E81"/>
    <w:rsid w:val="001D2124"/>
    <w:rsid w:val="001D227F"/>
    <w:rsid w:val="001D25B9"/>
    <w:rsid w:val="001D2616"/>
    <w:rsid w:val="001D26EE"/>
    <w:rsid w:val="001D3150"/>
    <w:rsid w:val="001D4141"/>
    <w:rsid w:val="001D419C"/>
    <w:rsid w:val="001D45A5"/>
    <w:rsid w:val="001D528E"/>
    <w:rsid w:val="001D5642"/>
    <w:rsid w:val="001D59B1"/>
    <w:rsid w:val="001D5C86"/>
    <w:rsid w:val="001D5EEF"/>
    <w:rsid w:val="001D64CA"/>
    <w:rsid w:val="001D66A5"/>
    <w:rsid w:val="001D67A7"/>
    <w:rsid w:val="001D6E81"/>
    <w:rsid w:val="001D7843"/>
    <w:rsid w:val="001E0003"/>
    <w:rsid w:val="001E0AE4"/>
    <w:rsid w:val="001E0DB7"/>
    <w:rsid w:val="001E0E73"/>
    <w:rsid w:val="001E0F55"/>
    <w:rsid w:val="001E1536"/>
    <w:rsid w:val="001E1589"/>
    <w:rsid w:val="001E1C70"/>
    <w:rsid w:val="001E1DF0"/>
    <w:rsid w:val="001E2C65"/>
    <w:rsid w:val="001E2FDB"/>
    <w:rsid w:val="001E3DBE"/>
    <w:rsid w:val="001E41EA"/>
    <w:rsid w:val="001E46D0"/>
    <w:rsid w:val="001E5299"/>
    <w:rsid w:val="001E5B4A"/>
    <w:rsid w:val="001E637A"/>
    <w:rsid w:val="001E654C"/>
    <w:rsid w:val="001E6747"/>
    <w:rsid w:val="001E69E9"/>
    <w:rsid w:val="001E79C9"/>
    <w:rsid w:val="001F0508"/>
    <w:rsid w:val="001F0880"/>
    <w:rsid w:val="001F0FD8"/>
    <w:rsid w:val="001F1066"/>
    <w:rsid w:val="001F115E"/>
    <w:rsid w:val="001F117D"/>
    <w:rsid w:val="001F1675"/>
    <w:rsid w:val="001F1DFB"/>
    <w:rsid w:val="001F2144"/>
    <w:rsid w:val="001F215F"/>
    <w:rsid w:val="001F2D29"/>
    <w:rsid w:val="001F2E8E"/>
    <w:rsid w:val="001F3C5E"/>
    <w:rsid w:val="001F3DDA"/>
    <w:rsid w:val="001F3EA5"/>
    <w:rsid w:val="001F48CD"/>
    <w:rsid w:val="001F49D8"/>
    <w:rsid w:val="001F50A6"/>
    <w:rsid w:val="001F5317"/>
    <w:rsid w:val="001F614C"/>
    <w:rsid w:val="001F646B"/>
    <w:rsid w:val="001F6E43"/>
    <w:rsid w:val="0020002C"/>
    <w:rsid w:val="0020052E"/>
    <w:rsid w:val="00200ADF"/>
    <w:rsid w:val="00200E50"/>
    <w:rsid w:val="002010E3"/>
    <w:rsid w:val="00201A93"/>
    <w:rsid w:val="002020F1"/>
    <w:rsid w:val="002023B8"/>
    <w:rsid w:val="0020363F"/>
    <w:rsid w:val="002038D4"/>
    <w:rsid w:val="00203BB5"/>
    <w:rsid w:val="00203D44"/>
    <w:rsid w:val="00203E68"/>
    <w:rsid w:val="002044F9"/>
    <w:rsid w:val="002048DB"/>
    <w:rsid w:val="0020531B"/>
    <w:rsid w:val="00205835"/>
    <w:rsid w:val="00205DE3"/>
    <w:rsid w:val="002060DC"/>
    <w:rsid w:val="00206396"/>
    <w:rsid w:val="002063EF"/>
    <w:rsid w:val="00206454"/>
    <w:rsid w:val="00206491"/>
    <w:rsid w:val="00207947"/>
    <w:rsid w:val="00207C38"/>
    <w:rsid w:val="00207D51"/>
    <w:rsid w:val="00207D5B"/>
    <w:rsid w:val="00207FEF"/>
    <w:rsid w:val="00210791"/>
    <w:rsid w:val="00210847"/>
    <w:rsid w:val="00210D49"/>
    <w:rsid w:val="002115D7"/>
    <w:rsid w:val="0021192B"/>
    <w:rsid w:val="00211AC6"/>
    <w:rsid w:val="002127DE"/>
    <w:rsid w:val="0021284F"/>
    <w:rsid w:val="00212B5D"/>
    <w:rsid w:val="00213000"/>
    <w:rsid w:val="0021347A"/>
    <w:rsid w:val="00213E03"/>
    <w:rsid w:val="002149E9"/>
    <w:rsid w:val="002150B1"/>
    <w:rsid w:val="002158E7"/>
    <w:rsid w:val="00215CE9"/>
    <w:rsid w:val="00215F4B"/>
    <w:rsid w:val="002161E0"/>
    <w:rsid w:val="00216214"/>
    <w:rsid w:val="002165A4"/>
    <w:rsid w:val="00216691"/>
    <w:rsid w:val="00217AD2"/>
    <w:rsid w:val="00217CF0"/>
    <w:rsid w:val="00220B2B"/>
    <w:rsid w:val="0022170D"/>
    <w:rsid w:val="002223CC"/>
    <w:rsid w:val="00222CAB"/>
    <w:rsid w:val="00222DEB"/>
    <w:rsid w:val="0022303A"/>
    <w:rsid w:val="002238E2"/>
    <w:rsid w:val="00223AFE"/>
    <w:rsid w:val="00223E4C"/>
    <w:rsid w:val="00224995"/>
    <w:rsid w:val="00224EF5"/>
    <w:rsid w:val="00224F3E"/>
    <w:rsid w:val="00226E71"/>
    <w:rsid w:val="002272EC"/>
    <w:rsid w:val="00227BA7"/>
    <w:rsid w:val="00227DD9"/>
    <w:rsid w:val="00230290"/>
    <w:rsid w:val="0023067D"/>
    <w:rsid w:val="00230C32"/>
    <w:rsid w:val="00231F78"/>
    <w:rsid w:val="00232FC3"/>
    <w:rsid w:val="00234441"/>
    <w:rsid w:val="002344DD"/>
    <w:rsid w:val="00234BEC"/>
    <w:rsid w:val="002352E5"/>
    <w:rsid w:val="00235421"/>
    <w:rsid w:val="0023704B"/>
    <w:rsid w:val="00237143"/>
    <w:rsid w:val="00237407"/>
    <w:rsid w:val="00237616"/>
    <w:rsid w:val="00237715"/>
    <w:rsid w:val="00237A98"/>
    <w:rsid w:val="00240D5C"/>
    <w:rsid w:val="002413EA"/>
    <w:rsid w:val="00242197"/>
    <w:rsid w:val="00242D2B"/>
    <w:rsid w:val="00242EB5"/>
    <w:rsid w:val="002430B4"/>
    <w:rsid w:val="002436E8"/>
    <w:rsid w:val="00244373"/>
    <w:rsid w:val="00244A32"/>
    <w:rsid w:val="00244DC9"/>
    <w:rsid w:val="00244F01"/>
    <w:rsid w:val="00245938"/>
    <w:rsid w:val="00245AD1"/>
    <w:rsid w:val="002465B3"/>
    <w:rsid w:val="0024682A"/>
    <w:rsid w:val="00246936"/>
    <w:rsid w:val="00246C5C"/>
    <w:rsid w:val="00247737"/>
    <w:rsid w:val="002479A2"/>
    <w:rsid w:val="00250801"/>
    <w:rsid w:val="00250E27"/>
    <w:rsid w:val="0025207F"/>
    <w:rsid w:val="0025208A"/>
    <w:rsid w:val="0025233A"/>
    <w:rsid w:val="002528B7"/>
    <w:rsid w:val="00252B14"/>
    <w:rsid w:val="00252CD8"/>
    <w:rsid w:val="00253081"/>
    <w:rsid w:val="0025373D"/>
    <w:rsid w:val="00253F73"/>
    <w:rsid w:val="00254F30"/>
    <w:rsid w:val="002569DB"/>
    <w:rsid w:val="00256A24"/>
    <w:rsid w:val="00256A3B"/>
    <w:rsid w:val="00257381"/>
    <w:rsid w:val="002578F3"/>
    <w:rsid w:val="00257BEA"/>
    <w:rsid w:val="00257C1C"/>
    <w:rsid w:val="00257C84"/>
    <w:rsid w:val="00257DAB"/>
    <w:rsid w:val="00260D62"/>
    <w:rsid w:val="00260F46"/>
    <w:rsid w:val="002617DA"/>
    <w:rsid w:val="00261B7F"/>
    <w:rsid w:val="00261C76"/>
    <w:rsid w:val="00261CB7"/>
    <w:rsid w:val="00261D38"/>
    <w:rsid w:val="0026280F"/>
    <w:rsid w:val="00262974"/>
    <w:rsid w:val="00262B26"/>
    <w:rsid w:val="00263CE4"/>
    <w:rsid w:val="0026579F"/>
    <w:rsid w:val="00265AFF"/>
    <w:rsid w:val="00265BCF"/>
    <w:rsid w:val="002666BC"/>
    <w:rsid w:val="00266B5D"/>
    <w:rsid w:val="00266D05"/>
    <w:rsid w:val="0026766A"/>
    <w:rsid w:val="00270050"/>
    <w:rsid w:val="002710B6"/>
    <w:rsid w:val="00271202"/>
    <w:rsid w:val="00272850"/>
    <w:rsid w:val="00272C87"/>
    <w:rsid w:val="0027327F"/>
    <w:rsid w:val="002739E0"/>
    <w:rsid w:val="002740C6"/>
    <w:rsid w:val="00274551"/>
    <w:rsid w:val="00274A83"/>
    <w:rsid w:val="002753A9"/>
    <w:rsid w:val="00275404"/>
    <w:rsid w:val="00276337"/>
    <w:rsid w:val="00276A08"/>
    <w:rsid w:val="00280D05"/>
    <w:rsid w:val="00280E38"/>
    <w:rsid w:val="0028154E"/>
    <w:rsid w:val="00282755"/>
    <w:rsid w:val="002832B8"/>
    <w:rsid w:val="0028399C"/>
    <w:rsid w:val="00283AAF"/>
    <w:rsid w:val="00284A60"/>
    <w:rsid w:val="00284C2F"/>
    <w:rsid w:val="00286D9C"/>
    <w:rsid w:val="00286F5D"/>
    <w:rsid w:val="0028726B"/>
    <w:rsid w:val="00290316"/>
    <w:rsid w:val="0029103A"/>
    <w:rsid w:val="002915BC"/>
    <w:rsid w:val="00291697"/>
    <w:rsid w:val="00291D80"/>
    <w:rsid w:val="00291EAE"/>
    <w:rsid w:val="00292A46"/>
    <w:rsid w:val="00292D6D"/>
    <w:rsid w:val="002936D5"/>
    <w:rsid w:val="00293A10"/>
    <w:rsid w:val="00293F42"/>
    <w:rsid w:val="00294B5D"/>
    <w:rsid w:val="00294DCD"/>
    <w:rsid w:val="00294EFA"/>
    <w:rsid w:val="00295332"/>
    <w:rsid w:val="0029688E"/>
    <w:rsid w:val="00296C27"/>
    <w:rsid w:val="00297023"/>
    <w:rsid w:val="0029751B"/>
    <w:rsid w:val="002975D6"/>
    <w:rsid w:val="00297AAC"/>
    <w:rsid w:val="002A0F3C"/>
    <w:rsid w:val="002A1022"/>
    <w:rsid w:val="002A15A9"/>
    <w:rsid w:val="002A174A"/>
    <w:rsid w:val="002A17FD"/>
    <w:rsid w:val="002A2B2B"/>
    <w:rsid w:val="002A2C0D"/>
    <w:rsid w:val="002A2FB9"/>
    <w:rsid w:val="002A3084"/>
    <w:rsid w:val="002A331B"/>
    <w:rsid w:val="002A3774"/>
    <w:rsid w:val="002A3E0D"/>
    <w:rsid w:val="002A3F1C"/>
    <w:rsid w:val="002A3F2A"/>
    <w:rsid w:val="002A3F32"/>
    <w:rsid w:val="002A41CE"/>
    <w:rsid w:val="002A45AA"/>
    <w:rsid w:val="002A48AE"/>
    <w:rsid w:val="002A4D20"/>
    <w:rsid w:val="002A4D86"/>
    <w:rsid w:val="002A4F0D"/>
    <w:rsid w:val="002A57B1"/>
    <w:rsid w:val="002A5D6B"/>
    <w:rsid w:val="002A6A84"/>
    <w:rsid w:val="002B07E3"/>
    <w:rsid w:val="002B1A26"/>
    <w:rsid w:val="002B1CA0"/>
    <w:rsid w:val="002B1CC3"/>
    <w:rsid w:val="002B391A"/>
    <w:rsid w:val="002B4B6F"/>
    <w:rsid w:val="002B4D44"/>
    <w:rsid w:val="002B665A"/>
    <w:rsid w:val="002B6C3B"/>
    <w:rsid w:val="002B7961"/>
    <w:rsid w:val="002B7E3F"/>
    <w:rsid w:val="002B7F1D"/>
    <w:rsid w:val="002C072F"/>
    <w:rsid w:val="002C0A76"/>
    <w:rsid w:val="002C0AA1"/>
    <w:rsid w:val="002C0B83"/>
    <w:rsid w:val="002C1B72"/>
    <w:rsid w:val="002C258F"/>
    <w:rsid w:val="002C37C3"/>
    <w:rsid w:val="002C3BF8"/>
    <w:rsid w:val="002C5390"/>
    <w:rsid w:val="002C5A41"/>
    <w:rsid w:val="002C5EDC"/>
    <w:rsid w:val="002C6020"/>
    <w:rsid w:val="002C6D86"/>
    <w:rsid w:val="002C7809"/>
    <w:rsid w:val="002C79C6"/>
    <w:rsid w:val="002C7DF1"/>
    <w:rsid w:val="002C7F22"/>
    <w:rsid w:val="002D11CC"/>
    <w:rsid w:val="002D1578"/>
    <w:rsid w:val="002D2D76"/>
    <w:rsid w:val="002D32E7"/>
    <w:rsid w:val="002D3496"/>
    <w:rsid w:val="002D4128"/>
    <w:rsid w:val="002D4146"/>
    <w:rsid w:val="002D5574"/>
    <w:rsid w:val="002D5A60"/>
    <w:rsid w:val="002D6085"/>
    <w:rsid w:val="002D6131"/>
    <w:rsid w:val="002D670B"/>
    <w:rsid w:val="002D6C1C"/>
    <w:rsid w:val="002D7CB1"/>
    <w:rsid w:val="002E0B0E"/>
    <w:rsid w:val="002E0CE0"/>
    <w:rsid w:val="002E24A9"/>
    <w:rsid w:val="002E2FDE"/>
    <w:rsid w:val="002E3F23"/>
    <w:rsid w:val="002E4608"/>
    <w:rsid w:val="002E462C"/>
    <w:rsid w:val="002E50B9"/>
    <w:rsid w:val="002E512A"/>
    <w:rsid w:val="002E5A8B"/>
    <w:rsid w:val="002E6024"/>
    <w:rsid w:val="002E60DB"/>
    <w:rsid w:val="002E61A6"/>
    <w:rsid w:val="002E6F42"/>
    <w:rsid w:val="002E72FA"/>
    <w:rsid w:val="002E7613"/>
    <w:rsid w:val="002E7A94"/>
    <w:rsid w:val="002E7AE7"/>
    <w:rsid w:val="002E7DC7"/>
    <w:rsid w:val="002E7E87"/>
    <w:rsid w:val="002E7EAE"/>
    <w:rsid w:val="002F07FE"/>
    <w:rsid w:val="002F0AD5"/>
    <w:rsid w:val="002F2203"/>
    <w:rsid w:val="002F2569"/>
    <w:rsid w:val="002F25DC"/>
    <w:rsid w:val="002F2E5C"/>
    <w:rsid w:val="002F2EFB"/>
    <w:rsid w:val="002F3840"/>
    <w:rsid w:val="002F4363"/>
    <w:rsid w:val="002F4AA0"/>
    <w:rsid w:val="002F6E46"/>
    <w:rsid w:val="002F70D7"/>
    <w:rsid w:val="002F7375"/>
    <w:rsid w:val="002F742D"/>
    <w:rsid w:val="0030046D"/>
    <w:rsid w:val="0030074C"/>
    <w:rsid w:val="0030128E"/>
    <w:rsid w:val="00301E35"/>
    <w:rsid w:val="003024FA"/>
    <w:rsid w:val="00302819"/>
    <w:rsid w:val="003041FB"/>
    <w:rsid w:val="003050E0"/>
    <w:rsid w:val="003055F7"/>
    <w:rsid w:val="00305CA7"/>
    <w:rsid w:val="00306851"/>
    <w:rsid w:val="00306A20"/>
    <w:rsid w:val="00306D3D"/>
    <w:rsid w:val="00306E4A"/>
    <w:rsid w:val="00307002"/>
    <w:rsid w:val="003072EA"/>
    <w:rsid w:val="0030795C"/>
    <w:rsid w:val="00307DC0"/>
    <w:rsid w:val="0031020E"/>
    <w:rsid w:val="003107EF"/>
    <w:rsid w:val="0031155A"/>
    <w:rsid w:val="00311D0C"/>
    <w:rsid w:val="00311F5D"/>
    <w:rsid w:val="0031261E"/>
    <w:rsid w:val="00312FB5"/>
    <w:rsid w:val="00313104"/>
    <w:rsid w:val="0031349A"/>
    <w:rsid w:val="003150B5"/>
    <w:rsid w:val="003155B3"/>
    <w:rsid w:val="0031571C"/>
    <w:rsid w:val="00316785"/>
    <w:rsid w:val="00316AF3"/>
    <w:rsid w:val="00316CC4"/>
    <w:rsid w:val="0031712A"/>
    <w:rsid w:val="0031743E"/>
    <w:rsid w:val="00320641"/>
    <w:rsid w:val="00321078"/>
    <w:rsid w:val="003218EC"/>
    <w:rsid w:val="00321C8A"/>
    <w:rsid w:val="00321DEC"/>
    <w:rsid w:val="00321E1A"/>
    <w:rsid w:val="00322D42"/>
    <w:rsid w:val="003231C2"/>
    <w:rsid w:val="003233F2"/>
    <w:rsid w:val="00323452"/>
    <w:rsid w:val="003243FC"/>
    <w:rsid w:val="00324540"/>
    <w:rsid w:val="003245DD"/>
    <w:rsid w:val="00324DB7"/>
    <w:rsid w:val="00325045"/>
    <w:rsid w:val="00325200"/>
    <w:rsid w:val="00325523"/>
    <w:rsid w:val="00325F38"/>
    <w:rsid w:val="00325FCE"/>
    <w:rsid w:val="00326A5B"/>
    <w:rsid w:val="00326ABD"/>
    <w:rsid w:val="003277CD"/>
    <w:rsid w:val="003303A4"/>
    <w:rsid w:val="003304A1"/>
    <w:rsid w:val="00330735"/>
    <w:rsid w:val="00330B2C"/>
    <w:rsid w:val="00330BD0"/>
    <w:rsid w:val="00330D3F"/>
    <w:rsid w:val="0033126D"/>
    <w:rsid w:val="0033157F"/>
    <w:rsid w:val="00331D93"/>
    <w:rsid w:val="003329EA"/>
    <w:rsid w:val="00333EF7"/>
    <w:rsid w:val="00334188"/>
    <w:rsid w:val="00334516"/>
    <w:rsid w:val="00334762"/>
    <w:rsid w:val="003351CC"/>
    <w:rsid w:val="003356AC"/>
    <w:rsid w:val="003358C7"/>
    <w:rsid w:val="00335FC0"/>
    <w:rsid w:val="00336275"/>
    <w:rsid w:val="003369A3"/>
    <w:rsid w:val="00336A72"/>
    <w:rsid w:val="0034065A"/>
    <w:rsid w:val="003408ED"/>
    <w:rsid w:val="00340B44"/>
    <w:rsid w:val="00340E95"/>
    <w:rsid w:val="003410C2"/>
    <w:rsid w:val="00341A50"/>
    <w:rsid w:val="00341B1B"/>
    <w:rsid w:val="00342103"/>
    <w:rsid w:val="0034211D"/>
    <w:rsid w:val="00342D9D"/>
    <w:rsid w:val="0034302F"/>
    <w:rsid w:val="00343E61"/>
    <w:rsid w:val="00344E03"/>
    <w:rsid w:val="003451EB"/>
    <w:rsid w:val="00345E79"/>
    <w:rsid w:val="003465A5"/>
    <w:rsid w:val="00346B87"/>
    <w:rsid w:val="00347B80"/>
    <w:rsid w:val="00347BF2"/>
    <w:rsid w:val="00347D68"/>
    <w:rsid w:val="00350BF8"/>
    <w:rsid w:val="00351BFB"/>
    <w:rsid w:val="003524B4"/>
    <w:rsid w:val="00352712"/>
    <w:rsid w:val="00352EC1"/>
    <w:rsid w:val="00353585"/>
    <w:rsid w:val="003542CB"/>
    <w:rsid w:val="0035491D"/>
    <w:rsid w:val="00354D05"/>
    <w:rsid w:val="00354D2B"/>
    <w:rsid w:val="00354EFF"/>
    <w:rsid w:val="00355164"/>
    <w:rsid w:val="00355A67"/>
    <w:rsid w:val="00355C27"/>
    <w:rsid w:val="003568F5"/>
    <w:rsid w:val="00356BE4"/>
    <w:rsid w:val="003574B3"/>
    <w:rsid w:val="0035767C"/>
    <w:rsid w:val="003576EC"/>
    <w:rsid w:val="00357AF2"/>
    <w:rsid w:val="00357B98"/>
    <w:rsid w:val="00357DB3"/>
    <w:rsid w:val="00361B53"/>
    <w:rsid w:val="00361CA2"/>
    <w:rsid w:val="00361FE8"/>
    <w:rsid w:val="00362726"/>
    <w:rsid w:val="00362A4C"/>
    <w:rsid w:val="00362B9A"/>
    <w:rsid w:val="003635F5"/>
    <w:rsid w:val="0036386C"/>
    <w:rsid w:val="00363A1C"/>
    <w:rsid w:val="00363C08"/>
    <w:rsid w:val="00363DA9"/>
    <w:rsid w:val="00364146"/>
    <w:rsid w:val="003647A5"/>
    <w:rsid w:val="003647E8"/>
    <w:rsid w:val="00364C48"/>
    <w:rsid w:val="00366181"/>
    <w:rsid w:val="0036777B"/>
    <w:rsid w:val="00367ACE"/>
    <w:rsid w:val="003700C3"/>
    <w:rsid w:val="0037025C"/>
    <w:rsid w:val="003706B7"/>
    <w:rsid w:val="00371864"/>
    <w:rsid w:val="00372412"/>
    <w:rsid w:val="00372551"/>
    <w:rsid w:val="00373000"/>
    <w:rsid w:val="003731BE"/>
    <w:rsid w:val="003733E4"/>
    <w:rsid w:val="003736FB"/>
    <w:rsid w:val="00373AC6"/>
    <w:rsid w:val="00373B66"/>
    <w:rsid w:val="00373DE8"/>
    <w:rsid w:val="00374619"/>
    <w:rsid w:val="003746A6"/>
    <w:rsid w:val="0037473E"/>
    <w:rsid w:val="00374C04"/>
    <w:rsid w:val="00374EE9"/>
    <w:rsid w:val="0037539F"/>
    <w:rsid w:val="00375EEA"/>
    <w:rsid w:val="0037673C"/>
    <w:rsid w:val="0037675D"/>
    <w:rsid w:val="00376B44"/>
    <w:rsid w:val="00377685"/>
    <w:rsid w:val="00377F19"/>
    <w:rsid w:val="003815A5"/>
    <w:rsid w:val="003837FD"/>
    <w:rsid w:val="00383D0D"/>
    <w:rsid w:val="00383EF6"/>
    <w:rsid w:val="00383F6D"/>
    <w:rsid w:val="00384E58"/>
    <w:rsid w:val="00385546"/>
    <w:rsid w:val="00385E5D"/>
    <w:rsid w:val="00386277"/>
    <w:rsid w:val="003867C9"/>
    <w:rsid w:val="00386C22"/>
    <w:rsid w:val="00386CA3"/>
    <w:rsid w:val="003870A1"/>
    <w:rsid w:val="00387354"/>
    <w:rsid w:val="00387428"/>
    <w:rsid w:val="003876CC"/>
    <w:rsid w:val="00387C1A"/>
    <w:rsid w:val="003905E7"/>
    <w:rsid w:val="003907E9"/>
    <w:rsid w:val="00390BA6"/>
    <w:rsid w:val="00391122"/>
    <w:rsid w:val="0039142D"/>
    <w:rsid w:val="003922AC"/>
    <w:rsid w:val="00392C19"/>
    <w:rsid w:val="00392C7E"/>
    <w:rsid w:val="00392E11"/>
    <w:rsid w:val="00393672"/>
    <w:rsid w:val="00393A6A"/>
    <w:rsid w:val="00394498"/>
    <w:rsid w:val="003945B8"/>
    <w:rsid w:val="00395098"/>
    <w:rsid w:val="003956B9"/>
    <w:rsid w:val="00396EA5"/>
    <w:rsid w:val="00397195"/>
    <w:rsid w:val="003A07D8"/>
    <w:rsid w:val="003A0C1F"/>
    <w:rsid w:val="003A0C56"/>
    <w:rsid w:val="003A11FD"/>
    <w:rsid w:val="003A1887"/>
    <w:rsid w:val="003A1D9F"/>
    <w:rsid w:val="003A230A"/>
    <w:rsid w:val="003A23C6"/>
    <w:rsid w:val="003A23D8"/>
    <w:rsid w:val="003A32A2"/>
    <w:rsid w:val="003A33DC"/>
    <w:rsid w:val="003A3630"/>
    <w:rsid w:val="003A3B01"/>
    <w:rsid w:val="003A3FF5"/>
    <w:rsid w:val="003A47E2"/>
    <w:rsid w:val="003A4B7D"/>
    <w:rsid w:val="003A4FF5"/>
    <w:rsid w:val="003A53B4"/>
    <w:rsid w:val="003A6199"/>
    <w:rsid w:val="003A620C"/>
    <w:rsid w:val="003B0052"/>
    <w:rsid w:val="003B062F"/>
    <w:rsid w:val="003B0774"/>
    <w:rsid w:val="003B12D8"/>
    <w:rsid w:val="003B17C7"/>
    <w:rsid w:val="003B17EA"/>
    <w:rsid w:val="003B1D0F"/>
    <w:rsid w:val="003B1D3F"/>
    <w:rsid w:val="003B211B"/>
    <w:rsid w:val="003B21D8"/>
    <w:rsid w:val="003B28E6"/>
    <w:rsid w:val="003B2982"/>
    <w:rsid w:val="003B29F9"/>
    <w:rsid w:val="003B2B39"/>
    <w:rsid w:val="003B34F7"/>
    <w:rsid w:val="003B3B95"/>
    <w:rsid w:val="003B464E"/>
    <w:rsid w:val="003B5C40"/>
    <w:rsid w:val="003B7395"/>
    <w:rsid w:val="003B7592"/>
    <w:rsid w:val="003B78EC"/>
    <w:rsid w:val="003B7B6B"/>
    <w:rsid w:val="003B7F2D"/>
    <w:rsid w:val="003C00CC"/>
    <w:rsid w:val="003C0D31"/>
    <w:rsid w:val="003C0E64"/>
    <w:rsid w:val="003C1979"/>
    <w:rsid w:val="003C2003"/>
    <w:rsid w:val="003C2F23"/>
    <w:rsid w:val="003C361A"/>
    <w:rsid w:val="003C4653"/>
    <w:rsid w:val="003C4FFD"/>
    <w:rsid w:val="003C555A"/>
    <w:rsid w:val="003C5BB2"/>
    <w:rsid w:val="003C5C46"/>
    <w:rsid w:val="003C77F3"/>
    <w:rsid w:val="003C78A5"/>
    <w:rsid w:val="003C7A0C"/>
    <w:rsid w:val="003D0A66"/>
    <w:rsid w:val="003D1937"/>
    <w:rsid w:val="003D1C47"/>
    <w:rsid w:val="003D28D5"/>
    <w:rsid w:val="003D3F9C"/>
    <w:rsid w:val="003D408D"/>
    <w:rsid w:val="003D4580"/>
    <w:rsid w:val="003D5F37"/>
    <w:rsid w:val="003D5F54"/>
    <w:rsid w:val="003D6028"/>
    <w:rsid w:val="003D635A"/>
    <w:rsid w:val="003D6783"/>
    <w:rsid w:val="003D6FD5"/>
    <w:rsid w:val="003D77AB"/>
    <w:rsid w:val="003D7AE9"/>
    <w:rsid w:val="003D7C71"/>
    <w:rsid w:val="003E05F4"/>
    <w:rsid w:val="003E09A8"/>
    <w:rsid w:val="003E0FA9"/>
    <w:rsid w:val="003E17B1"/>
    <w:rsid w:val="003E195A"/>
    <w:rsid w:val="003E19F3"/>
    <w:rsid w:val="003E1B2B"/>
    <w:rsid w:val="003E2DB5"/>
    <w:rsid w:val="003E31AA"/>
    <w:rsid w:val="003E3E86"/>
    <w:rsid w:val="003E4C5B"/>
    <w:rsid w:val="003E6E85"/>
    <w:rsid w:val="003E71CD"/>
    <w:rsid w:val="003E72D0"/>
    <w:rsid w:val="003E7686"/>
    <w:rsid w:val="003F008C"/>
    <w:rsid w:val="003F16EE"/>
    <w:rsid w:val="003F1F79"/>
    <w:rsid w:val="003F229A"/>
    <w:rsid w:val="003F249D"/>
    <w:rsid w:val="003F342C"/>
    <w:rsid w:val="003F4091"/>
    <w:rsid w:val="003F5682"/>
    <w:rsid w:val="003F6BDB"/>
    <w:rsid w:val="003F6D11"/>
    <w:rsid w:val="003F6FCB"/>
    <w:rsid w:val="003F7B32"/>
    <w:rsid w:val="00401547"/>
    <w:rsid w:val="00401912"/>
    <w:rsid w:val="0040193B"/>
    <w:rsid w:val="00402C55"/>
    <w:rsid w:val="00403269"/>
    <w:rsid w:val="00403609"/>
    <w:rsid w:val="004036BA"/>
    <w:rsid w:val="00403AC3"/>
    <w:rsid w:val="00404050"/>
    <w:rsid w:val="00404F46"/>
    <w:rsid w:val="00405DA3"/>
    <w:rsid w:val="004065B1"/>
    <w:rsid w:val="0040701E"/>
    <w:rsid w:val="004075D6"/>
    <w:rsid w:val="00407D52"/>
    <w:rsid w:val="00410131"/>
    <w:rsid w:val="0041038D"/>
    <w:rsid w:val="00411BBE"/>
    <w:rsid w:val="00411E9F"/>
    <w:rsid w:val="004127E2"/>
    <w:rsid w:val="00412CCF"/>
    <w:rsid w:val="004133D3"/>
    <w:rsid w:val="0041396C"/>
    <w:rsid w:val="00413E89"/>
    <w:rsid w:val="00414960"/>
    <w:rsid w:val="00414EF6"/>
    <w:rsid w:val="00415D87"/>
    <w:rsid w:val="00415F23"/>
    <w:rsid w:val="00416A9C"/>
    <w:rsid w:val="00416C58"/>
    <w:rsid w:val="00417D21"/>
    <w:rsid w:val="004203E0"/>
    <w:rsid w:val="00421F28"/>
    <w:rsid w:val="00421F5B"/>
    <w:rsid w:val="004225E9"/>
    <w:rsid w:val="004229A2"/>
    <w:rsid w:val="00422F6B"/>
    <w:rsid w:val="004231F7"/>
    <w:rsid w:val="0042348E"/>
    <w:rsid w:val="00424A03"/>
    <w:rsid w:val="00425229"/>
    <w:rsid w:val="004256ED"/>
    <w:rsid w:val="00425B5A"/>
    <w:rsid w:val="004263F5"/>
    <w:rsid w:val="004276FF"/>
    <w:rsid w:val="00427AB7"/>
    <w:rsid w:val="00430509"/>
    <w:rsid w:val="00430F78"/>
    <w:rsid w:val="00431043"/>
    <w:rsid w:val="004314A6"/>
    <w:rsid w:val="004317CB"/>
    <w:rsid w:val="00432578"/>
    <w:rsid w:val="00432B46"/>
    <w:rsid w:val="00432DA1"/>
    <w:rsid w:val="00432F62"/>
    <w:rsid w:val="0043337D"/>
    <w:rsid w:val="00433F00"/>
    <w:rsid w:val="0043483E"/>
    <w:rsid w:val="004351FD"/>
    <w:rsid w:val="004371A0"/>
    <w:rsid w:val="004372A0"/>
    <w:rsid w:val="0044099F"/>
    <w:rsid w:val="004412F6"/>
    <w:rsid w:val="00441865"/>
    <w:rsid w:val="004418AD"/>
    <w:rsid w:val="004418C2"/>
    <w:rsid w:val="00441B2A"/>
    <w:rsid w:val="00441DBD"/>
    <w:rsid w:val="00442070"/>
    <w:rsid w:val="00442181"/>
    <w:rsid w:val="00443BEA"/>
    <w:rsid w:val="0044489A"/>
    <w:rsid w:val="00444921"/>
    <w:rsid w:val="00444DC3"/>
    <w:rsid w:val="00445CCD"/>
    <w:rsid w:val="00445F1B"/>
    <w:rsid w:val="00447B93"/>
    <w:rsid w:val="00447E1B"/>
    <w:rsid w:val="00451A4F"/>
    <w:rsid w:val="00452957"/>
    <w:rsid w:val="00452BB8"/>
    <w:rsid w:val="00452C35"/>
    <w:rsid w:val="00453727"/>
    <w:rsid w:val="004547D1"/>
    <w:rsid w:val="00454B47"/>
    <w:rsid w:val="00454BDD"/>
    <w:rsid w:val="00454E0A"/>
    <w:rsid w:val="00455773"/>
    <w:rsid w:val="0045582B"/>
    <w:rsid w:val="00455A6D"/>
    <w:rsid w:val="00455E2B"/>
    <w:rsid w:val="00455FC6"/>
    <w:rsid w:val="00456424"/>
    <w:rsid w:val="00456DFB"/>
    <w:rsid w:val="004607E1"/>
    <w:rsid w:val="00460DCF"/>
    <w:rsid w:val="00460FFA"/>
    <w:rsid w:val="004610FF"/>
    <w:rsid w:val="0046167C"/>
    <w:rsid w:val="00461754"/>
    <w:rsid w:val="00461C21"/>
    <w:rsid w:val="00462332"/>
    <w:rsid w:val="0046404A"/>
    <w:rsid w:val="0046422E"/>
    <w:rsid w:val="00465638"/>
    <w:rsid w:val="00465AAB"/>
    <w:rsid w:val="00465E3F"/>
    <w:rsid w:val="004663E6"/>
    <w:rsid w:val="00466451"/>
    <w:rsid w:val="00466A3D"/>
    <w:rsid w:val="00466FDF"/>
    <w:rsid w:val="00467116"/>
    <w:rsid w:val="004671D0"/>
    <w:rsid w:val="004671D8"/>
    <w:rsid w:val="0046783B"/>
    <w:rsid w:val="0047060C"/>
    <w:rsid w:val="00471CBF"/>
    <w:rsid w:val="004724AB"/>
    <w:rsid w:val="004726B6"/>
    <w:rsid w:val="00472FE4"/>
    <w:rsid w:val="004730A6"/>
    <w:rsid w:val="004733EA"/>
    <w:rsid w:val="00473B59"/>
    <w:rsid w:val="00473BC6"/>
    <w:rsid w:val="00473D01"/>
    <w:rsid w:val="00474750"/>
    <w:rsid w:val="00474893"/>
    <w:rsid w:val="00474FBB"/>
    <w:rsid w:val="0047566F"/>
    <w:rsid w:val="00475E8D"/>
    <w:rsid w:val="00476591"/>
    <w:rsid w:val="00476EFE"/>
    <w:rsid w:val="00477361"/>
    <w:rsid w:val="00480228"/>
    <w:rsid w:val="0048037A"/>
    <w:rsid w:val="00480514"/>
    <w:rsid w:val="004805A8"/>
    <w:rsid w:val="0048130A"/>
    <w:rsid w:val="004818CB"/>
    <w:rsid w:val="00482B7F"/>
    <w:rsid w:val="004833AA"/>
    <w:rsid w:val="00483A51"/>
    <w:rsid w:val="00483E0D"/>
    <w:rsid w:val="00484B8C"/>
    <w:rsid w:val="00486708"/>
    <w:rsid w:val="0048731A"/>
    <w:rsid w:val="00490008"/>
    <w:rsid w:val="00490792"/>
    <w:rsid w:val="00490947"/>
    <w:rsid w:val="00490F0B"/>
    <w:rsid w:val="00491B9C"/>
    <w:rsid w:val="004923E2"/>
    <w:rsid w:val="00492414"/>
    <w:rsid w:val="00492F2D"/>
    <w:rsid w:val="00493011"/>
    <w:rsid w:val="0049307C"/>
    <w:rsid w:val="00493878"/>
    <w:rsid w:val="00493D29"/>
    <w:rsid w:val="00493D3A"/>
    <w:rsid w:val="00494B6B"/>
    <w:rsid w:val="00494C8F"/>
    <w:rsid w:val="00495154"/>
    <w:rsid w:val="00495B77"/>
    <w:rsid w:val="00496345"/>
    <w:rsid w:val="00496F5A"/>
    <w:rsid w:val="00497F2C"/>
    <w:rsid w:val="004A016A"/>
    <w:rsid w:val="004A0800"/>
    <w:rsid w:val="004A0905"/>
    <w:rsid w:val="004A09F9"/>
    <w:rsid w:val="004A113B"/>
    <w:rsid w:val="004A1466"/>
    <w:rsid w:val="004A1F3B"/>
    <w:rsid w:val="004A224B"/>
    <w:rsid w:val="004A225C"/>
    <w:rsid w:val="004A2349"/>
    <w:rsid w:val="004A2DD4"/>
    <w:rsid w:val="004A2F79"/>
    <w:rsid w:val="004A3A8C"/>
    <w:rsid w:val="004A3CF2"/>
    <w:rsid w:val="004A3E51"/>
    <w:rsid w:val="004A4936"/>
    <w:rsid w:val="004A4B18"/>
    <w:rsid w:val="004A5DCD"/>
    <w:rsid w:val="004A600E"/>
    <w:rsid w:val="004A6533"/>
    <w:rsid w:val="004A65E4"/>
    <w:rsid w:val="004A7397"/>
    <w:rsid w:val="004A780C"/>
    <w:rsid w:val="004A7BCD"/>
    <w:rsid w:val="004B0977"/>
    <w:rsid w:val="004B1BAD"/>
    <w:rsid w:val="004B2DC3"/>
    <w:rsid w:val="004B3265"/>
    <w:rsid w:val="004B3F01"/>
    <w:rsid w:val="004B476C"/>
    <w:rsid w:val="004B47FF"/>
    <w:rsid w:val="004B4F14"/>
    <w:rsid w:val="004B6A14"/>
    <w:rsid w:val="004B6E5B"/>
    <w:rsid w:val="004B6FB1"/>
    <w:rsid w:val="004B7948"/>
    <w:rsid w:val="004B7AA6"/>
    <w:rsid w:val="004C0FFF"/>
    <w:rsid w:val="004C1A22"/>
    <w:rsid w:val="004C1A5D"/>
    <w:rsid w:val="004C21A8"/>
    <w:rsid w:val="004C3B5A"/>
    <w:rsid w:val="004C3E77"/>
    <w:rsid w:val="004C3FA1"/>
    <w:rsid w:val="004C4044"/>
    <w:rsid w:val="004C46E9"/>
    <w:rsid w:val="004C4E3A"/>
    <w:rsid w:val="004C4ECC"/>
    <w:rsid w:val="004C63CB"/>
    <w:rsid w:val="004C6875"/>
    <w:rsid w:val="004C6A55"/>
    <w:rsid w:val="004C6EE9"/>
    <w:rsid w:val="004C7722"/>
    <w:rsid w:val="004C775E"/>
    <w:rsid w:val="004D0833"/>
    <w:rsid w:val="004D0BD5"/>
    <w:rsid w:val="004D11D3"/>
    <w:rsid w:val="004D15AA"/>
    <w:rsid w:val="004D1B34"/>
    <w:rsid w:val="004D1D97"/>
    <w:rsid w:val="004D2557"/>
    <w:rsid w:val="004D26FA"/>
    <w:rsid w:val="004D391D"/>
    <w:rsid w:val="004D3FF2"/>
    <w:rsid w:val="004D4FF3"/>
    <w:rsid w:val="004D5296"/>
    <w:rsid w:val="004D52EF"/>
    <w:rsid w:val="004D5541"/>
    <w:rsid w:val="004D573D"/>
    <w:rsid w:val="004D57FF"/>
    <w:rsid w:val="004D5A7C"/>
    <w:rsid w:val="004D6913"/>
    <w:rsid w:val="004D6A0A"/>
    <w:rsid w:val="004D6C77"/>
    <w:rsid w:val="004D7767"/>
    <w:rsid w:val="004E0699"/>
    <w:rsid w:val="004E069C"/>
    <w:rsid w:val="004E1F23"/>
    <w:rsid w:val="004E2248"/>
    <w:rsid w:val="004E24DA"/>
    <w:rsid w:val="004E33E6"/>
    <w:rsid w:val="004E3C5E"/>
    <w:rsid w:val="004E43BB"/>
    <w:rsid w:val="004E4C5F"/>
    <w:rsid w:val="004E62CE"/>
    <w:rsid w:val="004E630B"/>
    <w:rsid w:val="004E646E"/>
    <w:rsid w:val="004E64D3"/>
    <w:rsid w:val="004E798F"/>
    <w:rsid w:val="004E7FE0"/>
    <w:rsid w:val="004F009F"/>
    <w:rsid w:val="004F0BBD"/>
    <w:rsid w:val="004F0CB2"/>
    <w:rsid w:val="004F0DA8"/>
    <w:rsid w:val="004F1FCE"/>
    <w:rsid w:val="004F2318"/>
    <w:rsid w:val="004F2486"/>
    <w:rsid w:val="004F25E4"/>
    <w:rsid w:val="004F27BB"/>
    <w:rsid w:val="004F35E4"/>
    <w:rsid w:val="004F47A3"/>
    <w:rsid w:val="004F4961"/>
    <w:rsid w:val="004F52CE"/>
    <w:rsid w:val="004F533D"/>
    <w:rsid w:val="004F5CD7"/>
    <w:rsid w:val="004F6578"/>
    <w:rsid w:val="004F7357"/>
    <w:rsid w:val="004F7411"/>
    <w:rsid w:val="004F7442"/>
    <w:rsid w:val="004F79A0"/>
    <w:rsid w:val="004F7AA6"/>
    <w:rsid w:val="004F7D39"/>
    <w:rsid w:val="00500209"/>
    <w:rsid w:val="00500A68"/>
    <w:rsid w:val="00500FD3"/>
    <w:rsid w:val="005019EF"/>
    <w:rsid w:val="00501E2F"/>
    <w:rsid w:val="005026ED"/>
    <w:rsid w:val="005031B6"/>
    <w:rsid w:val="0050325E"/>
    <w:rsid w:val="00503295"/>
    <w:rsid w:val="00503C57"/>
    <w:rsid w:val="005059B6"/>
    <w:rsid w:val="005060BF"/>
    <w:rsid w:val="0050686E"/>
    <w:rsid w:val="00506AB1"/>
    <w:rsid w:val="00506C1A"/>
    <w:rsid w:val="00506E2C"/>
    <w:rsid w:val="00506FF4"/>
    <w:rsid w:val="005072A4"/>
    <w:rsid w:val="00507378"/>
    <w:rsid w:val="00507382"/>
    <w:rsid w:val="005073D7"/>
    <w:rsid w:val="00510557"/>
    <w:rsid w:val="005111A2"/>
    <w:rsid w:val="00511530"/>
    <w:rsid w:val="00511FE7"/>
    <w:rsid w:val="005128F8"/>
    <w:rsid w:val="00512E54"/>
    <w:rsid w:val="00512E5E"/>
    <w:rsid w:val="0051302D"/>
    <w:rsid w:val="00513392"/>
    <w:rsid w:val="005136EC"/>
    <w:rsid w:val="0051398A"/>
    <w:rsid w:val="005139F7"/>
    <w:rsid w:val="00514160"/>
    <w:rsid w:val="00514333"/>
    <w:rsid w:val="0051433A"/>
    <w:rsid w:val="00514986"/>
    <w:rsid w:val="00514FEE"/>
    <w:rsid w:val="00515E05"/>
    <w:rsid w:val="005165C9"/>
    <w:rsid w:val="005165E5"/>
    <w:rsid w:val="00516868"/>
    <w:rsid w:val="00516895"/>
    <w:rsid w:val="0051702A"/>
    <w:rsid w:val="0051772A"/>
    <w:rsid w:val="005179C4"/>
    <w:rsid w:val="00517F70"/>
    <w:rsid w:val="00520A0A"/>
    <w:rsid w:val="00520D67"/>
    <w:rsid w:val="00520FE6"/>
    <w:rsid w:val="0052138D"/>
    <w:rsid w:val="00522B3A"/>
    <w:rsid w:val="00522BA1"/>
    <w:rsid w:val="00522DC8"/>
    <w:rsid w:val="00523075"/>
    <w:rsid w:val="005236A1"/>
    <w:rsid w:val="00525435"/>
    <w:rsid w:val="005255BE"/>
    <w:rsid w:val="00526674"/>
    <w:rsid w:val="005271D3"/>
    <w:rsid w:val="0052738C"/>
    <w:rsid w:val="00527B1D"/>
    <w:rsid w:val="00527DFF"/>
    <w:rsid w:val="00527E78"/>
    <w:rsid w:val="005303CB"/>
    <w:rsid w:val="00530EC9"/>
    <w:rsid w:val="00532081"/>
    <w:rsid w:val="00532292"/>
    <w:rsid w:val="005332F6"/>
    <w:rsid w:val="005338F4"/>
    <w:rsid w:val="00534816"/>
    <w:rsid w:val="00534928"/>
    <w:rsid w:val="00534E01"/>
    <w:rsid w:val="00535B40"/>
    <w:rsid w:val="0053689B"/>
    <w:rsid w:val="00536BD4"/>
    <w:rsid w:val="00536E1E"/>
    <w:rsid w:val="0053758D"/>
    <w:rsid w:val="00537A5A"/>
    <w:rsid w:val="00537BD5"/>
    <w:rsid w:val="00537FB0"/>
    <w:rsid w:val="0054001B"/>
    <w:rsid w:val="005400BC"/>
    <w:rsid w:val="0054052D"/>
    <w:rsid w:val="00540712"/>
    <w:rsid w:val="0054075A"/>
    <w:rsid w:val="00540B3E"/>
    <w:rsid w:val="00540D2F"/>
    <w:rsid w:val="00541046"/>
    <w:rsid w:val="005412D7"/>
    <w:rsid w:val="005412E3"/>
    <w:rsid w:val="005416BF"/>
    <w:rsid w:val="00541D7B"/>
    <w:rsid w:val="0054244C"/>
    <w:rsid w:val="005428C9"/>
    <w:rsid w:val="00542AFC"/>
    <w:rsid w:val="005430F1"/>
    <w:rsid w:val="005436E0"/>
    <w:rsid w:val="005438CA"/>
    <w:rsid w:val="00543DF2"/>
    <w:rsid w:val="00543F74"/>
    <w:rsid w:val="00544472"/>
    <w:rsid w:val="005446C3"/>
    <w:rsid w:val="00544833"/>
    <w:rsid w:val="00544E79"/>
    <w:rsid w:val="00544F5A"/>
    <w:rsid w:val="005463DD"/>
    <w:rsid w:val="00546C15"/>
    <w:rsid w:val="0054772E"/>
    <w:rsid w:val="00547E8C"/>
    <w:rsid w:val="00550070"/>
    <w:rsid w:val="00550C31"/>
    <w:rsid w:val="00550EE6"/>
    <w:rsid w:val="00551B53"/>
    <w:rsid w:val="005520FA"/>
    <w:rsid w:val="005533E0"/>
    <w:rsid w:val="005536F5"/>
    <w:rsid w:val="005537FC"/>
    <w:rsid w:val="0055384C"/>
    <w:rsid w:val="0055462F"/>
    <w:rsid w:val="00554841"/>
    <w:rsid w:val="00554FD7"/>
    <w:rsid w:val="005550CF"/>
    <w:rsid w:val="00555143"/>
    <w:rsid w:val="00555404"/>
    <w:rsid w:val="0055561B"/>
    <w:rsid w:val="00555E47"/>
    <w:rsid w:val="00556F01"/>
    <w:rsid w:val="00557EF6"/>
    <w:rsid w:val="00557F19"/>
    <w:rsid w:val="00560501"/>
    <w:rsid w:val="005606F4"/>
    <w:rsid w:val="0056081B"/>
    <w:rsid w:val="00560838"/>
    <w:rsid w:val="005608A8"/>
    <w:rsid w:val="00560B08"/>
    <w:rsid w:val="00561CDC"/>
    <w:rsid w:val="0056210D"/>
    <w:rsid w:val="005634C5"/>
    <w:rsid w:val="005639C7"/>
    <w:rsid w:val="00563A4E"/>
    <w:rsid w:val="0056429D"/>
    <w:rsid w:val="005642D9"/>
    <w:rsid w:val="005646F3"/>
    <w:rsid w:val="00564847"/>
    <w:rsid w:val="005648BD"/>
    <w:rsid w:val="00564D0A"/>
    <w:rsid w:val="005651C1"/>
    <w:rsid w:val="005652CF"/>
    <w:rsid w:val="00565B23"/>
    <w:rsid w:val="00565BA2"/>
    <w:rsid w:val="00565F1F"/>
    <w:rsid w:val="00566246"/>
    <w:rsid w:val="005667B2"/>
    <w:rsid w:val="005674F9"/>
    <w:rsid w:val="00570378"/>
    <w:rsid w:val="00570583"/>
    <w:rsid w:val="00570E22"/>
    <w:rsid w:val="005722D6"/>
    <w:rsid w:val="00572497"/>
    <w:rsid w:val="00573C9B"/>
    <w:rsid w:val="00574033"/>
    <w:rsid w:val="00575071"/>
    <w:rsid w:val="00575472"/>
    <w:rsid w:val="00575563"/>
    <w:rsid w:val="00575825"/>
    <w:rsid w:val="005759A1"/>
    <w:rsid w:val="00575C83"/>
    <w:rsid w:val="00576C57"/>
    <w:rsid w:val="00577BF2"/>
    <w:rsid w:val="00577C1F"/>
    <w:rsid w:val="00577F6D"/>
    <w:rsid w:val="00577FE6"/>
    <w:rsid w:val="00581589"/>
    <w:rsid w:val="005816E8"/>
    <w:rsid w:val="0058273E"/>
    <w:rsid w:val="00582BEB"/>
    <w:rsid w:val="00582C39"/>
    <w:rsid w:val="00582CCB"/>
    <w:rsid w:val="00583315"/>
    <w:rsid w:val="005839DC"/>
    <w:rsid w:val="005854E0"/>
    <w:rsid w:val="005868DD"/>
    <w:rsid w:val="00586DC3"/>
    <w:rsid w:val="00586F9F"/>
    <w:rsid w:val="005870F4"/>
    <w:rsid w:val="0058792E"/>
    <w:rsid w:val="0059028D"/>
    <w:rsid w:val="00590F0A"/>
    <w:rsid w:val="0059124C"/>
    <w:rsid w:val="0059197E"/>
    <w:rsid w:val="00591F3A"/>
    <w:rsid w:val="00592279"/>
    <w:rsid w:val="0059234A"/>
    <w:rsid w:val="00592F67"/>
    <w:rsid w:val="00592FF0"/>
    <w:rsid w:val="005931A3"/>
    <w:rsid w:val="00594045"/>
    <w:rsid w:val="00594A04"/>
    <w:rsid w:val="0059556C"/>
    <w:rsid w:val="005956A3"/>
    <w:rsid w:val="00595AB9"/>
    <w:rsid w:val="00597502"/>
    <w:rsid w:val="00597B01"/>
    <w:rsid w:val="005A0537"/>
    <w:rsid w:val="005A2266"/>
    <w:rsid w:val="005A267D"/>
    <w:rsid w:val="005A3581"/>
    <w:rsid w:val="005A36C3"/>
    <w:rsid w:val="005A370B"/>
    <w:rsid w:val="005A3E13"/>
    <w:rsid w:val="005A408F"/>
    <w:rsid w:val="005A4379"/>
    <w:rsid w:val="005A4CFF"/>
    <w:rsid w:val="005A543A"/>
    <w:rsid w:val="005A5471"/>
    <w:rsid w:val="005A5848"/>
    <w:rsid w:val="005A5C0E"/>
    <w:rsid w:val="005A5F6C"/>
    <w:rsid w:val="005A621C"/>
    <w:rsid w:val="005A6227"/>
    <w:rsid w:val="005A6260"/>
    <w:rsid w:val="005A69D2"/>
    <w:rsid w:val="005B152D"/>
    <w:rsid w:val="005B15C2"/>
    <w:rsid w:val="005B25BE"/>
    <w:rsid w:val="005B3367"/>
    <w:rsid w:val="005B34F4"/>
    <w:rsid w:val="005B408A"/>
    <w:rsid w:val="005B4178"/>
    <w:rsid w:val="005B5124"/>
    <w:rsid w:val="005B57DD"/>
    <w:rsid w:val="005B5A32"/>
    <w:rsid w:val="005B5AA3"/>
    <w:rsid w:val="005B5DA6"/>
    <w:rsid w:val="005B6682"/>
    <w:rsid w:val="005B71A3"/>
    <w:rsid w:val="005C0153"/>
    <w:rsid w:val="005C0275"/>
    <w:rsid w:val="005C04D3"/>
    <w:rsid w:val="005C2ECC"/>
    <w:rsid w:val="005C3ADB"/>
    <w:rsid w:val="005C3B63"/>
    <w:rsid w:val="005C40DD"/>
    <w:rsid w:val="005C47EE"/>
    <w:rsid w:val="005C4834"/>
    <w:rsid w:val="005C5018"/>
    <w:rsid w:val="005C50BD"/>
    <w:rsid w:val="005C61EF"/>
    <w:rsid w:val="005C6834"/>
    <w:rsid w:val="005C6884"/>
    <w:rsid w:val="005C7117"/>
    <w:rsid w:val="005C7DBE"/>
    <w:rsid w:val="005C7EEE"/>
    <w:rsid w:val="005D02F6"/>
    <w:rsid w:val="005D0472"/>
    <w:rsid w:val="005D0576"/>
    <w:rsid w:val="005D0612"/>
    <w:rsid w:val="005D09EF"/>
    <w:rsid w:val="005D0E36"/>
    <w:rsid w:val="005D1169"/>
    <w:rsid w:val="005D12D0"/>
    <w:rsid w:val="005D148A"/>
    <w:rsid w:val="005D1D8E"/>
    <w:rsid w:val="005D2293"/>
    <w:rsid w:val="005D2498"/>
    <w:rsid w:val="005D26BE"/>
    <w:rsid w:val="005D28EA"/>
    <w:rsid w:val="005D2ED2"/>
    <w:rsid w:val="005D380C"/>
    <w:rsid w:val="005D43A6"/>
    <w:rsid w:val="005D4AD8"/>
    <w:rsid w:val="005D4BD5"/>
    <w:rsid w:val="005D56A4"/>
    <w:rsid w:val="005D655B"/>
    <w:rsid w:val="005D67DE"/>
    <w:rsid w:val="005D7321"/>
    <w:rsid w:val="005D77E8"/>
    <w:rsid w:val="005D7C45"/>
    <w:rsid w:val="005E118B"/>
    <w:rsid w:val="005E134B"/>
    <w:rsid w:val="005E1C49"/>
    <w:rsid w:val="005E210B"/>
    <w:rsid w:val="005E2125"/>
    <w:rsid w:val="005E27A5"/>
    <w:rsid w:val="005E2B65"/>
    <w:rsid w:val="005E3518"/>
    <w:rsid w:val="005E4BB2"/>
    <w:rsid w:val="005E4C65"/>
    <w:rsid w:val="005E4F0F"/>
    <w:rsid w:val="005E53EB"/>
    <w:rsid w:val="005E54AE"/>
    <w:rsid w:val="005E5FF7"/>
    <w:rsid w:val="005E6049"/>
    <w:rsid w:val="005E609B"/>
    <w:rsid w:val="005E62E5"/>
    <w:rsid w:val="005E6980"/>
    <w:rsid w:val="005E6A88"/>
    <w:rsid w:val="005E6C13"/>
    <w:rsid w:val="005E713E"/>
    <w:rsid w:val="005E721F"/>
    <w:rsid w:val="005F0200"/>
    <w:rsid w:val="005F0DD3"/>
    <w:rsid w:val="005F1D8E"/>
    <w:rsid w:val="005F242F"/>
    <w:rsid w:val="005F26BE"/>
    <w:rsid w:val="005F2901"/>
    <w:rsid w:val="005F3DA6"/>
    <w:rsid w:val="005F3E5A"/>
    <w:rsid w:val="005F46D2"/>
    <w:rsid w:val="005F4790"/>
    <w:rsid w:val="005F486F"/>
    <w:rsid w:val="005F49F8"/>
    <w:rsid w:val="005F4A90"/>
    <w:rsid w:val="005F506B"/>
    <w:rsid w:val="005F5212"/>
    <w:rsid w:val="005F5866"/>
    <w:rsid w:val="005F5A4B"/>
    <w:rsid w:val="005F5C0F"/>
    <w:rsid w:val="005F6105"/>
    <w:rsid w:val="00600733"/>
    <w:rsid w:val="0060094E"/>
    <w:rsid w:val="00601014"/>
    <w:rsid w:val="006011FB"/>
    <w:rsid w:val="006017D1"/>
    <w:rsid w:val="00601E39"/>
    <w:rsid w:val="00602016"/>
    <w:rsid w:val="006023E4"/>
    <w:rsid w:val="00602819"/>
    <w:rsid w:val="006031CE"/>
    <w:rsid w:val="00603A63"/>
    <w:rsid w:val="00603E92"/>
    <w:rsid w:val="00604DC3"/>
    <w:rsid w:val="00604EFA"/>
    <w:rsid w:val="00605379"/>
    <w:rsid w:val="00605AC8"/>
    <w:rsid w:val="00605CE4"/>
    <w:rsid w:val="00606C8D"/>
    <w:rsid w:val="00606EA0"/>
    <w:rsid w:val="00607CBD"/>
    <w:rsid w:val="00607F51"/>
    <w:rsid w:val="0061188A"/>
    <w:rsid w:val="00611A3D"/>
    <w:rsid w:val="00611CBA"/>
    <w:rsid w:val="00613497"/>
    <w:rsid w:val="00613E51"/>
    <w:rsid w:val="00614817"/>
    <w:rsid w:val="00614B44"/>
    <w:rsid w:val="00614DCF"/>
    <w:rsid w:val="006159D5"/>
    <w:rsid w:val="00616818"/>
    <w:rsid w:val="006177DB"/>
    <w:rsid w:val="0061787B"/>
    <w:rsid w:val="00617EC2"/>
    <w:rsid w:val="00620495"/>
    <w:rsid w:val="006205B3"/>
    <w:rsid w:val="00620B0C"/>
    <w:rsid w:val="00620D15"/>
    <w:rsid w:val="006210E4"/>
    <w:rsid w:val="00621106"/>
    <w:rsid w:val="006211E2"/>
    <w:rsid w:val="00621F07"/>
    <w:rsid w:val="00622060"/>
    <w:rsid w:val="0062232C"/>
    <w:rsid w:val="006226A5"/>
    <w:rsid w:val="0062273D"/>
    <w:rsid w:val="00623152"/>
    <w:rsid w:val="006232E1"/>
    <w:rsid w:val="006237AD"/>
    <w:rsid w:val="00623B44"/>
    <w:rsid w:val="00624054"/>
    <w:rsid w:val="0062537C"/>
    <w:rsid w:val="006256F0"/>
    <w:rsid w:val="0062643A"/>
    <w:rsid w:val="006266F6"/>
    <w:rsid w:val="006267F2"/>
    <w:rsid w:val="00626C50"/>
    <w:rsid w:val="00626C8E"/>
    <w:rsid w:val="00630700"/>
    <w:rsid w:val="00631EC9"/>
    <w:rsid w:val="00632008"/>
    <w:rsid w:val="00632367"/>
    <w:rsid w:val="00632399"/>
    <w:rsid w:val="00633222"/>
    <w:rsid w:val="006334AE"/>
    <w:rsid w:val="00633E9C"/>
    <w:rsid w:val="006345BD"/>
    <w:rsid w:val="00634ADB"/>
    <w:rsid w:val="00634C09"/>
    <w:rsid w:val="00634ECC"/>
    <w:rsid w:val="0063512E"/>
    <w:rsid w:val="006353D4"/>
    <w:rsid w:val="00635E1C"/>
    <w:rsid w:val="00636FC3"/>
    <w:rsid w:val="0063785A"/>
    <w:rsid w:val="006402BF"/>
    <w:rsid w:val="006404CC"/>
    <w:rsid w:val="0064050A"/>
    <w:rsid w:val="00640C02"/>
    <w:rsid w:val="006414D9"/>
    <w:rsid w:val="00642884"/>
    <w:rsid w:val="00645CA0"/>
    <w:rsid w:val="0064602A"/>
    <w:rsid w:val="0064694C"/>
    <w:rsid w:val="00646FDF"/>
    <w:rsid w:val="00650558"/>
    <w:rsid w:val="00650A9A"/>
    <w:rsid w:val="00650EBA"/>
    <w:rsid w:val="006521E3"/>
    <w:rsid w:val="006522CC"/>
    <w:rsid w:val="00652E03"/>
    <w:rsid w:val="00653BB4"/>
    <w:rsid w:val="00653D9E"/>
    <w:rsid w:val="00653E04"/>
    <w:rsid w:val="0065435C"/>
    <w:rsid w:val="006546C9"/>
    <w:rsid w:val="006549DB"/>
    <w:rsid w:val="00654A3C"/>
    <w:rsid w:val="00654CFF"/>
    <w:rsid w:val="00654D35"/>
    <w:rsid w:val="0065513E"/>
    <w:rsid w:val="006558D9"/>
    <w:rsid w:val="0065624D"/>
    <w:rsid w:val="0065662B"/>
    <w:rsid w:val="006575C5"/>
    <w:rsid w:val="00657F6E"/>
    <w:rsid w:val="0066158E"/>
    <w:rsid w:val="0066176E"/>
    <w:rsid w:val="0066249A"/>
    <w:rsid w:val="0066278D"/>
    <w:rsid w:val="006629DF"/>
    <w:rsid w:val="00662F00"/>
    <w:rsid w:val="00663346"/>
    <w:rsid w:val="006633E2"/>
    <w:rsid w:val="00663A2B"/>
    <w:rsid w:val="006652CA"/>
    <w:rsid w:val="00665498"/>
    <w:rsid w:val="0066566B"/>
    <w:rsid w:val="00665780"/>
    <w:rsid w:val="00666A4F"/>
    <w:rsid w:val="00666BED"/>
    <w:rsid w:val="00666DD9"/>
    <w:rsid w:val="00666E7E"/>
    <w:rsid w:val="00666F4A"/>
    <w:rsid w:val="006675C7"/>
    <w:rsid w:val="0066771F"/>
    <w:rsid w:val="00667F30"/>
    <w:rsid w:val="006706A8"/>
    <w:rsid w:val="00670D44"/>
    <w:rsid w:val="00670FD7"/>
    <w:rsid w:val="00672292"/>
    <w:rsid w:val="0067271A"/>
    <w:rsid w:val="00672B2A"/>
    <w:rsid w:val="00672FDC"/>
    <w:rsid w:val="00673C98"/>
    <w:rsid w:val="0067582B"/>
    <w:rsid w:val="006759B3"/>
    <w:rsid w:val="00675A33"/>
    <w:rsid w:val="00675E81"/>
    <w:rsid w:val="006766B7"/>
    <w:rsid w:val="00676753"/>
    <w:rsid w:val="00676B03"/>
    <w:rsid w:val="00677673"/>
    <w:rsid w:val="006777ED"/>
    <w:rsid w:val="00677DB9"/>
    <w:rsid w:val="006800AF"/>
    <w:rsid w:val="00681725"/>
    <w:rsid w:val="00682121"/>
    <w:rsid w:val="0068219E"/>
    <w:rsid w:val="00682588"/>
    <w:rsid w:val="0068369E"/>
    <w:rsid w:val="00683C50"/>
    <w:rsid w:val="006843FA"/>
    <w:rsid w:val="00684772"/>
    <w:rsid w:val="00684B68"/>
    <w:rsid w:val="0068532A"/>
    <w:rsid w:val="00685D47"/>
    <w:rsid w:val="00686797"/>
    <w:rsid w:val="00686BD3"/>
    <w:rsid w:val="006908A9"/>
    <w:rsid w:val="0069109E"/>
    <w:rsid w:val="006922D2"/>
    <w:rsid w:val="00692F3A"/>
    <w:rsid w:val="0069308F"/>
    <w:rsid w:val="006935AE"/>
    <w:rsid w:val="00693651"/>
    <w:rsid w:val="00694083"/>
    <w:rsid w:val="006945C3"/>
    <w:rsid w:val="0069497D"/>
    <w:rsid w:val="00694BDF"/>
    <w:rsid w:val="00694BE8"/>
    <w:rsid w:val="0069518E"/>
    <w:rsid w:val="006955F2"/>
    <w:rsid w:val="00695EFF"/>
    <w:rsid w:val="00695F4A"/>
    <w:rsid w:val="00695F6C"/>
    <w:rsid w:val="00696DCB"/>
    <w:rsid w:val="0069700D"/>
    <w:rsid w:val="00697177"/>
    <w:rsid w:val="00697827"/>
    <w:rsid w:val="0069791A"/>
    <w:rsid w:val="00697A78"/>
    <w:rsid w:val="006A04E2"/>
    <w:rsid w:val="006A1272"/>
    <w:rsid w:val="006A1604"/>
    <w:rsid w:val="006A181F"/>
    <w:rsid w:val="006A1F7A"/>
    <w:rsid w:val="006A222E"/>
    <w:rsid w:val="006A28AC"/>
    <w:rsid w:val="006A320D"/>
    <w:rsid w:val="006A3288"/>
    <w:rsid w:val="006A3C36"/>
    <w:rsid w:val="006A3DA1"/>
    <w:rsid w:val="006A54EB"/>
    <w:rsid w:val="006A552D"/>
    <w:rsid w:val="006A625F"/>
    <w:rsid w:val="006A68C4"/>
    <w:rsid w:val="006A6AD1"/>
    <w:rsid w:val="006A7023"/>
    <w:rsid w:val="006A71C8"/>
    <w:rsid w:val="006A7385"/>
    <w:rsid w:val="006A792C"/>
    <w:rsid w:val="006A7C88"/>
    <w:rsid w:val="006B0B5F"/>
    <w:rsid w:val="006B1088"/>
    <w:rsid w:val="006B15DA"/>
    <w:rsid w:val="006B1972"/>
    <w:rsid w:val="006B1AF6"/>
    <w:rsid w:val="006B1FE1"/>
    <w:rsid w:val="006B20AC"/>
    <w:rsid w:val="006B2182"/>
    <w:rsid w:val="006B221A"/>
    <w:rsid w:val="006B254E"/>
    <w:rsid w:val="006B267F"/>
    <w:rsid w:val="006B2BB8"/>
    <w:rsid w:val="006B3365"/>
    <w:rsid w:val="006B3385"/>
    <w:rsid w:val="006B3B16"/>
    <w:rsid w:val="006B3BAC"/>
    <w:rsid w:val="006B3DAE"/>
    <w:rsid w:val="006B4033"/>
    <w:rsid w:val="006B40EE"/>
    <w:rsid w:val="006B4633"/>
    <w:rsid w:val="006B48B4"/>
    <w:rsid w:val="006B4F43"/>
    <w:rsid w:val="006B54A6"/>
    <w:rsid w:val="006B58C2"/>
    <w:rsid w:val="006B5A92"/>
    <w:rsid w:val="006B6423"/>
    <w:rsid w:val="006B68C5"/>
    <w:rsid w:val="006B6E86"/>
    <w:rsid w:val="006B718C"/>
    <w:rsid w:val="006B72DB"/>
    <w:rsid w:val="006B7D4F"/>
    <w:rsid w:val="006C13F3"/>
    <w:rsid w:val="006C1FDD"/>
    <w:rsid w:val="006C250B"/>
    <w:rsid w:val="006C2A83"/>
    <w:rsid w:val="006C2C1A"/>
    <w:rsid w:val="006C38CF"/>
    <w:rsid w:val="006C4183"/>
    <w:rsid w:val="006C4A80"/>
    <w:rsid w:val="006C7007"/>
    <w:rsid w:val="006D06F1"/>
    <w:rsid w:val="006D10E0"/>
    <w:rsid w:val="006D1D17"/>
    <w:rsid w:val="006D2C68"/>
    <w:rsid w:val="006D2DB2"/>
    <w:rsid w:val="006D3581"/>
    <w:rsid w:val="006D3713"/>
    <w:rsid w:val="006D3F66"/>
    <w:rsid w:val="006D5292"/>
    <w:rsid w:val="006D5423"/>
    <w:rsid w:val="006D54C0"/>
    <w:rsid w:val="006D5B7E"/>
    <w:rsid w:val="006D5D6F"/>
    <w:rsid w:val="006D6026"/>
    <w:rsid w:val="006D6AD9"/>
    <w:rsid w:val="006D6B6B"/>
    <w:rsid w:val="006D7A44"/>
    <w:rsid w:val="006D7E67"/>
    <w:rsid w:val="006E055A"/>
    <w:rsid w:val="006E14E2"/>
    <w:rsid w:val="006E21B2"/>
    <w:rsid w:val="006E27BE"/>
    <w:rsid w:val="006E2821"/>
    <w:rsid w:val="006E29E9"/>
    <w:rsid w:val="006E3A3A"/>
    <w:rsid w:val="006E3B8E"/>
    <w:rsid w:val="006E4A95"/>
    <w:rsid w:val="006E55E0"/>
    <w:rsid w:val="006E5D0D"/>
    <w:rsid w:val="006E613B"/>
    <w:rsid w:val="006E64CA"/>
    <w:rsid w:val="006F1127"/>
    <w:rsid w:val="006F1ECB"/>
    <w:rsid w:val="006F1F8F"/>
    <w:rsid w:val="006F2313"/>
    <w:rsid w:val="006F27CB"/>
    <w:rsid w:val="006F378F"/>
    <w:rsid w:val="006F3D9B"/>
    <w:rsid w:val="006F44CA"/>
    <w:rsid w:val="006F4644"/>
    <w:rsid w:val="006F4C13"/>
    <w:rsid w:val="006F5A3D"/>
    <w:rsid w:val="006F623F"/>
    <w:rsid w:val="006F65B3"/>
    <w:rsid w:val="006F78D3"/>
    <w:rsid w:val="006F7B43"/>
    <w:rsid w:val="006F7C6E"/>
    <w:rsid w:val="00701A47"/>
    <w:rsid w:val="00702342"/>
    <w:rsid w:val="0070352B"/>
    <w:rsid w:val="0070383E"/>
    <w:rsid w:val="00703F30"/>
    <w:rsid w:val="0070503F"/>
    <w:rsid w:val="00705634"/>
    <w:rsid w:val="0070678A"/>
    <w:rsid w:val="00706A66"/>
    <w:rsid w:val="00707297"/>
    <w:rsid w:val="00707390"/>
    <w:rsid w:val="00710482"/>
    <w:rsid w:val="00710EE2"/>
    <w:rsid w:val="00710F81"/>
    <w:rsid w:val="00711C8A"/>
    <w:rsid w:val="00711D00"/>
    <w:rsid w:val="00712435"/>
    <w:rsid w:val="00712851"/>
    <w:rsid w:val="00712EFD"/>
    <w:rsid w:val="007138DD"/>
    <w:rsid w:val="00713A97"/>
    <w:rsid w:val="00713EBE"/>
    <w:rsid w:val="00713FC2"/>
    <w:rsid w:val="00714596"/>
    <w:rsid w:val="00714AFB"/>
    <w:rsid w:val="0071717E"/>
    <w:rsid w:val="00717F90"/>
    <w:rsid w:val="007204EF"/>
    <w:rsid w:val="00720BBE"/>
    <w:rsid w:val="007211AC"/>
    <w:rsid w:val="00721897"/>
    <w:rsid w:val="007219A1"/>
    <w:rsid w:val="00721FAA"/>
    <w:rsid w:val="00722949"/>
    <w:rsid w:val="0072342C"/>
    <w:rsid w:val="00723A8C"/>
    <w:rsid w:val="00724334"/>
    <w:rsid w:val="00724E59"/>
    <w:rsid w:val="00725872"/>
    <w:rsid w:val="00725AF3"/>
    <w:rsid w:val="00726BC9"/>
    <w:rsid w:val="00727187"/>
    <w:rsid w:val="00727874"/>
    <w:rsid w:val="00727FC4"/>
    <w:rsid w:val="00730E6F"/>
    <w:rsid w:val="0073119E"/>
    <w:rsid w:val="00731C14"/>
    <w:rsid w:val="007320A6"/>
    <w:rsid w:val="00732641"/>
    <w:rsid w:val="00732E6A"/>
    <w:rsid w:val="00733BDE"/>
    <w:rsid w:val="007342DC"/>
    <w:rsid w:val="007352B7"/>
    <w:rsid w:val="007364CF"/>
    <w:rsid w:val="0073696C"/>
    <w:rsid w:val="0073708E"/>
    <w:rsid w:val="00737680"/>
    <w:rsid w:val="00740470"/>
    <w:rsid w:val="00740616"/>
    <w:rsid w:val="007409A5"/>
    <w:rsid w:val="007412B9"/>
    <w:rsid w:val="0074164A"/>
    <w:rsid w:val="007419F9"/>
    <w:rsid w:val="007420E5"/>
    <w:rsid w:val="00742519"/>
    <w:rsid w:val="00743238"/>
    <w:rsid w:val="007432B9"/>
    <w:rsid w:val="00743B4E"/>
    <w:rsid w:val="00744A55"/>
    <w:rsid w:val="0074589A"/>
    <w:rsid w:val="007458D6"/>
    <w:rsid w:val="007458F6"/>
    <w:rsid w:val="00745E6A"/>
    <w:rsid w:val="00746244"/>
    <w:rsid w:val="0074683D"/>
    <w:rsid w:val="00750330"/>
    <w:rsid w:val="0075043E"/>
    <w:rsid w:val="007507F5"/>
    <w:rsid w:val="007510A0"/>
    <w:rsid w:val="007520F8"/>
    <w:rsid w:val="007523E2"/>
    <w:rsid w:val="00754D27"/>
    <w:rsid w:val="007551D1"/>
    <w:rsid w:val="00755342"/>
    <w:rsid w:val="007559A8"/>
    <w:rsid w:val="00755C93"/>
    <w:rsid w:val="00756186"/>
    <w:rsid w:val="0075698D"/>
    <w:rsid w:val="007569CC"/>
    <w:rsid w:val="00756D33"/>
    <w:rsid w:val="00756E72"/>
    <w:rsid w:val="007573EC"/>
    <w:rsid w:val="007575F4"/>
    <w:rsid w:val="00760826"/>
    <w:rsid w:val="0076107F"/>
    <w:rsid w:val="00761116"/>
    <w:rsid w:val="00761321"/>
    <w:rsid w:val="00762356"/>
    <w:rsid w:val="00762566"/>
    <w:rsid w:val="0076260D"/>
    <w:rsid w:val="007626D8"/>
    <w:rsid w:val="0076279C"/>
    <w:rsid w:val="00762B09"/>
    <w:rsid w:val="0076363D"/>
    <w:rsid w:val="007637BD"/>
    <w:rsid w:val="007639B2"/>
    <w:rsid w:val="00763CFE"/>
    <w:rsid w:val="00763EF4"/>
    <w:rsid w:val="0076449D"/>
    <w:rsid w:val="007644BD"/>
    <w:rsid w:val="00764B81"/>
    <w:rsid w:val="0076530D"/>
    <w:rsid w:val="00765477"/>
    <w:rsid w:val="0076576E"/>
    <w:rsid w:val="007657F6"/>
    <w:rsid w:val="0076587A"/>
    <w:rsid w:val="0076709F"/>
    <w:rsid w:val="00767FC6"/>
    <w:rsid w:val="00770EA0"/>
    <w:rsid w:val="00771210"/>
    <w:rsid w:val="00772338"/>
    <w:rsid w:val="00772B1E"/>
    <w:rsid w:val="00773049"/>
    <w:rsid w:val="00773B07"/>
    <w:rsid w:val="00774153"/>
    <w:rsid w:val="0077421D"/>
    <w:rsid w:val="0077430A"/>
    <w:rsid w:val="00774791"/>
    <w:rsid w:val="00775B8D"/>
    <w:rsid w:val="0077686C"/>
    <w:rsid w:val="007769EA"/>
    <w:rsid w:val="007770EF"/>
    <w:rsid w:val="007777CA"/>
    <w:rsid w:val="007806DF"/>
    <w:rsid w:val="00780F78"/>
    <w:rsid w:val="00782580"/>
    <w:rsid w:val="0078267F"/>
    <w:rsid w:val="00782C96"/>
    <w:rsid w:val="00783159"/>
    <w:rsid w:val="00783AA4"/>
    <w:rsid w:val="007846AE"/>
    <w:rsid w:val="00784C9F"/>
    <w:rsid w:val="007860B2"/>
    <w:rsid w:val="0078768B"/>
    <w:rsid w:val="007878F1"/>
    <w:rsid w:val="007902DF"/>
    <w:rsid w:val="00790302"/>
    <w:rsid w:val="00790455"/>
    <w:rsid w:val="00790D9D"/>
    <w:rsid w:val="00791C90"/>
    <w:rsid w:val="00791D00"/>
    <w:rsid w:val="00792010"/>
    <w:rsid w:val="0079347A"/>
    <w:rsid w:val="00793A64"/>
    <w:rsid w:val="00793AA2"/>
    <w:rsid w:val="00793DC8"/>
    <w:rsid w:val="0079443D"/>
    <w:rsid w:val="007946E7"/>
    <w:rsid w:val="00794C77"/>
    <w:rsid w:val="00795757"/>
    <w:rsid w:val="00795A3A"/>
    <w:rsid w:val="00796564"/>
    <w:rsid w:val="00796C80"/>
    <w:rsid w:val="00796FAB"/>
    <w:rsid w:val="007973FA"/>
    <w:rsid w:val="00797B4E"/>
    <w:rsid w:val="007A07D4"/>
    <w:rsid w:val="007A0882"/>
    <w:rsid w:val="007A09DB"/>
    <w:rsid w:val="007A0C3E"/>
    <w:rsid w:val="007A1F6C"/>
    <w:rsid w:val="007A26EA"/>
    <w:rsid w:val="007A2AC7"/>
    <w:rsid w:val="007A2C6C"/>
    <w:rsid w:val="007A4205"/>
    <w:rsid w:val="007A47E1"/>
    <w:rsid w:val="007A4990"/>
    <w:rsid w:val="007A4AB0"/>
    <w:rsid w:val="007A4AB9"/>
    <w:rsid w:val="007A57D8"/>
    <w:rsid w:val="007A5993"/>
    <w:rsid w:val="007B0AA9"/>
    <w:rsid w:val="007B0C1F"/>
    <w:rsid w:val="007B157B"/>
    <w:rsid w:val="007B1DCD"/>
    <w:rsid w:val="007B2A18"/>
    <w:rsid w:val="007B3251"/>
    <w:rsid w:val="007B3A20"/>
    <w:rsid w:val="007B4112"/>
    <w:rsid w:val="007B41E6"/>
    <w:rsid w:val="007B48CD"/>
    <w:rsid w:val="007B5369"/>
    <w:rsid w:val="007B5979"/>
    <w:rsid w:val="007B657E"/>
    <w:rsid w:val="007B6D8B"/>
    <w:rsid w:val="007B7098"/>
    <w:rsid w:val="007B767A"/>
    <w:rsid w:val="007B7BB9"/>
    <w:rsid w:val="007C0396"/>
    <w:rsid w:val="007C04AE"/>
    <w:rsid w:val="007C0812"/>
    <w:rsid w:val="007C0A2C"/>
    <w:rsid w:val="007C0A64"/>
    <w:rsid w:val="007C0A8C"/>
    <w:rsid w:val="007C0FD8"/>
    <w:rsid w:val="007C1553"/>
    <w:rsid w:val="007C1657"/>
    <w:rsid w:val="007C1FB8"/>
    <w:rsid w:val="007C2439"/>
    <w:rsid w:val="007C261B"/>
    <w:rsid w:val="007C2959"/>
    <w:rsid w:val="007C3321"/>
    <w:rsid w:val="007C441D"/>
    <w:rsid w:val="007C4687"/>
    <w:rsid w:val="007C49FC"/>
    <w:rsid w:val="007C4A52"/>
    <w:rsid w:val="007C6B46"/>
    <w:rsid w:val="007C6B4A"/>
    <w:rsid w:val="007C7F6C"/>
    <w:rsid w:val="007D03B8"/>
    <w:rsid w:val="007D0ED3"/>
    <w:rsid w:val="007D23A7"/>
    <w:rsid w:val="007D261C"/>
    <w:rsid w:val="007D2B57"/>
    <w:rsid w:val="007D3719"/>
    <w:rsid w:val="007D3CE5"/>
    <w:rsid w:val="007D4195"/>
    <w:rsid w:val="007D42F1"/>
    <w:rsid w:val="007D462A"/>
    <w:rsid w:val="007D488F"/>
    <w:rsid w:val="007D49E0"/>
    <w:rsid w:val="007D4F6E"/>
    <w:rsid w:val="007D4FC7"/>
    <w:rsid w:val="007D5115"/>
    <w:rsid w:val="007D531C"/>
    <w:rsid w:val="007D576B"/>
    <w:rsid w:val="007D5BAE"/>
    <w:rsid w:val="007D6163"/>
    <w:rsid w:val="007D642F"/>
    <w:rsid w:val="007D786E"/>
    <w:rsid w:val="007E018D"/>
    <w:rsid w:val="007E08E6"/>
    <w:rsid w:val="007E12B9"/>
    <w:rsid w:val="007E186C"/>
    <w:rsid w:val="007E25E6"/>
    <w:rsid w:val="007E285C"/>
    <w:rsid w:val="007E3601"/>
    <w:rsid w:val="007E36BD"/>
    <w:rsid w:val="007E4560"/>
    <w:rsid w:val="007E552F"/>
    <w:rsid w:val="007E6176"/>
    <w:rsid w:val="007E61C8"/>
    <w:rsid w:val="007E61CE"/>
    <w:rsid w:val="007E66EF"/>
    <w:rsid w:val="007E69D8"/>
    <w:rsid w:val="007E6C38"/>
    <w:rsid w:val="007E7053"/>
    <w:rsid w:val="007E7789"/>
    <w:rsid w:val="007E7B67"/>
    <w:rsid w:val="007F0732"/>
    <w:rsid w:val="007F09E7"/>
    <w:rsid w:val="007F0CFC"/>
    <w:rsid w:val="007F10D6"/>
    <w:rsid w:val="007F1821"/>
    <w:rsid w:val="007F2BFC"/>
    <w:rsid w:val="007F2EF0"/>
    <w:rsid w:val="007F3160"/>
    <w:rsid w:val="007F3527"/>
    <w:rsid w:val="007F39E5"/>
    <w:rsid w:val="007F3E12"/>
    <w:rsid w:val="007F4915"/>
    <w:rsid w:val="007F58C4"/>
    <w:rsid w:val="007F5E0B"/>
    <w:rsid w:val="007F6498"/>
    <w:rsid w:val="007F7D05"/>
    <w:rsid w:val="007F7F0F"/>
    <w:rsid w:val="00800041"/>
    <w:rsid w:val="00800867"/>
    <w:rsid w:val="00800F65"/>
    <w:rsid w:val="00801924"/>
    <w:rsid w:val="00801E50"/>
    <w:rsid w:val="008024F9"/>
    <w:rsid w:val="00802B7A"/>
    <w:rsid w:val="008030EA"/>
    <w:rsid w:val="00803CEA"/>
    <w:rsid w:val="008044F4"/>
    <w:rsid w:val="0080620B"/>
    <w:rsid w:val="00807A83"/>
    <w:rsid w:val="008120C5"/>
    <w:rsid w:val="00812F07"/>
    <w:rsid w:val="00812F30"/>
    <w:rsid w:val="00812F5C"/>
    <w:rsid w:val="00813ACD"/>
    <w:rsid w:val="0081435F"/>
    <w:rsid w:val="00814370"/>
    <w:rsid w:val="008144E8"/>
    <w:rsid w:val="00814721"/>
    <w:rsid w:val="00814725"/>
    <w:rsid w:val="00814A9B"/>
    <w:rsid w:val="00814E2B"/>
    <w:rsid w:val="00814E65"/>
    <w:rsid w:val="00814FAC"/>
    <w:rsid w:val="00815175"/>
    <w:rsid w:val="00815A91"/>
    <w:rsid w:val="008162EB"/>
    <w:rsid w:val="0081668C"/>
    <w:rsid w:val="0081678E"/>
    <w:rsid w:val="00816A2A"/>
    <w:rsid w:val="00816FF4"/>
    <w:rsid w:val="008176E7"/>
    <w:rsid w:val="00817924"/>
    <w:rsid w:val="00820E07"/>
    <w:rsid w:val="00821432"/>
    <w:rsid w:val="00821C6A"/>
    <w:rsid w:val="00821DCF"/>
    <w:rsid w:val="008222CF"/>
    <w:rsid w:val="00822938"/>
    <w:rsid w:val="00822F2F"/>
    <w:rsid w:val="0082306B"/>
    <w:rsid w:val="008237E0"/>
    <w:rsid w:val="00823C99"/>
    <w:rsid w:val="00824046"/>
    <w:rsid w:val="008249C9"/>
    <w:rsid w:val="008249CC"/>
    <w:rsid w:val="00824D56"/>
    <w:rsid w:val="00825B0C"/>
    <w:rsid w:val="00826295"/>
    <w:rsid w:val="00826795"/>
    <w:rsid w:val="00826813"/>
    <w:rsid w:val="00830C84"/>
    <w:rsid w:val="00830FBC"/>
    <w:rsid w:val="00831312"/>
    <w:rsid w:val="00831829"/>
    <w:rsid w:val="00831925"/>
    <w:rsid w:val="00831C2F"/>
    <w:rsid w:val="00832110"/>
    <w:rsid w:val="00833F30"/>
    <w:rsid w:val="00834096"/>
    <w:rsid w:val="008340E1"/>
    <w:rsid w:val="0083441C"/>
    <w:rsid w:val="00834973"/>
    <w:rsid w:val="008351DB"/>
    <w:rsid w:val="008351ED"/>
    <w:rsid w:val="0083520F"/>
    <w:rsid w:val="00835D37"/>
    <w:rsid w:val="0083622B"/>
    <w:rsid w:val="00836780"/>
    <w:rsid w:val="00836929"/>
    <w:rsid w:val="0083699B"/>
    <w:rsid w:val="008413A9"/>
    <w:rsid w:val="008417F5"/>
    <w:rsid w:val="008430CA"/>
    <w:rsid w:val="00843434"/>
    <w:rsid w:val="0084362D"/>
    <w:rsid w:val="00843D77"/>
    <w:rsid w:val="00843EE3"/>
    <w:rsid w:val="00843F6B"/>
    <w:rsid w:val="00843FDC"/>
    <w:rsid w:val="008442F4"/>
    <w:rsid w:val="00845092"/>
    <w:rsid w:val="00845375"/>
    <w:rsid w:val="00845BC7"/>
    <w:rsid w:val="0084617F"/>
    <w:rsid w:val="0084628C"/>
    <w:rsid w:val="008467C0"/>
    <w:rsid w:val="00847537"/>
    <w:rsid w:val="0084789E"/>
    <w:rsid w:val="00847A44"/>
    <w:rsid w:val="00847A6C"/>
    <w:rsid w:val="008507B5"/>
    <w:rsid w:val="00850810"/>
    <w:rsid w:val="008515A8"/>
    <w:rsid w:val="00851792"/>
    <w:rsid w:val="00852E38"/>
    <w:rsid w:val="00853859"/>
    <w:rsid w:val="00853943"/>
    <w:rsid w:val="00853EF0"/>
    <w:rsid w:val="008542A3"/>
    <w:rsid w:val="0085460B"/>
    <w:rsid w:val="008549DD"/>
    <w:rsid w:val="00854CDC"/>
    <w:rsid w:val="00854EA9"/>
    <w:rsid w:val="00855BEB"/>
    <w:rsid w:val="00860557"/>
    <w:rsid w:val="0086164F"/>
    <w:rsid w:val="00861B47"/>
    <w:rsid w:val="00862F33"/>
    <w:rsid w:val="0086340D"/>
    <w:rsid w:val="00863D04"/>
    <w:rsid w:val="008650F5"/>
    <w:rsid w:val="00865242"/>
    <w:rsid w:val="00865546"/>
    <w:rsid w:val="00865A1D"/>
    <w:rsid w:val="00866C4F"/>
    <w:rsid w:val="00866E7E"/>
    <w:rsid w:val="00867468"/>
    <w:rsid w:val="00867854"/>
    <w:rsid w:val="008679B9"/>
    <w:rsid w:val="00867DB6"/>
    <w:rsid w:val="0087004E"/>
    <w:rsid w:val="00870904"/>
    <w:rsid w:val="008709FD"/>
    <w:rsid w:val="00870DAB"/>
    <w:rsid w:val="008714F1"/>
    <w:rsid w:val="00871BC2"/>
    <w:rsid w:val="008726BC"/>
    <w:rsid w:val="00872B7C"/>
    <w:rsid w:val="00872D0B"/>
    <w:rsid w:val="00873602"/>
    <w:rsid w:val="00873BFD"/>
    <w:rsid w:val="00874282"/>
    <w:rsid w:val="0087515D"/>
    <w:rsid w:val="00875D36"/>
    <w:rsid w:val="00875F74"/>
    <w:rsid w:val="008761FC"/>
    <w:rsid w:val="008764F9"/>
    <w:rsid w:val="0087668A"/>
    <w:rsid w:val="00876775"/>
    <w:rsid w:val="008768BA"/>
    <w:rsid w:val="008779B7"/>
    <w:rsid w:val="00880246"/>
    <w:rsid w:val="00880702"/>
    <w:rsid w:val="00880743"/>
    <w:rsid w:val="00881217"/>
    <w:rsid w:val="0088137C"/>
    <w:rsid w:val="00881E10"/>
    <w:rsid w:val="00882744"/>
    <w:rsid w:val="008827BB"/>
    <w:rsid w:val="008831D0"/>
    <w:rsid w:val="008834AD"/>
    <w:rsid w:val="00883725"/>
    <w:rsid w:val="00884421"/>
    <w:rsid w:val="00884BB3"/>
    <w:rsid w:val="0088666A"/>
    <w:rsid w:val="00886A6A"/>
    <w:rsid w:val="008870F8"/>
    <w:rsid w:val="00887441"/>
    <w:rsid w:val="008876E0"/>
    <w:rsid w:val="008877F6"/>
    <w:rsid w:val="0089048D"/>
    <w:rsid w:val="00890500"/>
    <w:rsid w:val="00890E68"/>
    <w:rsid w:val="008911AC"/>
    <w:rsid w:val="00891212"/>
    <w:rsid w:val="00891998"/>
    <w:rsid w:val="00891A50"/>
    <w:rsid w:val="00891BB4"/>
    <w:rsid w:val="00891C49"/>
    <w:rsid w:val="008923C5"/>
    <w:rsid w:val="0089248F"/>
    <w:rsid w:val="00892F57"/>
    <w:rsid w:val="00893298"/>
    <w:rsid w:val="00893696"/>
    <w:rsid w:val="00893698"/>
    <w:rsid w:val="00893958"/>
    <w:rsid w:val="00893A89"/>
    <w:rsid w:val="0089444B"/>
    <w:rsid w:val="00895069"/>
    <w:rsid w:val="0089530D"/>
    <w:rsid w:val="00895857"/>
    <w:rsid w:val="008959D7"/>
    <w:rsid w:val="00895E41"/>
    <w:rsid w:val="008966E9"/>
    <w:rsid w:val="0089695B"/>
    <w:rsid w:val="00896B19"/>
    <w:rsid w:val="0089700B"/>
    <w:rsid w:val="0089716F"/>
    <w:rsid w:val="0089722B"/>
    <w:rsid w:val="0089792F"/>
    <w:rsid w:val="008979DC"/>
    <w:rsid w:val="008A0504"/>
    <w:rsid w:val="008A1144"/>
    <w:rsid w:val="008A13F6"/>
    <w:rsid w:val="008A14FC"/>
    <w:rsid w:val="008A1AED"/>
    <w:rsid w:val="008A1F74"/>
    <w:rsid w:val="008A28A3"/>
    <w:rsid w:val="008A2CE5"/>
    <w:rsid w:val="008A2EDB"/>
    <w:rsid w:val="008A348F"/>
    <w:rsid w:val="008A47CC"/>
    <w:rsid w:val="008A4FD5"/>
    <w:rsid w:val="008A527B"/>
    <w:rsid w:val="008A54BF"/>
    <w:rsid w:val="008A5DCB"/>
    <w:rsid w:val="008A634D"/>
    <w:rsid w:val="008A6A67"/>
    <w:rsid w:val="008A6E17"/>
    <w:rsid w:val="008A7903"/>
    <w:rsid w:val="008A7927"/>
    <w:rsid w:val="008B14C7"/>
    <w:rsid w:val="008B17A6"/>
    <w:rsid w:val="008B1A4B"/>
    <w:rsid w:val="008B1BF2"/>
    <w:rsid w:val="008B1C2F"/>
    <w:rsid w:val="008B1DBF"/>
    <w:rsid w:val="008B1F11"/>
    <w:rsid w:val="008B209A"/>
    <w:rsid w:val="008B236C"/>
    <w:rsid w:val="008B2414"/>
    <w:rsid w:val="008B2594"/>
    <w:rsid w:val="008B3439"/>
    <w:rsid w:val="008B36E6"/>
    <w:rsid w:val="008B3FE9"/>
    <w:rsid w:val="008B43DA"/>
    <w:rsid w:val="008B44B3"/>
    <w:rsid w:val="008B454B"/>
    <w:rsid w:val="008B4631"/>
    <w:rsid w:val="008B59CD"/>
    <w:rsid w:val="008B5D0D"/>
    <w:rsid w:val="008B68D4"/>
    <w:rsid w:val="008B6967"/>
    <w:rsid w:val="008B7549"/>
    <w:rsid w:val="008B7FE1"/>
    <w:rsid w:val="008C06E8"/>
    <w:rsid w:val="008C0A6E"/>
    <w:rsid w:val="008C1215"/>
    <w:rsid w:val="008C140A"/>
    <w:rsid w:val="008C1B7D"/>
    <w:rsid w:val="008C1D57"/>
    <w:rsid w:val="008C217F"/>
    <w:rsid w:val="008C2558"/>
    <w:rsid w:val="008C2783"/>
    <w:rsid w:val="008C2F0A"/>
    <w:rsid w:val="008C3249"/>
    <w:rsid w:val="008C337A"/>
    <w:rsid w:val="008C33D0"/>
    <w:rsid w:val="008C3439"/>
    <w:rsid w:val="008C3F37"/>
    <w:rsid w:val="008C40BE"/>
    <w:rsid w:val="008C54A1"/>
    <w:rsid w:val="008C5705"/>
    <w:rsid w:val="008C5F47"/>
    <w:rsid w:val="008C6031"/>
    <w:rsid w:val="008C6F48"/>
    <w:rsid w:val="008C7424"/>
    <w:rsid w:val="008C79B3"/>
    <w:rsid w:val="008C7CF2"/>
    <w:rsid w:val="008D03EA"/>
    <w:rsid w:val="008D0499"/>
    <w:rsid w:val="008D0C92"/>
    <w:rsid w:val="008D0D6B"/>
    <w:rsid w:val="008D225A"/>
    <w:rsid w:val="008D2E9C"/>
    <w:rsid w:val="008D31F9"/>
    <w:rsid w:val="008D391D"/>
    <w:rsid w:val="008D49D1"/>
    <w:rsid w:val="008D4A15"/>
    <w:rsid w:val="008D4C5C"/>
    <w:rsid w:val="008D5575"/>
    <w:rsid w:val="008D5BC8"/>
    <w:rsid w:val="008D696A"/>
    <w:rsid w:val="008D70DC"/>
    <w:rsid w:val="008E0561"/>
    <w:rsid w:val="008E0629"/>
    <w:rsid w:val="008E0B9E"/>
    <w:rsid w:val="008E0FB8"/>
    <w:rsid w:val="008E1292"/>
    <w:rsid w:val="008E1E52"/>
    <w:rsid w:val="008E20AF"/>
    <w:rsid w:val="008E285C"/>
    <w:rsid w:val="008E298C"/>
    <w:rsid w:val="008E3137"/>
    <w:rsid w:val="008E3163"/>
    <w:rsid w:val="008E3699"/>
    <w:rsid w:val="008E3889"/>
    <w:rsid w:val="008E38F5"/>
    <w:rsid w:val="008E4286"/>
    <w:rsid w:val="008E4489"/>
    <w:rsid w:val="008E480C"/>
    <w:rsid w:val="008E533A"/>
    <w:rsid w:val="008E5358"/>
    <w:rsid w:val="008E6018"/>
    <w:rsid w:val="008E60AA"/>
    <w:rsid w:val="008E7A25"/>
    <w:rsid w:val="008E7F25"/>
    <w:rsid w:val="008F013D"/>
    <w:rsid w:val="008F0934"/>
    <w:rsid w:val="008F0D8C"/>
    <w:rsid w:val="008F0FC4"/>
    <w:rsid w:val="008F1423"/>
    <w:rsid w:val="008F170A"/>
    <w:rsid w:val="008F1ECA"/>
    <w:rsid w:val="008F2012"/>
    <w:rsid w:val="008F2505"/>
    <w:rsid w:val="008F26E6"/>
    <w:rsid w:val="008F2AB8"/>
    <w:rsid w:val="008F354D"/>
    <w:rsid w:val="008F3652"/>
    <w:rsid w:val="008F39BC"/>
    <w:rsid w:val="008F3F0A"/>
    <w:rsid w:val="008F441C"/>
    <w:rsid w:val="008F4F17"/>
    <w:rsid w:val="008F4F63"/>
    <w:rsid w:val="008F56B1"/>
    <w:rsid w:val="008F6109"/>
    <w:rsid w:val="008F61F7"/>
    <w:rsid w:val="008F6520"/>
    <w:rsid w:val="008F68AD"/>
    <w:rsid w:val="008F68F9"/>
    <w:rsid w:val="008F77EC"/>
    <w:rsid w:val="009005BB"/>
    <w:rsid w:val="00900697"/>
    <w:rsid w:val="0090070A"/>
    <w:rsid w:val="00900835"/>
    <w:rsid w:val="00900C92"/>
    <w:rsid w:val="009014B4"/>
    <w:rsid w:val="00901E52"/>
    <w:rsid w:val="00903BF7"/>
    <w:rsid w:val="00904368"/>
    <w:rsid w:val="00904EDA"/>
    <w:rsid w:val="00905056"/>
    <w:rsid w:val="009063C4"/>
    <w:rsid w:val="0090682C"/>
    <w:rsid w:val="00906EB7"/>
    <w:rsid w:val="009070D7"/>
    <w:rsid w:val="0090757C"/>
    <w:rsid w:val="009078F7"/>
    <w:rsid w:val="009101EF"/>
    <w:rsid w:val="00910354"/>
    <w:rsid w:val="00910669"/>
    <w:rsid w:val="00910C27"/>
    <w:rsid w:val="0091181A"/>
    <w:rsid w:val="009121C6"/>
    <w:rsid w:val="00912843"/>
    <w:rsid w:val="009128B7"/>
    <w:rsid w:val="009130E1"/>
    <w:rsid w:val="00913966"/>
    <w:rsid w:val="00913A58"/>
    <w:rsid w:val="00914299"/>
    <w:rsid w:val="00914383"/>
    <w:rsid w:val="009149DE"/>
    <w:rsid w:val="00914ED1"/>
    <w:rsid w:val="00915F50"/>
    <w:rsid w:val="00916535"/>
    <w:rsid w:val="00916FB9"/>
    <w:rsid w:val="009171EE"/>
    <w:rsid w:val="009177CA"/>
    <w:rsid w:val="00920A80"/>
    <w:rsid w:val="00921204"/>
    <w:rsid w:val="009214D3"/>
    <w:rsid w:val="009216A9"/>
    <w:rsid w:val="00921C19"/>
    <w:rsid w:val="00922240"/>
    <w:rsid w:val="00924500"/>
    <w:rsid w:val="0092452A"/>
    <w:rsid w:val="009246A5"/>
    <w:rsid w:val="00924753"/>
    <w:rsid w:val="00924875"/>
    <w:rsid w:val="00924BA0"/>
    <w:rsid w:val="009251DF"/>
    <w:rsid w:val="00925AFA"/>
    <w:rsid w:val="0092609D"/>
    <w:rsid w:val="00926314"/>
    <w:rsid w:val="0092668A"/>
    <w:rsid w:val="00927535"/>
    <w:rsid w:val="009278B0"/>
    <w:rsid w:val="00927A0F"/>
    <w:rsid w:val="00930097"/>
    <w:rsid w:val="00930959"/>
    <w:rsid w:val="00931850"/>
    <w:rsid w:val="009319D0"/>
    <w:rsid w:val="00931AD2"/>
    <w:rsid w:val="00932136"/>
    <w:rsid w:val="00932449"/>
    <w:rsid w:val="00932624"/>
    <w:rsid w:val="0093387F"/>
    <w:rsid w:val="00933F3C"/>
    <w:rsid w:val="00933FD0"/>
    <w:rsid w:val="00934D9E"/>
    <w:rsid w:val="00934EB3"/>
    <w:rsid w:val="00934F39"/>
    <w:rsid w:val="00935C75"/>
    <w:rsid w:val="0093742D"/>
    <w:rsid w:val="0093796F"/>
    <w:rsid w:val="00940983"/>
    <w:rsid w:val="00941BDA"/>
    <w:rsid w:val="00941D0D"/>
    <w:rsid w:val="009423B2"/>
    <w:rsid w:val="00942DC2"/>
    <w:rsid w:val="00943B52"/>
    <w:rsid w:val="00944DD4"/>
    <w:rsid w:val="00945373"/>
    <w:rsid w:val="00945A99"/>
    <w:rsid w:val="00945D25"/>
    <w:rsid w:val="0094606C"/>
    <w:rsid w:val="0094686D"/>
    <w:rsid w:val="009505F1"/>
    <w:rsid w:val="00951134"/>
    <w:rsid w:val="00951CAF"/>
    <w:rsid w:val="009520DD"/>
    <w:rsid w:val="00952A79"/>
    <w:rsid w:val="00952D52"/>
    <w:rsid w:val="00953F6F"/>
    <w:rsid w:val="00954898"/>
    <w:rsid w:val="00955227"/>
    <w:rsid w:val="00955658"/>
    <w:rsid w:val="00955683"/>
    <w:rsid w:val="009563D2"/>
    <w:rsid w:val="009564A6"/>
    <w:rsid w:val="00956644"/>
    <w:rsid w:val="00956809"/>
    <w:rsid w:val="00957635"/>
    <w:rsid w:val="00957820"/>
    <w:rsid w:val="0095789D"/>
    <w:rsid w:val="00957B88"/>
    <w:rsid w:val="00960220"/>
    <w:rsid w:val="009614A0"/>
    <w:rsid w:val="009614CC"/>
    <w:rsid w:val="009615A4"/>
    <w:rsid w:val="00961902"/>
    <w:rsid w:val="009619F0"/>
    <w:rsid w:val="00962134"/>
    <w:rsid w:val="009636A4"/>
    <w:rsid w:val="00963AD8"/>
    <w:rsid w:val="00963CFD"/>
    <w:rsid w:val="009641CB"/>
    <w:rsid w:val="0096435A"/>
    <w:rsid w:val="00964965"/>
    <w:rsid w:val="00965EDE"/>
    <w:rsid w:val="00966A13"/>
    <w:rsid w:val="00967B4E"/>
    <w:rsid w:val="009702AF"/>
    <w:rsid w:val="00971622"/>
    <w:rsid w:val="0097195B"/>
    <w:rsid w:val="00972111"/>
    <w:rsid w:val="00973ECD"/>
    <w:rsid w:val="00973F5D"/>
    <w:rsid w:val="009740F2"/>
    <w:rsid w:val="00974ADC"/>
    <w:rsid w:val="00974C50"/>
    <w:rsid w:val="0097600F"/>
    <w:rsid w:val="009776ED"/>
    <w:rsid w:val="00977841"/>
    <w:rsid w:val="00977AC4"/>
    <w:rsid w:val="00977FE8"/>
    <w:rsid w:val="009809A4"/>
    <w:rsid w:val="009815FE"/>
    <w:rsid w:val="00981BC6"/>
    <w:rsid w:val="00982119"/>
    <w:rsid w:val="00982179"/>
    <w:rsid w:val="0098218E"/>
    <w:rsid w:val="00982210"/>
    <w:rsid w:val="00982F8B"/>
    <w:rsid w:val="00983001"/>
    <w:rsid w:val="00983401"/>
    <w:rsid w:val="0098352C"/>
    <w:rsid w:val="0098389A"/>
    <w:rsid w:val="009848D6"/>
    <w:rsid w:val="00984DFA"/>
    <w:rsid w:val="009856B4"/>
    <w:rsid w:val="0098572F"/>
    <w:rsid w:val="00985C4B"/>
    <w:rsid w:val="009866BC"/>
    <w:rsid w:val="00986EF4"/>
    <w:rsid w:val="0098720E"/>
    <w:rsid w:val="0098725F"/>
    <w:rsid w:val="00987596"/>
    <w:rsid w:val="009876CC"/>
    <w:rsid w:val="00987C4D"/>
    <w:rsid w:val="00987D56"/>
    <w:rsid w:val="009911E1"/>
    <w:rsid w:val="0099182E"/>
    <w:rsid w:val="009919D8"/>
    <w:rsid w:val="009928B3"/>
    <w:rsid w:val="00992A15"/>
    <w:rsid w:val="00993600"/>
    <w:rsid w:val="00993A4A"/>
    <w:rsid w:val="0099465F"/>
    <w:rsid w:val="00994A3E"/>
    <w:rsid w:val="00994B9B"/>
    <w:rsid w:val="00994F30"/>
    <w:rsid w:val="00995FB5"/>
    <w:rsid w:val="009979D9"/>
    <w:rsid w:val="00997DB6"/>
    <w:rsid w:val="00997FDF"/>
    <w:rsid w:val="0099AB00"/>
    <w:rsid w:val="009A0DE4"/>
    <w:rsid w:val="009A13C2"/>
    <w:rsid w:val="009A15C9"/>
    <w:rsid w:val="009A1BDB"/>
    <w:rsid w:val="009A3E96"/>
    <w:rsid w:val="009A410A"/>
    <w:rsid w:val="009A4169"/>
    <w:rsid w:val="009A45F3"/>
    <w:rsid w:val="009A47A3"/>
    <w:rsid w:val="009A50B7"/>
    <w:rsid w:val="009A5753"/>
    <w:rsid w:val="009A5A52"/>
    <w:rsid w:val="009A60BD"/>
    <w:rsid w:val="009A6882"/>
    <w:rsid w:val="009A71DE"/>
    <w:rsid w:val="009A7317"/>
    <w:rsid w:val="009A7741"/>
    <w:rsid w:val="009A7C9E"/>
    <w:rsid w:val="009B0B10"/>
    <w:rsid w:val="009B1060"/>
    <w:rsid w:val="009B17E3"/>
    <w:rsid w:val="009B193F"/>
    <w:rsid w:val="009B1B58"/>
    <w:rsid w:val="009B1CF2"/>
    <w:rsid w:val="009B222E"/>
    <w:rsid w:val="009B27C4"/>
    <w:rsid w:val="009B29D3"/>
    <w:rsid w:val="009B2C92"/>
    <w:rsid w:val="009B34AC"/>
    <w:rsid w:val="009B3512"/>
    <w:rsid w:val="009B3FDA"/>
    <w:rsid w:val="009B405B"/>
    <w:rsid w:val="009B4AC0"/>
    <w:rsid w:val="009B4EF0"/>
    <w:rsid w:val="009B544C"/>
    <w:rsid w:val="009B5E0C"/>
    <w:rsid w:val="009B5FD6"/>
    <w:rsid w:val="009B6459"/>
    <w:rsid w:val="009B66AB"/>
    <w:rsid w:val="009B689D"/>
    <w:rsid w:val="009C00DF"/>
    <w:rsid w:val="009C05F9"/>
    <w:rsid w:val="009C07CD"/>
    <w:rsid w:val="009C21DA"/>
    <w:rsid w:val="009C26B6"/>
    <w:rsid w:val="009C2D30"/>
    <w:rsid w:val="009C47D1"/>
    <w:rsid w:val="009C48A3"/>
    <w:rsid w:val="009C4D96"/>
    <w:rsid w:val="009C549E"/>
    <w:rsid w:val="009C5508"/>
    <w:rsid w:val="009C6105"/>
    <w:rsid w:val="009C675E"/>
    <w:rsid w:val="009C7877"/>
    <w:rsid w:val="009C7A19"/>
    <w:rsid w:val="009D0DC2"/>
    <w:rsid w:val="009D15F8"/>
    <w:rsid w:val="009D1BE0"/>
    <w:rsid w:val="009D2225"/>
    <w:rsid w:val="009D25C0"/>
    <w:rsid w:val="009D3192"/>
    <w:rsid w:val="009D330E"/>
    <w:rsid w:val="009D395D"/>
    <w:rsid w:val="009D3AA8"/>
    <w:rsid w:val="009D3C3D"/>
    <w:rsid w:val="009D3DC3"/>
    <w:rsid w:val="009D4BF1"/>
    <w:rsid w:val="009D5503"/>
    <w:rsid w:val="009D5AB5"/>
    <w:rsid w:val="009D692F"/>
    <w:rsid w:val="009D6D1D"/>
    <w:rsid w:val="009D7DBA"/>
    <w:rsid w:val="009E08D0"/>
    <w:rsid w:val="009E28D9"/>
    <w:rsid w:val="009E433D"/>
    <w:rsid w:val="009E48DF"/>
    <w:rsid w:val="009E5343"/>
    <w:rsid w:val="009E581E"/>
    <w:rsid w:val="009E5933"/>
    <w:rsid w:val="009E59E7"/>
    <w:rsid w:val="009E5A49"/>
    <w:rsid w:val="009E61B2"/>
    <w:rsid w:val="009E6AE8"/>
    <w:rsid w:val="009E71D2"/>
    <w:rsid w:val="009E753D"/>
    <w:rsid w:val="009E77F4"/>
    <w:rsid w:val="009E7F8E"/>
    <w:rsid w:val="009F05B2"/>
    <w:rsid w:val="009F0823"/>
    <w:rsid w:val="009F29B7"/>
    <w:rsid w:val="009F2B48"/>
    <w:rsid w:val="009F2DE5"/>
    <w:rsid w:val="009F2F6F"/>
    <w:rsid w:val="009F30B7"/>
    <w:rsid w:val="009F36E8"/>
    <w:rsid w:val="009F460B"/>
    <w:rsid w:val="009F4816"/>
    <w:rsid w:val="009F4A5C"/>
    <w:rsid w:val="009F50E3"/>
    <w:rsid w:val="009F659A"/>
    <w:rsid w:val="009F713D"/>
    <w:rsid w:val="009F75F4"/>
    <w:rsid w:val="009F78DF"/>
    <w:rsid w:val="00A00447"/>
    <w:rsid w:val="00A00883"/>
    <w:rsid w:val="00A00A22"/>
    <w:rsid w:val="00A02276"/>
    <w:rsid w:val="00A022DE"/>
    <w:rsid w:val="00A0258C"/>
    <w:rsid w:val="00A02EBA"/>
    <w:rsid w:val="00A030A2"/>
    <w:rsid w:val="00A032BF"/>
    <w:rsid w:val="00A03A7E"/>
    <w:rsid w:val="00A04211"/>
    <w:rsid w:val="00A04CA3"/>
    <w:rsid w:val="00A05E95"/>
    <w:rsid w:val="00A0617E"/>
    <w:rsid w:val="00A070E6"/>
    <w:rsid w:val="00A10386"/>
    <w:rsid w:val="00A104AF"/>
    <w:rsid w:val="00A10B43"/>
    <w:rsid w:val="00A10C06"/>
    <w:rsid w:val="00A1102A"/>
    <w:rsid w:val="00A12146"/>
    <w:rsid w:val="00A12826"/>
    <w:rsid w:val="00A12BC4"/>
    <w:rsid w:val="00A13C7A"/>
    <w:rsid w:val="00A14AB4"/>
    <w:rsid w:val="00A157AE"/>
    <w:rsid w:val="00A16159"/>
    <w:rsid w:val="00A1660A"/>
    <w:rsid w:val="00A169C8"/>
    <w:rsid w:val="00A16A73"/>
    <w:rsid w:val="00A170D6"/>
    <w:rsid w:val="00A20151"/>
    <w:rsid w:val="00A204ED"/>
    <w:rsid w:val="00A204F1"/>
    <w:rsid w:val="00A215CE"/>
    <w:rsid w:val="00A21BEB"/>
    <w:rsid w:val="00A23BF7"/>
    <w:rsid w:val="00A24828"/>
    <w:rsid w:val="00A25063"/>
    <w:rsid w:val="00A2632E"/>
    <w:rsid w:val="00A2741F"/>
    <w:rsid w:val="00A27708"/>
    <w:rsid w:val="00A30380"/>
    <w:rsid w:val="00A30A51"/>
    <w:rsid w:val="00A31FC2"/>
    <w:rsid w:val="00A32105"/>
    <w:rsid w:val="00A32614"/>
    <w:rsid w:val="00A32E01"/>
    <w:rsid w:val="00A33938"/>
    <w:rsid w:val="00A3535D"/>
    <w:rsid w:val="00A354AC"/>
    <w:rsid w:val="00A36303"/>
    <w:rsid w:val="00A36937"/>
    <w:rsid w:val="00A373CD"/>
    <w:rsid w:val="00A4040F"/>
    <w:rsid w:val="00A40E02"/>
    <w:rsid w:val="00A40E17"/>
    <w:rsid w:val="00A40E29"/>
    <w:rsid w:val="00A4105E"/>
    <w:rsid w:val="00A41929"/>
    <w:rsid w:val="00A41F1B"/>
    <w:rsid w:val="00A4273E"/>
    <w:rsid w:val="00A42C40"/>
    <w:rsid w:val="00A43F02"/>
    <w:rsid w:val="00A46383"/>
    <w:rsid w:val="00A50B7F"/>
    <w:rsid w:val="00A50D17"/>
    <w:rsid w:val="00A5182A"/>
    <w:rsid w:val="00A52D69"/>
    <w:rsid w:val="00A532D1"/>
    <w:rsid w:val="00A53CCF"/>
    <w:rsid w:val="00A53D2C"/>
    <w:rsid w:val="00A54618"/>
    <w:rsid w:val="00A559B6"/>
    <w:rsid w:val="00A55BFA"/>
    <w:rsid w:val="00A562E1"/>
    <w:rsid w:val="00A56685"/>
    <w:rsid w:val="00A56725"/>
    <w:rsid w:val="00A56AC2"/>
    <w:rsid w:val="00A5746E"/>
    <w:rsid w:val="00A576B2"/>
    <w:rsid w:val="00A57807"/>
    <w:rsid w:val="00A6069B"/>
    <w:rsid w:val="00A616D3"/>
    <w:rsid w:val="00A621D7"/>
    <w:rsid w:val="00A64BEF"/>
    <w:rsid w:val="00A64CB4"/>
    <w:rsid w:val="00A6551C"/>
    <w:rsid w:val="00A6638E"/>
    <w:rsid w:val="00A66A90"/>
    <w:rsid w:val="00A66E1A"/>
    <w:rsid w:val="00A67A00"/>
    <w:rsid w:val="00A67AC8"/>
    <w:rsid w:val="00A67F9A"/>
    <w:rsid w:val="00A701F9"/>
    <w:rsid w:val="00A70339"/>
    <w:rsid w:val="00A703C6"/>
    <w:rsid w:val="00A70FDA"/>
    <w:rsid w:val="00A71108"/>
    <w:rsid w:val="00A7143C"/>
    <w:rsid w:val="00A718A6"/>
    <w:rsid w:val="00A71A19"/>
    <w:rsid w:val="00A71A1D"/>
    <w:rsid w:val="00A735B5"/>
    <w:rsid w:val="00A73B9A"/>
    <w:rsid w:val="00A74292"/>
    <w:rsid w:val="00A74AA4"/>
    <w:rsid w:val="00A74C9B"/>
    <w:rsid w:val="00A75251"/>
    <w:rsid w:val="00A75771"/>
    <w:rsid w:val="00A75E0D"/>
    <w:rsid w:val="00A76127"/>
    <w:rsid w:val="00A767A3"/>
    <w:rsid w:val="00A768DD"/>
    <w:rsid w:val="00A76ECA"/>
    <w:rsid w:val="00A772A8"/>
    <w:rsid w:val="00A77A53"/>
    <w:rsid w:val="00A8061E"/>
    <w:rsid w:val="00A80B4B"/>
    <w:rsid w:val="00A80F56"/>
    <w:rsid w:val="00A811DD"/>
    <w:rsid w:val="00A81282"/>
    <w:rsid w:val="00A81CC6"/>
    <w:rsid w:val="00A81E7A"/>
    <w:rsid w:val="00A82A4C"/>
    <w:rsid w:val="00A8321A"/>
    <w:rsid w:val="00A8369E"/>
    <w:rsid w:val="00A83F12"/>
    <w:rsid w:val="00A847AD"/>
    <w:rsid w:val="00A84E46"/>
    <w:rsid w:val="00A84ECC"/>
    <w:rsid w:val="00A84ED9"/>
    <w:rsid w:val="00A854AB"/>
    <w:rsid w:val="00A86B12"/>
    <w:rsid w:val="00A87231"/>
    <w:rsid w:val="00A874B1"/>
    <w:rsid w:val="00A87F96"/>
    <w:rsid w:val="00A90501"/>
    <w:rsid w:val="00A90D2B"/>
    <w:rsid w:val="00A910E9"/>
    <w:rsid w:val="00A91556"/>
    <w:rsid w:val="00A91B31"/>
    <w:rsid w:val="00A91B5D"/>
    <w:rsid w:val="00A91CCA"/>
    <w:rsid w:val="00A921C1"/>
    <w:rsid w:val="00A92CBD"/>
    <w:rsid w:val="00A92F30"/>
    <w:rsid w:val="00A93C00"/>
    <w:rsid w:val="00A93CFF"/>
    <w:rsid w:val="00A93EEF"/>
    <w:rsid w:val="00A947AC"/>
    <w:rsid w:val="00A94B13"/>
    <w:rsid w:val="00A94EAD"/>
    <w:rsid w:val="00A95ADB"/>
    <w:rsid w:val="00A95D01"/>
    <w:rsid w:val="00A95F44"/>
    <w:rsid w:val="00A96E15"/>
    <w:rsid w:val="00A97262"/>
    <w:rsid w:val="00A97CC9"/>
    <w:rsid w:val="00A97E86"/>
    <w:rsid w:val="00AA0326"/>
    <w:rsid w:val="00AA03DF"/>
    <w:rsid w:val="00AA14D6"/>
    <w:rsid w:val="00AA158A"/>
    <w:rsid w:val="00AA15B5"/>
    <w:rsid w:val="00AA197E"/>
    <w:rsid w:val="00AA1E97"/>
    <w:rsid w:val="00AA212E"/>
    <w:rsid w:val="00AA2943"/>
    <w:rsid w:val="00AA2C19"/>
    <w:rsid w:val="00AA2FA6"/>
    <w:rsid w:val="00AA388F"/>
    <w:rsid w:val="00AA417E"/>
    <w:rsid w:val="00AA4696"/>
    <w:rsid w:val="00AA482B"/>
    <w:rsid w:val="00AA4D7B"/>
    <w:rsid w:val="00AA5578"/>
    <w:rsid w:val="00AA57AC"/>
    <w:rsid w:val="00AB0801"/>
    <w:rsid w:val="00AB082B"/>
    <w:rsid w:val="00AB0A29"/>
    <w:rsid w:val="00AB0E95"/>
    <w:rsid w:val="00AB1234"/>
    <w:rsid w:val="00AB13C4"/>
    <w:rsid w:val="00AB17BD"/>
    <w:rsid w:val="00AB1E4B"/>
    <w:rsid w:val="00AB22BF"/>
    <w:rsid w:val="00AB2EB6"/>
    <w:rsid w:val="00AB2F94"/>
    <w:rsid w:val="00AB30B1"/>
    <w:rsid w:val="00AB3C7C"/>
    <w:rsid w:val="00AB4149"/>
    <w:rsid w:val="00AB4B3F"/>
    <w:rsid w:val="00AB4B98"/>
    <w:rsid w:val="00AB5CD4"/>
    <w:rsid w:val="00AB656B"/>
    <w:rsid w:val="00AB6902"/>
    <w:rsid w:val="00AB6A27"/>
    <w:rsid w:val="00AB7379"/>
    <w:rsid w:val="00AB75F2"/>
    <w:rsid w:val="00AB793B"/>
    <w:rsid w:val="00AB7B8F"/>
    <w:rsid w:val="00AC0126"/>
    <w:rsid w:val="00AC0DAC"/>
    <w:rsid w:val="00AC0EEC"/>
    <w:rsid w:val="00AC10A9"/>
    <w:rsid w:val="00AC1E0F"/>
    <w:rsid w:val="00AC314A"/>
    <w:rsid w:val="00AC3269"/>
    <w:rsid w:val="00AC350A"/>
    <w:rsid w:val="00AC3D81"/>
    <w:rsid w:val="00AC40D6"/>
    <w:rsid w:val="00AC4445"/>
    <w:rsid w:val="00AC52CD"/>
    <w:rsid w:val="00AC5F05"/>
    <w:rsid w:val="00AC74AF"/>
    <w:rsid w:val="00AC7DF6"/>
    <w:rsid w:val="00AD011D"/>
    <w:rsid w:val="00AD0EB4"/>
    <w:rsid w:val="00AD1220"/>
    <w:rsid w:val="00AD215C"/>
    <w:rsid w:val="00AD2383"/>
    <w:rsid w:val="00AD28B8"/>
    <w:rsid w:val="00AD2BEE"/>
    <w:rsid w:val="00AD2E48"/>
    <w:rsid w:val="00AD3140"/>
    <w:rsid w:val="00AD326E"/>
    <w:rsid w:val="00AD3C97"/>
    <w:rsid w:val="00AD3D48"/>
    <w:rsid w:val="00AD46E5"/>
    <w:rsid w:val="00AD4804"/>
    <w:rsid w:val="00AD4F1A"/>
    <w:rsid w:val="00AD5318"/>
    <w:rsid w:val="00AD5413"/>
    <w:rsid w:val="00AD6740"/>
    <w:rsid w:val="00AD6FBF"/>
    <w:rsid w:val="00AD715F"/>
    <w:rsid w:val="00AE04CE"/>
    <w:rsid w:val="00AE0D20"/>
    <w:rsid w:val="00AE0FEB"/>
    <w:rsid w:val="00AE111C"/>
    <w:rsid w:val="00AE154C"/>
    <w:rsid w:val="00AE1CFD"/>
    <w:rsid w:val="00AE1E22"/>
    <w:rsid w:val="00AE23E7"/>
    <w:rsid w:val="00AE25ED"/>
    <w:rsid w:val="00AE28E6"/>
    <w:rsid w:val="00AE30FC"/>
    <w:rsid w:val="00AE459F"/>
    <w:rsid w:val="00AE49DF"/>
    <w:rsid w:val="00AE57AC"/>
    <w:rsid w:val="00AE6CCA"/>
    <w:rsid w:val="00AE6D7C"/>
    <w:rsid w:val="00AE6D82"/>
    <w:rsid w:val="00AE6D9D"/>
    <w:rsid w:val="00AE7197"/>
    <w:rsid w:val="00AE723F"/>
    <w:rsid w:val="00AE7F24"/>
    <w:rsid w:val="00AF035D"/>
    <w:rsid w:val="00AF054A"/>
    <w:rsid w:val="00AF0B0E"/>
    <w:rsid w:val="00AF0C0D"/>
    <w:rsid w:val="00AF0D6B"/>
    <w:rsid w:val="00AF134E"/>
    <w:rsid w:val="00AF14CA"/>
    <w:rsid w:val="00AF184C"/>
    <w:rsid w:val="00AF194C"/>
    <w:rsid w:val="00AF1989"/>
    <w:rsid w:val="00AF2667"/>
    <w:rsid w:val="00AF3264"/>
    <w:rsid w:val="00AF3361"/>
    <w:rsid w:val="00AF355C"/>
    <w:rsid w:val="00AF380E"/>
    <w:rsid w:val="00AF44C7"/>
    <w:rsid w:val="00AF4BAD"/>
    <w:rsid w:val="00AF4BCF"/>
    <w:rsid w:val="00AF4E8F"/>
    <w:rsid w:val="00AF4FA9"/>
    <w:rsid w:val="00AF535C"/>
    <w:rsid w:val="00AF54E2"/>
    <w:rsid w:val="00AF7064"/>
    <w:rsid w:val="00AF7B40"/>
    <w:rsid w:val="00B00083"/>
    <w:rsid w:val="00B00680"/>
    <w:rsid w:val="00B007D1"/>
    <w:rsid w:val="00B00A71"/>
    <w:rsid w:val="00B011E8"/>
    <w:rsid w:val="00B01941"/>
    <w:rsid w:val="00B01D2A"/>
    <w:rsid w:val="00B0264F"/>
    <w:rsid w:val="00B027F5"/>
    <w:rsid w:val="00B02E0B"/>
    <w:rsid w:val="00B03CDF"/>
    <w:rsid w:val="00B03E7D"/>
    <w:rsid w:val="00B0426B"/>
    <w:rsid w:val="00B04961"/>
    <w:rsid w:val="00B049D0"/>
    <w:rsid w:val="00B04E95"/>
    <w:rsid w:val="00B04EA5"/>
    <w:rsid w:val="00B0570D"/>
    <w:rsid w:val="00B061A5"/>
    <w:rsid w:val="00B06736"/>
    <w:rsid w:val="00B068D7"/>
    <w:rsid w:val="00B06B86"/>
    <w:rsid w:val="00B07029"/>
    <w:rsid w:val="00B070D7"/>
    <w:rsid w:val="00B074BD"/>
    <w:rsid w:val="00B07527"/>
    <w:rsid w:val="00B07549"/>
    <w:rsid w:val="00B07D49"/>
    <w:rsid w:val="00B10885"/>
    <w:rsid w:val="00B10A30"/>
    <w:rsid w:val="00B10D80"/>
    <w:rsid w:val="00B118F9"/>
    <w:rsid w:val="00B11CA7"/>
    <w:rsid w:val="00B11CF3"/>
    <w:rsid w:val="00B122CE"/>
    <w:rsid w:val="00B12A9C"/>
    <w:rsid w:val="00B14288"/>
    <w:rsid w:val="00B15303"/>
    <w:rsid w:val="00B15720"/>
    <w:rsid w:val="00B1624A"/>
    <w:rsid w:val="00B1655E"/>
    <w:rsid w:val="00B16EE8"/>
    <w:rsid w:val="00B17A6E"/>
    <w:rsid w:val="00B2028B"/>
    <w:rsid w:val="00B2034D"/>
    <w:rsid w:val="00B20440"/>
    <w:rsid w:val="00B21061"/>
    <w:rsid w:val="00B212A6"/>
    <w:rsid w:val="00B214D8"/>
    <w:rsid w:val="00B21E07"/>
    <w:rsid w:val="00B229EF"/>
    <w:rsid w:val="00B22DAC"/>
    <w:rsid w:val="00B23120"/>
    <w:rsid w:val="00B2354C"/>
    <w:rsid w:val="00B24335"/>
    <w:rsid w:val="00B2492A"/>
    <w:rsid w:val="00B24F90"/>
    <w:rsid w:val="00B25518"/>
    <w:rsid w:val="00B25F1F"/>
    <w:rsid w:val="00B26816"/>
    <w:rsid w:val="00B27529"/>
    <w:rsid w:val="00B275DB"/>
    <w:rsid w:val="00B2762D"/>
    <w:rsid w:val="00B3039B"/>
    <w:rsid w:val="00B30ABC"/>
    <w:rsid w:val="00B30E11"/>
    <w:rsid w:val="00B31AA3"/>
    <w:rsid w:val="00B31FEC"/>
    <w:rsid w:val="00B32599"/>
    <w:rsid w:val="00B32E5A"/>
    <w:rsid w:val="00B33213"/>
    <w:rsid w:val="00B338C2"/>
    <w:rsid w:val="00B3428B"/>
    <w:rsid w:val="00B344FA"/>
    <w:rsid w:val="00B34623"/>
    <w:rsid w:val="00B35861"/>
    <w:rsid w:val="00B35C97"/>
    <w:rsid w:val="00B36401"/>
    <w:rsid w:val="00B36A75"/>
    <w:rsid w:val="00B36EAC"/>
    <w:rsid w:val="00B3727F"/>
    <w:rsid w:val="00B37AB6"/>
    <w:rsid w:val="00B40572"/>
    <w:rsid w:val="00B4092B"/>
    <w:rsid w:val="00B414F8"/>
    <w:rsid w:val="00B41827"/>
    <w:rsid w:val="00B4195D"/>
    <w:rsid w:val="00B41F73"/>
    <w:rsid w:val="00B42036"/>
    <w:rsid w:val="00B420A5"/>
    <w:rsid w:val="00B423A3"/>
    <w:rsid w:val="00B42412"/>
    <w:rsid w:val="00B4286C"/>
    <w:rsid w:val="00B42997"/>
    <w:rsid w:val="00B4319E"/>
    <w:rsid w:val="00B446E9"/>
    <w:rsid w:val="00B44A9E"/>
    <w:rsid w:val="00B44D45"/>
    <w:rsid w:val="00B44E93"/>
    <w:rsid w:val="00B45140"/>
    <w:rsid w:val="00B45E15"/>
    <w:rsid w:val="00B45EE2"/>
    <w:rsid w:val="00B462A6"/>
    <w:rsid w:val="00B46D29"/>
    <w:rsid w:val="00B46F25"/>
    <w:rsid w:val="00B47C5E"/>
    <w:rsid w:val="00B47F93"/>
    <w:rsid w:val="00B50151"/>
    <w:rsid w:val="00B501B5"/>
    <w:rsid w:val="00B5036B"/>
    <w:rsid w:val="00B504D1"/>
    <w:rsid w:val="00B50E34"/>
    <w:rsid w:val="00B50FBF"/>
    <w:rsid w:val="00B5113B"/>
    <w:rsid w:val="00B519A6"/>
    <w:rsid w:val="00B52293"/>
    <w:rsid w:val="00B52E67"/>
    <w:rsid w:val="00B52EFF"/>
    <w:rsid w:val="00B53266"/>
    <w:rsid w:val="00B539D4"/>
    <w:rsid w:val="00B53B50"/>
    <w:rsid w:val="00B53FA2"/>
    <w:rsid w:val="00B549BC"/>
    <w:rsid w:val="00B552A2"/>
    <w:rsid w:val="00B56C95"/>
    <w:rsid w:val="00B56EDE"/>
    <w:rsid w:val="00B60C7B"/>
    <w:rsid w:val="00B610FE"/>
    <w:rsid w:val="00B61672"/>
    <w:rsid w:val="00B61BD1"/>
    <w:rsid w:val="00B61CB5"/>
    <w:rsid w:val="00B626A7"/>
    <w:rsid w:val="00B62E65"/>
    <w:rsid w:val="00B6345E"/>
    <w:rsid w:val="00B63A16"/>
    <w:rsid w:val="00B64147"/>
    <w:rsid w:val="00B642E1"/>
    <w:rsid w:val="00B643FB"/>
    <w:rsid w:val="00B644A2"/>
    <w:rsid w:val="00B644BA"/>
    <w:rsid w:val="00B65583"/>
    <w:rsid w:val="00B6632D"/>
    <w:rsid w:val="00B66D4A"/>
    <w:rsid w:val="00B672BA"/>
    <w:rsid w:val="00B67D22"/>
    <w:rsid w:val="00B7007E"/>
    <w:rsid w:val="00B70478"/>
    <w:rsid w:val="00B70E52"/>
    <w:rsid w:val="00B71435"/>
    <w:rsid w:val="00B72E09"/>
    <w:rsid w:val="00B72FDC"/>
    <w:rsid w:val="00B73F8A"/>
    <w:rsid w:val="00B748A2"/>
    <w:rsid w:val="00B74F08"/>
    <w:rsid w:val="00B75C0B"/>
    <w:rsid w:val="00B7639D"/>
    <w:rsid w:val="00B7665D"/>
    <w:rsid w:val="00B767FB"/>
    <w:rsid w:val="00B76F90"/>
    <w:rsid w:val="00B7743B"/>
    <w:rsid w:val="00B77596"/>
    <w:rsid w:val="00B779D2"/>
    <w:rsid w:val="00B80ADE"/>
    <w:rsid w:val="00B80D86"/>
    <w:rsid w:val="00B8143C"/>
    <w:rsid w:val="00B81AAE"/>
    <w:rsid w:val="00B83EE4"/>
    <w:rsid w:val="00B857C9"/>
    <w:rsid w:val="00B85951"/>
    <w:rsid w:val="00B85B1B"/>
    <w:rsid w:val="00B86925"/>
    <w:rsid w:val="00B8699D"/>
    <w:rsid w:val="00B87665"/>
    <w:rsid w:val="00B87954"/>
    <w:rsid w:val="00B90142"/>
    <w:rsid w:val="00B911D2"/>
    <w:rsid w:val="00B91D6B"/>
    <w:rsid w:val="00B91F3B"/>
    <w:rsid w:val="00B92672"/>
    <w:rsid w:val="00B928AD"/>
    <w:rsid w:val="00B92CD3"/>
    <w:rsid w:val="00B92CEB"/>
    <w:rsid w:val="00B9305E"/>
    <w:rsid w:val="00B9364C"/>
    <w:rsid w:val="00B94665"/>
    <w:rsid w:val="00B94D1B"/>
    <w:rsid w:val="00B95158"/>
    <w:rsid w:val="00B955EB"/>
    <w:rsid w:val="00B95B24"/>
    <w:rsid w:val="00B963AB"/>
    <w:rsid w:val="00B965C8"/>
    <w:rsid w:val="00B96746"/>
    <w:rsid w:val="00B9682E"/>
    <w:rsid w:val="00B969EA"/>
    <w:rsid w:val="00B96EC6"/>
    <w:rsid w:val="00B9728D"/>
    <w:rsid w:val="00B97587"/>
    <w:rsid w:val="00B97D6F"/>
    <w:rsid w:val="00BA0925"/>
    <w:rsid w:val="00BA14A4"/>
    <w:rsid w:val="00BA1958"/>
    <w:rsid w:val="00BA1BA6"/>
    <w:rsid w:val="00BA1FF2"/>
    <w:rsid w:val="00BA2074"/>
    <w:rsid w:val="00BA3420"/>
    <w:rsid w:val="00BA3CF1"/>
    <w:rsid w:val="00BA4B7B"/>
    <w:rsid w:val="00BA56C8"/>
    <w:rsid w:val="00BA5F59"/>
    <w:rsid w:val="00BA626A"/>
    <w:rsid w:val="00BA6721"/>
    <w:rsid w:val="00BA69DC"/>
    <w:rsid w:val="00BA744D"/>
    <w:rsid w:val="00BA7852"/>
    <w:rsid w:val="00BA7CC0"/>
    <w:rsid w:val="00BA7D2E"/>
    <w:rsid w:val="00BB049B"/>
    <w:rsid w:val="00BB1465"/>
    <w:rsid w:val="00BB1805"/>
    <w:rsid w:val="00BB1BDF"/>
    <w:rsid w:val="00BB2C4A"/>
    <w:rsid w:val="00BB3C50"/>
    <w:rsid w:val="00BB3CA7"/>
    <w:rsid w:val="00BB3F0A"/>
    <w:rsid w:val="00BB477C"/>
    <w:rsid w:val="00BB483A"/>
    <w:rsid w:val="00BB4E5A"/>
    <w:rsid w:val="00BB5F86"/>
    <w:rsid w:val="00BB6B22"/>
    <w:rsid w:val="00BB791E"/>
    <w:rsid w:val="00BC107D"/>
    <w:rsid w:val="00BC1639"/>
    <w:rsid w:val="00BC258F"/>
    <w:rsid w:val="00BC2641"/>
    <w:rsid w:val="00BC26F4"/>
    <w:rsid w:val="00BC30F3"/>
    <w:rsid w:val="00BC3317"/>
    <w:rsid w:val="00BC446D"/>
    <w:rsid w:val="00BC45DE"/>
    <w:rsid w:val="00BC5FA2"/>
    <w:rsid w:val="00BC7291"/>
    <w:rsid w:val="00BC7AD1"/>
    <w:rsid w:val="00BD05FB"/>
    <w:rsid w:val="00BD0926"/>
    <w:rsid w:val="00BD0F69"/>
    <w:rsid w:val="00BD0FA5"/>
    <w:rsid w:val="00BD14B4"/>
    <w:rsid w:val="00BD15E9"/>
    <w:rsid w:val="00BD18B9"/>
    <w:rsid w:val="00BD19AE"/>
    <w:rsid w:val="00BD1BD7"/>
    <w:rsid w:val="00BD20CA"/>
    <w:rsid w:val="00BD2649"/>
    <w:rsid w:val="00BD2F28"/>
    <w:rsid w:val="00BD4109"/>
    <w:rsid w:val="00BD6296"/>
    <w:rsid w:val="00BD62B9"/>
    <w:rsid w:val="00BD7E0D"/>
    <w:rsid w:val="00BE07D9"/>
    <w:rsid w:val="00BE0C26"/>
    <w:rsid w:val="00BE0C67"/>
    <w:rsid w:val="00BE0F86"/>
    <w:rsid w:val="00BE2322"/>
    <w:rsid w:val="00BE256A"/>
    <w:rsid w:val="00BE2A5F"/>
    <w:rsid w:val="00BE2A8C"/>
    <w:rsid w:val="00BE2E5B"/>
    <w:rsid w:val="00BE2F14"/>
    <w:rsid w:val="00BE3182"/>
    <w:rsid w:val="00BE3817"/>
    <w:rsid w:val="00BE429D"/>
    <w:rsid w:val="00BE4440"/>
    <w:rsid w:val="00BE4666"/>
    <w:rsid w:val="00BE52FC"/>
    <w:rsid w:val="00BE5931"/>
    <w:rsid w:val="00BE5F94"/>
    <w:rsid w:val="00BE66FB"/>
    <w:rsid w:val="00BF0A93"/>
    <w:rsid w:val="00BF0E36"/>
    <w:rsid w:val="00BF0F22"/>
    <w:rsid w:val="00BF15B7"/>
    <w:rsid w:val="00BF184C"/>
    <w:rsid w:val="00BF1F8C"/>
    <w:rsid w:val="00BF2365"/>
    <w:rsid w:val="00BF32C8"/>
    <w:rsid w:val="00BF3A4D"/>
    <w:rsid w:val="00BF3F80"/>
    <w:rsid w:val="00BF49BA"/>
    <w:rsid w:val="00BF5B9D"/>
    <w:rsid w:val="00BF5FCC"/>
    <w:rsid w:val="00BF6B85"/>
    <w:rsid w:val="00BF6E76"/>
    <w:rsid w:val="00BF7008"/>
    <w:rsid w:val="00BF71BC"/>
    <w:rsid w:val="00BF73B0"/>
    <w:rsid w:val="00BF7888"/>
    <w:rsid w:val="00BF79CB"/>
    <w:rsid w:val="00BF7DBE"/>
    <w:rsid w:val="00C0078C"/>
    <w:rsid w:val="00C00C70"/>
    <w:rsid w:val="00C00DB9"/>
    <w:rsid w:val="00C0126D"/>
    <w:rsid w:val="00C01352"/>
    <w:rsid w:val="00C01A1C"/>
    <w:rsid w:val="00C01AEC"/>
    <w:rsid w:val="00C02766"/>
    <w:rsid w:val="00C02F35"/>
    <w:rsid w:val="00C033A4"/>
    <w:rsid w:val="00C035F0"/>
    <w:rsid w:val="00C03F20"/>
    <w:rsid w:val="00C04137"/>
    <w:rsid w:val="00C04679"/>
    <w:rsid w:val="00C04A87"/>
    <w:rsid w:val="00C056E8"/>
    <w:rsid w:val="00C05826"/>
    <w:rsid w:val="00C059CE"/>
    <w:rsid w:val="00C06310"/>
    <w:rsid w:val="00C06498"/>
    <w:rsid w:val="00C06B5A"/>
    <w:rsid w:val="00C07862"/>
    <w:rsid w:val="00C07981"/>
    <w:rsid w:val="00C07A99"/>
    <w:rsid w:val="00C07FD3"/>
    <w:rsid w:val="00C11047"/>
    <w:rsid w:val="00C1183B"/>
    <w:rsid w:val="00C11DD1"/>
    <w:rsid w:val="00C120FF"/>
    <w:rsid w:val="00C12358"/>
    <w:rsid w:val="00C1251F"/>
    <w:rsid w:val="00C12806"/>
    <w:rsid w:val="00C12ED9"/>
    <w:rsid w:val="00C12FCB"/>
    <w:rsid w:val="00C1331F"/>
    <w:rsid w:val="00C134B8"/>
    <w:rsid w:val="00C139E4"/>
    <w:rsid w:val="00C13A39"/>
    <w:rsid w:val="00C13B6A"/>
    <w:rsid w:val="00C13C4D"/>
    <w:rsid w:val="00C1436B"/>
    <w:rsid w:val="00C1437F"/>
    <w:rsid w:val="00C14FF9"/>
    <w:rsid w:val="00C15235"/>
    <w:rsid w:val="00C1524D"/>
    <w:rsid w:val="00C16274"/>
    <w:rsid w:val="00C17DCE"/>
    <w:rsid w:val="00C203F0"/>
    <w:rsid w:val="00C20769"/>
    <w:rsid w:val="00C208DA"/>
    <w:rsid w:val="00C20AC1"/>
    <w:rsid w:val="00C20D0E"/>
    <w:rsid w:val="00C21574"/>
    <w:rsid w:val="00C22018"/>
    <w:rsid w:val="00C22993"/>
    <w:rsid w:val="00C22F32"/>
    <w:rsid w:val="00C22F5C"/>
    <w:rsid w:val="00C23212"/>
    <w:rsid w:val="00C232C9"/>
    <w:rsid w:val="00C24191"/>
    <w:rsid w:val="00C256A6"/>
    <w:rsid w:val="00C26693"/>
    <w:rsid w:val="00C2687E"/>
    <w:rsid w:val="00C26A98"/>
    <w:rsid w:val="00C26FCD"/>
    <w:rsid w:val="00C27227"/>
    <w:rsid w:val="00C27562"/>
    <w:rsid w:val="00C2773A"/>
    <w:rsid w:val="00C3079B"/>
    <w:rsid w:val="00C30E24"/>
    <w:rsid w:val="00C323D5"/>
    <w:rsid w:val="00C3256B"/>
    <w:rsid w:val="00C32643"/>
    <w:rsid w:val="00C32833"/>
    <w:rsid w:val="00C32AFA"/>
    <w:rsid w:val="00C32C6A"/>
    <w:rsid w:val="00C32CC9"/>
    <w:rsid w:val="00C32DC5"/>
    <w:rsid w:val="00C33273"/>
    <w:rsid w:val="00C33B88"/>
    <w:rsid w:val="00C34EDC"/>
    <w:rsid w:val="00C35C13"/>
    <w:rsid w:val="00C3609D"/>
    <w:rsid w:val="00C36445"/>
    <w:rsid w:val="00C367C9"/>
    <w:rsid w:val="00C36CE7"/>
    <w:rsid w:val="00C370BC"/>
    <w:rsid w:val="00C370DB"/>
    <w:rsid w:val="00C370DF"/>
    <w:rsid w:val="00C37232"/>
    <w:rsid w:val="00C37233"/>
    <w:rsid w:val="00C3756F"/>
    <w:rsid w:val="00C37786"/>
    <w:rsid w:val="00C4080F"/>
    <w:rsid w:val="00C40F42"/>
    <w:rsid w:val="00C4120A"/>
    <w:rsid w:val="00C415D6"/>
    <w:rsid w:val="00C41ADA"/>
    <w:rsid w:val="00C42302"/>
    <w:rsid w:val="00C424DF"/>
    <w:rsid w:val="00C42FAE"/>
    <w:rsid w:val="00C430D2"/>
    <w:rsid w:val="00C434E4"/>
    <w:rsid w:val="00C43F3B"/>
    <w:rsid w:val="00C441BD"/>
    <w:rsid w:val="00C44437"/>
    <w:rsid w:val="00C4459E"/>
    <w:rsid w:val="00C4494D"/>
    <w:rsid w:val="00C44A2C"/>
    <w:rsid w:val="00C452F3"/>
    <w:rsid w:val="00C453C7"/>
    <w:rsid w:val="00C453F3"/>
    <w:rsid w:val="00C466C3"/>
    <w:rsid w:val="00C46E15"/>
    <w:rsid w:val="00C47248"/>
    <w:rsid w:val="00C4799B"/>
    <w:rsid w:val="00C479D2"/>
    <w:rsid w:val="00C47D14"/>
    <w:rsid w:val="00C50189"/>
    <w:rsid w:val="00C50524"/>
    <w:rsid w:val="00C50DDD"/>
    <w:rsid w:val="00C51644"/>
    <w:rsid w:val="00C519F4"/>
    <w:rsid w:val="00C52B1B"/>
    <w:rsid w:val="00C53086"/>
    <w:rsid w:val="00C53B91"/>
    <w:rsid w:val="00C53F99"/>
    <w:rsid w:val="00C542B5"/>
    <w:rsid w:val="00C542BA"/>
    <w:rsid w:val="00C548C4"/>
    <w:rsid w:val="00C549BC"/>
    <w:rsid w:val="00C56D84"/>
    <w:rsid w:val="00C56E25"/>
    <w:rsid w:val="00C57B60"/>
    <w:rsid w:val="00C57BF4"/>
    <w:rsid w:val="00C57C37"/>
    <w:rsid w:val="00C57D7E"/>
    <w:rsid w:val="00C60229"/>
    <w:rsid w:val="00C609C1"/>
    <w:rsid w:val="00C618AC"/>
    <w:rsid w:val="00C618FF"/>
    <w:rsid w:val="00C62284"/>
    <w:rsid w:val="00C6235C"/>
    <w:rsid w:val="00C62666"/>
    <w:rsid w:val="00C62A19"/>
    <w:rsid w:val="00C63B2D"/>
    <w:rsid w:val="00C648B3"/>
    <w:rsid w:val="00C64C3B"/>
    <w:rsid w:val="00C64D8B"/>
    <w:rsid w:val="00C6524B"/>
    <w:rsid w:val="00C6558A"/>
    <w:rsid w:val="00C6619C"/>
    <w:rsid w:val="00C6630A"/>
    <w:rsid w:val="00C66E91"/>
    <w:rsid w:val="00C674B4"/>
    <w:rsid w:val="00C67DD2"/>
    <w:rsid w:val="00C7031E"/>
    <w:rsid w:val="00C70838"/>
    <w:rsid w:val="00C7164D"/>
    <w:rsid w:val="00C71E12"/>
    <w:rsid w:val="00C721EC"/>
    <w:rsid w:val="00C72A1C"/>
    <w:rsid w:val="00C72BA1"/>
    <w:rsid w:val="00C734E3"/>
    <w:rsid w:val="00C73806"/>
    <w:rsid w:val="00C73948"/>
    <w:rsid w:val="00C740DF"/>
    <w:rsid w:val="00C741D3"/>
    <w:rsid w:val="00C7571C"/>
    <w:rsid w:val="00C76C9D"/>
    <w:rsid w:val="00C77C1A"/>
    <w:rsid w:val="00C813C0"/>
    <w:rsid w:val="00C817D4"/>
    <w:rsid w:val="00C81B9B"/>
    <w:rsid w:val="00C8224A"/>
    <w:rsid w:val="00C822A4"/>
    <w:rsid w:val="00C82C98"/>
    <w:rsid w:val="00C83203"/>
    <w:rsid w:val="00C840BF"/>
    <w:rsid w:val="00C85633"/>
    <w:rsid w:val="00C856C8"/>
    <w:rsid w:val="00C860C8"/>
    <w:rsid w:val="00C86187"/>
    <w:rsid w:val="00C86A46"/>
    <w:rsid w:val="00C914EB"/>
    <w:rsid w:val="00C91914"/>
    <w:rsid w:val="00C91A37"/>
    <w:rsid w:val="00C91ED0"/>
    <w:rsid w:val="00C92596"/>
    <w:rsid w:val="00C92B43"/>
    <w:rsid w:val="00C92C49"/>
    <w:rsid w:val="00C93BBC"/>
    <w:rsid w:val="00C93D35"/>
    <w:rsid w:val="00C9493A"/>
    <w:rsid w:val="00C94A9A"/>
    <w:rsid w:val="00C94DF0"/>
    <w:rsid w:val="00C95242"/>
    <w:rsid w:val="00C956A5"/>
    <w:rsid w:val="00C95B9C"/>
    <w:rsid w:val="00C95CF5"/>
    <w:rsid w:val="00C95F46"/>
    <w:rsid w:val="00C96F4A"/>
    <w:rsid w:val="00C9716B"/>
    <w:rsid w:val="00C975BC"/>
    <w:rsid w:val="00C977E4"/>
    <w:rsid w:val="00C97E72"/>
    <w:rsid w:val="00CA041C"/>
    <w:rsid w:val="00CA0DE7"/>
    <w:rsid w:val="00CA0F63"/>
    <w:rsid w:val="00CA1876"/>
    <w:rsid w:val="00CA39B6"/>
    <w:rsid w:val="00CA484B"/>
    <w:rsid w:val="00CA58C9"/>
    <w:rsid w:val="00CA5D07"/>
    <w:rsid w:val="00CA5F18"/>
    <w:rsid w:val="00CA6858"/>
    <w:rsid w:val="00CA6A35"/>
    <w:rsid w:val="00CA6B28"/>
    <w:rsid w:val="00CA7275"/>
    <w:rsid w:val="00CA74FD"/>
    <w:rsid w:val="00CA75A4"/>
    <w:rsid w:val="00CA75F1"/>
    <w:rsid w:val="00CA77A4"/>
    <w:rsid w:val="00CA7FDD"/>
    <w:rsid w:val="00CB02BF"/>
    <w:rsid w:val="00CB0576"/>
    <w:rsid w:val="00CB18C8"/>
    <w:rsid w:val="00CB1CAE"/>
    <w:rsid w:val="00CB1CB7"/>
    <w:rsid w:val="00CB1FCA"/>
    <w:rsid w:val="00CB2277"/>
    <w:rsid w:val="00CB2305"/>
    <w:rsid w:val="00CB281D"/>
    <w:rsid w:val="00CB2E4A"/>
    <w:rsid w:val="00CB31C2"/>
    <w:rsid w:val="00CB3D01"/>
    <w:rsid w:val="00CB41BD"/>
    <w:rsid w:val="00CB41F2"/>
    <w:rsid w:val="00CB4B8E"/>
    <w:rsid w:val="00CB6270"/>
    <w:rsid w:val="00CB6418"/>
    <w:rsid w:val="00CB6CF6"/>
    <w:rsid w:val="00CB73FA"/>
    <w:rsid w:val="00CB76F8"/>
    <w:rsid w:val="00CB7BE0"/>
    <w:rsid w:val="00CB7E44"/>
    <w:rsid w:val="00CC00B6"/>
    <w:rsid w:val="00CC0137"/>
    <w:rsid w:val="00CC02A8"/>
    <w:rsid w:val="00CC08B2"/>
    <w:rsid w:val="00CC0A6A"/>
    <w:rsid w:val="00CC0D89"/>
    <w:rsid w:val="00CC0FA5"/>
    <w:rsid w:val="00CC161C"/>
    <w:rsid w:val="00CC176B"/>
    <w:rsid w:val="00CC18D8"/>
    <w:rsid w:val="00CC1CA4"/>
    <w:rsid w:val="00CC1CCF"/>
    <w:rsid w:val="00CC2116"/>
    <w:rsid w:val="00CC220D"/>
    <w:rsid w:val="00CC26DA"/>
    <w:rsid w:val="00CC2902"/>
    <w:rsid w:val="00CC360F"/>
    <w:rsid w:val="00CC4409"/>
    <w:rsid w:val="00CC49BD"/>
    <w:rsid w:val="00CC54E8"/>
    <w:rsid w:val="00CC560C"/>
    <w:rsid w:val="00CC5DA9"/>
    <w:rsid w:val="00CC631A"/>
    <w:rsid w:val="00CC652C"/>
    <w:rsid w:val="00CC69A6"/>
    <w:rsid w:val="00CC7355"/>
    <w:rsid w:val="00CC7557"/>
    <w:rsid w:val="00CC7DAF"/>
    <w:rsid w:val="00CD04E0"/>
    <w:rsid w:val="00CD0EDF"/>
    <w:rsid w:val="00CD1023"/>
    <w:rsid w:val="00CD1773"/>
    <w:rsid w:val="00CD181F"/>
    <w:rsid w:val="00CD2092"/>
    <w:rsid w:val="00CD3603"/>
    <w:rsid w:val="00CD565B"/>
    <w:rsid w:val="00CD5739"/>
    <w:rsid w:val="00CD5DF8"/>
    <w:rsid w:val="00CD6050"/>
    <w:rsid w:val="00CD6A86"/>
    <w:rsid w:val="00CD7117"/>
    <w:rsid w:val="00CD762A"/>
    <w:rsid w:val="00CD7E63"/>
    <w:rsid w:val="00CD7E76"/>
    <w:rsid w:val="00CE03A3"/>
    <w:rsid w:val="00CE04B1"/>
    <w:rsid w:val="00CE0528"/>
    <w:rsid w:val="00CE0C09"/>
    <w:rsid w:val="00CE1094"/>
    <w:rsid w:val="00CE13A3"/>
    <w:rsid w:val="00CE1A09"/>
    <w:rsid w:val="00CE2672"/>
    <w:rsid w:val="00CE2C1B"/>
    <w:rsid w:val="00CE361E"/>
    <w:rsid w:val="00CE37C9"/>
    <w:rsid w:val="00CE3C06"/>
    <w:rsid w:val="00CE3D1D"/>
    <w:rsid w:val="00CE49AA"/>
    <w:rsid w:val="00CE4CEA"/>
    <w:rsid w:val="00CE4D9F"/>
    <w:rsid w:val="00CE57C4"/>
    <w:rsid w:val="00CE5A75"/>
    <w:rsid w:val="00CE5F40"/>
    <w:rsid w:val="00CE6724"/>
    <w:rsid w:val="00CE68AE"/>
    <w:rsid w:val="00CE68B8"/>
    <w:rsid w:val="00CE73AC"/>
    <w:rsid w:val="00CE73F6"/>
    <w:rsid w:val="00CE74FC"/>
    <w:rsid w:val="00CF0121"/>
    <w:rsid w:val="00CF08BB"/>
    <w:rsid w:val="00CF0C08"/>
    <w:rsid w:val="00CF1151"/>
    <w:rsid w:val="00CF1329"/>
    <w:rsid w:val="00CF1360"/>
    <w:rsid w:val="00CF1510"/>
    <w:rsid w:val="00CF177A"/>
    <w:rsid w:val="00CF244F"/>
    <w:rsid w:val="00CF281B"/>
    <w:rsid w:val="00CF2A36"/>
    <w:rsid w:val="00CF3376"/>
    <w:rsid w:val="00CF366C"/>
    <w:rsid w:val="00CF3B5C"/>
    <w:rsid w:val="00CF3B71"/>
    <w:rsid w:val="00CF3D2E"/>
    <w:rsid w:val="00CF3E9E"/>
    <w:rsid w:val="00CF4094"/>
    <w:rsid w:val="00CF435E"/>
    <w:rsid w:val="00CF43F2"/>
    <w:rsid w:val="00CF60E8"/>
    <w:rsid w:val="00CF6E43"/>
    <w:rsid w:val="00CF6F91"/>
    <w:rsid w:val="00CF7472"/>
    <w:rsid w:val="00CF7588"/>
    <w:rsid w:val="00CF77C8"/>
    <w:rsid w:val="00CF77D6"/>
    <w:rsid w:val="00D01367"/>
    <w:rsid w:val="00D013C2"/>
    <w:rsid w:val="00D01D08"/>
    <w:rsid w:val="00D01E7A"/>
    <w:rsid w:val="00D01FFD"/>
    <w:rsid w:val="00D021CE"/>
    <w:rsid w:val="00D02E7B"/>
    <w:rsid w:val="00D0300C"/>
    <w:rsid w:val="00D03603"/>
    <w:rsid w:val="00D0391A"/>
    <w:rsid w:val="00D03C24"/>
    <w:rsid w:val="00D03C89"/>
    <w:rsid w:val="00D03E6A"/>
    <w:rsid w:val="00D04622"/>
    <w:rsid w:val="00D04B38"/>
    <w:rsid w:val="00D05329"/>
    <w:rsid w:val="00D0546A"/>
    <w:rsid w:val="00D05735"/>
    <w:rsid w:val="00D072C5"/>
    <w:rsid w:val="00D077CC"/>
    <w:rsid w:val="00D104A8"/>
    <w:rsid w:val="00D104BD"/>
    <w:rsid w:val="00D10CE4"/>
    <w:rsid w:val="00D12594"/>
    <w:rsid w:val="00D12922"/>
    <w:rsid w:val="00D13F19"/>
    <w:rsid w:val="00D14997"/>
    <w:rsid w:val="00D14F15"/>
    <w:rsid w:val="00D160C6"/>
    <w:rsid w:val="00D16DE0"/>
    <w:rsid w:val="00D16DFD"/>
    <w:rsid w:val="00D16FC6"/>
    <w:rsid w:val="00D17410"/>
    <w:rsid w:val="00D17CB6"/>
    <w:rsid w:val="00D201FA"/>
    <w:rsid w:val="00D203A0"/>
    <w:rsid w:val="00D20861"/>
    <w:rsid w:val="00D20CC0"/>
    <w:rsid w:val="00D20DC5"/>
    <w:rsid w:val="00D213C0"/>
    <w:rsid w:val="00D218EA"/>
    <w:rsid w:val="00D22153"/>
    <w:rsid w:val="00D224A1"/>
    <w:rsid w:val="00D22BFF"/>
    <w:rsid w:val="00D237D3"/>
    <w:rsid w:val="00D23A30"/>
    <w:rsid w:val="00D23BED"/>
    <w:rsid w:val="00D23F70"/>
    <w:rsid w:val="00D24050"/>
    <w:rsid w:val="00D247F8"/>
    <w:rsid w:val="00D24AE4"/>
    <w:rsid w:val="00D254A9"/>
    <w:rsid w:val="00D25927"/>
    <w:rsid w:val="00D2597F"/>
    <w:rsid w:val="00D2610A"/>
    <w:rsid w:val="00D26297"/>
    <w:rsid w:val="00D26C6A"/>
    <w:rsid w:val="00D279EB"/>
    <w:rsid w:val="00D30FC5"/>
    <w:rsid w:val="00D310D6"/>
    <w:rsid w:val="00D3182D"/>
    <w:rsid w:val="00D31A08"/>
    <w:rsid w:val="00D31EB6"/>
    <w:rsid w:val="00D32594"/>
    <w:rsid w:val="00D32715"/>
    <w:rsid w:val="00D328A4"/>
    <w:rsid w:val="00D33E8D"/>
    <w:rsid w:val="00D34160"/>
    <w:rsid w:val="00D345CD"/>
    <w:rsid w:val="00D34BA9"/>
    <w:rsid w:val="00D35021"/>
    <w:rsid w:val="00D35063"/>
    <w:rsid w:val="00D351BF"/>
    <w:rsid w:val="00D35DE6"/>
    <w:rsid w:val="00D36442"/>
    <w:rsid w:val="00D36502"/>
    <w:rsid w:val="00D36746"/>
    <w:rsid w:val="00D367B4"/>
    <w:rsid w:val="00D37204"/>
    <w:rsid w:val="00D3770F"/>
    <w:rsid w:val="00D378E5"/>
    <w:rsid w:val="00D4014E"/>
    <w:rsid w:val="00D40246"/>
    <w:rsid w:val="00D40770"/>
    <w:rsid w:val="00D40EE8"/>
    <w:rsid w:val="00D434E9"/>
    <w:rsid w:val="00D4387C"/>
    <w:rsid w:val="00D43CCB"/>
    <w:rsid w:val="00D43F27"/>
    <w:rsid w:val="00D44DCA"/>
    <w:rsid w:val="00D45B9D"/>
    <w:rsid w:val="00D4723B"/>
    <w:rsid w:val="00D47842"/>
    <w:rsid w:val="00D479EA"/>
    <w:rsid w:val="00D47D24"/>
    <w:rsid w:val="00D47E32"/>
    <w:rsid w:val="00D51161"/>
    <w:rsid w:val="00D51189"/>
    <w:rsid w:val="00D5123E"/>
    <w:rsid w:val="00D51988"/>
    <w:rsid w:val="00D51AF0"/>
    <w:rsid w:val="00D51E02"/>
    <w:rsid w:val="00D524DF"/>
    <w:rsid w:val="00D52896"/>
    <w:rsid w:val="00D52B03"/>
    <w:rsid w:val="00D53A6B"/>
    <w:rsid w:val="00D53CCA"/>
    <w:rsid w:val="00D53D64"/>
    <w:rsid w:val="00D53D8E"/>
    <w:rsid w:val="00D54446"/>
    <w:rsid w:val="00D549DB"/>
    <w:rsid w:val="00D54B19"/>
    <w:rsid w:val="00D54B21"/>
    <w:rsid w:val="00D56D2F"/>
    <w:rsid w:val="00D56FD5"/>
    <w:rsid w:val="00D5788F"/>
    <w:rsid w:val="00D57D7F"/>
    <w:rsid w:val="00D57EE4"/>
    <w:rsid w:val="00D603A6"/>
    <w:rsid w:val="00D61625"/>
    <w:rsid w:val="00D62AEA"/>
    <w:rsid w:val="00D63DAC"/>
    <w:rsid w:val="00D6401F"/>
    <w:rsid w:val="00D640AA"/>
    <w:rsid w:val="00D646EE"/>
    <w:rsid w:val="00D64940"/>
    <w:rsid w:val="00D6537E"/>
    <w:rsid w:val="00D657BB"/>
    <w:rsid w:val="00D65B71"/>
    <w:rsid w:val="00D65DC7"/>
    <w:rsid w:val="00D65FBB"/>
    <w:rsid w:val="00D67B58"/>
    <w:rsid w:val="00D703FB"/>
    <w:rsid w:val="00D705C7"/>
    <w:rsid w:val="00D71148"/>
    <w:rsid w:val="00D71DFF"/>
    <w:rsid w:val="00D720EC"/>
    <w:rsid w:val="00D72124"/>
    <w:rsid w:val="00D72514"/>
    <w:rsid w:val="00D7290F"/>
    <w:rsid w:val="00D72EE2"/>
    <w:rsid w:val="00D72FD0"/>
    <w:rsid w:val="00D73260"/>
    <w:rsid w:val="00D73550"/>
    <w:rsid w:val="00D736A5"/>
    <w:rsid w:val="00D73B22"/>
    <w:rsid w:val="00D73D42"/>
    <w:rsid w:val="00D73FB8"/>
    <w:rsid w:val="00D74D99"/>
    <w:rsid w:val="00D757FB"/>
    <w:rsid w:val="00D75D8C"/>
    <w:rsid w:val="00D75F70"/>
    <w:rsid w:val="00D7600A"/>
    <w:rsid w:val="00D7653E"/>
    <w:rsid w:val="00D765DA"/>
    <w:rsid w:val="00D767F5"/>
    <w:rsid w:val="00D76F67"/>
    <w:rsid w:val="00D77481"/>
    <w:rsid w:val="00D808AA"/>
    <w:rsid w:val="00D81C34"/>
    <w:rsid w:val="00D82A07"/>
    <w:rsid w:val="00D82A6F"/>
    <w:rsid w:val="00D830F5"/>
    <w:rsid w:val="00D84613"/>
    <w:rsid w:val="00D84DB5"/>
    <w:rsid w:val="00D851AC"/>
    <w:rsid w:val="00D8541C"/>
    <w:rsid w:val="00D85889"/>
    <w:rsid w:val="00D86B3C"/>
    <w:rsid w:val="00D86F1E"/>
    <w:rsid w:val="00D87179"/>
    <w:rsid w:val="00D874AF"/>
    <w:rsid w:val="00D874CF"/>
    <w:rsid w:val="00D87E65"/>
    <w:rsid w:val="00D90749"/>
    <w:rsid w:val="00D90F2C"/>
    <w:rsid w:val="00D91254"/>
    <w:rsid w:val="00D91B30"/>
    <w:rsid w:val="00D91C2A"/>
    <w:rsid w:val="00D92873"/>
    <w:rsid w:val="00D92888"/>
    <w:rsid w:val="00D92FFE"/>
    <w:rsid w:val="00D9385B"/>
    <w:rsid w:val="00D945B3"/>
    <w:rsid w:val="00D94ADA"/>
    <w:rsid w:val="00D951EC"/>
    <w:rsid w:val="00D95D8D"/>
    <w:rsid w:val="00D95FD7"/>
    <w:rsid w:val="00D96377"/>
    <w:rsid w:val="00D96671"/>
    <w:rsid w:val="00D976D7"/>
    <w:rsid w:val="00D97BDD"/>
    <w:rsid w:val="00D97F8A"/>
    <w:rsid w:val="00DA010E"/>
    <w:rsid w:val="00DA05CC"/>
    <w:rsid w:val="00DA077C"/>
    <w:rsid w:val="00DA0D11"/>
    <w:rsid w:val="00DA127C"/>
    <w:rsid w:val="00DA13BD"/>
    <w:rsid w:val="00DA154A"/>
    <w:rsid w:val="00DA171E"/>
    <w:rsid w:val="00DA1B3D"/>
    <w:rsid w:val="00DA1F0E"/>
    <w:rsid w:val="00DA25C3"/>
    <w:rsid w:val="00DA2973"/>
    <w:rsid w:val="00DA380A"/>
    <w:rsid w:val="00DA3B98"/>
    <w:rsid w:val="00DA4AFC"/>
    <w:rsid w:val="00DA5687"/>
    <w:rsid w:val="00DA5F5C"/>
    <w:rsid w:val="00DA6027"/>
    <w:rsid w:val="00DA6DF9"/>
    <w:rsid w:val="00DA72D6"/>
    <w:rsid w:val="00DA759C"/>
    <w:rsid w:val="00DA79B5"/>
    <w:rsid w:val="00DA7D61"/>
    <w:rsid w:val="00DA7EA3"/>
    <w:rsid w:val="00DB05E6"/>
    <w:rsid w:val="00DB0C77"/>
    <w:rsid w:val="00DB0DB9"/>
    <w:rsid w:val="00DB1424"/>
    <w:rsid w:val="00DB251D"/>
    <w:rsid w:val="00DB2E20"/>
    <w:rsid w:val="00DB354E"/>
    <w:rsid w:val="00DB3EA4"/>
    <w:rsid w:val="00DB3EB9"/>
    <w:rsid w:val="00DB4626"/>
    <w:rsid w:val="00DB5270"/>
    <w:rsid w:val="00DB6A98"/>
    <w:rsid w:val="00DB6AF4"/>
    <w:rsid w:val="00DB6D25"/>
    <w:rsid w:val="00DB6D58"/>
    <w:rsid w:val="00DB6FBC"/>
    <w:rsid w:val="00DB71AE"/>
    <w:rsid w:val="00DB7456"/>
    <w:rsid w:val="00DB7645"/>
    <w:rsid w:val="00DC032F"/>
    <w:rsid w:val="00DC09F8"/>
    <w:rsid w:val="00DC1AD2"/>
    <w:rsid w:val="00DC1F58"/>
    <w:rsid w:val="00DC21D6"/>
    <w:rsid w:val="00DC2332"/>
    <w:rsid w:val="00DC2650"/>
    <w:rsid w:val="00DC2EF1"/>
    <w:rsid w:val="00DC3B6C"/>
    <w:rsid w:val="00DC3F37"/>
    <w:rsid w:val="00DC508F"/>
    <w:rsid w:val="00DC52FC"/>
    <w:rsid w:val="00DC566E"/>
    <w:rsid w:val="00DC6B54"/>
    <w:rsid w:val="00DC6F43"/>
    <w:rsid w:val="00DC71DC"/>
    <w:rsid w:val="00DC73B3"/>
    <w:rsid w:val="00DC7E04"/>
    <w:rsid w:val="00DD0110"/>
    <w:rsid w:val="00DD0B6F"/>
    <w:rsid w:val="00DD10A4"/>
    <w:rsid w:val="00DD261D"/>
    <w:rsid w:val="00DD2AB6"/>
    <w:rsid w:val="00DD3614"/>
    <w:rsid w:val="00DD4E24"/>
    <w:rsid w:val="00DD4F84"/>
    <w:rsid w:val="00DD53F5"/>
    <w:rsid w:val="00DD5741"/>
    <w:rsid w:val="00DD5BFD"/>
    <w:rsid w:val="00DD6423"/>
    <w:rsid w:val="00DD6465"/>
    <w:rsid w:val="00DD6473"/>
    <w:rsid w:val="00DD7143"/>
    <w:rsid w:val="00DD721C"/>
    <w:rsid w:val="00DD7360"/>
    <w:rsid w:val="00DD791D"/>
    <w:rsid w:val="00DD7E05"/>
    <w:rsid w:val="00DE07D0"/>
    <w:rsid w:val="00DE3257"/>
    <w:rsid w:val="00DE35FA"/>
    <w:rsid w:val="00DE3FA3"/>
    <w:rsid w:val="00DE4E72"/>
    <w:rsid w:val="00DE5D8D"/>
    <w:rsid w:val="00DE60AF"/>
    <w:rsid w:val="00DF074F"/>
    <w:rsid w:val="00DF0943"/>
    <w:rsid w:val="00DF0AF8"/>
    <w:rsid w:val="00DF0F69"/>
    <w:rsid w:val="00DF1094"/>
    <w:rsid w:val="00DF226D"/>
    <w:rsid w:val="00DF2820"/>
    <w:rsid w:val="00DF28FB"/>
    <w:rsid w:val="00DF2BBD"/>
    <w:rsid w:val="00DF357E"/>
    <w:rsid w:val="00DF363F"/>
    <w:rsid w:val="00DF366D"/>
    <w:rsid w:val="00DF3891"/>
    <w:rsid w:val="00DF39D3"/>
    <w:rsid w:val="00DF3A90"/>
    <w:rsid w:val="00DF3D67"/>
    <w:rsid w:val="00DF41B3"/>
    <w:rsid w:val="00DF4C13"/>
    <w:rsid w:val="00DF58C5"/>
    <w:rsid w:val="00DF5D33"/>
    <w:rsid w:val="00DF64A0"/>
    <w:rsid w:val="00DF661D"/>
    <w:rsid w:val="00DF6C32"/>
    <w:rsid w:val="00DF7CDF"/>
    <w:rsid w:val="00E0002E"/>
    <w:rsid w:val="00E0014E"/>
    <w:rsid w:val="00E00A6A"/>
    <w:rsid w:val="00E00C09"/>
    <w:rsid w:val="00E01AC3"/>
    <w:rsid w:val="00E01CA8"/>
    <w:rsid w:val="00E0266E"/>
    <w:rsid w:val="00E02A18"/>
    <w:rsid w:val="00E02E12"/>
    <w:rsid w:val="00E02F96"/>
    <w:rsid w:val="00E031E4"/>
    <w:rsid w:val="00E03E87"/>
    <w:rsid w:val="00E04055"/>
    <w:rsid w:val="00E042DA"/>
    <w:rsid w:val="00E04936"/>
    <w:rsid w:val="00E04C9F"/>
    <w:rsid w:val="00E05888"/>
    <w:rsid w:val="00E05F17"/>
    <w:rsid w:val="00E066EC"/>
    <w:rsid w:val="00E06843"/>
    <w:rsid w:val="00E06E3F"/>
    <w:rsid w:val="00E07096"/>
    <w:rsid w:val="00E0743B"/>
    <w:rsid w:val="00E07BF1"/>
    <w:rsid w:val="00E07C45"/>
    <w:rsid w:val="00E07E1C"/>
    <w:rsid w:val="00E1021C"/>
    <w:rsid w:val="00E10E5E"/>
    <w:rsid w:val="00E11270"/>
    <w:rsid w:val="00E11806"/>
    <w:rsid w:val="00E119DA"/>
    <w:rsid w:val="00E13E9F"/>
    <w:rsid w:val="00E13F6F"/>
    <w:rsid w:val="00E14B53"/>
    <w:rsid w:val="00E1554E"/>
    <w:rsid w:val="00E15884"/>
    <w:rsid w:val="00E15FEE"/>
    <w:rsid w:val="00E16088"/>
    <w:rsid w:val="00E20246"/>
    <w:rsid w:val="00E2141B"/>
    <w:rsid w:val="00E21D56"/>
    <w:rsid w:val="00E22A7A"/>
    <w:rsid w:val="00E23127"/>
    <w:rsid w:val="00E23B5E"/>
    <w:rsid w:val="00E2428C"/>
    <w:rsid w:val="00E24463"/>
    <w:rsid w:val="00E24729"/>
    <w:rsid w:val="00E26940"/>
    <w:rsid w:val="00E26ED0"/>
    <w:rsid w:val="00E2785A"/>
    <w:rsid w:val="00E27AA8"/>
    <w:rsid w:val="00E27EB3"/>
    <w:rsid w:val="00E30490"/>
    <w:rsid w:val="00E30567"/>
    <w:rsid w:val="00E309D0"/>
    <w:rsid w:val="00E30F33"/>
    <w:rsid w:val="00E31055"/>
    <w:rsid w:val="00E31304"/>
    <w:rsid w:val="00E314CA"/>
    <w:rsid w:val="00E31681"/>
    <w:rsid w:val="00E3178C"/>
    <w:rsid w:val="00E317AD"/>
    <w:rsid w:val="00E31A8F"/>
    <w:rsid w:val="00E31AAE"/>
    <w:rsid w:val="00E31C99"/>
    <w:rsid w:val="00E32570"/>
    <w:rsid w:val="00E3277C"/>
    <w:rsid w:val="00E32C08"/>
    <w:rsid w:val="00E32D5B"/>
    <w:rsid w:val="00E331C7"/>
    <w:rsid w:val="00E34077"/>
    <w:rsid w:val="00E3425A"/>
    <w:rsid w:val="00E34878"/>
    <w:rsid w:val="00E3495B"/>
    <w:rsid w:val="00E353A2"/>
    <w:rsid w:val="00E3558F"/>
    <w:rsid w:val="00E3635F"/>
    <w:rsid w:val="00E36A8F"/>
    <w:rsid w:val="00E36C34"/>
    <w:rsid w:val="00E36FA6"/>
    <w:rsid w:val="00E37636"/>
    <w:rsid w:val="00E402CB"/>
    <w:rsid w:val="00E404F7"/>
    <w:rsid w:val="00E4072E"/>
    <w:rsid w:val="00E40D21"/>
    <w:rsid w:val="00E41D83"/>
    <w:rsid w:val="00E4208F"/>
    <w:rsid w:val="00E42C56"/>
    <w:rsid w:val="00E43017"/>
    <w:rsid w:val="00E4333F"/>
    <w:rsid w:val="00E4376D"/>
    <w:rsid w:val="00E44110"/>
    <w:rsid w:val="00E4539A"/>
    <w:rsid w:val="00E464B4"/>
    <w:rsid w:val="00E46876"/>
    <w:rsid w:val="00E47032"/>
    <w:rsid w:val="00E47DE6"/>
    <w:rsid w:val="00E50716"/>
    <w:rsid w:val="00E50C3F"/>
    <w:rsid w:val="00E50F02"/>
    <w:rsid w:val="00E513B5"/>
    <w:rsid w:val="00E51AE0"/>
    <w:rsid w:val="00E51D80"/>
    <w:rsid w:val="00E52C07"/>
    <w:rsid w:val="00E530F3"/>
    <w:rsid w:val="00E53807"/>
    <w:rsid w:val="00E53DA2"/>
    <w:rsid w:val="00E54030"/>
    <w:rsid w:val="00E540DE"/>
    <w:rsid w:val="00E5451E"/>
    <w:rsid w:val="00E5502A"/>
    <w:rsid w:val="00E568C8"/>
    <w:rsid w:val="00E56AD0"/>
    <w:rsid w:val="00E56EEA"/>
    <w:rsid w:val="00E571C4"/>
    <w:rsid w:val="00E57BD0"/>
    <w:rsid w:val="00E60383"/>
    <w:rsid w:val="00E606BC"/>
    <w:rsid w:val="00E6070F"/>
    <w:rsid w:val="00E60EED"/>
    <w:rsid w:val="00E614B0"/>
    <w:rsid w:val="00E61792"/>
    <w:rsid w:val="00E62F0F"/>
    <w:rsid w:val="00E64EEE"/>
    <w:rsid w:val="00E65127"/>
    <w:rsid w:val="00E660DE"/>
    <w:rsid w:val="00E6655C"/>
    <w:rsid w:val="00E675CB"/>
    <w:rsid w:val="00E70495"/>
    <w:rsid w:val="00E706BB"/>
    <w:rsid w:val="00E70C0E"/>
    <w:rsid w:val="00E7128A"/>
    <w:rsid w:val="00E71CF7"/>
    <w:rsid w:val="00E71EAB"/>
    <w:rsid w:val="00E71F27"/>
    <w:rsid w:val="00E7222B"/>
    <w:rsid w:val="00E72923"/>
    <w:rsid w:val="00E72DBC"/>
    <w:rsid w:val="00E72E1A"/>
    <w:rsid w:val="00E73356"/>
    <w:rsid w:val="00E7354C"/>
    <w:rsid w:val="00E736E2"/>
    <w:rsid w:val="00E739E9"/>
    <w:rsid w:val="00E73D4E"/>
    <w:rsid w:val="00E74443"/>
    <w:rsid w:val="00E74900"/>
    <w:rsid w:val="00E74A9D"/>
    <w:rsid w:val="00E74DE3"/>
    <w:rsid w:val="00E75149"/>
    <w:rsid w:val="00E7732F"/>
    <w:rsid w:val="00E77C34"/>
    <w:rsid w:val="00E77F95"/>
    <w:rsid w:val="00E80DD4"/>
    <w:rsid w:val="00E810E2"/>
    <w:rsid w:val="00E813BD"/>
    <w:rsid w:val="00E8146A"/>
    <w:rsid w:val="00E82284"/>
    <w:rsid w:val="00E8249D"/>
    <w:rsid w:val="00E82E69"/>
    <w:rsid w:val="00E836FB"/>
    <w:rsid w:val="00E84094"/>
    <w:rsid w:val="00E84B10"/>
    <w:rsid w:val="00E84D4D"/>
    <w:rsid w:val="00E85366"/>
    <w:rsid w:val="00E85461"/>
    <w:rsid w:val="00E858D5"/>
    <w:rsid w:val="00E86ABB"/>
    <w:rsid w:val="00E86D40"/>
    <w:rsid w:val="00E87527"/>
    <w:rsid w:val="00E87CF1"/>
    <w:rsid w:val="00E87FA2"/>
    <w:rsid w:val="00E90DFE"/>
    <w:rsid w:val="00E911E2"/>
    <w:rsid w:val="00E9191A"/>
    <w:rsid w:val="00E91D5D"/>
    <w:rsid w:val="00E91E5E"/>
    <w:rsid w:val="00E9262B"/>
    <w:rsid w:val="00E92884"/>
    <w:rsid w:val="00E930AD"/>
    <w:rsid w:val="00E939C6"/>
    <w:rsid w:val="00E93BD8"/>
    <w:rsid w:val="00E94D78"/>
    <w:rsid w:val="00E95321"/>
    <w:rsid w:val="00E96D8C"/>
    <w:rsid w:val="00EA0A79"/>
    <w:rsid w:val="00EA0C6A"/>
    <w:rsid w:val="00EA123B"/>
    <w:rsid w:val="00EA17FF"/>
    <w:rsid w:val="00EA18FF"/>
    <w:rsid w:val="00EA1AEA"/>
    <w:rsid w:val="00EA1B58"/>
    <w:rsid w:val="00EA2E69"/>
    <w:rsid w:val="00EA3B19"/>
    <w:rsid w:val="00EA3BF4"/>
    <w:rsid w:val="00EA5121"/>
    <w:rsid w:val="00EA6111"/>
    <w:rsid w:val="00EA6766"/>
    <w:rsid w:val="00EA6E09"/>
    <w:rsid w:val="00EA78F4"/>
    <w:rsid w:val="00EB099D"/>
    <w:rsid w:val="00EB0C90"/>
    <w:rsid w:val="00EB0DAC"/>
    <w:rsid w:val="00EB1277"/>
    <w:rsid w:val="00EB1D26"/>
    <w:rsid w:val="00EB20B1"/>
    <w:rsid w:val="00EB20DD"/>
    <w:rsid w:val="00EB30CC"/>
    <w:rsid w:val="00EB3439"/>
    <w:rsid w:val="00EB462D"/>
    <w:rsid w:val="00EB48F5"/>
    <w:rsid w:val="00EB56D8"/>
    <w:rsid w:val="00EB5CF3"/>
    <w:rsid w:val="00EB62A3"/>
    <w:rsid w:val="00EB67DE"/>
    <w:rsid w:val="00EB6CD7"/>
    <w:rsid w:val="00EB7E07"/>
    <w:rsid w:val="00EB7F05"/>
    <w:rsid w:val="00EC0474"/>
    <w:rsid w:val="00EC080E"/>
    <w:rsid w:val="00EC0E9B"/>
    <w:rsid w:val="00EC124F"/>
    <w:rsid w:val="00EC2A46"/>
    <w:rsid w:val="00EC3706"/>
    <w:rsid w:val="00EC3B17"/>
    <w:rsid w:val="00EC3DEA"/>
    <w:rsid w:val="00EC4112"/>
    <w:rsid w:val="00EC4F8F"/>
    <w:rsid w:val="00EC5251"/>
    <w:rsid w:val="00EC5577"/>
    <w:rsid w:val="00EC595A"/>
    <w:rsid w:val="00EC722F"/>
    <w:rsid w:val="00EC7425"/>
    <w:rsid w:val="00EC7C02"/>
    <w:rsid w:val="00ED0932"/>
    <w:rsid w:val="00ED0EBF"/>
    <w:rsid w:val="00ED2274"/>
    <w:rsid w:val="00ED346E"/>
    <w:rsid w:val="00ED36C7"/>
    <w:rsid w:val="00ED3AE7"/>
    <w:rsid w:val="00ED3DB5"/>
    <w:rsid w:val="00ED45FD"/>
    <w:rsid w:val="00ED51E3"/>
    <w:rsid w:val="00ED5A38"/>
    <w:rsid w:val="00ED5E56"/>
    <w:rsid w:val="00ED5F95"/>
    <w:rsid w:val="00ED6394"/>
    <w:rsid w:val="00ED64CF"/>
    <w:rsid w:val="00ED6D33"/>
    <w:rsid w:val="00ED77BD"/>
    <w:rsid w:val="00EE0350"/>
    <w:rsid w:val="00EE1DD4"/>
    <w:rsid w:val="00EE2579"/>
    <w:rsid w:val="00EE2AC4"/>
    <w:rsid w:val="00EE3654"/>
    <w:rsid w:val="00EE39F9"/>
    <w:rsid w:val="00EE3CA3"/>
    <w:rsid w:val="00EE410F"/>
    <w:rsid w:val="00EE5852"/>
    <w:rsid w:val="00EE5870"/>
    <w:rsid w:val="00EE6584"/>
    <w:rsid w:val="00EE66B5"/>
    <w:rsid w:val="00EE66D0"/>
    <w:rsid w:val="00EF056A"/>
    <w:rsid w:val="00EF12EA"/>
    <w:rsid w:val="00EF1A53"/>
    <w:rsid w:val="00EF1B0C"/>
    <w:rsid w:val="00EF1C21"/>
    <w:rsid w:val="00EF1E52"/>
    <w:rsid w:val="00EF22A7"/>
    <w:rsid w:val="00EF29F6"/>
    <w:rsid w:val="00EF2B38"/>
    <w:rsid w:val="00EF2C87"/>
    <w:rsid w:val="00EF439E"/>
    <w:rsid w:val="00EF4A01"/>
    <w:rsid w:val="00EF4BBD"/>
    <w:rsid w:val="00EF5148"/>
    <w:rsid w:val="00EF5239"/>
    <w:rsid w:val="00EF5746"/>
    <w:rsid w:val="00EF59DB"/>
    <w:rsid w:val="00EF5E57"/>
    <w:rsid w:val="00EF68B3"/>
    <w:rsid w:val="00EF6A6E"/>
    <w:rsid w:val="00EF778E"/>
    <w:rsid w:val="00EF7928"/>
    <w:rsid w:val="00EF7AF2"/>
    <w:rsid w:val="00EF7CE8"/>
    <w:rsid w:val="00EF7FB7"/>
    <w:rsid w:val="00F003E2"/>
    <w:rsid w:val="00F008A3"/>
    <w:rsid w:val="00F0138F"/>
    <w:rsid w:val="00F01BE6"/>
    <w:rsid w:val="00F01CAB"/>
    <w:rsid w:val="00F01E27"/>
    <w:rsid w:val="00F01F1C"/>
    <w:rsid w:val="00F02027"/>
    <w:rsid w:val="00F022FD"/>
    <w:rsid w:val="00F02B13"/>
    <w:rsid w:val="00F02E9D"/>
    <w:rsid w:val="00F046DD"/>
    <w:rsid w:val="00F04B31"/>
    <w:rsid w:val="00F06D5D"/>
    <w:rsid w:val="00F06E2A"/>
    <w:rsid w:val="00F0749A"/>
    <w:rsid w:val="00F074E9"/>
    <w:rsid w:val="00F07863"/>
    <w:rsid w:val="00F10490"/>
    <w:rsid w:val="00F107EE"/>
    <w:rsid w:val="00F10F6A"/>
    <w:rsid w:val="00F11056"/>
    <w:rsid w:val="00F1190F"/>
    <w:rsid w:val="00F11E50"/>
    <w:rsid w:val="00F12080"/>
    <w:rsid w:val="00F1280F"/>
    <w:rsid w:val="00F12D93"/>
    <w:rsid w:val="00F1315D"/>
    <w:rsid w:val="00F13661"/>
    <w:rsid w:val="00F13E87"/>
    <w:rsid w:val="00F1446E"/>
    <w:rsid w:val="00F14BCA"/>
    <w:rsid w:val="00F14E6C"/>
    <w:rsid w:val="00F154ED"/>
    <w:rsid w:val="00F157ED"/>
    <w:rsid w:val="00F15809"/>
    <w:rsid w:val="00F15D5F"/>
    <w:rsid w:val="00F163FF"/>
    <w:rsid w:val="00F17050"/>
    <w:rsid w:val="00F17204"/>
    <w:rsid w:val="00F172D6"/>
    <w:rsid w:val="00F17771"/>
    <w:rsid w:val="00F20A52"/>
    <w:rsid w:val="00F20BCA"/>
    <w:rsid w:val="00F20F8B"/>
    <w:rsid w:val="00F213DA"/>
    <w:rsid w:val="00F21787"/>
    <w:rsid w:val="00F21A35"/>
    <w:rsid w:val="00F2291D"/>
    <w:rsid w:val="00F22EEF"/>
    <w:rsid w:val="00F235C8"/>
    <w:rsid w:val="00F23695"/>
    <w:rsid w:val="00F23EDE"/>
    <w:rsid w:val="00F26D40"/>
    <w:rsid w:val="00F26DB7"/>
    <w:rsid w:val="00F27EC8"/>
    <w:rsid w:val="00F3000F"/>
    <w:rsid w:val="00F30315"/>
    <w:rsid w:val="00F304B8"/>
    <w:rsid w:val="00F30580"/>
    <w:rsid w:val="00F3126F"/>
    <w:rsid w:val="00F32333"/>
    <w:rsid w:val="00F32705"/>
    <w:rsid w:val="00F328FD"/>
    <w:rsid w:val="00F33243"/>
    <w:rsid w:val="00F33685"/>
    <w:rsid w:val="00F34412"/>
    <w:rsid w:val="00F3473A"/>
    <w:rsid w:val="00F34785"/>
    <w:rsid w:val="00F3487E"/>
    <w:rsid w:val="00F34B72"/>
    <w:rsid w:val="00F354C6"/>
    <w:rsid w:val="00F35D35"/>
    <w:rsid w:val="00F363EB"/>
    <w:rsid w:val="00F36537"/>
    <w:rsid w:val="00F36625"/>
    <w:rsid w:val="00F372EE"/>
    <w:rsid w:val="00F378AD"/>
    <w:rsid w:val="00F37E20"/>
    <w:rsid w:val="00F40360"/>
    <w:rsid w:val="00F40CBF"/>
    <w:rsid w:val="00F40EB7"/>
    <w:rsid w:val="00F418FA"/>
    <w:rsid w:val="00F41C48"/>
    <w:rsid w:val="00F41C66"/>
    <w:rsid w:val="00F41EA3"/>
    <w:rsid w:val="00F42B8D"/>
    <w:rsid w:val="00F42C10"/>
    <w:rsid w:val="00F430B1"/>
    <w:rsid w:val="00F4346E"/>
    <w:rsid w:val="00F436E7"/>
    <w:rsid w:val="00F437A2"/>
    <w:rsid w:val="00F43BC4"/>
    <w:rsid w:val="00F43E8D"/>
    <w:rsid w:val="00F44F31"/>
    <w:rsid w:val="00F45906"/>
    <w:rsid w:val="00F46C6D"/>
    <w:rsid w:val="00F46ED4"/>
    <w:rsid w:val="00F470AA"/>
    <w:rsid w:val="00F47112"/>
    <w:rsid w:val="00F4742A"/>
    <w:rsid w:val="00F50136"/>
    <w:rsid w:val="00F50982"/>
    <w:rsid w:val="00F50C63"/>
    <w:rsid w:val="00F50E3C"/>
    <w:rsid w:val="00F50F41"/>
    <w:rsid w:val="00F50FBD"/>
    <w:rsid w:val="00F51530"/>
    <w:rsid w:val="00F51B5A"/>
    <w:rsid w:val="00F52C31"/>
    <w:rsid w:val="00F52CD7"/>
    <w:rsid w:val="00F52D01"/>
    <w:rsid w:val="00F53BD1"/>
    <w:rsid w:val="00F541AF"/>
    <w:rsid w:val="00F54326"/>
    <w:rsid w:val="00F54363"/>
    <w:rsid w:val="00F54DFF"/>
    <w:rsid w:val="00F55E0D"/>
    <w:rsid w:val="00F55E4C"/>
    <w:rsid w:val="00F563AB"/>
    <w:rsid w:val="00F56C8A"/>
    <w:rsid w:val="00F573D6"/>
    <w:rsid w:val="00F577AD"/>
    <w:rsid w:val="00F57BEE"/>
    <w:rsid w:val="00F604A2"/>
    <w:rsid w:val="00F60976"/>
    <w:rsid w:val="00F613A2"/>
    <w:rsid w:val="00F62372"/>
    <w:rsid w:val="00F62CD8"/>
    <w:rsid w:val="00F639B9"/>
    <w:rsid w:val="00F640E2"/>
    <w:rsid w:val="00F64585"/>
    <w:rsid w:val="00F64891"/>
    <w:rsid w:val="00F653BD"/>
    <w:rsid w:val="00F6585D"/>
    <w:rsid w:val="00F664E8"/>
    <w:rsid w:val="00F66D64"/>
    <w:rsid w:val="00F67273"/>
    <w:rsid w:val="00F67B17"/>
    <w:rsid w:val="00F71248"/>
    <w:rsid w:val="00F71323"/>
    <w:rsid w:val="00F7135B"/>
    <w:rsid w:val="00F71EA4"/>
    <w:rsid w:val="00F71F9B"/>
    <w:rsid w:val="00F725E1"/>
    <w:rsid w:val="00F72977"/>
    <w:rsid w:val="00F72BA8"/>
    <w:rsid w:val="00F737A3"/>
    <w:rsid w:val="00F737C6"/>
    <w:rsid w:val="00F7500E"/>
    <w:rsid w:val="00F750B9"/>
    <w:rsid w:val="00F752DE"/>
    <w:rsid w:val="00F75BDA"/>
    <w:rsid w:val="00F77E65"/>
    <w:rsid w:val="00F8102F"/>
    <w:rsid w:val="00F81450"/>
    <w:rsid w:val="00F81681"/>
    <w:rsid w:val="00F81CA4"/>
    <w:rsid w:val="00F81E70"/>
    <w:rsid w:val="00F8202A"/>
    <w:rsid w:val="00F820F4"/>
    <w:rsid w:val="00F8260F"/>
    <w:rsid w:val="00F82717"/>
    <w:rsid w:val="00F84485"/>
    <w:rsid w:val="00F85308"/>
    <w:rsid w:val="00F85AED"/>
    <w:rsid w:val="00F86635"/>
    <w:rsid w:val="00F86DB8"/>
    <w:rsid w:val="00F87835"/>
    <w:rsid w:val="00F87E72"/>
    <w:rsid w:val="00F90D97"/>
    <w:rsid w:val="00F915D3"/>
    <w:rsid w:val="00F92241"/>
    <w:rsid w:val="00F9339F"/>
    <w:rsid w:val="00F93C8D"/>
    <w:rsid w:val="00F94003"/>
    <w:rsid w:val="00F94172"/>
    <w:rsid w:val="00F94B14"/>
    <w:rsid w:val="00F94B97"/>
    <w:rsid w:val="00F95E0B"/>
    <w:rsid w:val="00F96565"/>
    <w:rsid w:val="00F967A2"/>
    <w:rsid w:val="00F96A20"/>
    <w:rsid w:val="00F9727F"/>
    <w:rsid w:val="00F9740E"/>
    <w:rsid w:val="00F974A5"/>
    <w:rsid w:val="00F976EB"/>
    <w:rsid w:val="00F97CF1"/>
    <w:rsid w:val="00FA021C"/>
    <w:rsid w:val="00FA07FD"/>
    <w:rsid w:val="00FA0AA7"/>
    <w:rsid w:val="00FA1320"/>
    <w:rsid w:val="00FA1422"/>
    <w:rsid w:val="00FA237B"/>
    <w:rsid w:val="00FA2914"/>
    <w:rsid w:val="00FA2D83"/>
    <w:rsid w:val="00FA324A"/>
    <w:rsid w:val="00FA41F6"/>
    <w:rsid w:val="00FA4CE7"/>
    <w:rsid w:val="00FA4CFF"/>
    <w:rsid w:val="00FA4E32"/>
    <w:rsid w:val="00FA4F48"/>
    <w:rsid w:val="00FA6E6E"/>
    <w:rsid w:val="00FA70D2"/>
    <w:rsid w:val="00FA713F"/>
    <w:rsid w:val="00FA7F3F"/>
    <w:rsid w:val="00FB09CF"/>
    <w:rsid w:val="00FB16F3"/>
    <w:rsid w:val="00FB178B"/>
    <w:rsid w:val="00FB17A9"/>
    <w:rsid w:val="00FB17B3"/>
    <w:rsid w:val="00FB27A8"/>
    <w:rsid w:val="00FB3329"/>
    <w:rsid w:val="00FB343B"/>
    <w:rsid w:val="00FB3479"/>
    <w:rsid w:val="00FB39A8"/>
    <w:rsid w:val="00FB3EE5"/>
    <w:rsid w:val="00FB42F7"/>
    <w:rsid w:val="00FB51B2"/>
    <w:rsid w:val="00FB5245"/>
    <w:rsid w:val="00FB5754"/>
    <w:rsid w:val="00FB5E4A"/>
    <w:rsid w:val="00FB5FD0"/>
    <w:rsid w:val="00FB6024"/>
    <w:rsid w:val="00FB618D"/>
    <w:rsid w:val="00FB68C1"/>
    <w:rsid w:val="00FB6F1C"/>
    <w:rsid w:val="00FB797A"/>
    <w:rsid w:val="00FC036E"/>
    <w:rsid w:val="00FC12F2"/>
    <w:rsid w:val="00FC147F"/>
    <w:rsid w:val="00FC2676"/>
    <w:rsid w:val="00FC2B5B"/>
    <w:rsid w:val="00FC2C7E"/>
    <w:rsid w:val="00FC3317"/>
    <w:rsid w:val="00FC3AA3"/>
    <w:rsid w:val="00FC4F7B"/>
    <w:rsid w:val="00FC5018"/>
    <w:rsid w:val="00FC5BEE"/>
    <w:rsid w:val="00FC65C3"/>
    <w:rsid w:val="00FC67D7"/>
    <w:rsid w:val="00FC7A17"/>
    <w:rsid w:val="00FD083F"/>
    <w:rsid w:val="00FD094C"/>
    <w:rsid w:val="00FD0B4B"/>
    <w:rsid w:val="00FD0DDA"/>
    <w:rsid w:val="00FD13EC"/>
    <w:rsid w:val="00FD1CEE"/>
    <w:rsid w:val="00FD1DB4"/>
    <w:rsid w:val="00FD2449"/>
    <w:rsid w:val="00FD284A"/>
    <w:rsid w:val="00FD3681"/>
    <w:rsid w:val="00FD36CE"/>
    <w:rsid w:val="00FD36FE"/>
    <w:rsid w:val="00FD5822"/>
    <w:rsid w:val="00FD650A"/>
    <w:rsid w:val="00FD66D2"/>
    <w:rsid w:val="00FD748D"/>
    <w:rsid w:val="00FD758F"/>
    <w:rsid w:val="00FE0BE2"/>
    <w:rsid w:val="00FE21E5"/>
    <w:rsid w:val="00FE2F6F"/>
    <w:rsid w:val="00FE39BC"/>
    <w:rsid w:val="00FE3A45"/>
    <w:rsid w:val="00FE3BE7"/>
    <w:rsid w:val="00FE43E7"/>
    <w:rsid w:val="00FE6C0D"/>
    <w:rsid w:val="00FE6FF2"/>
    <w:rsid w:val="00FF01B1"/>
    <w:rsid w:val="00FF0C18"/>
    <w:rsid w:val="00FF1857"/>
    <w:rsid w:val="00FF18C6"/>
    <w:rsid w:val="00FF1A8F"/>
    <w:rsid w:val="00FF1ECD"/>
    <w:rsid w:val="00FF20B1"/>
    <w:rsid w:val="00FF2DDC"/>
    <w:rsid w:val="00FF4AFC"/>
    <w:rsid w:val="00FF4C89"/>
    <w:rsid w:val="00FF57FD"/>
    <w:rsid w:val="00FF5B1B"/>
    <w:rsid w:val="00FF5F17"/>
    <w:rsid w:val="00FF690B"/>
    <w:rsid w:val="00FF6A43"/>
    <w:rsid w:val="01A42003"/>
    <w:rsid w:val="01AA1EFA"/>
    <w:rsid w:val="01E36020"/>
    <w:rsid w:val="01FFB0A7"/>
    <w:rsid w:val="02B6ECAE"/>
    <w:rsid w:val="02FA8561"/>
    <w:rsid w:val="033B230F"/>
    <w:rsid w:val="033CE48A"/>
    <w:rsid w:val="03578F08"/>
    <w:rsid w:val="035B4585"/>
    <w:rsid w:val="03AEAE3E"/>
    <w:rsid w:val="03BB057D"/>
    <w:rsid w:val="0422F234"/>
    <w:rsid w:val="04532C15"/>
    <w:rsid w:val="04D8D1BC"/>
    <w:rsid w:val="04F45A9F"/>
    <w:rsid w:val="0503E93F"/>
    <w:rsid w:val="0507AB24"/>
    <w:rsid w:val="05128543"/>
    <w:rsid w:val="053929D1"/>
    <w:rsid w:val="0583E53D"/>
    <w:rsid w:val="0591593E"/>
    <w:rsid w:val="05C679FD"/>
    <w:rsid w:val="05CF4ED2"/>
    <w:rsid w:val="061F489B"/>
    <w:rsid w:val="062B748E"/>
    <w:rsid w:val="06813123"/>
    <w:rsid w:val="06820BEC"/>
    <w:rsid w:val="07009491"/>
    <w:rsid w:val="071CAF57"/>
    <w:rsid w:val="071DDFEC"/>
    <w:rsid w:val="078E4CA6"/>
    <w:rsid w:val="0857853E"/>
    <w:rsid w:val="08C38E59"/>
    <w:rsid w:val="08F3E6FF"/>
    <w:rsid w:val="096D445A"/>
    <w:rsid w:val="0A1FF30A"/>
    <w:rsid w:val="0A49B6B3"/>
    <w:rsid w:val="0A792338"/>
    <w:rsid w:val="0AB9B6CA"/>
    <w:rsid w:val="0AD10A57"/>
    <w:rsid w:val="0AE1E1E2"/>
    <w:rsid w:val="0B5CD32B"/>
    <w:rsid w:val="0BB3CBC8"/>
    <w:rsid w:val="0BEB2D8A"/>
    <w:rsid w:val="0C822143"/>
    <w:rsid w:val="0C839274"/>
    <w:rsid w:val="0CCC66D1"/>
    <w:rsid w:val="0CD7F627"/>
    <w:rsid w:val="0D21BF67"/>
    <w:rsid w:val="0D2E8AF4"/>
    <w:rsid w:val="0D6FFF08"/>
    <w:rsid w:val="0D792162"/>
    <w:rsid w:val="0D980852"/>
    <w:rsid w:val="0DAFE6CC"/>
    <w:rsid w:val="0DDEBA8D"/>
    <w:rsid w:val="0DEF0364"/>
    <w:rsid w:val="0E2CCA17"/>
    <w:rsid w:val="0EA7737D"/>
    <w:rsid w:val="0F374561"/>
    <w:rsid w:val="0FDF6ACA"/>
    <w:rsid w:val="0FF6AFB7"/>
    <w:rsid w:val="1029139A"/>
    <w:rsid w:val="107E9B44"/>
    <w:rsid w:val="108233C6"/>
    <w:rsid w:val="1140DF02"/>
    <w:rsid w:val="1155FBAF"/>
    <w:rsid w:val="11576BD5"/>
    <w:rsid w:val="120CA58C"/>
    <w:rsid w:val="121423B5"/>
    <w:rsid w:val="12158869"/>
    <w:rsid w:val="12426900"/>
    <w:rsid w:val="129FFDC1"/>
    <w:rsid w:val="12D7FDC6"/>
    <w:rsid w:val="13132B70"/>
    <w:rsid w:val="133FAE9D"/>
    <w:rsid w:val="136BED36"/>
    <w:rsid w:val="136EB248"/>
    <w:rsid w:val="13C81EE3"/>
    <w:rsid w:val="13F2856B"/>
    <w:rsid w:val="14112532"/>
    <w:rsid w:val="14755FCA"/>
    <w:rsid w:val="1494BAF0"/>
    <w:rsid w:val="14E0AF78"/>
    <w:rsid w:val="15216B0C"/>
    <w:rsid w:val="1575406C"/>
    <w:rsid w:val="162E9B3D"/>
    <w:rsid w:val="16591BBF"/>
    <w:rsid w:val="165B009C"/>
    <w:rsid w:val="16660025"/>
    <w:rsid w:val="16690CE9"/>
    <w:rsid w:val="17CDB0CA"/>
    <w:rsid w:val="17D8EDDB"/>
    <w:rsid w:val="18B9ABB5"/>
    <w:rsid w:val="1944EEC6"/>
    <w:rsid w:val="19775009"/>
    <w:rsid w:val="19C368AE"/>
    <w:rsid w:val="19F9C51F"/>
    <w:rsid w:val="1A2CD88C"/>
    <w:rsid w:val="1B03E659"/>
    <w:rsid w:val="1B24A84E"/>
    <w:rsid w:val="1B788EFA"/>
    <w:rsid w:val="1BC9DFEF"/>
    <w:rsid w:val="1BF0B2D1"/>
    <w:rsid w:val="1C0DD1B2"/>
    <w:rsid w:val="1C11C125"/>
    <w:rsid w:val="1C4DAACA"/>
    <w:rsid w:val="1C5BC325"/>
    <w:rsid w:val="1CC5EC02"/>
    <w:rsid w:val="1CC6CD2A"/>
    <w:rsid w:val="1CE171D9"/>
    <w:rsid w:val="1D513392"/>
    <w:rsid w:val="1D9E8938"/>
    <w:rsid w:val="1DA75217"/>
    <w:rsid w:val="1DE2F8F1"/>
    <w:rsid w:val="1DFDA8CA"/>
    <w:rsid w:val="1E106B58"/>
    <w:rsid w:val="1E233B13"/>
    <w:rsid w:val="1E3DE8CE"/>
    <w:rsid w:val="1ECCF23E"/>
    <w:rsid w:val="1EF16125"/>
    <w:rsid w:val="1F427FCB"/>
    <w:rsid w:val="1F8BE002"/>
    <w:rsid w:val="1FAE70A0"/>
    <w:rsid w:val="1FBCE3F7"/>
    <w:rsid w:val="20290550"/>
    <w:rsid w:val="204740F8"/>
    <w:rsid w:val="205860FB"/>
    <w:rsid w:val="20618AB9"/>
    <w:rsid w:val="211C4968"/>
    <w:rsid w:val="212AFF21"/>
    <w:rsid w:val="217C0A50"/>
    <w:rsid w:val="217C5229"/>
    <w:rsid w:val="220EA027"/>
    <w:rsid w:val="237D32DA"/>
    <w:rsid w:val="23A6FA84"/>
    <w:rsid w:val="23FD6771"/>
    <w:rsid w:val="2403AFD4"/>
    <w:rsid w:val="244FB4F9"/>
    <w:rsid w:val="24A2C23F"/>
    <w:rsid w:val="24FC032B"/>
    <w:rsid w:val="2522377F"/>
    <w:rsid w:val="25227B41"/>
    <w:rsid w:val="256F74A6"/>
    <w:rsid w:val="259BAE69"/>
    <w:rsid w:val="25B28AF0"/>
    <w:rsid w:val="2621312B"/>
    <w:rsid w:val="268EAD03"/>
    <w:rsid w:val="2697E3CE"/>
    <w:rsid w:val="26C7CA9F"/>
    <w:rsid w:val="26E10640"/>
    <w:rsid w:val="26E4D2FA"/>
    <w:rsid w:val="26EB839F"/>
    <w:rsid w:val="27030967"/>
    <w:rsid w:val="28245F7E"/>
    <w:rsid w:val="28252D85"/>
    <w:rsid w:val="28770AEB"/>
    <w:rsid w:val="28A98D21"/>
    <w:rsid w:val="28E0A850"/>
    <w:rsid w:val="28ECD1A1"/>
    <w:rsid w:val="290B0340"/>
    <w:rsid w:val="295AC71F"/>
    <w:rsid w:val="29FEB173"/>
    <w:rsid w:val="2A24441A"/>
    <w:rsid w:val="2A332245"/>
    <w:rsid w:val="2A4FF0D9"/>
    <w:rsid w:val="2A895DB2"/>
    <w:rsid w:val="2A9AA939"/>
    <w:rsid w:val="2AC906B1"/>
    <w:rsid w:val="2B1C6172"/>
    <w:rsid w:val="2BAA9590"/>
    <w:rsid w:val="2C13E39C"/>
    <w:rsid w:val="2C39B835"/>
    <w:rsid w:val="2CB9FEC5"/>
    <w:rsid w:val="2CE0C11B"/>
    <w:rsid w:val="2D374F26"/>
    <w:rsid w:val="2D404120"/>
    <w:rsid w:val="2D46A9F5"/>
    <w:rsid w:val="2D73DE82"/>
    <w:rsid w:val="2DBB44FC"/>
    <w:rsid w:val="2E56C0AD"/>
    <w:rsid w:val="2E7C662E"/>
    <w:rsid w:val="2E9AC0BA"/>
    <w:rsid w:val="2E9DB215"/>
    <w:rsid w:val="2F89712E"/>
    <w:rsid w:val="3067461D"/>
    <w:rsid w:val="307383FC"/>
    <w:rsid w:val="3096485E"/>
    <w:rsid w:val="31B9BB62"/>
    <w:rsid w:val="32606856"/>
    <w:rsid w:val="3261F0BA"/>
    <w:rsid w:val="33D3E52F"/>
    <w:rsid w:val="3474671E"/>
    <w:rsid w:val="34DC4834"/>
    <w:rsid w:val="34FF75AA"/>
    <w:rsid w:val="35066A7F"/>
    <w:rsid w:val="35120A30"/>
    <w:rsid w:val="359B34D8"/>
    <w:rsid w:val="35BE24DF"/>
    <w:rsid w:val="35DE7612"/>
    <w:rsid w:val="36068AC5"/>
    <w:rsid w:val="36820604"/>
    <w:rsid w:val="36A8CEAF"/>
    <w:rsid w:val="373526E7"/>
    <w:rsid w:val="376B18BD"/>
    <w:rsid w:val="377FF21C"/>
    <w:rsid w:val="3792FA51"/>
    <w:rsid w:val="37E1016F"/>
    <w:rsid w:val="380F5682"/>
    <w:rsid w:val="383FE1F3"/>
    <w:rsid w:val="3859F322"/>
    <w:rsid w:val="3872069A"/>
    <w:rsid w:val="388E3053"/>
    <w:rsid w:val="38BD46E5"/>
    <w:rsid w:val="3911E26B"/>
    <w:rsid w:val="39227C0E"/>
    <w:rsid w:val="3955E0BD"/>
    <w:rsid w:val="397520B7"/>
    <w:rsid w:val="39A1151D"/>
    <w:rsid w:val="39C15D9C"/>
    <w:rsid w:val="39D7DD48"/>
    <w:rsid w:val="3A61E856"/>
    <w:rsid w:val="3A7A7DF1"/>
    <w:rsid w:val="3AE25CA3"/>
    <w:rsid w:val="3C9AA295"/>
    <w:rsid w:val="3CB75441"/>
    <w:rsid w:val="3CFB59A9"/>
    <w:rsid w:val="3DF17A7C"/>
    <w:rsid w:val="3E33D53F"/>
    <w:rsid w:val="3E7DE782"/>
    <w:rsid w:val="3FA65B1C"/>
    <w:rsid w:val="4020B405"/>
    <w:rsid w:val="402A4E27"/>
    <w:rsid w:val="40F445B7"/>
    <w:rsid w:val="413AA56B"/>
    <w:rsid w:val="41401791"/>
    <w:rsid w:val="4197F34B"/>
    <w:rsid w:val="41A1C8B1"/>
    <w:rsid w:val="41B90B82"/>
    <w:rsid w:val="41FC7AE2"/>
    <w:rsid w:val="41FF5471"/>
    <w:rsid w:val="421F6721"/>
    <w:rsid w:val="423B8D37"/>
    <w:rsid w:val="42B1B9AA"/>
    <w:rsid w:val="42F21366"/>
    <w:rsid w:val="4318992A"/>
    <w:rsid w:val="435F37C5"/>
    <w:rsid w:val="44717630"/>
    <w:rsid w:val="4480C00F"/>
    <w:rsid w:val="44E44FEF"/>
    <w:rsid w:val="451001BA"/>
    <w:rsid w:val="45368E46"/>
    <w:rsid w:val="45ACCA51"/>
    <w:rsid w:val="45B2D879"/>
    <w:rsid w:val="45F40560"/>
    <w:rsid w:val="4608C04F"/>
    <w:rsid w:val="46431F4B"/>
    <w:rsid w:val="46789CC6"/>
    <w:rsid w:val="46CA6313"/>
    <w:rsid w:val="46DF8563"/>
    <w:rsid w:val="46ED8105"/>
    <w:rsid w:val="46ED98B5"/>
    <w:rsid w:val="47464E49"/>
    <w:rsid w:val="4771E502"/>
    <w:rsid w:val="477D16F4"/>
    <w:rsid w:val="47D253E8"/>
    <w:rsid w:val="47E4E1A3"/>
    <w:rsid w:val="47FC907E"/>
    <w:rsid w:val="482A372B"/>
    <w:rsid w:val="48374F38"/>
    <w:rsid w:val="489427C0"/>
    <w:rsid w:val="48B45D8A"/>
    <w:rsid w:val="48B90536"/>
    <w:rsid w:val="49550E32"/>
    <w:rsid w:val="497549BD"/>
    <w:rsid w:val="499A871A"/>
    <w:rsid w:val="4A277FDC"/>
    <w:rsid w:val="4A2A0A19"/>
    <w:rsid w:val="4A651670"/>
    <w:rsid w:val="4A93045D"/>
    <w:rsid w:val="4A9EA45E"/>
    <w:rsid w:val="4AB5D7CF"/>
    <w:rsid w:val="4B23C677"/>
    <w:rsid w:val="4BC3B881"/>
    <w:rsid w:val="4C319DB4"/>
    <w:rsid w:val="4CC8B871"/>
    <w:rsid w:val="4D21F5D1"/>
    <w:rsid w:val="4D697F72"/>
    <w:rsid w:val="4DA57A57"/>
    <w:rsid w:val="4DA752B2"/>
    <w:rsid w:val="4DDD5D0E"/>
    <w:rsid w:val="4EC0952B"/>
    <w:rsid w:val="4ED8FD1B"/>
    <w:rsid w:val="4EE78301"/>
    <w:rsid w:val="4F1DB8DC"/>
    <w:rsid w:val="4F5639C7"/>
    <w:rsid w:val="4F631D3B"/>
    <w:rsid w:val="4F679B27"/>
    <w:rsid w:val="4FE36557"/>
    <w:rsid w:val="500C4106"/>
    <w:rsid w:val="504D9C63"/>
    <w:rsid w:val="5053FC55"/>
    <w:rsid w:val="50683A31"/>
    <w:rsid w:val="50A6D50A"/>
    <w:rsid w:val="510AEB78"/>
    <w:rsid w:val="511ACE10"/>
    <w:rsid w:val="51F21FCA"/>
    <w:rsid w:val="51FBA8BC"/>
    <w:rsid w:val="5269F824"/>
    <w:rsid w:val="52794EA3"/>
    <w:rsid w:val="5279FBBE"/>
    <w:rsid w:val="52CE02E7"/>
    <w:rsid w:val="531FF59D"/>
    <w:rsid w:val="53B70AC5"/>
    <w:rsid w:val="53E66C63"/>
    <w:rsid w:val="53F0774C"/>
    <w:rsid w:val="543DC6DD"/>
    <w:rsid w:val="54402E5A"/>
    <w:rsid w:val="5488BCD8"/>
    <w:rsid w:val="548C3DEE"/>
    <w:rsid w:val="54F9A52E"/>
    <w:rsid w:val="5527C2CE"/>
    <w:rsid w:val="556EAC77"/>
    <w:rsid w:val="55CE1C15"/>
    <w:rsid w:val="55F42BE1"/>
    <w:rsid w:val="56491DD1"/>
    <w:rsid w:val="569E12CD"/>
    <w:rsid w:val="56D11312"/>
    <w:rsid w:val="573351DD"/>
    <w:rsid w:val="5739B449"/>
    <w:rsid w:val="575F933E"/>
    <w:rsid w:val="57E2AA0C"/>
    <w:rsid w:val="57ECFBB6"/>
    <w:rsid w:val="58BA3758"/>
    <w:rsid w:val="58E84AE2"/>
    <w:rsid w:val="58EC528C"/>
    <w:rsid w:val="58F3B985"/>
    <w:rsid w:val="59072596"/>
    <w:rsid w:val="594CCB95"/>
    <w:rsid w:val="5963E517"/>
    <w:rsid w:val="596C27E5"/>
    <w:rsid w:val="5980A7BE"/>
    <w:rsid w:val="5993FBA7"/>
    <w:rsid w:val="599C1D04"/>
    <w:rsid w:val="59F45B01"/>
    <w:rsid w:val="5A0FACD0"/>
    <w:rsid w:val="5A3BFB12"/>
    <w:rsid w:val="5A59D5CE"/>
    <w:rsid w:val="5AA36DFE"/>
    <w:rsid w:val="5B11012F"/>
    <w:rsid w:val="5BB8B6BB"/>
    <w:rsid w:val="5BCBD1CD"/>
    <w:rsid w:val="5BD51C25"/>
    <w:rsid w:val="5C1FE371"/>
    <w:rsid w:val="5C2906FA"/>
    <w:rsid w:val="5C67EC13"/>
    <w:rsid w:val="5CBF691E"/>
    <w:rsid w:val="5CE77A0C"/>
    <w:rsid w:val="5D48F5ED"/>
    <w:rsid w:val="5D6FBF5A"/>
    <w:rsid w:val="5DACA04C"/>
    <w:rsid w:val="5EF8732D"/>
    <w:rsid w:val="5F69410E"/>
    <w:rsid w:val="5F73E957"/>
    <w:rsid w:val="5F99ABCC"/>
    <w:rsid w:val="60563F14"/>
    <w:rsid w:val="60A899A4"/>
    <w:rsid w:val="60B53E86"/>
    <w:rsid w:val="61331EFA"/>
    <w:rsid w:val="61462DB7"/>
    <w:rsid w:val="615551DE"/>
    <w:rsid w:val="61DA469D"/>
    <w:rsid w:val="61DF1539"/>
    <w:rsid w:val="621FE5C7"/>
    <w:rsid w:val="62B25E1E"/>
    <w:rsid w:val="62C2695B"/>
    <w:rsid w:val="637C1D49"/>
    <w:rsid w:val="638C4C49"/>
    <w:rsid w:val="64564E80"/>
    <w:rsid w:val="6480E1B9"/>
    <w:rsid w:val="64A39AC1"/>
    <w:rsid w:val="64ABF31C"/>
    <w:rsid w:val="64CECE3B"/>
    <w:rsid w:val="64E9B1EC"/>
    <w:rsid w:val="6513CDEB"/>
    <w:rsid w:val="6531B850"/>
    <w:rsid w:val="65C12413"/>
    <w:rsid w:val="65C42CF3"/>
    <w:rsid w:val="6639C0FD"/>
    <w:rsid w:val="666FD9B0"/>
    <w:rsid w:val="66D11958"/>
    <w:rsid w:val="676E0AD2"/>
    <w:rsid w:val="67961BA1"/>
    <w:rsid w:val="67D80EDB"/>
    <w:rsid w:val="687C8BD5"/>
    <w:rsid w:val="688971F1"/>
    <w:rsid w:val="68A1B069"/>
    <w:rsid w:val="690D047D"/>
    <w:rsid w:val="69288C68"/>
    <w:rsid w:val="695C6F07"/>
    <w:rsid w:val="696626DD"/>
    <w:rsid w:val="6974CD09"/>
    <w:rsid w:val="6A732E41"/>
    <w:rsid w:val="6AA6A9AE"/>
    <w:rsid w:val="6AC9879D"/>
    <w:rsid w:val="6AE1BBF5"/>
    <w:rsid w:val="6AE6AA76"/>
    <w:rsid w:val="6B3E3FF2"/>
    <w:rsid w:val="6B85B618"/>
    <w:rsid w:val="6BCB651A"/>
    <w:rsid w:val="6C4BB9DF"/>
    <w:rsid w:val="6C817CD2"/>
    <w:rsid w:val="6C8248FB"/>
    <w:rsid w:val="6CF04FCA"/>
    <w:rsid w:val="6D181A7E"/>
    <w:rsid w:val="6D7F2ACD"/>
    <w:rsid w:val="6DB19A09"/>
    <w:rsid w:val="6DC5665C"/>
    <w:rsid w:val="6DC70569"/>
    <w:rsid w:val="6DD9CF2E"/>
    <w:rsid w:val="6DEDD6DF"/>
    <w:rsid w:val="6E2F23CB"/>
    <w:rsid w:val="6E34B9C0"/>
    <w:rsid w:val="6E979D30"/>
    <w:rsid w:val="6EC77863"/>
    <w:rsid w:val="6F160AC3"/>
    <w:rsid w:val="6F46C759"/>
    <w:rsid w:val="70A3C50C"/>
    <w:rsid w:val="7130D3B9"/>
    <w:rsid w:val="7155C464"/>
    <w:rsid w:val="71576F93"/>
    <w:rsid w:val="71620B02"/>
    <w:rsid w:val="71B8B74A"/>
    <w:rsid w:val="7244BF71"/>
    <w:rsid w:val="726DFD14"/>
    <w:rsid w:val="72C9EB13"/>
    <w:rsid w:val="72FCD9C1"/>
    <w:rsid w:val="7381F9CA"/>
    <w:rsid w:val="7387F474"/>
    <w:rsid w:val="739C89B5"/>
    <w:rsid w:val="73CB73D4"/>
    <w:rsid w:val="7440FCB5"/>
    <w:rsid w:val="7442BD7E"/>
    <w:rsid w:val="7486D7D3"/>
    <w:rsid w:val="74CBCEC2"/>
    <w:rsid w:val="7508CD93"/>
    <w:rsid w:val="753405A8"/>
    <w:rsid w:val="75C5B7D8"/>
    <w:rsid w:val="7606E589"/>
    <w:rsid w:val="762ECA9F"/>
    <w:rsid w:val="7630E31B"/>
    <w:rsid w:val="7656C146"/>
    <w:rsid w:val="766185FB"/>
    <w:rsid w:val="7687D715"/>
    <w:rsid w:val="76B2EF06"/>
    <w:rsid w:val="76CB69B1"/>
    <w:rsid w:val="770920CC"/>
    <w:rsid w:val="78250281"/>
    <w:rsid w:val="78554094"/>
    <w:rsid w:val="78CFF671"/>
    <w:rsid w:val="7919FDC1"/>
    <w:rsid w:val="79323579"/>
    <w:rsid w:val="79F91113"/>
    <w:rsid w:val="7A184C00"/>
    <w:rsid w:val="7A5E7C77"/>
    <w:rsid w:val="7AA508A6"/>
    <w:rsid w:val="7AA5A62C"/>
    <w:rsid w:val="7ADA5E79"/>
    <w:rsid w:val="7ADFC7DB"/>
    <w:rsid w:val="7B50CC22"/>
    <w:rsid w:val="7BF2344F"/>
    <w:rsid w:val="7C1BE66D"/>
    <w:rsid w:val="7C28C9A7"/>
    <w:rsid w:val="7C53A44F"/>
    <w:rsid w:val="7C6E29B7"/>
    <w:rsid w:val="7D615357"/>
    <w:rsid w:val="7D7C7ECB"/>
    <w:rsid w:val="7DB6042C"/>
    <w:rsid w:val="7DEA56C1"/>
    <w:rsid w:val="7E002287"/>
    <w:rsid w:val="7E3E45B6"/>
    <w:rsid w:val="7E3F3F11"/>
    <w:rsid w:val="7E766FAE"/>
    <w:rsid w:val="7E85CD93"/>
    <w:rsid w:val="7E8F9710"/>
    <w:rsid w:val="7EA5ECF4"/>
    <w:rsid w:val="7F1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0AF6"/>
  <w15:chartTrackingRefBased/>
  <w15:docId w15:val="{13E92F43-F9DC-49BE-A0F1-AE74A3CF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qFormat/>
    <w:rsid w:val="00843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3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43F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43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43F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43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43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43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43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43F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43F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43F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43F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43FD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43F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43FD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43F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43F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43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43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43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43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43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43FDC"/>
    <w:rPr>
      <w:i/>
      <w:iCs/>
      <w:color w:val="404040" w:themeColor="text1" w:themeTint="BF"/>
    </w:rPr>
  </w:style>
  <w:style w:type="paragraph" w:styleId="PargrafodaLista">
    <w:name w:val="List Paragraph"/>
    <w:basedOn w:val="Normal"/>
    <w:rsid w:val="00843FD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43FD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43F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43FD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43FDC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rsid w:val="009C05F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E84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094"/>
  </w:style>
  <w:style w:type="paragraph" w:styleId="Rodap">
    <w:name w:val="footer"/>
    <w:basedOn w:val="Normal"/>
    <w:link w:val="RodapCarter"/>
    <w:uiPriority w:val="99"/>
    <w:unhideWhenUsed/>
    <w:rsid w:val="00E84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094"/>
  </w:style>
  <w:style w:type="paragraph" w:customStyle="1" w:styleId="Contents1">
    <w:name w:val="Contents 1"/>
    <w:basedOn w:val="Normal"/>
    <w:rsid w:val="00FB797A"/>
    <w:pPr>
      <w:tabs>
        <w:tab w:val="right" w:leader="dot" w:pos="9638"/>
      </w:tabs>
      <w:suppressAutoHyphens/>
      <w:autoSpaceDN w:val="0"/>
      <w:spacing w:after="100" w:line="360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pt-PT"/>
      <w14:ligatures w14:val="none"/>
    </w:rPr>
  </w:style>
  <w:style w:type="paragraph" w:customStyle="1" w:styleId="Contents2">
    <w:name w:val="Contents 2"/>
    <w:basedOn w:val="Normal"/>
    <w:rsid w:val="00FB797A"/>
    <w:pPr>
      <w:tabs>
        <w:tab w:val="right" w:leader="dot" w:pos="9575"/>
      </w:tabs>
      <w:suppressAutoHyphens/>
      <w:autoSpaceDN w:val="0"/>
      <w:spacing w:after="100" w:line="360" w:lineRule="auto"/>
      <w:ind w:left="220"/>
      <w:textAlignment w:val="baseline"/>
    </w:pPr>
    <w:rPr>
      <w:rFonts w:ascii="Calibri" w:eastAsia="SimSun" w:hAnsi="Calibri" w:cs="Tahoma"/>
      <w:kern w:val="3"/>
      <w:sz w:val="22"/>
      <w:szCs w:val="22"/>
      <w:lang w:eastAsia="pt-PT"/>
      <w14:ligatures w14:val="none"/>
    </w:rPr>
  </w:style>
  <w:style w:type="paragraph" w:customStyle="1" w:styleId="Standard">
    <w:name w:val="Standard"/>
    <w:rsid w:val="000C07ED"/>
    <w:pPr>
      <w:suppressAutoHyphens/>
      <w:autoSpaceDN w:val="0"/>
      <w:spacing w:after="200" w:line="360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pt-PT"/>
      <w14:ligatures w14:val="none"/>
    </w:rPr>
  </w:style>
  <w:style w:type="paragraph" w:customStyle="1" w:styleId="Cabealho11">
    <w:name w:val="Cabeçalho 1.1"/>
    <w:basedOn w:val="Standard"/>
    <w:rsid w:val="00AF4FA9"/>
    <w:pPr>
      <w:spacing w:before="480" w:after="480"/>
    </w:pPr>
    <w:rPr>
      <w:rFonts w:ascii="Arial" w:hAnsi="Arial"/>
      <w:b/>
      <w:color w:val="000000"/>
      <w:sz w:val="28"/>
    </w:rPr>
  </w:style>
  <w:style w:type="paragraph" w:customStyle="1" w:styleId="Textbody">
    <w:name w:val="Text body"/>
    <w:basedOn w:val="Standard"/>
    <w:rsid w:val="00B4092B"/>
    <w:pPr>
      <w:spacing w:after="120"/>
    </w:pPr>
  </w:style>
  <w:style w:type="character" w:styleId="Hiperligao">
    <w:name w:val="Hyperlink"/>
    <w:basedOn w:val="Tipodeletrapredefinidodopargrafo"/>
    <w:uiPriority w:val="99"/>
    <w:unhideWhenUsed/>
    <w:rsid w:val="003329EA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329EA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49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customStyle="1" w:styleId="public-draftstyledefault-orderedlistitem">
    <w:name w:val="public-draftstyledefault-orderedlistitem"/>
    <w:basedOn w:val="Normal"/>
    <w:rsid w:val="001F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politonico">
    <w:name w:val="politonico"/>
    <w:basedOn w:val="Tipodeletrapredefinidodopargrafo"/>
    <w:rsid w:val="00E739E9"/>
  </w:style>
  <w:style w:type="table" w:styleId="TabelacomGrelha">
    <w:name w:val="Table Grid"/>
    <w:basedOn w:val="Tabelanormal"/>
    <w:uiPriority w:val="39"/>
    <w:rsid w:val="00F1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385546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remissivo1">
    <w:name w:val="index 1"/>
    <w:basedOn w:val="Normal"/>
    <w:next w:val="Normal"/>
    <w:autoRedefine/>
    <w:uiPriority w:val="99"/>
    <w:unhideWhenUsed/>
    <w:rsid w:val="00A50D17"/>
    <w:pPr>
      <w:spacing w:after="0" w:line="240" w:lineRule="auto"/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A50D17"/>
    <w:pPr>
      <w:spacing w:after="0" w:line="240" w:lineRule="auto"/>
      <w:ind w:left="480" w:hanging="240"/>
    </w:pPr>
  </w:style>
  <w:style w:type="paragraph" w:styleId="ndice2">
    <w:name w:val="toc 2"/>
    <w:basedOn w:val="Normal"/>
    <w:next w:val="Normal"/>
    <w:autoRedefine/>
    <w:uiPriority w:val="39"/>
    <w:unhideWhenUsed/>
    <w:rsid w:val="002165A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B25BE"/>
    <w:pPr>
      <w:tabs>
        <w:tab w:val="right" w:leader="dot" w:pos="8494"/>
      </w:tabs>
      <w:spacing w:after="100" w:line="259" w:lineRule="auto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2165A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customStyle="1" w:styleId="Titulos">
    <w:name w:val="Titulos"/>
    <w:basedOn w:val="Ttulo1"/>
    <w:link w:val="TitulosCarter"/>
    <w:autoRedefine/>
    <w:qFormat/>
    <w:rsid w:val="005B25BE"/>
    <w:rPr>
      <w:rFonts w:eastAsia="Calibri" w:cs="Calibri"/>
      <w:b/>
      <w:bCs/>
      <w:color w:val="000000" w:themeColor="text1"/>
      <w:sz w:val="28"/>
      <w:szCs w:val="28"/>
    </w:rPr>
  </w:style>
  <w:style w:type="character" w:customStyle="1" w:styleId="TitulosCarter">
    <w:name w:val="Titulos Caráter"/>
    <w:basedOn w:val="Ttulo1Carter"/>
    <w:link w:val="Titulos"/>
    <w:rsid w:val="00216214"/>
    <w:rPr>
      <w:rFonts w:asciiTheme="majorHAnsi" w:eastAsia="Calibri" w:hAnsiTheme="majorHAnsi" w:cs="Calibri"/>
      <w:b/>
      <w:bCs/>
      <w:color w:val="000000" w:themeColor="text1"/>
      <w:sz w:val="28"/>
      <w:szCs w:val="28"/>
    </w:rPr>
  </w:style>
  <w:style w:type="paragraph" w:customStyle="1" w:styleId="Substitulos">
    <w:name w:val="Substitulos"/>
    <w:basedOn w:val="Normal"/>
    <w:link w:val="SubstitulosCarter"/>
    <w:rsid w:val="005A3E13"/>
    <w:rPr>
      <w:rFonts w:ascii="Calibri" w:hAnsi="Calibri" w:cs="Calibri"/>
      <w:b/>
      <w:sz w:val="28"/>
      <w:szCs w:val="28"/>
    </w:rPr>
  </w:style>
  <w:style w:type="character" w:customStyle="1" w:styleId="SubstitulosCarter">
    <w:name w:val="Substitulos Caráter"/>
    <w:basedOn w:val="Tipodeletrapredefinidodopargrafo"/>
    <w:link w:val="Substitulos"/>
    <w:rsid w:val="005A3E13"/>
    <w:rPr>
      <w:rFonts w:ascii="Calibri" w:hAnsi="Calibri" w:cs="Calibri"/>
      <w:b/>
      <w:sz w:val="28"/>
      <w:szCs w:val="28"/>
    </w:rPr>
  </w:style>
  <w:style w:type="paragraph" w:customStyle="1" w:styleId="Subtitulo">
    <w:name w:val="Subtitulo"/>
    <w:basedOn w:val="Cabealho11"/>
    <w:link w:val="SubtituloCarter"/>
    <w:autoRedefine/>
    <w:qFormat/>
    <w:rsid w:val="00422F6B"/>
    <w:pPr>
      <w:ind w:left="720" w:hanging="360"/>
    </w:pPr>
    <w:rPr>
      <w:rFonts w:ascii="Calibri" w:eastAsia="Times New Roman" w:hAnsi="Calibri" w:cs="Calibri"/>
      <w:bCs/>
      <w:kern w:val="0"/>
      <w:sz w:val="24"/>
      <w:szCs w:val="24"/>
    </w:rPr>
  </w:style>
  <w:style w:type="character" w:customStyle="1" w:styleId="SubtituloCarter">
    <w:name w:val="Subtitulo Caráter"/>
    <w:basedOn w:val="SubstitulosCarter"/>
    <w:link w:val="Subtitulo"/>
    <w:rsid w:val="00422F6B"/>
    <w:rPr>
      <w:rFonts w:ascii="Calibri" w:eastAsia="Times New Roman" w:hAnsi="Calibri" w:cs="Calibri"/>
      <w:b/>
      <w:bCs/>
      <w:color w:val="000000"/>
      <w:kern w:val="0"/>
      <w:sz w:val="28"/>
      <w:szCs w:val="28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DE35F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45EE2"/>
    <w:rPr>
      <w:color w:val="96607D" w:themeColor="followedHyperlink"/>
      <w:u w:val="single"/>
    </w:rPr>
  </w:style>
  <w:style w:type="character" w:styleId="Forte">
    <w:name w:val="Strong"/>
    <w:basedOn w:val="normalCarter"/>
    <w:uiPriority w:val="22"/>
    <w:qFormat/>
    <w:rsid w:val="00216214"/>
    <w:rPr>
      <w:rFonts w:ascii="Calibri" w:hAnsi="Calibri" w:cs="Calibri"/>
      <w:b/>
      <w:bCs/>
    </w:rPr>
  </w:style>
  <w:style w:type="paragraph" w:customStyle="1" w:styleId="Normal1">
    <w:name w:val="Normal1"/>
    <w:basedOn w:val="Normal"/>
    <w:link w:val="normalCarter"/>
    <w:qFormat/>
    <w:rsid w:val="00216214"/>
    <w:rPr>
      <w:rFonts w:ascii="Calibri" w:hAnsi="Calibri" w:cs="Calibri"/>
    </w:rPr>
  </w:style>
  <w:style w:type="character" w:customStyle="1" w:styleId="normalCarter">
    <w:name w:val="normal Caráter"/>
    <w:basedOn w:val="Tipodeletrapredefinidodopargrafo"/>
    <w:link w:val="Normal1"/>
    <w:rsid w:val="0021621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850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964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227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256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80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umata22/Trabalho_POO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9937e7-967f-4c45-8dea-8b934e48a1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EBFAEA088AF4C99A3F6B6BE76DBA7" ma:contentTypeVersion="14" ma:contentTypeDescription="Create a new document." ma:contentTypeScope="" ma:versionID="7cd707a36edbf0ba6dd85eabeb65292a">
  <xsd:schema xmlns:xsd="http://www.w3.org/2001/XMLSchema" xmlns:xs="http://www.w3.org/2001/XMLSchema" xmlns:p="http://schemas.microsoft.com/office/2006/metadata/properties" xmlns:ns3="a09937e7-967f-4c45-8dea-8b934e48a12a" xmlns:ns4="d52a7ff6-fc4f-4d77-8f95-5d3d7e20c76f" targetNamespace="http://schemas.microsoft.com/office/2006/metadata/properties" ma:root="true" ma:fieldsID="dd6515de5aaae48f08824aabf9c4daed" ns3:_="" ns4:_="">
    <xsd:import namespace="a09937e7-967f-4c45-8dea-8b934e48a12a"/>
    <xsd:import namespace="d52a7ff6-fc4f-4d77-8f95-5d3d7e20c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937e7-967f-4c45-8dea-8b934e48a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a7ff6-fc4f-4d77-8f95-5d3d7e20c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E4167-5F87-423C-97C6-DA15BBFFE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82E58-A49E-42F7-A729-FF47A9E42E19}">
  <ds:schemaRefs>
    <ds:schemaRef ds:uri="http://www.w3.org/XML/1998/namespace"/>
    <ds:schemaRef ds:uri="http://schemas.microsoft.com/office/infopath/2007/PartnerControls"/>
    <ds:schemaRef ds:uri="http://purl.org/dc/dcmitype/"/>
    <ds:schemaRef ds:uri="a09937e7-967f-4c45-8dea-8b934e48a12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52a7ff6-fc4f-4d77-8f95-5d3d7e20c76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0E7124-3DDF-4360-950D-049B99464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BB8E0-DFED-4137-ACD2-76D78BA97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937e7-967f-4c45-8dea-8b934e48a12a"/>
    <ds:schemaRef ds:uri="d52a7ff6-fc4f-4d77-8f95-5d3d7e20c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55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79</CharactersWithSpaces>
  <SharedDoc>false</SharedDoc>
  <HLinks>
    <vt:vector size="78" baseType="variant">
      <vt:variant>
        <vt:i4>1507428</vt:i4>
      </vt:variant>
      <vt:variant>
        <vt:i4>75</vt:i4>
      </vt:variant>
      <vt:variant>
        <vt:i4>0</vt:i4>
      </vt:variant>
      <vt:variant>
        <vt:i4>5</vt:i4>
      </vt:variant>
      <vt:variant>
        <vt:lpwstr>https://github.com/pumata22/Trabalho_POO.git</vt:lpwstr>
      </vt:variant>
      <vt:variant>
        <vt:lpwstr/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089257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089256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089255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089254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08925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089252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08925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089250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089249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089248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089247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089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 Manssouri</dc:creator>
  <cp:keywords/>
  <dc:description/>
  <cp:lastModifiedBy>Houda El Manssouri</cp:lastModifiedBy>
  <cp:revision>2</cp:revision>
  <cp:lastPrinted>2024-06-11T14:02:00Z</cp:lastPrinted>
  <dcterms:created xsi:type="dcterms:W3CDTF">2025-01-06T23:57:00Z</dcterms:created>
  <dcterms:modified xsi:type="dcterms:W3CDTF">2025-01-0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EBFAEA088AF4C99A3F6B6BE76DBA7</vt:lpwstr>
  </property>
</Properties>
</file>